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BA0C" w14:textId="4B86D740" w:rsidR="00E84211" w:rsidRPr="00E84211" w:rsidRDefault="00796635" w:rsidP="00670B75">
      <w:pPr>
        <w:spacing w:before="1920"/>
        <w:rPr>
          <w:rFonts w:ascii="Calibri" w:eastAsia="Times New Roman" w:hAnsi="Calibri" w:cs="Times New Roman"/>
          <w:b/>
          <w:bCs/>
          <w:color w:val="1C2B39" w:themeColor="accent1"/>
          <w:sz w:val="56"/>
          <w:szCs w:val="40"/>
          <w:lang w:eastAsia="en-AU"/>
        </w:rPr>
      </w:pPr>
      <w:bookmarkStart w:id="0" w:name="_Toc96326909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7DB2653" wp14:editId="45851F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67" cy="10691998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69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69">
        <w:rPr>
          <w:rFonts w:ascii="Calibri" w:eastAsia="Times New Roman" w:hAnsi="Calibri" w:cs="Times New Roman"/>
          <w:b/>
          <w:bCs/>
          <w:color w:val="1C2B39" w:themeColor="accent1"/>
          <w:sz w:val="56"/>
          <w:szCs w:val="40"/>
          <w:lang w:eastAsia="en-AU"/>
        </w:rPr>
        <w:t xml:space="preserve">Supplementary </w:t>
      </w:r>
      <w:r w:rsidR="00E84211">
        <w:rPr>
          <w:rFonts w:ascii="Calibri" w:eastAsia="Times New Roman" w:hAnsi="Calibri" w:cs="Times New Roman"/>
          <w:b/>
          <w:bCs/>
          <w:color w:val="1C2B39" w:themeColor="accent1"/>
          <w:sz w:val="56"/>
          <w:szCs w:val="40"/>
          <w:lang w:eastAsia="en-AU"/>
        </w:rPr>
        <w:t>Analysis</w:t>
      </w:r>
    </w:p>
    <w:p w14:paraId="5F4EC10D" w14:textId="4824106F" w:rsidR="00A62EF3" w:rsidRPr="00E84211" w:rsidRDefault="009B74F5" w:rsidP="00E84211">
      <w:pPr>
        <w:pStyle w:val="Title"/>
        <w:tabs>
          <w:tab w:val="left" w:pos="7938"/>
        </w:tabs>
        <w:jc w:val="right"/>
        <w:rPr>
          <w:rFonts w:ascii="Calibri" w:eastAsia="Times New Roman" w:hAnsi="Calibri" w:cs="Times New Roman"/>
          <w:noProof w:val="0"/>
          <w:color w:val="1C2B39" w:themeColor="accent1"/>
          <w:spacing w:val="0"/>
          <w:szCs w:val="40"/>
          <w:lang w:eastAsia="en-AU"/>
        </w:rPr>
      </w:pPr>
      <w:r>
        <w:rPr>
          <w:rFonts w:ascii="Calibri" w:eastAsia="Times New Roman" w:hAnsi="Calibri" w:cs="Times New Roman"/>
          <w:noProof w:val="0"/>
          <w:color w:val="1C2B39" w:themeColor="accent1"/>
          <w:spacing w:val="0"/>
          <w:szCs w:val="40"/>
          <w:lang w:eastAsia="en-AU"/>
        </w:rPr>
        <w:t>Capital Gains Tax and Negative Gearing</w:t>
      </w:r>
    </w:p>
    <w:p w14:paraId="3E94EBA9" w14:textId="77777777" w:rsidR="00796635" w:rsidRDefault="00796635" w:rsidP="00796635">
      <w:pPr>
        <w:rPr>
          <w:lang w:eastAsia="en-AU"/>
        </w:rPr>
      </w:pPr>
    </w:p>
    <w:p w14:paraId="0B1396B9" w14:textId="77777777" w:rsidR="00796635" w:rsidRDefault="00796635" w:rsidP="00796635">
      <w:pPr>
        <w:rPr>
          <w:lang w:eastAsia="en-AU"/>
        </w:rPr>
      </w:pPr>
    </w:p>
    <w:p w14:paraId="0CEB7701" w14:textId="77777777" w:rsidR="00796635" w:rsidRDefault="00796635" w:rsidP="00796635">
      <w:pPr>
        <w:rPr>
          <w:lang w:eastAsia="en-AU"/>
        </w:rPr>
      </w:pPr>
    </w:p>
    <w:p w14:paraId="1EBA6BE5" w14:textId="77777777" w:rsidR="00796635" w:rsidRDefault="00796635" w:rsidP="00796635">
      <w:pPr>
        <w:rPr>
          <w:lang w:eastAsia="en-AU"/>
        </w:rPr>
      </w:pPr>
    </w:p>
    <w:p w14:paraId="1109B0ED" w14:textId="77777777" w:rsidR="00796635" w:rsidRDefault="00796635" w:rsidP="00796635">
      <w:pPr>
        <w:rPr>
          <w:lang w:eastAsia="en-AU"/>
        </w:rPr>
      </w:pPr>
    </w:p>
    <w:p w14:paraId="7EBA5D46" w14:textId="77777777" w:rsidR="00796635" w:rsidRDefault="00796635" w:rsidP="00796635">
      <w:pPr>
        <w:rPr>
          <w:lang w:eastAsia="en-AU"/>
        </w:rPr>
      </w:pPr>
    </w:p>
    <w:p w14:paraId="67D8D660" w14:textId="77777777" w:rsidR="00796635" w:rsidRDefault="00796635" w:rsidP="00796635">
      <w:pPr>
        <w:rPr>
          <w:lang w:eastAsia="en-AU"/>
        </w:rPr>
      </w:pPr>
    </w:p>
    <w:p w14:paraId="49C85DEB" w14:textId="77777777" w:rsidR="00796635" w:rsidRDefault="00796635" w:rsidP="00796635">
      <w:pPr>
        <w:rPr>
          <w:lang w:eastAsia="en-AU"/>
        </w:rPr>
      </w:pPr>
    </w:p>
    <w:p w14:paraId="5B2245C3" w14:textId="77777777" w:rsidR="00796635" w:rsidRDefault="00796635" w:rsidP="00796635">
      <w:pPr>
        <w:rPr>
          <w:lang w:eastAsia="en-AU"/>
        </w:rPr>
      </w:pPr>
    </w:p>
    <w:p w14:paraId="11EB4E3C" w14:textId="77777777" w:rsidR="00796635" w:rsidRDefault="00796635" w:rsidP="00796635">
      <w:pPr>
        <w:rPr>
          <w:lang w:eastAsia="en-AU"/>
        </w:rPr>
      </w:pPr>
    </w:p>
    <w:p w14:paraId="26F97594" w14:textId="77777777" w:rsidR="00796635" w:rsidRDefault="00796635" w:rsidP="00796635">
      <w:pPr>
        <w:rPr>
          <w:lang w:eastAsia="en-AU"/>
        </w:rPr>
      </w:pPr>
    </w:p>
    <w:p w14:paraId="35B60711" w14:textId="77777777" w:rsidR="00796635" w:rsidRDefault="00796635" w:rsidP="00796635">
      <w:pPr>
        <w:rPr>
          <w:lang w:eastAsia="en-AU"/>
        </w:rPr>
      </w:pPr>
    </w:p>
    <w:p w14:paraId="7D8A3E88" w14:textId="77777777" w:rsidR="00796635" w:rsidRDefault="00796635" w:rsidP="00796635">
      <w:pPr>
        <w:rPr>
          <w:lang w:eastAsia="en-AU"/>
        </w:rPr>
      </w:pPr>
    </w:p>
    <w:p w14:paraId="4D5D0475" w14:textId="77777777" w:rsidR="00796635" w:rsidRDefault="00796635" w:rsidP="00796635">
      <w:pPr>
        <w:rPr>
          <w:lang w:eastAsia="en-AU"/>
        </w:rPr>
      </w:pPr>
    </w:p>
    <w:p w14:paraId="5D13667E" w14:textId="77777777" w:rsidR="00796635" w:rsidRDefault="00796635" w:rsidP="00796635">
      <w:pPr>
        <w:rPr>
          <w:lang w:eastAsia="en-AU"/>
        </w:rPr>
      </w:pPr>
    </w:p>
    <w:p w14:paraId="6D8D34C8" w14:textId="77777777" w:rsidR="00584B56" w:rsidRDefault="00584B56">
      <w:pPr>
        <w:spacing w:after="200" w:line="288" w:lineRule="auto"/>
      </w:pPr>
      <w:r>
        <w:br w:type="page"/>
      </w:r>
    </w:p>
    <w:bookmarkEnd w:id="0"/>
    <w:p w14:paraId="1C93DD32" w14:textId="0D8B2180" w:rsidR="006205D5" w:rsidRDefault="007E1140" w:rsidP="00F93A00">
      <w:pPr>
        <w:rPr>
          <w:b/>
          <w:bCs/>
        </w:rPr>
      </w:pPr>
      <w:r>
        <w:lastRenderedPageBreak/>
        <w:t xml:space="preserve">This </w:t>
      </w:r>
      <w:r w:rsidR="003F6569">
        <w:t>Supplementary</w:t>
      </w:r>
      <w:r>
        <w:t xml:space="preserve"> Analysis has been </w:t>
      </w:r>
      <w:r w:rsidRPr="00124235">
        <w:t xml:space="preserve">prepared by the Department of the Treasury (Treasury) to support the </w:t>
      </w:r>
      <w:r w:rsidR="006205D5" w:rsidRPr="00124235">
        <w:t>Impact Analysis Equivalent – Capital Gains Tax and Negative Gearing</w:t>
      </w:r>
      <w:r w:rsidR="004C210C" w:rsidRPr="00124235">
        <w:t xml:space="preserve"> for the</w:t>
      </w:r>
      <w:r w:rsidR="004C210C" w:rsidRPr="004C210C">
        <w:t xml:space="preserve"> 2026-27 Budget measure: Tax Reform – Boosting Home Ownership – Reforming negative gearing and capital gains tax.</w:t>
      </w:r>
    </w:p>
    <w:p w14:paraId="0E6E9CEB" w14:textId="57DD4B34" w:rsidR="00B034AA" w:rsidRPr="00B10CAB" w:rsidRDefault="001325AE" w:rsidP="001325AE">
      <w:pPr>
        <w:spacing w:before="120" w:after="120"/>
      </w:pPr>
      <w:bookmarkStart w:id="1" w:name="tempbookmark"/>
      <w:bookmarkEnd w:id="1"/>
      <w:r>
        <w:t>T</w:t>
      </w:r>
      <w:r w:rsidR="00B034AA" w:rsidRPr="00B10CAB">
        <w:t xml:space="preserve">he </w:t>
      </w:r>
      <w:r w:rsidR="004610DC">
        <w:t xml:space="preserve">Select Committee’s Report on the Operation of the Capital Gains Tax Discount </w:t>
      </w:r>
      <w:r w:rsidR="00B034AA">
        <w:t>addresses</w:t>
      </w:r>
      <w:r w:rsidR="004610DC">
        <w:t xml:space="preserve"> Impact Analysis</w:t>
      </w:r>
      <w:r w:rsidR="00832902">
        <w:t xml:space="preserve"> </w:t>
      </w:r>
      <w:r w:rsidR="00B034AA" w:rsidRPr="00B10CAB">
        <w:t>questions 1, 3, 5 and part of 2</w:t>
      </w:r>
      <w:r w:rsidR="00832902">
        <w:t>.</w:t>
      </w:r>
    </w:p>
    <w:p w14:paraId="4486A2FC" w14:textId="7A08EB5E" w:rsidR="00B034AA" w:rsidRPr="00B10CAB" w:rsidRDefault="00F524BB" w:rsidP="001325AE">
      <w:pPr>
        <w:spacing w:before="120" w:after="120"/>
      </w:pPr>
      <w:r w:rsidRPr="00624E36">
        <w:rPr>
          <w:i/>
          <w:iCs/>
        </w:rPr>
        <w:t>2026-27 Budget, Budget Paper No. 1 – Budget Statement 4: Tax reform for workers, businesses and future generations</w:t>
      </w:r>
      <w:r w:rsidRPr="00F524BB">
        <w:t xml:space="preserve"> </w:t>
      </w:r>
      <w:r w:rsidR="00B034AA" w:rsidRPr="00B10CAB">
        <w:t>account</w:t>
      </w:r>
      <w:r w:rsidR="00B034AA">
        <w:t>s</w:t>
      </w:r>
      <w:r w:rsidR="00B034AA" w:rsidRPr="00B10CAB">
        <w:t xml:space="preserve"> for questions 4, 6</w:t>
      </w:r>
      <w:r w:rsidR="00B034AA">
        <w:t xml:space="preserve"> </w:t>
      </w:r>
      <w:r w:rsidR="00B034AA" w:rsidRPr="00B10CAB">
        <w:t>and supplement</w:t>
      </w:r>
      <w:r w:rsidR="000B703E">
        <w:t>s</w:t>
      </w:r>
      <w:r w:rsidR="00B034AA" w:rsidRPr="00B10CAB">
        <w:t xml:space="preserve"> question 2</w:t>
      </w:r>
      <w:r w:rsidR="00832902">
        <w:t>.</w:t>
      </w:r>
    </w:p>
    <w:p w14:paraId="7C277F8D" w14:textId="3E9E937B" w:rsidR="00B034AA" w:rsidRPr="00B10CAB" w:rsidRDefault="002C4906" w:rsidP="001325AE">
      <w:pPr>
        <w:spacing w:before="120" w:after="120"/>
      </w:pPr>
      <w:r>
        <w:t xml:space="preserve">This </w:t>
      </w:r>
      <w:r w:rsidR="000B703E">
        <w:t>S</w:t>
      </w:r>
      <w:r w:rsidR="00B034AA">
        <w:t>upplementary</w:t>
      </w:r>
      <w:r w:rsidR="00B034AA" w:rsidRPr="00B10CAB">
        <w:t xml:space="preserve"> </w:t>
      </w:r>
      <w:r w:rsidR="000B703E">
        <w:t>A</w:t>
      </w:r>
      <w:r w:rsidR="00B034AA" w:rsidRPr="00B10CAB">
        <w:t xml:space="preserve">nalysis </w:t>
      </w:r>
      <w:r w:rsidR="00B034AA">
        <w:t xml:space="preserve">addresses </w:t>
      </w:r>
      <w:r w:rsidR="00B034AA" w:rsidRPr="00B10CAB">
        <w:t>question 7.</w:t>
      </w:r>
    </w:p>
    <w:p w14:paraId="28D3A1EA" w14:textId="03A2F254" w:rsidR="00915F4F" w:rsidRPr="00B427C9" w:rsidRDefault="00D65FEB" w:rsidP="00B427C9">
      <w:pPr>
        <w:pStyle w:val="Heading3"/>
      </w:pPr>
      <w:r w:rsidRPr="00B427C9">
        <w:t xml:space="preserve">Question 7: </w:t>
      </w:r>
      <w:r w:rsidR="00915F4F" w:rsidRPr="00B427C9">
        <w:t>How will you evaluate your chosen option against the success metrics?</w:t>
      </w:r>
    </w:p>
    <w:p w14:paraId="284970D3" w14:textId="39DC3D5D" w:rsidR="0036704C" w:rsidRDefault="387C107E" w:rsidP="0036704C">
      <w:pPr>
        <w:spacing w:before="120" w:after="120"/>
      </w:pPr>
      <w:r>
        <w:t xml:space="preserve">The </w:t>
      </w:r>
      <w:r w:rsidR="1EE0698B">
        <w:t>objective</w:t>
      </w:r>
      <w:r w:rsidR="00E51720">
        <w:t>s</w:t>
      </w:r>
      <w:r w:rsidR="1EE0698B">
        <w:t xml:space="preserve"> of </w:t>
      </w:r>
      <w:r w:rsidR="32D73C0E">
        <w:t>the reform</w:t>
      </w:r>
      <w:r w:rsidR="00637C2C">
        <w:t xml:space="preserve"> </w:t>
      </w:r>
      <w:r w:rsidR="0036704C">
        <w:t>are to:</w:t>
      </w:r>
    </w:p>
    <w:p w14:paraId="247A141D" w14:textId="77777777" w:rsidR="0036704C" w:rsidRDefault="0036704C" w:rsidP="0036704C">
      <w:pPr>
        <w:pStyle w:val="ListParagraph"/>
        <w:numPr>
          <w:ilvl w:val="0"/>
          <w:numId w:val="48"/>
        </w:numPr>
        <w:spacing w:before="120" w:after="120" w:line="240" w:lineRule="auto"/>
        <w:ind w:left="426" w:hanging="357"/>
        <w:contextualSpacing w:val="0"/>
      </w:pPr>
      <w:r>
        <w:t>level the playing field for first home buyers;</w:t>
      </w:r>
    </w:p>
    <w:p w14:paraId="7A625E9E" w14:textId="212A6EB9" w:rsidR="0036704C" w:rsidRDefault="0036704C" w:rsidP="0036704C">
      <w:pPr>
        <w:pStyle w:val="ListParagraph"/>
        <w:numPr>
          <w:ilvl w:val="0"/>
          <w:numId w:val="48"/>
        </w:numPr>
        <w:spacing w:before="120" w:after="120" w:line="240" w:lineRule="auto"/>
        <w:ind w:left="426" w:hanging="357"/>
        <w:contextualSpacing w:val="0"/>
      </w:pPr>
      <w:r>
        <w:t>maintain support for investment in new housing supply;</w:t>
      </w:r>
      <w:r w:rsidR="00ED0CF4">
        <w:t xml:space="preserve"> and</w:t>
      </w:r>
    </w:p>
    <w:p w14:paraId="1A87A883" w14:textId="3C2C8810" w:rsidR="0036704C" w:rsidRDefault="0036704C" w:rsidP="0036704C">
      <w:pPr>
        <w:pStyle w:val="ListParagraph"/>
        <w:numPr>
          <w:ilvl w:val="0"/>
          <w:numId w:val="48"/>
        </w:numPr>
        <w:spacing w:before="120" w:after="120" w:line="240" w:lineRule="auto"/>
        <w:ind w:left="426" w:hanging="357"/>
        <w:contextualSpacing w:val="0"/>
      </w:pPr>
      <w:r>
        <w:t>better align taxation rates on income from assets more closely with income from work.</w:t>
      </w:r>
    </w:p>
    <w:p w14:paraId="4EF41BD7" w14:textId="35C5C088" w:rsidR="00A71757" w:rsidRDefault="23203D3D" w:rsidP="00AA5DEA">
      <w:pPr>
        <w:spacing w:before="120" w:after="120"/>
      </w:pPr>
      <w:r>
        <w:t>Success will be measured</w:t>
      </w:r>
      <w:r w:rsidR="6CF32FCC">
        <w:t xml:space="preserve"> </w:t>
      </w:r>
      <w:r w:rsidR="5B30C45C">
        <w:t>through</w:t>
      </w:r>
      <w:r w:rsidR="7EBB5CA6">
        <w:t xml:space="preserve"> </w:t>
      </w:r>
      <w:r w:rsidR="000F0706">
        <w:t xml:space="preserve">measures of </w:t>
      </w:r>
      <w:r w:rsidR="000E229A" w:rsidRPr="00AA5DEA">
        <w:t>home ownership, particularly among</w:t>
      </w:r>
      <w:r w:rsidR="004B5538" w:rsidRPr="00AA5DEA">
        <w:t xml:space="preserve"> younger Australians</w:t>
      </w:r>
      <w:r w:rsidR="00CB1C39">
        <w:t>, and</w:t>
      </w:r>
      <w:r w:rsidR="00687956" w:rsidRPr="00AA5DEA">
        <w:t xml:space="preserve"> </w:t>
      </w:r>
      <w:r w:rsidR="004A4B2C">
        <w:t xml:space="preserve">the degree of </w:t>
      </w:r>
      <w:r w:rsidR="00360CBE">
        <w:t xml:space="preserve">alignment of tax rates on </w:t>
      </w:r>
      <w:r w:rsidR="008C136C">
        <w:t xml:space="preserve">income from assets, relative to tax rates for income on work. </w:t>
      </w:r>
      <w:r w:rsidR="00C7539F">
        <w:t xml:space="preserve"> </w:t>
      </w:r>
    </w:p>
    <w:p w14:paraId="3EC0065D" w14:textId="1B42537B" w:rsidR="007D5B88" w:rsidRPr="001465FF" w:rsidRDefault="00FB372C" w:rsidP="001465FF">
      <w:pPr>
        <w:spacing w:before="120" w:after="120"/>
        <w:rPr>
          <w:strike/>
        </w:rPr>
      </w:pPr>
      <w:r>
        <w:rPr>
          <w:szCs w:val="22"/>
        </w:rPr>
        <w:t>T</w:t>
      </w:r>
      <w:r w:rsidRPr="1C8B8E64">
        <w:rPr>
          <w:szCs w:val="22"/>
        </w:rPr>
        <w:t xml:space="preserve">rends in home ownership </w:t>
      </w:r>
      <w:r w:rsidR="00CA6FB7" w:rsidRPr="1C8B8E64">
        <w:rPr>
          <w:szCs w:val="22"/>
        </w:rPr>
        <w:t xml:space="preserve">will </w:t>
      </w:r>
      <w:r w:rsidR="00233B9E">
        <w:rPr>
          <w:szCs w:val="22"/>
        </w:rPr>
        <w:t xml:space="preserve">be </w:t>
      </w:r>
      <w:r w:rsidR="00CA6FB7">
        <w:rPr>
          <w:szCs w:val="22"/>
        </w:rPr>
        <w:t>an i</w:t>
      </w:r>
      <w:r w:rsidR="00CA6FB7" w:rsidRPr="1C8B8E64">
        <w:rPr>
          <w:szCs w:val="22"/>
        </w:rPr>
        <w:t>ndicat</w:t>
      </w:r>
      <w:r w:rsidR="00CA6FB7">
        <w:rPr>
          <w:szCs w:val="22"/>
        </w:rPr>
        <w:t>or</w:t>
      </w:r>
      <w:r w:rsidR="00CA6FB7" w:rsidRPr="1C8B8E64">
        <w:rPr>
          <w:szCs w:val="22"/>
        </w:rPr>
        <w:t xml:space="preserve"> </w:t>
      </w:r>
      <w:r w:rsidR="00CA6FB7">
        <w:rPr>
          <w:szCs w:val="22"/>
        </w:rPr>
        <w:t xml:space="preserve">of the </w:t>
      </w:r>
      <w:r w:rsidR="00CA6FB7" w:rsidRPr="1C8B8E64">
        <w:rPr>
          <w:szCs w:val="22"/>
        </w:rPr>
        <w:t>policies</w:t>
      </w:r>
      <w:r w:rsidR="00CA6FB7">
        <w:rPr>
          <w:szCs w:val="22"/>
        </w:rPr>
        <w:t>’ overall effectiveness</w:t>
      </w:r>
      <w:r w:rsidR="001518C4">
        <w:rPr>
          <w:szCs w:val="22"/>
        </w:rPr>
        <w:t>, as well as the impact of the</w:t>
      </w:r>
      <w:r w:rsidR="00CA6FB7">
        <w:rPr>
          <w:szCs w:val="22"/>
        </w:rPr>
        <w:t xml:space="preserve"> broader package of</w:t>
      </w:r>
      <w:r w:rsidR="00CA6FB7" w:rsidRPr="1C8B8E64">
        <w:rPr>
          <w:szCs w:val="22"/>
        </w:rPr>
        <w:t xml:space="preserve"> housing initiatives</w:t>
      </w:r>
      <w:r w:rsidR="00CA6FB7">
        <w:t>.</w:t>
      </w:r>
      <w:r w:rsidR="00233B9E">
        <w:t xml:space="preserve"> Consideration of </w:t>
      </w:r>
      <w:r w:rsidR="0061256D" w:rsidRPr="1C8B8E64">
        <w:rPr>
          <w:szCs w:val="22"/>
        </w:rPr>
        <w:t xml:space="preserve">home ownership </w:t>
      </w:r>
      <w:r w:rsidR="0061256D">
        <w:t xml:space="preserve">trends will need to be interpreted carefully and over time, recognising that </w:t>
      </w:r>
      <w:r w:rsidR="00CA6FB7" w:rsidRPr="1C8B8E64">
        <w:rPr>
          <w:szCs w:val="22"/>
        </w:rPr>
        <w:t>trends in home ownership are influenced by a range of factors</w:t>
      </w:r>
      <w:r w:rsidR="00747688">
        <w:rPr>
          <w:szCs w:val="22"/>
        </w:rPr>
        <w:t xml:space="preserve"> and </w:t>
      </w:r>
      <w:r w:rsidR="00861EC6">
        <w:rPr>
          <w:szCs w:val="22"/>
        </w:rPr>
        <w:t xml:space="preserve">the impact of policy changes </w:t>
      </w:r>
      <w:r w:rsidR="00AB31F6">
        <w:rPr>
          <w:szCs w:val="22"/>
        </w:rPr>
        <w:t>play out over time</w:t>
      </w:r>
      <w:r w:rsidR="00CA6FB7" w:rsidRPr="1C8B8E64">
        <w:rPr>
          <w:szCs w:val="22"/>
        </w:rPr>
        <w:t xml:space="preserve">. </w:t>
      </w:r>
      <w:r w:rsidR="079FB9AF">
        <w:t xml:space="preserve">The National Housing </w:t>
      </w:r>
      <w:r w:rsidR="00A0624B">
        <w:t xml:space="preserve">Supply and </w:t>
      </w:r>
      <w:r w:rsidR="079FB9AF">
        <w:t xml:space="preserve">Affordability Council </w:t>
      </w:r>
      <w:r w:rsidR="0205A0D1">
        <w:t>publishes the</w:t>
      </w:r>
      <w:r w:rsidR="079FB9AF">
        <w:t xml:space="preserve"> </w:t>
      </w:r>
      <w:r w:rsidR="312BC251">
        <w:t>annual State of the Housing System</w:t>
      </w:r>
      <w:r w:rsidR="2F38BF63">
        <w:t xml:space="preserve"> </w:t>
      </w:r>
      <w:r w:rsidR="00A0624B">
        <w:t xml:space="preserve">report, </w:t>
      </w:r>
      <w:r w:rsidR="2F38BF63">
        <w:t>which includes dat</w:t>
      </w:r>
      <w:r w:rsidR="00C8491D">
        <w:t>a</w:t>
      </w:r>
      <w:r w:rsidR="00D61C56">
        <w:t xml:space="preserve"> </w:t>
      </w:r>
      <w:r w:rsidR="00F374B0">
        <w:t xml:space="preserve">and analysis </w:t>
      </w:r>
      <w:r w:rsidR="00D61C56">
        <w:t xml:space="preserve">on </w:t>
      </w:r>
      <w:r w:rsidR="2F38BF63">
        <w:t xml:space="preserve">trends </w:t>
      </w:r>
      <w:r w:rsidR="002B5E87">
        <w:t>in the housing system</w:t>
      </w:r>
      <w:r w:rsidR="312BC251">
        <w:t xml:space="preserve">. </w:t>
      </w:r>
      <w:r w:rsidR="0410A6FD">
        <w:t xml:space="preserve">In the most recent edition of this </w:t>
      </w:r>
      <w:r w:rsidR="00FD28E2">
        <w:t>report</w:t>
      </w:r>
      <w:r w:rsidR="002B5E87">
        <w:t>,</w:t>
      </w:r>
      <w:r w:rsidR="0410A6FD">
        <w:t xml:space="preserve"> </w:t>
      </w:r>
      <w:r w:rsidR="00ED1DF0">
        <w:t xml:space="preserve">a new Housing Outcomes Framework was introduced, which </w:t>
      </w:r>
      <w:r w:rsidR="005C1C50">
        <w:t>includ</w:t>
      </w:r>
      <w:r w:rsidR="00E534B7">
        <w:t>es</w:t>
      </w:r>
      <w:r w:rsidR="005C1C50">
        <w:t xml:space="preserve"> metrics on </w:t>
      </w:r>
      <w:r w:rsidR="00FB72CC">
        <w:t xml:space="preserve">housing affordability and </w:t>
      </w:r>
      <w:r w:rsidR="00062FF4">
        <w:t>the home ownership rate for younger households</w:t>
      </w:r>
      <w:r w:rsidR="005C1C50">
        <w:t xml:space="preserve">. </w:t>
      </w:r>
    </w:p>
    <w:p w14:paraId="3E27D5BD" w14:textId="7E4621B0" w:rsidR="00AF4E5E" w:rsidRDefault="00287554" w:rsidP="48A9B591">
      <w:pPr>
        <w:spacing w:before="120" w:after="120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</w:rPr>
        <w:t xml:space="preserve">A range of </w:t>
      </w:r>
      <w:r w:rsidR="004A4B2C">
        <w:rPr>
          <w:rFonts w:ascii="Segoe UI Symbol" w:eastAsia="Segoe UI Symbol" w:hAnsi="Segoe UI Symbol" w:cs="Segoe UI Symbol"/>
        </w:rPr>
        <w:t xml:space="preserve">information </w:t>
      </w:r>
      <w:r w:rsidR="00AE6D96">
        <w:rPr>
          <w:rFonts w:ascii="Segoe UI Symbol" w:eastAsia="Segoe UI Symbol" w:hAnsi="Segoe UI Symbol" w:cs="Segoe UI Symbol"/>
        </w:rPr>
        <w:t xml:space="preserve">would be drawn on to </w:t>
      </w:r>
      <w:r w:rsidR="00CF6377">
        <w:rPr>
          <w:rFonts w:ascii="Segoe UI Symbol" w:eastAsia="Segoe UI Symbol" w:hAnsi="Segoe UI Symbol" w:cs="Segoe UI Symbol"/>
        </w:rPr>
        <w:t>assess</w:t>
      </w:r>
      <w:r w:rsidR="00AE6D96">
        <w:rPr>
          <w:rFonts w:ascii="Segoe UI Symbol" w:eastAsia="Segoe UI Symbol" w:hAnsi="Segoe UI Symbol" w:cs="Segoe UI Symbol"/>
        </w:rPr>
        <w:t xml:space="preserve"> the impact of</w:t>
      </w:r>
      <w:r w:rsidR="007D78EE">
        <w:rPr>
          <w:rFonts w:ascii="Segoe UI Symbol" w:eastAsia="Segoe UI Symbol" w:hAnsi="Segoe UI Symbol" w:cs="Segoe UI Symbol"/>
        </w:rPr>
        <w:t xml:space="preserve"> </w:t>
      </w:r>
      <w:r w:rsidR="00C15395">
        <w:rPr>
          <w:rFonts w:ascii="Segoe UI Symbol" w:eastAsia="Segoe UI Symbol" w:hAnsi="Segoe UI Symbol" w:cs="Segoe UI Symbol"/>
        </w:rPr>
        <w:t>changes in the tax system.</w:t>
      </w:r>
    </w:p>
    <w:p w14:paraId="60394B79" w14:textId="1ABAF7D1" w:rsidR="00172B4C" w:rsidRDefault="75D2B91A" w:rsidP="48A9B591">
      <w:pPr>
        <w:spacing w:before="120" w:after="120"/>
      </w:pPr>
      <w:r w:rsidRPr="5454ADBF">
        <w:rPr>
          <w:rFonts w:ascii="Segoe UI Symbol" w:eastAsia="Segoe UI Symbol" w:hAnsi="Segoe UI Symbol" w:cs="Segoe UI Symbol"/>
        </w:rPr>
        <w:t>The I</w:t>
      </w:r>
      <w:r w:rsidR="00721B36">
        <w:rPr>
          <w:rFonts w:ascii="Segoe UI Symbol" w:eastAsia="Segoe UI Symbol" w:hAnsi="Segoe UI Symbol" w:cs="Segoe UI Symbol"/>
        </w:rPr>
        <w:t>nter</w:t>
      </w:r>
      <w:r w:rsidR="00DB11DA">
        <w:rPr>
          <w:rFonts w:ascii="Segoe UI Symbol" w:eastAsia="Segoe UI Symbol" w:hAnsi="Segoe UI Symbol" w:cs="Segoe UI Symbol"/>
        </w:rPr>
        <w:t>g</w:t>
      </w:r>
      <w:r w:rsidR="00721B36">
        <w:rPr>
          <w:rFonts w:ascii="Segoe UI Symbol" w:eastAsia="Segoe UI Symbol" w:hAnsi="Segoe UI Symbol" w:cs="Segoe UI Symbol"/>
        </w:rPr>
        <w:t xml:space="preserve">enerational </w:t>
      </w:r>
      <w:r w:rsidRPr="5454ADBF">
        <w:rPr>
          <w:rFonts w:ascii="Segoe UI Symbol" w:eastAsia="Segoe UI Symbol" w:hAnsi="Segoe UI Symbol" w:cs="Segoe UI Symbol"/>
        </w:rPr>
        <w:t>R</w:t>
      </w:r>
      <w:r w:rsidR="00721B36">
        <w:rPr>
          <w:rFonts w:ascii="Segoe UI Symbol" w:eastAsia="Segoe UI Symbol" w:hAnsi="Segoe UI Symbol" w:cs="Segoe UI Symbol"/>
        </w:rPr>
        <w:t>eport</w:t>
      </w:r>
      <w:r w:rsidRPr="5454ADBF">
        <w:rPr>
          <w:rFonts w:ascii="Segoe UI Symbol" w:eastAsia="Segoe UI Symbol" w:hAnsi="Segoe UI Symbol" w:cs="Segoe UI Symbol"/>
        </w:rPr>
        <w:t xml:space="preserve"> will serve as a regular evaluation of Australia’s tax system because it tests whether current revenue settings remain adequate, efficient and fair against long-run structural change.</w:t>
      </w:r>
      <w:r w:rsidR="00BE5177" w:rsidRPr="5454ADBF">
        <w:rPr>
          <w:rFonts w:ascii="Segoe UI Symbol" w:eastAsia="Segoe UI Symbol" w:hAnsi="Segoe UI Symbol" w:cs="Segoe UI Symbol"/>
        </w:rPr>
        <w:t xml:space="preserve"> </w:t>
      </w:r>
      <w:r w:rsidR="61BA2987">
        <w:t>T</w:t>
      </w:r>
      <w:r w:rsidR="5F27749E">
        <w:t xml:space="preserve">hese </w:t>
      </w:r>
      <w:r w:rsidR="00A50E83">
        <w:t>reforms</w:t>
      </w:r>
      <w:r w:rsidR="5F27749E">
        <w:t xml:space="preserve"> will apply on a prospective basis with transitional arrangements to </w:t>
      </w:r>
      <w:r w:rsidR="17BC5C63">
        <w:t>provide certainty for investment decisions made under previous settings.</w:t>
      </w:r>
      <w:r w:rsidR="61BA2987">
        <w:t xml:space="preserve"> </w:t>
      </w:r>
      <w:r w:rsidR="00C612F5">
        <w:t>As</w:t>
      </w:r>
      <w:r w:rsidR="5C1C5808">
        <w:t xml:space="preserve"> investments are brought into the new system and existing investments sold and transitioned out, the </w:t>
      </w:r>
      <w:r w:rsidR="00C8495D">
        <w:t xml:space="preserve">outcomes of this policy will become more clearly identifiable. </w:t>
      </w:r>
    </w:p>
    <w:p w14:paraId="39C9811E" w14:textId="1461BD6F" w:rsidR="006B43AA" w:rsidRPr="005C2A64" w:rsidRDefault="005C2A64" w:rsidP="48A9B591">
      <w:pPr>
        <w:spacing w:before="120" w:after="120"/>
      </w:pPr>
      <w:r>
        <w:t>The annual Tax Expenditure and Insights Statement (TEIS)</w:t>
      </w:r>
      <w:r w:rsidDel="00A95468">
        <w:t xml:space="preserve"> </w:t>
      </w:r>
      <w:bookmarkStart w:id="2" w:name="_Int_6Yx15twV"/>
      <w:proofErr w:type="gramStart"/>
      <w:r>
        <w:t>provides</w:t>
      </w:r>
      <w:bookmarkEnd w:id="2"/>
      <w:proofErr w:type="gramEnd"/>
      <w:r>
        <w:t xml:space="preserve"> estimates of revenue foregone from the CGT discount (relative to the personal income tax benchmark) and distributional information</w:t>
      </w:r>
      <w:r w:rsidR="00C400E6">
        <w:t xml:space="preserve">, allowing </w:t>
      </w:r>
      <w:r w:rsidR="00381778">
        <w:t xml:space="preserve">comparison of how </w:t>
      </w:r>
      <w:r w:rsidR="006537CD">
        <w:t xml:space="preserve">tax rates compare by income source. </w:t>
      </w:r>
    </w:p>
    <w:p w14:paraId="0595D1E1" w14:textId="3B80526D" w:rsidR="000A1D64" w:rsidRDefault="00EF2CC5" w:rsidP="020B5742">
      <w:pPr>
        <w:spacing w:before="120" w:after="120"/>
      </w:pPr>
      <w:r>
        <w:lastRenderedPageBreak/>
        <w:t xml:space="preserve">Treasury routinely monitors the trends and insights available from these publications to </w:t>
      </w:r>
      <w:r w:rsidDel="006C4E58">
        <w:t>inform</w:t>
      </w:r>
      <w:r w:rsidR="001D65CA">
        <w:t xml:space="preserve"> </w:t>
      </w:r>
      <w:r>
        <w:t xml:space="preserve">its advice to Government </w:t>
      </w:r>
      <w:r w:rsidR="001A6A93">
        <w:t>and en</w:t>
      </w:r>
      <w:r w:rsidR="00A01938">
        <w:t>s</w:t>
      </w:r>
      <w:r w:rsidR="001A6A93">
        <w:t xml:space="preserve">ure it’s advice </w:t>
      </w:r>
      <w:r w:rsidR="000A1D64">
        <w:t>is robust</w:t>
      </w:r>
      <w:r w:rsidR="006C3C2B">
        <w:t>, timely</w:t>
      </w:r>
      <w:r w:rsidR="000A1D64">
        <w:t xml:space="preserve"> and well informed </w:t>
      </w:r>
      <w:r>
        <w:t>on matters of tax policy.</w:t>
      </w:r>
      <w:r w:rsidR="000A1D64">
        <w:t xml:space="preserve"> Treasury will continue to monitor these sources with a particular focus </w:t>
      </w:r>
      <w:r w:rsidR="00926686">
        <w:t xml:space="preserve">on resolving any issues associated with the transition from the existing to new regimes. </w:t>
      </w:r>
    </w:p>
    <w:p w14:paraId="49F8731E" w14:textId="5FA16759" w:rsidR="020B5742" w:rsidRDefault="020B5742" w:rsidP="020B5742">
      <w:pPr>
        <w:spacing w:before="120" w:after="120"/>
      </w:pPr>
    </w:p>
    <w:p w14:paraId="6F223AD6" w14:textId="20F99409" w:rsidR="020B5742" w:rsidRDefault="020B5742" w:rsidP="020B5742">
      <w:pPr>
        <w:spacing w:before="120" w:after="120"/>
      </w:pPr>
    </w:p>
    <w:p w14:paraId="332CB159" w14:textId="77777777" w:rsidR="006D3B8C" w:rsidRPr="00226942" w:rsidRDefault="006D3B8C" w:rsidP="00915F4F">
      <w:pPr>
        <w:spacing w:before="120" w:after="120"/>
      </w:pPr>
    </w:p>
    <w:sectPr w:rsidR="006D3B8C" w:rsidRPr="00226942" w:rsidSect="003F656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843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BE60" w14:textId="77777777" w:rsidR="00A81C12" w:rsidRDefault="00A81C12" w:rsidP="00F957C6">
      <w:pPr>
        <w:spacing w:after="0" w:line="240" w:lineRule="auto"/>
      </w:pPr>
      <w:r>
        <w:separator/>
      </w:r>
    </w:p>
  </w:endnote>
  <w:endnote w:type="continuationSeparator" w:id="0">
    <w:p w14:paraId="101BF9E9" w14:textId="77777777" w:rsidR="00A81C12" w:rsidRDefault="00A81C12" w:rsidP="00F957C6">
      <w:pPr>
        <w:spacing w:after="0" w:line="240" w:lineRule="auto"/>
      </w:pPr>
      <w:r>
        <w:continuationSeparator/>
      </w:r>
    </w:p>
  </w:endnote>
  <w:endnote w:type="continuationNotice" w:id="1">
    <w:p w14:paraId="20C2BC41" w14:textId="77777777" w:rsidR="00A81C12" w:rsidRDefault="00A81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45FD" w14:textId="20A013A6" w:rsidR="00096B93" w:rsidRDefault="00253F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1E936F" wp14:editId="0485A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5330" cy="394970"/>
              <wp:effectExtent l="0" t="0" r="7620" b="0"/>
              <wp:wrapNone/>
              <wp:docPr id="484914737" name="Text Box 17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EB1EF" w14:textId="0E9CF438" w:rsidR="00253FCE" w:rsidRPr="00253FCE" w:rsidRDefault="00253FCE" w:rsidP="00253F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3F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E936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PROTECTED" style="position:absolute;margin-left:0;margin-top:0;width:57.9pt;height:31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" filled="f" stroked="f">
              <v:textbox style="mso-fit-shape-to-text:t" inset="0,0,0,15pt">
                <w:txbxContent>
                  <w:p w14:paraId="221EB1EF" w14:textId="0E9CF438" w:rsidR="00253FCE" w:rsidRPr="00253FCE" w:rsidRDefault="00253FCE" w:rsidP="00253F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53FC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120A" w14:textId="263D702C" w:rsidR="00F03D51" w:rsidRPr="00852F35" w:rsidRDefault="00F03D51" w:rsidP="00F03D51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413C11">
      <w:rPr>
        <w:rFonts w:ascii="Segoe UI" w:hAnsi="Segoe UI" w:cs="Segoe UI"/>
        <w:noProof/>
        <w:color w:val="6E6E6E"/>
        <w:sz w:val="18"/>
      </w:rPr>
      <w:t>3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  <w:p w14:paraId="1D430FB0" w14:textId="68DEE99D" w:rsidR="00096B93" w:rsidRDefault="0009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17E5" w14:textId="4FA2270E" w:rsidR="00096B93" w:rsidRDefault="00253F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C12280" wp14:editId="69A9C2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5330" cy="394970"/>
              <wp:effectExtent l="0" t="0" r="7620" b="0"/>
              <wp:wrapNone/>
              <wp:docPr id="2026386411" name="Text Box 16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7404A" w14:textId="4ADA15BF" w:rsidR="00253FCE" w:rsidRPr="00253FCE" w:rsidRDefault="00253FCE" w:rsidP="00253F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3F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122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ROTECTED" style="position:absolute;margin-left:0;margin-top:0;width:57.9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" filled="f" stroked="f">
              <v:textbox style="mso-fit-shape-to-text:t" inset="0,0,0,15pt">
                <w:txbxContent>
                  <w:p w14:paraId="2627404A" w14:textId="4ADA15BF" w:rsidR="00253FCE" w:rsidRPr="00253FCE" w:rsidRDefault="00253FCE" w:rsidP="00253F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53FC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9245" w14:textId="77777777" w:rsidR="00A81C12" w:rsidRDefault="00A81C12" w:rsidP="00F957C6">
      <w:pPr>
        <w:spacing w:after="0" w:line="240" w:lineRule="auto"/>
      </w:pPr>
      <w:r>
        <w:separator/>
      </w:r>
    </w:p>
  </w:footnote>
  <w:footnote w:type="continuationSeparator" w:id="0">
    <w:p w14:paraId="77A55D4A" w14:textId="77777777" w:rsidR="00A81C12" w:rsidRDefault="00A81C12" w:rsidP="00F957C6">
      <w:pPr>
        <w:spacing w:after="0" w:line="240" w:lineRule="auto"/>
      </w:pPr>
      <w:r>
        <w:continuationSeparator/>
      </w:r>
    </w:p>
  </w:footnote>
  <w:footnote w:type="continuationNotice" w:id="1">
    <w:p w14:paraId="6E12F0AC" w14:textId="77777777" w:rsidR="00A81C12" w:rsidRDefault="00A81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DB5" w14:textId="0513D3AB" w:rsidR="00096B93" w:rsidRDefault="00253F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ABEE75" wp14:editId="0A23E4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5330" cy="394970"/>
              <wp:effectExtent l="0" t="0" r="7620" b="5080"/>
              <wp:wrapNone/>
              <wp:docPr id="2103087805" name="Text Box 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41B8" w14:textId="4B20E7BD" w:rsidR="00253FCE" w:rsidRPr="00253FCE" w:rsidRDefault="00253FCE" w:rsidP="00253F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3F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BEE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ROTECTED" style="position:absolute;margin-left:0;margin-top:0;width:57.9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" filled="f" stroked="f">
              <v:textbox style="mso-fit-shape-to-text:t" inset="0,15pt,0,0">
                <w:txbxContent>
                  <w:p w14:paraId="057741B8" w14:textId="4B20E7BD" w:rsidR="00253FCE" w:rsidRPr="00253FCE" w:rsidRDefault="00253FCE" w:rsidP="00253F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53FC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8D0C" w14:textId="2694C78E" w:rsidR="00332946" w:rsidRDefault="00253FCE" w:rsidP="00E84211">
    <w:pPr>
      <w:pStyle w:val="Header"/>
      <w:rPr>
        <w:rStyle w:val="CLASSIFICATIONChar"/>
      </w:rPr>
    </w:pPr>
    <w:r>
      <w:rPr>
        <w:rFonts w:ascii="Segoe UI" w:hAnsi="Segoe UI"/>
        <w:caps/>
        <w:noProof/>
        <w:color w:val="BD3432" w:themeColor="accent6"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B86B61" wp14:editId="35F5CF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5330" cy="394970"/>
              <wp:effectExtent l="0" t="0" r="7620" b="5080"/>
              <wp:wrapNone/>
              <wp:docPr id="975133144" name="Text Box 4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75CFC" w14:textId="3E271EE4" w:rsidR="00253FCE" w:rsidRPr="00253FCE" w:rsidRDefault="00253FCE" w:rsidP="00253F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3F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86B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ROTECTED" style="position:absolute;margin-left:0;margin-top:0;width:57.9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" filled="f" stroked="f">
              <v:textbox style="mso-fit-shape-to-text:t" inset="0,15pt,0,0">
                <w:txbxContent>
                  <w:p w14:paraId="61275CFC" w14:textId="3E271EE4" w:rsidR="00253FCE" w:rsidRPr="00253FCE" w:rsidRDefault="00253FCE" w:rsidP="00253F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53FC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03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1208"/>
    <w:multiLevelType w:val="hybridMultilevel"/>
    <w:tmpl w:val="DB42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0BD"/>
    <w:multiLevelType w:val="hybridMultilevel"/>
    <w:tmpl w:val="3750666C"/>
    <w:lvl w:ilvl="0" w:tplc="AC44514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F468F88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FC166DC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A19EBE3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F1072B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797612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135066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48E2AA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0012EE3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0A1C7670"/>
    <w:multiLevelType w:val="hybridMultilevel"/>
    <w:tmpl w:val="DDE64678"/>
    <w:lvl w:ilvl="0" w:tplc="D164A3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0ACFB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DEE0C80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8312E2E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5B645E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0994EF5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5F966F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0C8DB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F0A202C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2CD9"/>
    <w:multiLevelType w:val="hybridMultilevel"/>
    <w:tmpl w:val="CEE4B8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34F5"/>
    <w:multiLevelType w:val="multilevel"/>
    <w:tmpl w:val="C9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B7A07"/>
    <w:multiLevelType w:val="multilevel"/>
    <w:tmpl w:val="82C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  <w:effect w:val="none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1543696B"/>
    <w:multiLevelType w:val="hybridMultilevel"/>
    <w:tmpl w:val="ED8E0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283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9" w:hanging="360"/>
      </w:pPr>
    </w:lvl>
    <w:lvl w:ilvl="2" w:tplc="0C09001B" w:tentative="1">
      <w:start w:val="1"/>
      <w:numFmt w:val="lowerRoman"/>
      <w:lvlText w:val="%3."/>
      <w:lvlJc w:val="right"/>
      <w:pPr>
        <w:ind w:left="4429" w:hanging="180"/>
      </w:pPr>
    </w:lvl>
    <w:lvl w:ilvl="3" w:tplc="0C09000F" w:tentative="1">
      <w:start w:val="1"/>
      <w:numFmt w:val="decimal"/>
      <w:lvlText w:val="%4."/>
      <w:lvlJc w:val="left"/>
      <w:pPr>
        <w:ind w:left="5149" w:hanging="360"/>
      </w:pPr>
    </w:lvl>
    <w:lvl w:ilvl="4" w:tplc="0C090019" w:tentative="1">
      <w:start w:val="1"/>
      <w:numFmt w:val="lowerLetter"/>
      <w:lvlText w:val="%5."/>
      <w:lvlJc w:val="left"/>
      <w:pPr>
        <w:ind w:left="5869" w:hanging="360"/>
      </w:pPr>
    </w:lvl>
    <w:lvl w:ilvl="5" w:tplc="0C09001B" w:tentative="1">
      <w:start w:val="1"/>
      <w:numFmt w:val="lowerRoman"/>
      <w:lvlText w:val="%6."/>
      <w:lvlJc w:val="right"/>
      <w:pPr>
        <w:ind w:left="6589" w:hanging="180"/>
      </w:pPr>
    </w:lvl>
    <w:lvl w:ilvl="6" w:tplc="0C09000F" w:tentative="1">
      <w:start w:val="1"/>
      <w:numFmt w:val="decimal"/>
      <w:lvlText w:val="%7."/>
      <w:lvlJc w:val="left"/>
      <w:pPr>
        <w:ind w:left="7309" w:hanging="360"/>
      </w:pPr>
    </w:lvl>
    <w:lvl w:ilvl="7" w:tplc="0C090019" w:tentative="1">
      <w:start w:val="1"/>
      <w:numFmt w:val="lowerLetter"/>
      <w:lvlText w:val="%8."/>
      <w:lvlJc w:val="left"/>
      <w:pPr>
        <w:ind w:left="8029" w:hanging="360"/>
      </w:pPr>
    </w:lvl>
    <w:lvl w:ilvl="8" w:tplc="0C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3" w15:restartNumberingAfterBreak="0">
    <w:nsid w:val="1DE50948"/>
    <w:multiLevelType w:val="hybridMultilevel"/>
    <w:tmpl w:val="9CF61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E0591"/>
    <w:multiLevelType w:val="multilevel"/>
    <w:tmpl w:val="85A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8A2ACA"/>
    <w:multiLevelType w:val="hybridMultilevel"/>
    <w:tmpl w:val="007629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22A7"/>
    <w:multiLevelType w:val="multilevel"/>
    <w:tmpl w:val="321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7600"/>
    <w:multiLevelType w:val="hybridMultilevel"/>
    <w:tmpl w:val="4BEAA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477D"/>
    <w:multiLevelType w:val="hybridMultilevel"/>
    <w:tmpl w:val="755E211A"/>
    <w:lvl w:ilvl="0" w:tplc="6354E5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F9BE922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410CE3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6CBAAAD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557E3C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B3D21B4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A0803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91F877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77380DA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0" w15:restartNumberingAfterBreak="0">
    <w:nsid w:val="37520959"/>
    <w:multiLevelType w:val="multilevel"/>
    <w:tmpl w:val="E89AFFE0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1C2B39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1C2B39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1" w15:restartNumberingAfterBreak="0">
    <w:nsid w:val="3C927EEF"/>
    <w:multiLevelType w:val="multilevel"/>
    <w:tmpl w:val="EC4232B8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E40450"/>
    <w:multiLevelType w:val="hybridMultilevel"/>
    <w:tmpl w:val="42D074A2"/>
    <w:lvl w:ilvl="0" w:tplc="E60AC28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B4361FA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17580C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3A27E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CD582DD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01C084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3E4C1D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612D8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34ECBE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3" w15:restartNumberingAfterBreak="0">
    <w:nsid w:val="40C05571"/>
    <w:multiLevelType w:val="hybridMultilevel"/>
    <w:tmpl w:val="8CAE505E"/>
    <w:lvl w:ilvl="0" w:tplc="DB6C5B02">
      <w:start w:val="1"/>
      <w:numFmt w:val="bullet"/>
      <w:pStyle w:val="BulletedList-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6212E5B"/>
    <w:multiLevelType w:val="hybridMultilevel"/>
    <w:tmpl w:val="5714F6A4"/>
    <w:lvl w:ilvl="0" w:tplc="8A683DC6">
      <w:numFmt w:val="bullet"/>
      <w:lvlText w:val="-"/>
      <w:lvlJc w:val="left"/>
      <w:pPr>
        <w:ind w:left="720" w:hanging="360"/>
      </w:pPr>
      <w:rPr>
        <w:rFonts w:ascii="Segoe UI Symbol" w:eastAsiaTheme="minorEastAsia" w:hAnsi="Segoe UI 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B4310AE"/>
    <w:multiLevelType w:val="multilevel"/>
    <w:tmpl w:val="275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112CF0"/>
    <w:multiLevelType w:val="hybridMultilevel"/>
    <w:tmpl w:val="136A1946"/>
    <w:lvl w:ilvl="0" w:tplc="0332E2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36AAF"/>
    <w:multiLevelType w:val="hybridMultilevel"/>
    <w:tmpl w:val="A73ADE0A"/>
    <w:lvl w:ilvl="0" w:tplc="CB54DCB4">
      <w:numFmt w:val="bullet"/>
      <w:lvlText w:val="-"/>
      <w:lvlJc w:val="left"/>
      <w:pPr>
        <w:ind w:left="720" w:hanging="360"/>
      </w:pPr>
      <w:rPr>
        <w:rFonts w:ascii="Segoe UI Symbol" w:eastAsiaTheme="minorEastAsia" w:hAnsi="Segoe UI 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3D4"/>
    <w:multiLevelType w:val="multilevel"/>
    <w:tmpl w:val="BD28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F38A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8F21F8"/>
    <w:multiLevelType w:val="multilevel"/>
    <w:tmpl w:val="8A0EA9B2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3F608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3F608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2" w15:restartNumberingAfterBreak="0">
    <w:nsid w:val="625C2D13"/>
    <w:multiLevelType w:val="multilevel"/>
    <w:tmpl w:val="EF5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0E5B"/>
    <w:multiLevelType w:val="multilevel"/>
    <w:tmpl w:val="45789FC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01" w:hanging="360"/>
      </w:pPr>
    </w:lvl>
    <w:lvl w:ilvl="4">
      <w:start w:val="1"/>
      <w:numFmt w:val="lowerLetter"/>
      <w:lvlText w:val="(%5)"/>
      <w:lvlJc w:val="left"/>
      <w:pPr>
        <w:ind w:left="2461" w:hanging="360"/>
      </w:pPr>
    </w:lvl>
    <w:lvl w:ilvl="5">
      <w:start w:val="1"/>
      <w:numFmt w:val="lowerRoman"/>
      <w:lvlText w:val="(%6)"/>
      <w:lvlJc w:val="left"/>
      <w:pPr>
        <w:ind w:left="2821" w:hanging="360"/>
      </w:pPr>
    </w:lvl>
    <w:lvl w:ilvl="6">
      <w:start w:val="1"/>
      <w:numFmt w:val="decimal"/>
      <w:lvlText w:val="%7."/>
      <w:lvlJc w:val="left"/>
      <w:pPr>
        <w:ind w:left="3181" w:hanging="360"/>
      </w:pPr>
    </w:lvl>
    <w:lvl w:ilvl="7">
      <w:start w:val="1"/>
      <w:numFmt w:val="lowerLetter"/>
      <w:lvlText w:val="%8."/>
      <w:lvlJc w:val="left"/>
      <w:pPr>
        <w:ind w:left="3541" w:hanging="360"/>
      </w:pPr>
    </w:lvl>
    <w:lvl w:ilvl="8">
      <w:start w:val="1"/>
      <w:numFmt w:val="lowerRoman"/>
      <w:lvlText w:val="%9."/>
      <w:lvlJc w:val="left"/>
      <w:pPr>
        <w:ind w:left="3901" w:hanging="360"/>
      </w:pPr>
    </w:lvl>
  </w:abstractNum>
  <w:abstractNum w:abstractNumId="35" w15:restartNumberingAfterBreak="0">
    <w:nsid w:val="72CD7B17"/>
    <w:multiLevelType w:val="hybridMultilevel"/>
    <w:tmpl w:val="AD423CD6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EE010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  <w:effect w:val="none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36A6B07"/>
    <w:multiLevelType w:val="multilevel"/>
    <w:tmpl w:val="1192806C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37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5634"/>
    <w:multiLevelType w:val="hybridMultilevel"/>
    <w:tmpl w:val="B742E890"/>
    <w:lvl w:ilvl="0" w:tplc="947CE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56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CEE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248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32A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846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02A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5C6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9E7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F617E6B"/>
    <w:multiLevelType w:val="multilevel"/>
    <w:tmpl w:val="443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872295">
    <w:abstractNumId w:val="5"/>
  </w:num>
  <w:num w:numId="2" w16cid:durableId="1499541452">
    <w:abstractNumId w:val="4"/>
  </w:num>
  <w:num w:numId="3" w16cid:durableId="1689870042">
    <w:abstractNumId w:val="33"/>
  </w:num>
  <w:num w:numId="4" w16cid:durableId="1226456472">
    <w:abstractNumId w:val="37"/>
  </w:num>
  <w:num w:numId="5" w16cid:durableId="199586050">
    <w:abstractNumId w:val="12"/>
  </w:num>
  <w:num w:numId="6" w16cid:durableId="768046261">
    <w:abstractNumId w:val="25"/>
  </w:num>
  <w:num w:numId="7" w16cid:durableId="1871643476">
    <w:abstractNumId w:val="10"/>
  </w:num>
  <w:num w:numId="8" w16cid:durableId="1994604070">
    <w:abstractNumId w:val="15"/>
  </w:num>
  <w:num w:numId="9" w16cid:durableId="536890821">
    <w:abstractNumId w:val="9"/>
  </w:num>
  <w:num w:numId="10" w16cid:durableId="2050302193">
    <w:abstractNumId w:val="36"/>
  </w:num>
  <w:num w:numId="11" w16cid:durableId="804272612">
    <w:abstractNumId w:val="20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 w16cid:durableId="2114475103">
    <w:abstractNumId w:val="0"/>
  </w:num>
  <w:num w:numId="13" w16cid:durableId="1339237547">
    <w:abstractNumId w:val="34"/>
  </w:num>
  <w:num w:numId="14" w16cid:durableId="598416317">
    <w:abstractNumId w:val="11"/>
  </w:num>
  <w:num w:numId="15" w16cid:durableId="332294706">
    <w:abstractNumId w:val="28"/>
  </w:num>
  <w:num w:numId="16" w16cid:durableId="1738278998">
    <w:abstractNumId w:val="31"/>
  </w:num>
  <w:num w:numId="17" w16cid:durableId="1494683069">
    <w:abstractNumId w:val="23"/>
  </w:num>
  <w:num w:numId="18" w16cid:durableId="1194658356">
    <w:abstractNumId w:val="21"/>
  </w:num>
  <w:num w:numId="19" w16cid:durableId="1280069947">
    <w:abstractNumId w:val="30"/>
  </w:num>
  <w:num w:numId="20" w16cid:durableId="2071340331">
    <w:abstractNumId w:val="23"/>
  </w:num>
  <w:num w:numId="21" w16cid:durableId="400057859">
    <w:abstractNumId w:val="23"/>
  </w:num>
  <w:num w:numId="22" w16cid:durableId="323749744">
    <w:abstractNumId w:val="35"/>
  </w:num>
  <w:num w:numId="23" w16cid:durableId="805126994">
    <w:abstractNumId w:val="39"/>
  </w:num>
  <w:num w:numId="24" w16cid:durableId="853760281">
    <w:abstractNumId w:val="8"/>
  </w:num>
  <w:num w:numId="25" w16cid:durableId="1223708833">
    <w:abstractNumId w:val="32"/>
  </w:num>
  <w:num w:numId="26" w16cid:durableId="1700549968">
    <w:abstractNumId w:val="14"/>
  </w:num>
  <w:num w:numId="27" w16cid:durableId="1397515353">
    <w:abstractNumId w:val="16"/>
  </w:num>
  <w:num w:numId="28" w16cid:durableId="1143696994">
    <w:abstractNumId w:val="6"/>
  </w:num>
  <w:num w:numId="29" w16cid:durableId="742181">
    <w:abstractNumId w:val="27"/>
  </w:num>
  <w:num w:numId="30" w16cid:durableId="2011710320">
    <w:abstractNumId w:val="18"/>
  </w:num>
  <w:num w:numId="31" w16cid:durableId="744688861">
    <w:abstractNumId w:val="23"/>
  </w:num>
  <w:num w:numId="32" w16cid:durableId="1847986386">
    <w:abstractNumId w:val="34"/>
  </w:num>
  <w:num w:numId="33" w16cid:durableId="534274613">
    <w:abstractNumId w:val="38"/>
  </w:num>
  <w:num w:numId="34" w16cid:durableId="670835080">
    <w:abstractNumId w:val="23"/>
  </w:num>
  <w:num w:numId="35" w16cid:durableId="627391776">
    <w:abstractNumId w:val="23"/>
  </w:num>
  <w:num w:numId="36" w16cid:durableId="630205817">
    <w:abstractNumId w:val="1"/>
  </w:num>
  <w:num w:numId="37" w16cid:durableId="2123332699">
    <w:abstractNumId w:val="17"/>
    <w:lvlOverride w:ilvl="0">
      <w:startOverride w:val="1"/>
    </w:lvlOverride>
  </w:num>
  <w:num w:numId="38" w16cid:durableId="1552569034">
    <w:abstractNumId w:val="26"/>
  </w:num>
  <w:num w:numId="39" w16cid:durableId="785581958">
    <w:abstractNumId w:val="29"/>
    <w:lvlOverride w:ilvl="0">
      <w:startOverride w:val="1"/>
    </w:lvlOverride>
  </w:num>
  <w:num w:numId="40" w16cid:durableId="1851554863">
    <w:abstractNumId w:val="13"/>
  </w:num>
  <w:num w:numId="41" w16cid:durableId="790051650">
    <w:abstractNumId w:val="13"/>
  </w:num>
  <w:num w:numId="42" w16cid:durableId="1223757249">
    <w:abstractNumId w:val="7"/>
  </w:num>
  <w:num w:numId="43" w16cid:durableId="2036618516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690105">
    <w:abstractNumId w:val="22"/>
  </w:num>
  <w:num w:numId="45" w16cid:durableId="615067535">
    <w:abstractNumId w:val="19"/>
  </w:num>
  <w:num w:numId="46" w16cid:durableId="557472866">
    <w:abstractNumId w:val="2"/>
  </w:num>
  <w:num w:numId="47" w16cid:durableId="88277578">
    <w:abstractNumId w:val="3"/>
  </w:num>
  <w:num w:numId="48" w16cid:durableId="1636683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32"/>
    <w:rsid w:val="000000AB"/>
    <w:rsid w:val="000009AE"/>
    <w:rsid w:val="00000DE7"/>
    <w:rsid w:val="00000FEE"/>
    <w:rsid w:val="0000152C"/>
    <w:rsid w:val="0000162F"/>
    <w:rsid w:val="000016BD"/>
    <w:rsid w:val="000017DC"/>
    <w:rsid w:val="000022B5"/>
    <w:rsid w:val="000024E5"/>
    <w:rsid w:val="00002684"/>
    <w:rsid w:val="00002E35"/>
    <w:rsid w:val="00002FF1"/>
    <w:rsid w:val="0000346E"/>
    <w:rsid w:val="00003475"/>
    <w:rsid w:val="000045D8"/>
    <w:rsid w:val="00004623"/>
    <w:rsid w:val="00004C34"/>
    <w:rsid w:val="00004EAB"/>
    <w:rsid w:val="00005028"/>
    <w:rsid w:val="00005E9E"/>
    <w:rsid w:val="0000605D"/>
    <w:rsid w:val="00006147"/>
    <w:rsid w:val="000068EE"/>
    <w:rsid w:val="00006B30"/>
    <w:rsid w:val="00007047"/>
    <w:rsid w:val="00007075"/>
    <w:rsid w:val="000074CB"/>
    <w:rsid w:val="000078C5"/>
    <w:rsid w:val="000078EC"/>
    <w:rsid w:val="00007994"/>
    <w:rsid w:val="00007A06"/>
    <w:rsid w:val="00007C94"/>
    <w:rsid w:val="000103A3"/>
    <w:rsid w:val="00010928"/>
    <w:rsid w:val="00010E62"/>
    <w:rsid w:val="00011104"/>
    <w:rsid w:val="00011497"/>
    <w:rsid w:val="0001180A"/>
    <w:rsid w:val="00011A40"/>
    <w:rsid w:val="00011BDB"/>
    <w:rsid w:val="00011EFE"/>
    <w:rsid w:val="00012013"/>
    <w:rsid w:val="000120AB"/>
    <w:rsid w:val="00012301"/>
    <w:rsid w:val="00012390"/>
    <w:rsid w:val="00012564"/>
    <w:rsid w:val="000126DE"/>
    <w:rsid w:val="0001281C"/>
    <w:rsid w:val="00012861"/>
    <w:rsid w:val="00012A66"/>
    <w:rsid w:val="00012AD2"/>
    <w:rsid w:val="00012E0B"/>
    <w:rsid w:val="00012F8C"/>
    <w:rsid w:val="00013785"/>
    <w:rsid w:val="00013814"/>
    <w:rsid w:val="00013887"/>
    <w:rsid w:val="000139ED"/>
    <w:rsid w:val="00013EE8"/>
    <w:rsid w:val="00014235"/>
    <w:rsid w:val="0001445A"/>
    <w:rsid w:val="000146D4"/>
    <w:rsid w:val="00014F8F"/>
    <w:rsid w:val="000153C5"/>
    <w:rsid w:val="00015AC0"/>
    <w:rsid w:val="00015F1E"/>
    <w:rsid w:val="00016168"/>
    <w:rsid w:val="000167E9"/>
    <w:rsid w:val="00016815"/>
    <w:rsid w:val="00016E84"/>
    <w:rsid w:val="00016EBB"/>
    <w:rsid w:val="00016F7E"/>
    <w:rsid w:val="0001713A"/>
    <w:rsid w:val="000171DB"/>
    <w:rsid w:val="0001767C"/>
    <w:rsid w:val="000176F5"/>
    <w:rsid w:val="00017B23"/>
    <w:rsid w:val="00017C9D"/>
    <w:rsid w:val="00017F5A"/>
    <w:rsid w:val="0002049F"/>
    <w:rsid w:val="00020804"/>
    <w:rsid w:val="00020C58"/>
    <w:rsid w:val="00020CF5"/>
    <w:rsid w:val="00021261"/>
    <w:rsid w:val="000212A1"/>
    <w:rsid w:val="000215A2"/>
    <w:rsid w:val="00021B87"/>
    <w:rsid w:val="0002215A"/>
    <w:rsid w:val="000223C3"/>
    <w:rsid w:val="000226E9"/>
    <w:rsid w:val="000237DD"/>
    <w:rsid w:val="000238C4"/>
    <w:rsid w:val="00023A52"/>
    <w:rsid w:val="00023D7B"/>
    <w:rsid w:val="0002403C"/>
    <w:rsid w:val="0002476B"/>
    <w:rsid w:val="00024863"/>
    <w:rsid w:val="00024895"/>
    <w:rsid w:val="000253C8"/>
    <w:rsid w:val="000259CA"/>
    <w:rsid w:val="00026492"/>
    <w:rsid w:val="00026794"/>
    <w:rsid w:val="00026DB0"/>
    <w:rsid w:val="00026E1D"/>
    <w:rsid w:val="00026F5C"/>
    <w:rsid w:val="00026F90"/>
    <w:rsid w:val="00027038"/>
    <w:rsid w:val="000270D5"/>
    <w:rsid w:val="000275A1"/>
    <w:rsid w:val="0003031B"/>
    <w:rsid w:val="00030D33"/>
    <w:rsid w:val="000312D9"/>
    <w:rsid w:val="0003154E"/>
    <w:rsid w:val="000319DE"/>
    <w:rsid w:val="00032053"/>
    <w:rsid w:val="0003230C"/>
    <w:rsid w:val="00032B07"/>
    <w:rsid w:val="00032B44"/>
    <w:rsid w:val="00032C1D"/>
    <w:rsid w:val="00032C38"/>
    <w:rsid w:val="00032C6F"/>
    <w:rsid w:val="000334E0"/>
    <w:rsid w:val="00033F32"/>
    <w:rsid w:val="00034285"/>
    <w:rsid w:val="000345C6"/>
    <w:rsid w:val="00034803"/>
    <w:rsid w:val="00034A7F"/>
    <w:rsid w:val="00034B73"/>
    <w:rsid w:val="00034CB4"/>
    <w:rsid w:val="000350DE"/>
    <w:rsid w:val="0003510A"/>
    <w:rsid w:val="000354A5"/>
    <w:rsid w:val="00035737"/>
    <w:rsid w:val="0003593F"/>
    <w:rsid w:val="00035DEA"/>
    <w:rsid w:val="00035FC9"/>
    <w:rsid w:val="000366D2"/>
    <w:rsid w:val="00036943"/>
    <w:rsid w:val="00036AEC"/>
    <w:rsid w:val="00036D80"/>
    <w:rsid w:val="000372D6"/>
    <w:rsid w:val="00037513"/>
    <w:rsid w:val="00037A1F"/>
    <w:rsid w:val="000401C1"/>
    <w:rsid w:val="000401F6"/>
    <w:rsid w:val="0004033B"/>
    <w:rsid w:val="000404B5"/>
    <w:rsid w:val="000406DF"/>
    <w:rsid w:val="000409DE"/>
    <w:rsid w:val="00040A36"/>
    <w:rsid w:val="00040DC5"/>
    <w:rsid w:val="00040F0F"/>
    <w:rsid w:val="000418E7"/>
    <w:rsid w:val="00041BC6"/>
    <w:rsid w:val="00041C46"/>
    <w:rsid w:val="00041F1A"/>
    <w:rsid w:val="000423AC"/>
    <w:rsid w:val="00042906"/>
    <w:rsid w:val="00042B41"/>
    <w:rsid w:val="00042CA9"/>
    <w:rsid w:val="00042E96"/>
    <w:rsid w:val="00043423"/>
    <w:rsid w:val="00043C86"/>
    <w:rsid w:val="00044619"/>
    <w:rsid w:val="00044B8D"/>
    <w:rsid w:val="00044D45"/>
    <w:rsid w:val="000453F0"/>
    <w:rsid w:val="00045435"/>
    <w:rsid w:val="000455BB"/>
    <w:rsid w:val="000456F4"/>
    <w:rsid w:val="00045F08"/>
    <w:rsid w:val="00045F17"/>
    <w:rsid w:val="000466A4"/>
    <w:rsid w:val="00046A79"/>
    <w:rsid w:val="00046CDF"/>
    <w:rsid w:val="000470AF"/>
    <w:rsid w:val="000470E9"/>
    <w:rsid w:val="000475B3"/>
    <w:rsid w:val="000476E0"/>
    <w:rsid w:val="0004780E"/>
    <w:rsid w:val="00047CCA"/>
    <w:rsid w:val="00047DFF"/>
    <w:rsid w:val="00050218"/>
    <w:rsid w:val="00050297"/>
    <w:rsid w:val="000505B3"/>
    <w:rsid w:val="00050604"/>
    <w:rsid w:val="00050642"/>
    <w:rsid w:val="00050719"/>
    <w:rsid w:val="0005095E"/>
    <w:rsid w:val="00050AE1"/>
    <w:rsid w:val="00050C99"/>
    <w:rsid w:val="00050E86"/>
    <w:rsid w:val="00051416"/>
    <w:rsid w:val="0005150C"/>
    <w:rsid w:val="0005172A"/>
    <w:rsid w:val="00051C5A"/>
    <w:rsid w:val="0005202B"/>
    <w:rsid w:val="0005248D"/>
    <w:rsid w:val="000526E1"/>
    <w:rsid w:val="000526ED"/>
    <w:rsid w:val="00052864"/>
    <w:rsid w:val="00052918"/>
    <w:rsid w:val="00052C08"/>
    <w:rsid w:val="000537C7"/>
    <w:rsid w:val="00053C12"/>
    <w:rsid w:val="00053DEC"/>
    <w:rsid w:val="00054239"/>
    <w:rsid w:val="000546B5"/>
    <w:rsid w:val="000546BC"/>
    <w:rsid w:val="00054CED"/>
    <w:rsid w:val="0005501C"/>
    <w:rsid w:val="00055F80"/>
    <w:rsid w:val="0005601D"/>
    <w:rsid w:val="000564F4"/>
    <w:rsid w:val="00056553"/>
    <w:rsid w:val="000565D4"/>
    <w:rsid w:val="00056B16"/>
    <w:rsid w:val="00056C36"/>
    <w:rsid w:val="00056C97"/>
    <w:rsid w:val="00056E26"/>
    <w:rsid w:val="000571A5"/>
    <w:rsid w:val="00057658"/>
    <w:rsid w:val="000578E2"/>
    <w:rsid w:val="00057B36"/>
    <w:rsid w:val="00057F0B"/>
    <w:rsid w:val="000608AC"/>
    <w:rsid w:val="00061644"/>
    <w:rsid w:val="00061833"/>
    <w:rsid w:val="00061AC5"/>
    <w:rsid w:val="000620D3"/>
    <w:rsid w:val="00062E14"/>
    <w:rsid w:val="00062E84"/>
    <w:rsid w:val="00062FF4"/>
    <w:rsid w:val="00063C8E"/>
    <w:rsid w:val="00064455"/>
    <w:rsid w:val="0006445D"/>
    <w:rsid w:val="00064750"/>
    <w:rsid w:val="0006499D"/>
    <w:rsid w:val="00064E45"/>
    <w:rsid w:val="0006531B"/>
    <w:rsid w:val="00065683"/>
    <w:rsid w:val="0006627F"/>
    <w:rsid w:val="000663DA"/>
    <w:rsid w:val="0006678C"/>
    <w:rsid w:val="00066F58"/>
    <w:rsid w:val="0006752A"/>
    <w:rsid w:val="00067A04"/>
    <w:rsid w:val="000702AA"/>
    <w:rsid w:val="000704D5"/>
    <w:rsid w:val="00070588"/>
    <w:rsid w:val="00070A12"/>
    <w:rsid w:val="00070A9E"/>
    <w:rsid w:val="00070B31"/>
    <w:rsid w:val="00071171"/>
    <w:rsid w:val="000717D3"/>
    <w:rsid w:val="00071BD9"/>
    <w:rsid w:val="00071BED"/>
    <w:rsid w:val="00071DBD"/>
    <w:rsid w:val="00072961"/>
    <w:rsid w:val="0007296D"/>
    <w:rsid w:val="00072B35"/>
    <w:rsid w:val="00072CF2"/>
    <w:rsid w:val="0007300A"/>
    <w:rsid w:val="00073A4E"/>
    <w:rsid w:val="00073A8F"/>
    <w:rsid w:val="00073BB2"/>
    <w:rsid w:val="00073D95"/>
    <w:rsid w:val="00073E98"/>
    <w:rsid w:val="00073EA9"/>
    <w:rsid w:val="00073EAB"/>
    <w:rsid w:val="000743D5"/>
    <w:rsid w:val="000746B5"/>
    <w:rsid w:val="000748F5"/>
    <w:rsid w:val="00075544"/>
    <w:rsid w:val="00075841"/>
    <w:rsid w:val="00076D5C"/>
    <w:rsid w:val="00076EDC"/>
    <w:rsid w:val="00076F05"/>
    <w:rsid w:val="00077243"/>
    <w:rsid w:val="00077298"/>
    <w:rsid w:val="00077789"/>
    <w:rsid w:val="00077997"/>
    <w:rsid w:val="00077A92"/>
    <w:rsid w:val="00077EB8"/>
    <w:rsid w:val="0008015B"/>
    <w:rsid w:val="00080328"/>
    <w:rsid w:val="00080823"/>
    <w:rsid w:val="00081196"/>
    <w:rsid w:val="000811E4"/>
    <w:rsid w:val="00081473"/>
    <w:rsid w:val="00081A27"/>
    <w:rsid w:val="00081ECF"/>
    <w:rsid w:val="00081F4B"/>
    <w:rsid w:val="0008206A"/>
    <w:rsid w:val="00082599"/>
    <w:rsid w:val="000829BB"/>
    <w:rsid w:val="0008310F"/>
    <w:rsid w:val="00083406"/>
    <w:rsid w:val="000839C7"/>
    <w:rsid w:val="00083B0C"/>
    <w:rsid w:val="00083C27"/>
    <w:rsid w:val="00083D49"/>
    <w:rsid w:val="00084089"/>
    <w:rsid w:val="000841D7"/>
    <w:rsid w:val="0008429E"/>
    <w:rsid w:val="0008465C"/>
    <w:rsid w:val="00085094"/>
    <w:rsid w:val="0008510B"/>
    <w:rsid w:val="000859B5"/>
    <w:rsid w:val="00085E12"/>
    <w:rsid w:val="000866D1"/>
    <w:rsid w:val="00086952"/>
    <w:rsid w:val="00086BA3"/>
    <w:rsid w:val="00086DB8"/>
    <w:rsid w:val="00086E06"/>
    <w:rsid w:val="000875EA"/>
    <w:rsid w:val="00087D02"/>
    <w:rsid w:val="0009005B"/>
    <w:rsid w:val="000905FF"/>
    <w:rsid w:val="0009066D"/>
    <w:rsid w:val="000907D4"/>
    <w:rsid w:val="000911EA"/>
    <w:rsid w:val="00091419"/>
    <w:rsid w:val="000917B8"/>
    <w:rsid w:val="00091896"/>
    <w:rsid w:val="00091946"/>
    <w:rsid w:val="00091DD5"/>
    <w:rsid w:val="00092705"/>
    <w:rsid w:val="0009306A"/>
    <w:rsid w:val="000933CC"/>
    <w:rsid w:val="000936C0"/>
    <w:rsid w:val="00093E51"/>
    <w:rsid w:val="00094281"/>
    <w:rsid w:val="00094699"/>
    <w:rsid w:val="00094E8A"/>
    <w:rsid w:val="0009578C"/>
    <w:rsid w:val="00095855"/>
    <w:rsid w:val="00095D9C"/>
    <w:rsid w:val="00095EE3"/>
    <w:rsid w:val="00096372"/>
    <w:rsid w:val="000963D8"/>
    <w:rsid w:val="00096650"/>
    <w:rsid w:val="00096B93"/>
    <w:rsid w:val="00097363"/>
    <w:rsid w:val="0009746B"/>
    <w:rsid w:val="00097537"/>
    <w:rsid w:val="00097F17"/>
    <w:rsid w:val="000A075A"/>
    <w:rsid w:val="000A1027"/>
    <w:rsid w:val="000A146F"/>
    <w:rsid w:val="000A1673"/>
    <w:rsid w:val="000A18D8"/>
    <w:rsid w:val="000A1AE4"/>
    <w:rsid w:val="000A1C06"/>
    <w:rsid w:val="000A1D64"/>
    <w:rsid w:val="000A1DBD"/>
    <w:rsid w:val="000A1E15"/>
    <w:rsid w:val="000A25A6"/>
    <w:rsid w:val="000A3396"/>
    <w:rsid w:val="000A35F9"/>
    <w:rsid w:val="000A3F5B"/>
    <w:rsid w:val="000A4091"/>
    <w:rsid w:val="000A42EF"/>
    <w:rsid w:val="000A4357"/>
    <w:rsid w:val="000A4913"/>
    <w:rsid w:val="000A4E62"/>
    <w:rsid w:val="000A61B1"/>
    <w:rsid w:val="000A67D3"/>
    <w:rsid w:val="000A6D12"/>
    <w:rsid w:val="000A6F83"/>
    <w:rsid w:val="000A7000"/>
    <w:rsid w:val="000B0012"/>
    <w:rsid w:val="000B0460"/>
    <w:rsid w:val="000B0992"/>
    <w:rsid w:val="000B0DCD"/>
    <w:rsid w:val="000B11D1"/>
    <w:rsid w:val="000B1B7A"/>
    <w:rsid w:val="000B31EA"/>
    <w:rsid w:val="000B32EB"/>
    <w:rsid w:val="000B3417"/>
    <w:rsid w:val="000B3ED7"/>
    <w:rsid w:val="000B4CE1"/>
    <w:rsid w:val="000B4E62"/>
    <w:rsid w:val="000B555A"/>
    <w:rsid w:val="000B5609"/>
    <w:rsid w:val="000B580F"/>
    <w:rsid w:val="000B58AE"/>
    <w:rsid w:val="000B592E"/>
    <w:rsid w:val="000B5A1C"/>
    <w:rsid w:val="000B5A5E"/>
    <w:rsid w:val="000B5B83"/>
    <w:rsid w:val="000B5DF1"/>
    <w:rsid w:val="000B66C5"/>
    <w:rsid w:val="000B6A28"/>
    <w:rsid w:val="000B6BB1"/>
    <w:rsid w:val="000B6F7B"/>
    <w:rsid w:val="000B703E"/>
    <w:rsid w:val="000B7148"/>
    <w:rsid w:val="000B72C0"/>
    <w:rsid w:val="000B7318"/>
    <w:rsid w:val="000B735A"/>
    <w:rsid w:val="000B7B1F"/>
    <w:rsid w:val="000B7D65"/>
    <w:rsid w:val="000B7F6D"/>
    <w:rsid w:val="000C037E"/>
    <w:rsid w:val="000C0400"/>
    <w:rsid w:val="000C04F1"/>
    <w:rsid w:val="000C063B"/>
    <w:rsid w:val="000C06C5"/>
    <w:rsid w:val="000C07A6"/>
    <w:rsid w:val="000C0A09"/>
    <w:rsid w:val="000C0ADD"/>
    <w:rsid w:val="000C0C52"/>
    <w:rsid w:val="000C0D2A"/>
    <w:rsid w:val="000C0FE5"/>
    <w:rsid w:val="000C154C"/>
    <w:rsid w:val="000C1879"/>
    <w:rsid w:val="000C1BD8"/>
    <w:rsid w:val="000C1CA2"/>
    <w:rsid w:val="000C1D98"/>
    <w:rsid w:val="000C1DAB"/>
    <w:rsid w:val="000C1E19"/>
    <w:rsid w:val="000C1FDE"/>
    <w:rsid w:val="000C234B"/>
    <w:rsid w:val="000C2866"/>
    <w:rsid w:val="000C2D38"/>
    <w:rsid w:val="000C391F"/>
    <w:rsid w:val="000C48DF"/>
    <w:rsid w:val="000C4EF2"/>
    <w:rsid w:val="000C4FF0"/>
    <w:rsid w:val="000C544B"/>
    <w:rsid w:val="000C5E1E"/>
    <w:rsid w:val="000C64BE"/>
    <w:rsid w:val="000C6575"/>
    <w:rsid w:val="000C6DB9"/>
    <w:rsid w:val="000C6E2E"/>
    <w:rsid w:val="000C6FF4"/>
    <w:rsid w:val="000C744A"/>
    <w:rsid w:val="000C7504"/>
    <w:rsid w:val="000C7CBB"/>
    <w:rsid w:val="000C7CEE"/>
    <w:rsid w:val="000C7D05"/>
    <w:rsid w:val="000C7DF6"/>
    <w:rsid w:val="000D0E6C"/>
    <w:rsid w:val="000D1277"/>
    <w:rsid w:val="000D191E"/>
    <w:rsid w:val="000D1BBA"/>
    <w:rsid w:val="000D2156"/>
    <w:rsid w:val="000D21C4"/>
    <w:rsid w:val="000D320C"/>
    <w:rsid w:val="000D32EE"/>
    <w:rsid w:val="000D3B74"/>
    <w:rsid w:val="000D42DE"/>
    <w:rsid w:val="000D4566"/>
    <w:rsid w:val="000D4809"/>
    <w:rsid w:val="000D4F54"/>
    <w:rsid w:val="000D53CF"/>
    <w:rsid w:val="000D5518"/>
    <w:rsid w:val="000D5546"/>
    <w:rsid w:val="000D589D"/>
    <w:rsid w:val="000D652B"/>
    <w:rsid w:val="000D6540"/>
    <w:rsid w:val="000D71D4"/>
    <w:rsid w:val="000D749D"/>
    <w:rsid w:val="000D7A22"/>
    <w:rsid w:val="000D7AF1"/>
    <w:rsid w:val="000E0116"/>
    <w:rsid w:val="000E05A5"/>
    <w:rsid w:val="000E092B"/>
    <w:rsid w:val="000E143E"/>
    <w:rsid w:val="000E14FF"/>
    <w:rsid w:val="000E1AD5"/>
    <w:rsid w:val="000E1B90"/>
    <w:rsid w:val="000E1F10"/>
    <w:rsid w:val="000E211E"/>
    <w:rsid w:val="000E229A"/>
    <w:rsid w:val="000E22B7"/>
    <w:rsid w:val="000E27F9"/>
    <w:rsid w:val="000E287E"/>
    <w:rsid w:val="000E290A"/>
    <w:rsid w:val="000E2C3D"/>
    <w:rsid w:val="000E328D"/>
    <w:rsid w:val="000E3524"/>
    <w:rsid w:val="000E3924"/>
    <w:rsid w:val="000E39B6"/>
    <w:rsid w:val="000E3B1A"/>
    <w:rsid w:val="000E3BFC"/>
    <w:rsid w:val="000E3CD1"/>
    <w:rsid w:val="000E3CF8"/>
    <w:rsid w:val="000E4087"/>
    <w:rsid w:val="000E45DB"/>
    <w:rsid w:val="000E4C4F"/>
    <w:rsid w:val="000E5A9A"/>
    <w:rsid w:val="000E65BB"/>
    <w:rsid w:val="000E695A"/>
    <w:rsid w:val="000E7048"/>
    <w:rsid w:val="000E714A"/>
    <w:rsid w:val="000E76F9"/>
    <w:rsid w:val="000E7C20"/>
    <w:rsid w:val="000E7D54"/>
    <w:rsid w:val="000F0090"/>
    <w:rsid w:val="000F0706"/>
    <w:rsid w:val="000F0AB4"/>
    <w:rsid w:val="000F0CAB"/>
    <w:rsid w:val="000F0E26"/>
    <w:rsid w:val="000F0ECE"/>
    <w:rsid w:val="000F15F0"/>
    <w:rsid w:val="000F186F"/>
    <w:rsid w:val="000F2056"/>
    <w:rsid w:val="000F2141"/>
    <w:rsid w:val="000F23C0"/>
    <w:rsid w:val="000F2730"/>
    <w:rsid w:val="000F27D5"/>
    <w:rsid w:val="000F2B93"/>
    <w:rsid w:val="000F32C2"/>
    <w:rsid w:val="000F3457"/>
    <w:rsid w:val="000F3515"/>
    <w:rsid w:val="000F3720"/>
    <w:rsid w:val="000F423B"/>
    <w:rsid w:val="000F44DB"/>
    <w:rsid w:val="000F457E"/>
    <w:rsid w:val="000F4732"/>
    <w:rsid w:val="000F4DAC"/>
    <w:rsid w:val="000F50F6"/>
    <w:rsid w:val="000F5297"/>
    <w:rsid w:val="000F5A4F"/>
    <w:rsid w:val="000F5F7A"/>
    <w:rsid w:val="000F6426"/>
    <w:rsid w:val="000F64C5"/>
    <w:rsid w:val="000F6530"/>
    <w:rsid w:val="000F6A46"/>
    <w:rsid w:val="000F6B57"/>
    <w:rsid w:val="000F7039"/>
    <w:rsid w:val="000F722A"/>
    <w:rsid w:val="000F79C6"/>
    <w:rsid w:val="000F7E47"/>
    <w:rsid w:val="0010008F"/>
    <w:rsid w:val="00100624"/>
    <w:rsid w:val="001006F7"/>
    <w:rsid w:val="00100AE8"/>
    <w:rsid w:val="00100B6F"/>
    <w:rsid w:val="00100CB1"/>
    <w:rsid w:val="00101BB2"/>
    <w:rsid w:val="00101CD4"/>
    <w:rsid w:val="00101D8A"/>
    <w:rsid w:val="00101F51"/>
    <w:rsid w:val="00101FBD"/>
    <w:rsid w:val="00102B5E"/>
    <w:rsid w:val="00102F55"/>
    <w:rsid w:val="0010368F"/>
    <w:rsid w:val="00104EBB"/>
    <w:rsid w:val="00104EEF"/>
    <w:rsid w:val="00104F5A"/>
    <w:rsid w:val="001051A2"/>
    <w:rsid w:val="00105278"/>
    <w:rsid w:val="00105843"/>
    <w:rsid w:val="00106487"/>
    <w:rsid w:val="0010658A"/>
    <w:rsid w:val="00106AEB"/>
    <w:rsid w:val="00107050"/>
    <w:rsid w:val="00107901"/>
    <w:rsid w:val="00107BEB"/>
    <w:rsid w:val="0011068F"/>
    <w:rsid w:val="00110699"/>
    <w:rsid w:val="00110B1B"/>
    <w:rsid w:val="00110E71"/>
    <w:rsid w:val="001111A1"/>
    <w:rsid w:val="00111432"/>
    <w:rsid w:val="00111B11"/>
    <w:rsid w:val="0011202C"/>
    <w:rsid w:val="001129A8"/>
    <w:rsid w:val="00112A62"/>
    <w:rsid w:val="00112D0C"/>
    <w:rsid w:val="0011322F"/>
    <w:rsid w:val="001139E8"/>
    <w:rsid w:val="00113BDD"/>
    <w:rsid w:val="001143B2"/>
    <w:rsid w:val="00114D0B"/>
    <w:rsid w:val="00114D12"/>
    <w:rsid w:val="00114DB9"/>
    <w:rsid w:val="00114FB4"/>
    <w:rsid w:val="00115264"/>
    <w:rsid w:val="00115E26"/>
    <w:rsid w:val="0011626D"/>
    <w:rsid w:val="0011714D"/>
    <w:rsid w:val="00117205"/>
    <w:rsid w:val="00117631"/>
    <w:rsid w:val="00117A77"/>
    <w:rsid w:val="00117E6B"/>
    <w:rsid w:val="00117F50"/>
    <w:rsid w:val="001201F6"/>
    <w:rsid w:val="00120853"/>
    <w:rsid w:val="001209D5"/>
    <w:rsid w:val="001218F3"/>
    <w:rsid w:val="00121E36"/>
    <w:rsid w:val="00121F86"/>
    <w:rsid w:val="00121F94"/>
    <w:rsid w:val="00122202"/>
    <w:rsid w:val="00122538"/>
    <w:rsid w:val="00122C15"/>
    <w:rsid w:val="00122CD0"/>
    <w:rsid w:val="00122D1E"/>
    <w:rsid w:val="0012345E"/>
    <w:rsid w:val="001234BF"/>
    <w:rsid w:val="00123769"/>
    <w:rsid w:val="00123BF9"/>
    <w:rsid w:val="0012416F"/>
    <w:rsid w:val="00124235"/>
    <w:rsid w:val="00124473"/>
    <w:rsid w:val="00124725"/>
    <w:rsid w:val="001249F7"/>
    <w:rsid w:val="00124FD3"/>
    <w:rsid w:val="001252FA"/>
    <w:rsid w:val="00125CAE"/>
    <w:rsid w:val="00125E5D"/>
    <w:rsid w:val="0012621D"/>
    <w:rsid w:val="00126B23"/>
    <w:rsid w:val="00126BC9"/>
    <w:rsid w:val="00127558"/>
    <w:rsid w:val="00130234"/>
    <w:rsid w:val="00130259"/>
    <w:rsid w:val="001303D4"/>
    <w:rsid w:val="001306F4"/>
    <w:rsid w:val="00130A88"/>
    <w:rsid w:val="001314C7"/>
    <w:rsid w:val="00131D5B"/>
    <w:rsid w:val="00131F08"/>
    <w:rsid w:val="001325AE"/>
    <w:rsid w:val="00132B4C"/>
    <w:rsid w:val="00132C0F"/>
    <w:rsid w:val="00132F30"/>
    <w:rsid w:val="001334A7"/>
    <w:rsid w:val="00133531"/>
    <w:rsid w:val="0013355F"/>
    <w:rsid w:val="0013373A"/>
    <w:rsid w:val="00133C4F"/>
    <w:rsid w:val="001349A8"/>
    <w:rsid w:val="001349BE"/>
    <w:rsid w:val="00135B3B"/>
    <w:rsid w:val="00135B9B"/>
    <w:rsid w:val="00135CF4"/>
    <w:rsid w:val="00135E56"/>
    <w:rsid w:val="00136420"/>
    <w:rsid w:val="001364FD"/>
    <w:rsid w:val="00136502"/>
    <w:rsid w:val="001368D2"/>
    <w:rsid w:val="00136B14"/>
    <w:rsid w:val="00137011"/>
    <w:rsid w:val="00137141"/>
    <w:rsid w:val="00137C82"/>
    <w:rsid w:val="00137DD7"/>
    <w:rsid w:val="00137F5C"/>
    <w:rsid w:val="00137F5F"/>
    <w:rsid w:val="001400CA"/>
    <w:rsid w:val="00140257"/>
    <w:rsid w:val="001403FA"/>
    <w:rsid w:val="001405B5"/>
    <w:rsid w:val="00141323"/>
    <w:rsid w:val="0014151F"/>
    <w:rsid w:val="00141942"/>
    <w:rsid w:val="00142313"/>
    <w:rsid w:val="00142925"/>
    <w:rsid w:val="00142F1B"/>
    <w:rsid w:val="00143501"/>
    <w:rsid w:val="00143ED9"/>
    <w:rsid w:val="00144432"/>
    <w:rsid w:val="00144483"/>
    <w:rsid w:val="001445D4"/>
    <w:rsid w:val="00144AC5"/>
    <w:rsid w:val="00144B65"/>
    <w:rsid w:val="00144CF5"/>
    <w:rsid w:val="00145EB0"/>
    <w:rsid w:val="00146158"/>
    <w:rsid w:val="001465FF"/>
    <w:rsid w:val="0014673E"/>
    <w:rsid w:val="0014699D"/>
    <w:rsid w:val="00146A20"/>
    <w:rsid w:val="00146AB2"/>
    <w:rsid w:val="00146EF5"/>
    <w:rsid w:val="001474C0"/>
    <w:rsid w:val="001476CC"/>
    <w:rsid w:val="00147CA5"/>
    <w:rsid w:val="00150146"/>
    <w:rsid w:val="001508C7"/>
    <w:rsid w:val="001518C4"/>
    <w:rsid w:val="00151A6B"/>
    <w:rsid w:val="00151BA5"/>
    <w:rsid w:val="00151F0D"/>
    <w:rsid w:val="00152439"/>
    <w:rsid w:val="001527E6"/>
    <w:rsid w:val="00152ADB"/>
    <w:rsid w:val="00152FD5"/>
    <w:rsid w:val="0015316D"/>
    <w:rsid w:val="00153261"/>
    <w:rsid w:val="001537A4"/>
    <w:rsid w:val="001538EB"/>
    <w:rsid w:val="0015398E"/>
    <w:rsid w:val="00153A72"/>
    <w:rsid w:val="00153F7F"/>
    <w:rsid w:val="00154A0A"/>
    <w:rsid w:val="00154E29"/>
    <w:rsid w:val="00154ED2"/>
    <w:rsid w:val="00155A58"/>
    <w:rsid w:val="00155C96"/>
    <w:rsid w:val="001565C5"/>
    <w:rsid w:val="0015671D"/>
    <w:rsid w:val="00157C9B"/>
    <w:rsid w:val="00157D25"/>
    <w:rsid w:val="00157D90"/>
    <w:rsid w:val="00157E60"/>
    <w:rsid w:val="00157F75"/>
    <w:rsid w:val="00160392"/>
    <w:rsid w:val="001603D6"/>
    <w:rsid w:val="00160414"/>
    <w:rsid w:val="00160520"/>
    <w:rsid w:val="00160617"/>
    <w:rsid w:val="00160992"/>
    <w:rsid w:val="00160B4E"/>
    <w:rsid w:val="00160D24"/>
    <w:rsid w:val="001611BF"/>
    <w:rsid w:val="0016139C"/>
    <w:rsid w:val="00161A25"/>
    <w:rsid w:val="00161BBF"/>
    <w:rsid w:val="00162074"/>
    <w:rsid w:val="00162B42"/>
    <w:rsid w:val="00162DF7"/>
    <w:rsid w:val="001631C2"/>
    <w:rsid w:val="0016349F"/>
    <w:rsid w:val="001636CC"/>
    <w:rsid w:val="00163795"/>
    <w:rsid w:val="00163855"/>
    <w:rsid w:val="00163EBC"/>
    <w:rsid w:val="001640F7"/>
    <w:rsid w:val="001659DB"/>
    <w:rsid w:val="00165CC4"/>
    <w:rsid w:val="00166373"/>
    <w:rsid w:val="00166613"/>
    <w:rsid w:val="00166A57"/>
    <w:rsid w:val="00166B87"/>
    <w:rsid w:val="00166B9A"/>
    <w:rsid w:val="00166C01"/>
    <w:rsid w:val="00166DAD"/>
    <w:rsid w:val="0016707F"/>
    <w:rsid w:val="001673AA"/>
    <w:rsid w:val="0016743C"/>
    <w:rsid w:val="00167459"/>
    <w:rsid w:val="00170154"/>
    <w:rsid w:val="0017045F"/>
    <w:rsid w:val="00170CAB"/>
    <w:rsid w:val="00170E71"/>
    <w:rsid w:val="00171138"/>
    <w:rsid w:val="00171370"/>
    <w:rsid w:val="00171455"/>
    <w:rsid w:val="0017183A"/>
    <w:rsid w:val="00171DAA"/>
    <w:rsid w:val="00171E4C"/>
    <w:rsid w:val="001727F8"/>
    <w:rsid w:val="00172B4C"/>
    <w:rsid w:val="00172E13"/>
    <w:rsid w:val="00172F25"/>
    <w:rsid w:val="0017349A"/>
    <w:rsid w:val="001735EC"/>
    <w:rsid w:val="001737C0"/>
    <w:rsid w:val="001738E7"/>
    <w:rsid w:val="00173900"/>
    <w:rsid w:val="00173E31"/>
    <w:rsid w:val="00173E49"/>
    <w:rsid w:val="0017436A"/>
    <w:rsid w:val="001743ED"/>
    <w:rsid w:val="00174CCF"/>
    <w:rsid w:val="00174D0E"/>
    <w:rsid w:val="00174DC4"/>
    <w:rsid w:val="00174EE7"/>
    <w:rsid w:val="00174F0B"/>
    <w:rsid w:val="0017531D"/>
    <w:rsid w:val="00175B29"/>
    <w:rsid w:val="00176129"/>
    <w:rsid w:val="0017639A"/>
    <w:rsid w:val="00176470"/>
    <w:rsid w:val="001764F7"/>
    <w:rsid w:val="00176874"/>
    <w:rsid w:val="00180B9B"/>
    <w:rsid w:val="00180D0C"/>
    <w:rsid w:val="00180DC2"/>
    <w:rsid w:val="00180ECE"/>
    <w:rsid w:val="00180F53"/>
    <w:rsid w:val="00180F75"/>
    <w:rsid w:val="00181215"/>
    <w:rsid w:val="001813BB"/>
    <w:rsid w:val="0018157A"/>
    <w:rsid w:val="001816A1"/>
    <w:rsid w:val="0018176E"/>
    <w:rsid w:val="00181DEA"/>
    <w:rsid w:val="0018201C"/>
    <w:rsid w:val="00182259"/>
    <w:rsid w:val="0018338D"/>
    <w:rsid w:val="00183BDB"/>
    <w:rsid w:val="00184276"/>
    <w:rsid w:val="0018443E"/>
    <w:rsid w:val="001846C7"/>
    <w:rsid w:val="0018470A"/>
    <w:rsid w:val="00184897"/>
    <w:rsid w:val="00185026"/>
    <w:rsid w:val="00185575"/>
    <w:rsid w:val="001856B9"/>
    <w:rsid w:val="00185883"/>
    <w:rsid w:val="00185942"/>
    <w:rsid w:val="00186475"/>
    <w:rsid w:val="001866C7"/>
    <w:rsid w:val="0018679E"/>
    <w:rsid w:val="00186DB6"/>
    <w:rsid w:val="00186F71"/>
    <w:rsid w:val="00187F6A"/>
    <w:rsid w:val="001907BF"/>
    <w:rsid w:val="0019118E"/>
    <w:rsid w:val="00191472"/>
    <w:rsid w:val="0019151A"/>
    <w:rsid w:val="00191AAC"/>
    <w:rsid w:val="00192BCA"/>
    <w:rsid w:val="00193107"/>
    <w:rsid w:val="00193533"/>
    <w:rsid w:val="00193DFD"/>
    <w:rsid w:val="001940FA"/>
    <w:rsid w:val="001942B1"/>
    <w:rsid w:val="001943E3"/>
    <w:rsid w:val="001945EE"/>
    <w:rsid w:val="001948BB"/>
    <w:rsid w:val="0019504B"/>
    <w:rsid w:val="00195254"/>
    <w:rsid w:val="001954B4"/>
    <w:rsid w:val="00195598"/>
    <w:rsid w:val="00195924"/>
    <w:rsid w:val="00195E60"/>
    <w:rsid w:val="00195ED6"/>
    <w:rsid w:val="00196E1F"/>
    <w:rsid w:val="00196FC6"/>
    <w:rsid w:val="00197027"/>
    <w:rsid w:val="001974D4"/>
    <w:rsid w:val="0019776F"/>
    <w:rsid w:val="00197925"/>
    <w:rsid w:val="00197AFB"/>
    <w:rsid w:val="00197EAD"/>
    <w:rsid w:val="001A0454"/>
    <w:rsid w:val="001A0CD6"/>
    <w:rsid w:val="001A0FF5"/>
    <w:rsid w:val="001A14BD"/>
    <w:rsid w:val="001A20DA"/>
    <w:rsid w:val="001A22FA"/>
    <w:rsid w:val="001A2490"/>
    <w:rsid w:val="001A2AE8"/>
    <w:rsid w:val="001A2CDF"/>
    <w:rsid w:val="001A3428"/>
    <w:rsid w:val="001A3BD7"/>
    <w:rsid w:val="001A432B"/>
    <w:rsid w:val="001A4547"/>
    <w:rsid w:val="001A4784"/>
    <w:rsid w:val="001A4AC7"/>
    <w:rsid w:val="001A4DBD"/>
    <w:rsid w:val="001A4DDB"/>
    <w:rsid w:val="001A4E19"/>
    <w:rsid w:val="001A681E"/>
    <w:rsid w:val="001A6A93"/>
    <w:rsid w:val="001A6CD3"/>
    <w:rsid w:val="001A6D73"/>
    <w:rsid w:val="001A6DCB"/>
    <w:rsid w:val="001A6F0E"/>
    <w:rsid w:val="001A726D"/>
    <w:rsid w:val="001A774A"/>
    <w:rsid w:val="001A7E82"/>
    <w:rsid w:val="001B0431"/>
    <w:rsid w:val="001B045D"/>
    <w:rsid w:val="001B04D4"/>
    <w:rsid w:val="001B04DC"/>
    <w:rsid w:val="001B07D2"/>
    <w:rsid w:val="001B0848"/>
    <w:rsid w:val="001B0B91"/>
    <w:rsid w:val="001B11FC"/>
    <w:rsid w:val="001B1BA9"/>
    <w:rsid w:val="001B1E24"/>
    <w:rsid w:val="001B1F48"/>
    <w:rsid w:val="001B206E"/>
    <w:rsid w:val="001B20AA"/>
    <w:rsid w:val="001B270A"/>
    <w:rsid w:val="001B2D56"/>
    <w:rsid w:val="001B2E0E"/>
    <w:rsid w:val="001B33A6"/>
    <w:rsid w:val="001B35A7"/>
    <w:rsid w:val="001B4265"/>
    <w:rsid w:val="001B44B0"/>
    <w:rsid w:val="001B490F"/>
    <w:rsid w:val="001B4ABA"/>
    <w:rsid w:val="001B50A2"/>
    <w:rsid w:val="001B50BB"/>
    <w:rsid w:val="001B5164"/>
    <w:rsid w:val="001B6262"/>
    <w:rsid w:val="001B657C"/>
    <w:rsid w:val="001B670D"/>
    <w:rsid w:val="001B6B6A"/>
    <w:rsid w:val="001B7935"/>
    <w:rsid w:val="001B79EB"/>
    <w:rsid w:val="001C021F"/>
    <w:rsid w:val="001C08ED"/>
    <w:rsid w:val="001C196E"/>
    <w:rsid w:val="001C19C1"/>
    <w:rsid w:val="001C1AC9"/>
    <w:rsid w:val="001C227B"/>
    <w:rsid w:val="001C245B"/>
    <w:rsid w:val="001C297C"/>
    <w:rsid w:val="001C35BE"/>
    <w:rsid w:val="001C35EC"/>
    <w:rsid w:val="001C3917"/>
    <w:rsid w:val="001C3B96"/>
    <w:rsid w:val="001C3F6D"/>
    <w:rsid w:val="001C430D"/>
    <w:rsid w:val="001C4AC4"/>
    <w:rsid w:val="001C4F29"/>
    <w:rsid w:val="001C4F2C"/>
    <w:rsid w:val="001C4F45"/>
    <w:rsid w:val="001C5D69"/>
    <w:rsid w:val="001C606C"/>
    <w:rsid w:val="001C64E6"/>
    <w:rsid w:val="001C6A1C"/>
    <w:rsid w:val="001C72D2"/>
    <w:rsid w:val="001C72FF"/>
    <w:rsid w:val="001C7654"/>
    <w:rsid w:val="001C7D01"/>
    <w:rsid w:val="001D0155"/>
    <w:rsid w:val="001D0882"/>
    <w:rsid w:val="001D0A94"/>
    <w:rsid w:val="001D0D32"/>
    <w:rsid w:val="001D1756"/>
    <w:rsid w:val="001D1A84"/>
    <w:rsid w:val="001D1B89"/>
    <w:rsid w:val="001D1F84"/>
    <w:rsid w:val="001D24F2"/>
    <w:rsid w:val="001D2988"/>
    <w:rsid w:val="001D2BA4"/>
    <w:rsid w:val="001D2F46"/>
    <w:rsid w:val="001D3170"/>
    <w:rsid w:val="001D3364"/>
    <w:rsid w:val="001D3563"/>
    <w:rsid w:val="001D37FD"/>
    <w:rsid w:val="001D3B3C"/>
    <w:rsid w:val="001D4128"/>
    <w:rsid w:val="001D4374"/>
    <w:rsid w:val="001D456D"/>
    <w:rsid w:val="001D49FC"/>
    <w:rsid w:val="001D4D97"/>
    <w:rsid w:val="001D4FF6"/>
    <w:rsid w:val="001D5191"/>
    <w:rsid w:val="001D5369"/>
    <w:rsid w:val="001D572E"/>
    <w:rsid w:val="001D5EB3"/>
    <w:rsid w:val="001D5FA2"/>
    <w:rsid w:val="001D65CA"/>
    <w:rsid w:val="001D6A68"/>
    <w:rsid w:val="001D6B7F"/>
    <w:rsid w:val="001D6BD3"/>
    <w:rsid w:val="001D7200"/>
    <w:rsid w:val="001D7222"/>
    <w:rsid w:val="001D77F3"/>
    <w:rsid w:val="001D7993"/>
    <w:rsid w:val="001D7DC4"/>
    <w:rsid w:val="001E03E1"/>
    <w:rsid w:val="001E04BC"/>
    <w:rsid w:val="001E06C7"/>
    <w:rsid w:val="001E0767"/>
    <w:rsid w:val="001E0FEC"/>
    <w:rsid w:val="001E109D"/>
    <w:rsid w:val="001E1443"/>
    <w:rsid w:val="001E15A6"/>
    <w:rsid w:val="001E1ECF"/>
    <w:rsid w:val="001E2DD4"/>
    <w:rsid w:val="001E2F7A"/>
    <w:rsid w:val="001E3EA6"/>
    <w:rsid w:val="001E4016"/>
    <w:rsid w:val="001E4B2E"/>
    <w:rsid w:val="001E4DBB"/>
    <w:rsid w:val="001E5661"/>
    <w:rsid w:val="001E5694"/>
    <w:rsid w:val="001E5B9C"/>
    <w:rsid w:val="001E5F97"/>
    <w:rsid w:val="001E6B21"/>
    <w:rsid w:val="001E74B9"/>
    <w:rsid w:val="001E7CD1"/>
    <w:rsid w:val="001F02B8"/>
    <w:rsid w:val="001F03FE"/>
    <w:rsid w:val="001F0A58"/>
    <w:rsid w:val="001F0A89"/>
    <w:rsid w:val="001F0BD7"/>
    <w:rsid w:val="001F16B4"/>
    <w:rsid w:val="001F197D"/>
    <w:rsid w:val="001F1CB3"/>
    <w:rsid w:val="001F1CCC"/>
    <w:rsid w:val="001F1D1D"/>
    <w:rsid w:val="001F1F1A"/>
    <w:rsid w:val="001F2515"/>
    <w:rsid w:val="001F252C"/>
    <w:rsid w:val="001F25FF"/>
    <w:rsid w:val="001F28E8"/>
    <w:rsid w:val="001F2CB7"/>
    <w:rsid w:val="001F2F66"/>
    <w:rsid w:val="001F3388"/>
    <w:rsid w:val="001F3A05"/>
    <w:rsid w:val="001F3A66"/>
    <w:rsid w:val="001F4453"/>
    <w:rsid w:val="001F4781"/>
    <w:rsid w:val="001F4A26"/>
    <w:rsid w:val="001F4C9E"/>
    <w:rsid w:val="001F509A"/>
    <w:rsid w:val="001F5280"/>
    <w:rsid w:val="001F530D"/>
    <w:rsid w:val="001F56F5"/>
    <w:rsid w:val="001F5C69"/>
    <w:rsid w:val="001F61B3"/>
    <w:rsid w:val="001F634D"/>
    <w:rsid w:val="001F66AC"/>
    <w:rsid w:val="001F6B26"/>
    <w:rsid w:val="001F709F"/>
    <w:rsid w:val="001F7462"/>
    <w:rsid w:val="001F746C"/>
    <w:rsid w:val="001F7869"/>
    <w:rsid w:val="001F7D15"/>
    <w:rsid w:val="001F7D31"/>
    <w:rsid w:val="002007FB"/>
    <w:rsid w:val="002009CA"/>
    <w:rsid w:val="00200A5F"/>
    <w:rsid w:val="002011CE"/>
    <w:rsid w:val="00201446"/>
    <w:rsid w:val="00201D4A"/>
    <w:rsid w:val="002024F3"/>
    <w:rsid w:val="002025C4"/>
    <w:rsid w:val="00202B97"/>
    <w:rsid w:val="00203062"/>
    <w:rsid w:val="002036B9"/>
    <w:rsid w:val="00203ADF"/>
    <w:rsid w:val="00203C56"/>
    <w:rsid w:val="00203ED9"/>
    <w:rsid w:val="0020406C"/>
    <w:rsid w:val="0020420B"/>
    <w:rsid w:val="00204233"/>
    <w:rsid w:val="00204282"/>
    <w:rsid w:val="002048E4"/>
    <w:rsid w:val="002049B9"/>
    <w:rsid w:val="00204AA4"/>
    <w:rsid w:val="00204AD4"/>
    <w:rsid w:val="00204D23"/>
    <w:rsid w:val="00204F4F"/>
    <w:rsid w:val="00205009"/>
    <w:rsid w:val="00205056"/>
    <w:rsid w:val="0020514D"/>
    <w:rsid w:val="002053BA"/>
    <w:rsid w:val="00205C12"/>
    <w:rsid w:val="00205ED4"/>
    <w:rsid w:val="0020697B"/>
    <w:rsid w:val="00206A6A"/>
    <w:rsid w:val="002078D9"/>
    <w:rsid w:val="00207CC1"/>
    <w:rsid w:val="002100B7"/>
    <w:rsid w:val="002100C0"/>
    <w:rsid w:val="002104EF"/>
    <w:rsid w:val="00210776"/>
    <w:rsid w:val="00210A18"/>
    <w:rsid w:val="00211069"/>
    <w:rsid w:val="002114BB"/>
    <w:rsid w:val="00212443"/>
    <w:rsid w:val="0021285A"/>
    <w:rsid w:val="00212C9A"/>
    <w:rsid w:val="00212CCE"/>
    <w:rsid w:val="00213A47"/>
    <w:rsid w:val="00213BB9"/>
    <w:rsid w:val="0021428A"/>
    <w:rsid w:val="002148C2"/>
    <w:rsid w:val="00214C05"/>
    <w:rsid w:val="00214C92"/>
    <w:rsid w:val="00214DEB"/>
    <w:rsid w:val="00214E42"/>
    <w:rsid w:val="002151D6"/>
    <w:rsid w:val="002155B3"/>
    <w:rsid w:val="00215DAB"/>
    <w:rsid w:val="0021663E"/>
    <w:rsid w:val="00216CF4"/>
    <w:rsid w:val="00216D78"/>
    <w:rsid w:val="00216E07"/>
    <w:rsid w:val="00217063"/>
    <w:rsid w:val="00217199"/>
    <w:rsid w:val="00217351"/>
    <w:rsid w:val="0021765E"/>
    <w:rsid w:val="00217C13"/>
    <w:rsid w:val="00217D5F"/>
    <w:rsid w:val="00217DF7"/>
    <w:rsid w:val="00220C34"/>
    <w:rsid w:val="00220DDA"/>
    <w:rsid w:val="00221091"/>
    <w:rsid w:val="0022124F"/>
    <w:rsid w:val="002214C3"/>
    <w:rsid w:val="002214FB"/>
    <w:rsid w:val="0022162A"/>
    <w:rsid w:val="002217EF"/>
    <w:rsid w:val="002221A5"/>
    <w:rsid w:val="00222805"/>
    <w:rsid w:val="00222A2B"/>
    <w:rsid w:val="00222A41"/>
    <w:rsid w:val="002238A7"/>
    <w:rsid w:val="00224386"/>
    <w:rsid w:val="00224788"/>
    <w:rsid w:val="002251F9"/>
    <w:rsid w:val="0022531F"/>
    <w:rsid w:val="002253E2"/>
    <w:rsid w:val="002260A4"/>
    <w:rsid w:val="002265D9"/>
    <w:rsid w:val="002265F1"/>
    <w:rsid w:val="00226600"/>
    <w:rsid w:val="002266A7"/>
    <w:rsid w:val="00226942"/>
    <w:rsid w:val="00226D84"/>
    <w:rsid w:val="002270D6"/>
    <w:rsid w:val="00227444"/>
    <w:rsid w:val="00227506"/>
    <w:rsid w:val="00227A94"/>
    <w:rsid w:val="00227D24"/>
    <w:rsid w:val="00227DB5"/>
    <w:rsid w:val="0023080E"/>
    <w:rsid w:val="00230B6F"/>
    <w:rsid w:val="002312B5"/>
    <w:rsid w:val="00231331"/>
    <w:rsid w:val="00231932"/>
    <w:rsid w:val="00231E63"/>
    <w:rsid w:val="0023267D"/>
    <w:rsid w:val="002326B4"/>
    <w:rsid w:val="0023289C"/>
    <w:rsid w:val="00232DC8"/>
    <w:rsid w:val="00232F3A"/>
    <w:rsid w:val="002334A3"/>
    <w:rsid w:val="00233B69"/>
    <w:rsid w:val="00233B9E"/>
    <w:rsid w:val="002344CF"/>
    <w:rsid w:val="002345AE"/>
    <w:rsid w:val="00234A8D"/>
    <w:rsid w:val="00234E21"/>
    <w:rsid w:val="002351FE"/>
    <w:rsid w:val="0023549C"/>
    <w:rsid w:val="00235755"/>
    <w:rsid w:val="002358C5"/>
    <w:rsid w:val="002360BF"/>
    <w:rsid w:val="0023612E"/>
    <w:rsid w:val="002361BB"/>
    <w:rsid w:val="002362EE"/>
    <w:rsid w:val="002365C7"/>
    <w:rsid w:val="0023670A"/>
    <w:rsid w:val="00236821"/>
    <w:rsid w:val="0023686E"/>
    <w:rsid w:val="00236A71"/>
    <w:rsid w:val="00236F47"/>
    <w:rsid w:val="0023777F"/>
    <w:rsid w:val="00237967"/>
    <w:rsid w:val="00237ECC"/>
    <w:rsid w:val="00237FA7"/>
    <w:rsid w:val="002400D9"/>
    <w:rsid w:val="002401BD"/>
    <w:rsid w:val="002404A8"/>
    <w:rsid w:val="002405B7"/>
    <w:rsid w:val="002408E1"/>
    <w:rsid w:val="00241749"/>
    <w:rsid w:val="00241E14"/>
    <w:rsid w:val="00242412"/>
    <w:rsid w:val="002428D7"/>
    <w:rsid w:val="00242D9C"/>
    <w:rsid w:val="00243041"/>
    <w:rsid w:val="0024328A"/>
    <w:rsid w:val="002435CF"/>
    <w:rsid w:val="00243AFA"/>
    <w:rsid w:val="0024402B"/>
    <w:rsid w:val="0024415F"/>
    <w:rsid w:val="0024440C"/>
    <w:rsid w:val="002448C2"/>
    <w:rsid w:val="0024490D"/>
    <w:rsid w:val="00244A0E"/>
    <w:rsid w:val="00244CD7"/>
    <w:rsid w:val="00244E64"/>
    <w:rsid w:val="00244EF8"/>
    <w:rsid w:val="002450A8"/>
    <w:rsid w:val="0024565C"/>
    <w:rsid w:val="00246342"/>
    <w:rsid w:val="00246766"/>
    <w:rsid w:val="0024682D"/>
    <w:rsid w:val="0024697A"/>
    <w:rsid w:val="00246BB2"/>
    <w:rsid w:val="00246CF1"/>
    <w:rsid w:val="00246D73"/>
    <w:rsid w:val="00246EF3"/>
    <w:rsid w:val="00247085"/>
    <w:rsid w:val="002474CC"/>
    <w:rsid w:val="002475B1"/>
    <w:rsid w:val="00247FAC"/>
    <w:rsid w:val="00250298"/>
    <w:rsid w:val="002503F3"/>
    <w:rsid w:val="002506FD"/>
    <w:rsid w:val="00251319"/>
    <w:rsid w:val="0025138F"/>
    <w:rsid w:val="00251757"/>
    <w:rsid w:val="00251B26"/>
    <w:rsid w:val="00251C82"/>
    <w:rsid w:val="00251D7A"/>
    <w:rsid w:val="00251ECD"/>
    <w:rsid w:val="00252274"/>
    <w:rsid w:val="00252439"/>
    <w:rsid w:val="002528CA"/>
    <w:rsid w:val="002528EA"/>
    <w:rsid w:val="00252D13"/>
    <w:rsid w:val="00252DC4"/>
    <w:rsid w:val="002533EE"/>
    <w:rsid w:val="00253901"/>
    <w:rsid w:val="00253F73"/>
    <w:rsid w:val="00253FCE"/>
    <w:rsid w:val="0025448B"/>
    <w:rsid w:val="00255252"/>
    <w:rsid w:val="00255665"/>
    <w:rsid w:val="0025571C"/>
    <w:rsid w:val="00255B4E"/>
    <w:rsid w:val="00255C54"/>
    <w:rsid w:val="00255ED1"/>
    <w:rsid w:val="00255F90"/>
    <w:rsid w:val="00256027"/>
    <w:rsid w:val="00256155"/>
    <w:rsid w:val="00257894"/>
    <w:rsid w:val="002578E4"/>
    <w:rsid w:val="00257982"/>
    <w:rsid w:val="00261000"/>
    <w:rsid w:val="00261305"/>
    <w:rsid w:val="00261556"/>
    <w:rsid w:val="0026165A"/>
    <w:rsid w:val="0026213F"/>
    <w:rsid w:val="00262219"/>
    <w:rsid w:val="0026242C"/>
    <w:rsid w:val="00262592"/>
    <w:rsid w:val="00262BF9"/>
    <w:rsid w:val="00262EFC"/>
    <w:rsid w:val="002635FD"/>
    <w:rsid w:val="002645AB"/>
    <w:rsid w:val="00264763"/>
    <w:rsid w:val="00264D1C"/>
    <w:rsid w:val="0026511A"/>
    <w:rsid w:val="002651EE"/>
    <w:rsid w:val="002656BE"/>
    <w:rsid w:val="00265ED8"/>
    <w:rsid w:val="00265EFC"/>
    <w:rsid w:val="002665E0"/>
    <w:rsid w:val="00266CCC"/>
    <w:rsid w:val="00267C71"/>
    <w:rsid w:val="00267D82"/>
    <w:rsid w:val="00267EFB"/>
    <w:rsid w:val="00270135"/>
    <w:rsid w:val="0027018C"/>
    <w:rsid w:val="002701AB"/>
    <w:rsid w:val="00270742"/>
    <w:rsid w:val="00270CA4"/>
    <w:rsid w:val="00270D29"/>
    <w:rsid w:val="00271CE3"/>
    <w:rsid w:val="00271E64"/>
    <w:rsid w:val="00271EB6"/>
    <w:rsid w:val="002728AF"/>
    <w:rsid w:val="002728F2"/>
    <w:rsid w:val="00272998"/>
    <w:rsid w:val="002729AE"/>
    <w:rsid w:val="00272F53"/>
    <w:rsid w:val="00273137"/>
    <w:rsid w:val="00273A40"/>
    <w:rsid w:val="00273DCC"/>
    <w:rsid w:val="00273E1B"/>
    <w:rsid w:val="00274251"/>
    <w:rsid w:val="00274D42"/>
    <w:rsid w:val="00274D74"/>
    <w:rsid w:val="0027555C"/>
    <w:rsid w:val="00275C6C"/>
    <w:rsid w:val="00275D46"/>
    <w:rsid w:val="0027622D"/>
    <w:rsid w:val="002764FE"/>
    <w:rsid w:val="00276568"/>
    <w:rsid w:val="00276663"/>
    <w:rsid w:val="002771EC"/>
    <w:rsid w:val="0027736C"/>
    <w:rsid w:val="00277D98"/>
    <w:rsid w:val="00277EC3"/>
    <w:rsid w:val="00277F01"/>
    <w:rsid w:val="00277FEB"/>
    <w:rsid w:val="00280127"/>
    <w:rsid w:val="00280AE5"/>
    <w:rsid w:val="00280C5B"/>
    <w:rsid w:val="00280CFC"/>
    <w:rsid w:val="00281316"/>
    <w:rsid w:val="002816C0"/>
    <w:rsid w:val="002827AB"/>
    <w:rsid w:val="0028290B"/>
    <w:rsid w:val="00282AA5"/>
    <w:rsid w:val="00282D29"/>
    <w:rsid w:val="002831CD"/>
    <w:rsid w:val="00283313"/>
    <w:rsid w:val="00283447"/>
    <w:rsid w:val="0028345F"/>
    <w:rsid w:val="002838E4"/>
    <w:rsid w:val="00283C28"/>
    <w:rsid w:val="00284459"/>
    <w:rsid w:val="002846C0"/>
    <w:rsid w:val="00284895"/>
    <w:rsid w:val="00284BFD"/>
    <w:rsid w:val="00284CD8"/>
    <w:rsid w:val="002850A6"/>
    <w:rsid w:val="00285295"/>
    <w:rsid w:val="00285CAF"/>
    <w:rsid w:val="00285E90"/>
    <w:rsid w:val="00287554"/>
    <w:rsid w:val="00287662"/>
    <w:rsid w:val="00287997"/>
    <w:rsid w:val="002879F0"/>
    <w:rsid w:val="00290C2A"/>
    <w:rsid w:val="00290E93"/>
    <w:rsid w:val="002912F6"/>
    <w:rsid w:val="00291670"/>
    <w:rsid w:val="00291B3A"/>
    <w:rsid w:val="00291DC5"/>
    <w:rsid w:val="0029263A"/>
    <w:rsid w:val="00292BAD"/>
    <w:rsid w:val="00292BFC"/>
    <w:rsid w:val="0029399E"/>
    <w:rsid w:val="00293F95"/>
    <w:rsid w:val="002940A7"/>
    <w:rsid w:val="0029429C"/>
    <w:rsid w:val="002942B3"/>
    <w:rsid w:val="00294AAB"/>
    <w:rsid w:val="00294B27"/>
    <w:rsid w:val="00294B28"/>
    <w:rsid w:val="00294E9D"/>
    <w:rsid w:val="002951B4"/>
    <w:rsid w:val="002958C4"/>
    <w:rsid w:val="00295A1B"/>
    <w:rsid w:val="00295E2A"/>
    <w:rsid w:val="00295FA6"/>
    <w:rsid w:val="002962C7"/>
    <w:rsid w:val="002967D1"/>
    <w:rsid w:val="002968E4"/>
    <w:rsid w:val="00296B4F"/>
    <w:rsid w:val="00296E0A"/>
    <w:rsid w:val="002972E0"/>
    <w:rsid w:val="00297500"/>
    <w:rsid w:val="00297840"/>
    <w:rsid w:val="00297E6D"/>
    <w:rsid w:val="002A08CC"/>
    <w:rsid w:val="002A0AD3"/>
    <w:rsid w:val="002A0C3A"/>
    <w:rsid w:val="002A1368"/>
    <w:rsid w:val="002A14DF"/>
    <w:rsid w:val="002A1524"/>
    <w:rsid w:val="002A15A9"/>
    <w:rsid w:val="002A168B"/>
    <w:rsid w:val="002A1A51"/>
    <w:rsid w:val="002A2003"/>
    <w:rsid w:val="002A2172"/>
    <w:rsid w:val="002A22C2"/>
    <w:rsid w:val="002A25FA"/>
    <w:rsid w:val="002A2B03"/>
    <w:rsid w:val="002A2D86"/>
    <w:rsid w:val="002A3171"/>
    <w:rsid w:val="002A3F9D"/>
    <w:rsid w:val="002A4353"/>
    <w:rsid w:val="002A43EA"/>
    <w:rsid w:val="002A48DE"/>
    <w:rsid w:val="002A4A76"/>
    <w:rsid w:val="002A4E50"/>
    <w:rsid w:val="002A4F16"/>
    <w:rsid w:val="002A4F7A"/>
    <w:rsid w:val="002A50D8"/>
    <w:rsid w:val="002A51B0"/>
    <w:rsid w:val="002A5288"/>
    <w:rsid w:val="002A52FE"/>
    <w:rsid w:val="002A536C"/>
    <w:rsid w:val="002A571F"/>
    <w:rsid w:val="002A5756"/>
    <w:rsid w:val="002A57E1"/>
    <w:rsid w:val="002A596F"/>
    <w:rsid w:val="002A5C59"/>
    <w:rsid w:val="002A6116"/>
    <w:rsid w:val="002A651A"/>
    <w:rsid w:val="002A662F"/>
    <w:rsid w:val="002A6ABD"/>
    <w:rsid w:val="002A6D6B"/>
    <w:rsid w:val="002A6FFC"/>
    <w:rsid w:val="002A71EB"/>
    <w:rsid w:val="002A79A5"/>
    <w:rsid w:val="002A7E35"/>
    <w:rsid w:val="002A7E61"/>
    <w:rsid w:val="002B020D"/>
    <w:rsid w:val="002B0620"/>
    <w:rsid w:val="002B07DB"/>
    <w:rsid w:val="002B07F2"/>
    <w:rsid w:val="002B0827"/>
    <w:rsid w:val="002B0992"/>
    <w:rsid w:val="002B09F5"/>
    <w:rsid w:val="002B1336"/>
    <w:rsid w:val="002B1398"/>
    <w:rsid w:val="002B13DE"/>
    <w:rsid w:val="002B1AC3"/>
    <w:rsid w:val="002B1C4B"/>
    <w:rsid w:val="002B1D63"/>
    <w:rsid w:val="002B2204"/>
    <w:rsid w:val="002B240D"/>
    <w:rsid w:val="002B247D"/>
    <w:rsid w:val="002B28F7"/>
    <w:rsid w:val="002B31F9"/>
    <w:rsid w:val="002B39AA"/>
    <w:rsid w:val="002B3D9C"/>
    <w:rsid w:val="002B4625"/>
    <w:rsid w:val="002B4C46"/>
    <w:rsid w:val="002B5C2B"/>
    <w:rsid w:val="002B5E87"/>
    <w:rsid w:val="002B6166"/>
    <w:rsid w:val="002B661A"/>
    <w:rsid w:val="002B6846"/>
    <w:rsid w:val="002B688D"/>
    <w:rsid w:val="002B73FA"/>
    <w:rsid w:val="002B77C6"/>
    <w:rsid w:val="002B7997"/>
    <w:rsid w:val="002B7BCD"/>
    <w:rsid w:val="002B7E85"/>
    <w:rsid w:val="002C06F4"/>
    <w:rsid w:val="002C09B1"/>
    <w:rsid w:val="002C0A7F"/>
    <w:rsid w:val="002C0B45"/>
    <w:rsid w:val="002C138E"/>
    <w:rsid w:val="002C1714"/>
    <w:rsid w:val="002C185D"/>
    <w:rsid w:val="002C1929"/>
    <w:rsid w:val="002C1F13"/>
    <w:rsid w:val="002C2402"/>
    <w:rsid w:val="002C2556"/>
    <w:rsid w:val="002C2D12"/>
    <w:rsid w:val="002C3097"/>
    <w:rsid w:val="002C347F"/>
    <w:rsid w:val="002C37F9"/>
    <w:rsid w:val="002C4130"/>
    <w:rsid w:val="002C4906"/>
    <w:rsid w:val="002C5618"/>
    <w:rsid w:val="002C62BD"/>
    <w:rsid w:val="002C65F8"/>
    <w:rsid w:val="002C6C42"/>
    <w:rsid w:val="002C7180"/>
    <w:rsid w:val="002C79D9"/>
    <w:rsid w:val="002C7A05"/>
    <w:rsid w:val="002C7EF2"/>
    <w:rsid w:val="002C7F80"/>
    <w:rsid w:val="002D034C"/>
    <w:rsid w:val="002D09ED"/>
    <w:rsid w:val="002D1364"/>
    <w:rsid w:val="002D1376"/>
    <w:rsid w:val="002D1E63"/>
    <w:rsid w:val="002D1FF4"/>
    <w:rsid w:val="002D2ECC"/>
    <w:rsid w:val="002D2F39"/>
    <w:rsid w:val="002D336C"/>
    <w:rsid w:val="002D3D8C"/>
    <w:rsid w:val="002D3E83"/>
    <w:rsid w:val="002D41AE"/>
    <w:rsid w:val="002D41AF"/>
    <w:rsid w:val="002D42BE"/>
    <w:rsid w:val="002D45F5"/>
    <w:rsid w:val="002D4A0A"/>
    <w:rsid w:val="002D52D3"/>
    <w:rsid w:val="002D5652"/>
    <w:rsid w:val="002D573C"/>
    <w:rsid w:val="002D58CA"/>
    <w:rsid w:val="002D59D1"/>
    <w:rsid w:val="002D5F4C"/>
    <w:rsid w:val="002D675D"/>
    <w:rsid w:val="002D6772"/>
    <w:rsid w:val="002D6903"/>
    <w:rsid w:val="002D6B3D"/>
    <w:rsid w:val="002D772D"/>
    <w:rsid w:val="002D7771"/>
    <w:rsid w:val="002D7EA7"/>
    <w:rsid w:val="002D7ED2"/>
    <w:rsid w:val="002E0304"/>
    <w:rsid w:val="002E031D"/>
    <w:rsid w:val="002E0A9C"/>
    <w:rsid w:val="002E0C03"/>
    <w:rsid w:val="002E0D38"/>
    <w:rsid w:val="002E0F76"/>
    <w:rsid w:val="002E11C7"/>
    <w:rsid w:val="002E1365"/>
    <w:rsid w:val="002E1BAC"/>
    <w:rsid w:val="002E1C79"/>
    <w:rsid w:val="002E229A"/>
    <w:rsid w:val="002E260B"/>
    <w:rsid w:val="002E29F8"/>
    <w:rsid w:val="002E307B"/>
    <w:rsid w:val="002E3531"/>
    <w:rsid w:val="002E36C3"/>
    <w:rsid w:val="002E3A43"/>
    <w:rsid w:val="002E3E37"/>
    <w:rsid w:val="002E3F3D"/>
    <w:rsid w:val="002E41EB"/>
    <w:rsid w:val="002E449C"/>
    <w:rsid w:val="002E494A"/>
    <w:rsid w:val="002E4AFC"/>
    <w:rsid w:val="002E4E7A"/>
    <w:rsid w:val="002E4EDC"/>
    <w:rsid w:val="002E4F64"/>
    <w:rsid w:val="002E5294"/>
    <w:rsid w:val="002E543A"/>
    <w:rsid w:val="002E54FD"/>
    <w:rsid w:val="002E561C"/>
    <w:rsid w:val="002E5693"/>
    <w:rsid w:val="002E5916"/>
    <w:rsid w:val="002E5F20"/>
    <w:rsid w:val="002E6013"/>
    <w:rsid w:val="002E6305"/>
    <w:rsid w:val="002E6342"/>
    <w:rsid w:val="002E640B"/>
    <w:rsid w:val="002E6495"/>
    <w:rsid w:val="002E6645"/>
    <w:rsid w:val="002E6F7B"/>
    <w:rsid w:val="002E7247"/>
    <w:rsid w:val="002E7C62"/>
    <w:rsid w:val="002E7CAF"/>
    <w:rsid w:val="002F0138"/>
    <w:rsid w:val="002F0D79"/>
    <w:rsid w:val="002F0FB8"/>
    <w:rsid w:val="002F1081"/>
    <w:rsid w:val="002F1872"/>
    <w:rsid w:val="002F19E8"/>
    <w:rsid w:val="002F1B33"/>
    <w:rsid w:val="002F1DA0"/>
    <w:rsid w:val="002F2250"/>
    <w:rsid w:val="002F23D3"/>
    <w:rsid w:val="002F2941"/>
    <w:rsid w:val="002F2C47"/>
    <w:rsid w:val="002F308D"/>
    <w:rsid w:val="002F363C"/>
    <w:rsid w:val="002F3674"/>
    <w:rsid w:val="002F36C7"/>
    <w:rsid w:val="002F38B2"/>
    <w:rsid w:val="002F3AB4"/>
    <w:rsid w:val="002F3DE7"/>
    <w:rsid w:val="002F3E7E"/>
    <w:rsid w:val="002F446C"/>
    <w:rsid w:val="002F4587"/>
    <w:rsid w:val="002F49DD"/>
    <w:rsid w:val="002F4A44"/>
    <w:rsid w:val="002F53CE"/>
    <w:rsid w:val="002F56FF"/>
    <w:rsid w:val="002F5799"/>
    <w:rsid w:val="002F5C3A"/>
    <w:rsid w:val="002F66EF"/>
    <w:rsid w:val="002F6B65"/>
    <w:rsid w:val="002F6D29"/>
    <w:rsid w:val="002F6DA6"/>
    <w:rsid w:val="002F709A"/>
    <w:rsid w:val="002F71C0"/>
    <w:rsid w:val="002F75E4"/>
    <w:rsid w:val="002F76D5"/>
    <w:rsid w:val="002F7A04"/>
    <w:rsid w:val="002F7B1F"/>
    <w:rsid w:val="002F7BF3"/>
    <w:rsid w:val="00300EEF"/>
    <w:rsid w:val="00301261"/>
    <w:rsid w:val="00301297"/>
    <w:rsid w:val="003017A5"/>
    <w:rsid w:val="00301C2D"/>
    <w:rsid w:val="00301DA2"/>
    <w:rsid w:val="00301FCD"/>
    <w:rsid w:val="003028B1"/>
    <w:rsid w:val="003028DF"/>
    <w:rsid w:val="003029A9"/>
    <w:rsid w:val="0030328F"/>
    <w:rsid w:val="0030371A"/>
    <w:rsid w:val="00303732"/>
    <w:rsid w:val="00303C55"/>
    <w:rsid w:val="003048FC"/>
    <w:rsid w:val="00304D2A"/>
    <w:rsid w:val="00304D4F"/>
    <w:rsid w:val="00304E32"/>
    <w:rsid w:val="00304EA3"/>
    <w:rsid w:val="00305480"/>
    <w:rsid w:val="003058E9"/>
    <w:rsid w:val="00305B1E"/>
    <w:rsid w:val="00305B97"/>
    <w:rsid w:val="00305DD7"/>
    <w:rsid w:val="00305F38"/>
    <w:rsid w:val="003060EB"/>
    <w:rsid w:val="00306294"/>
    <w:rsid w:val="003062D8"/>
    <w:rsid w:val="00306A45"/>
    <w:rsid w:val="00306C83"/>
    <w:rsid w:val="00306CCA"/>
    <w:rsid w:val="003071CC"/>
    <w:rsid w:val="00307368"/>
    <w:rsid w:val="003078D2"/>
    <w:rsid w:val="00307C7F"/>
    <w:rsid w:val="00310026"/>
    <w:rsid w:val="003102A3"/>
    <w:rsid w:val="00310740"/>
    <w:rsid w:val="00310969"/>
    <w:rsid w:val="0031096D"/>
    <w:rsid w:val="00310C7B"/>
    <w:rsid w:val="00310DCD"/>
    <w:rsid w:val="00311076"/>
    <w:rsid w:val="00311C2D"/>
    <w:rsid w:val="00311D5D"/>
    <w:rsid w:val="0031285F"/>
    <w:rsid w:val="00312B54"/>
    <w:rsid w:val="003132D4"/>
    <w:rsid w:val="003135A4"/>
    <w:rsid w:val="003137C6"/>
    <w:rsid w:val="00314061"/>
    <w:rsid w:val="0031423E"/>
    <w:rsid w:val="0031447E"/>
    <w:rsid w:val="003148D2"/>
    <w:rsid w:val="00314919"/>
    <w:rsid w:val="00314942"/>
    <w:rsid w:val="00314DBE"/>
    <w:rsid w:val="00314FC6"/>
    <w:rsid w:val="003154B9"/>
    <w:rsid w:val="00315DCF"/>
    <w:rsid w:val="003166E3"/>
    <w:rsid w:val="00316B30"/>
    <w:rsid w:val="00316B63"/>
    <w:rsid w:val="00316CD7"/>
    <w:rsid w:val="00317030"/>
    <w:rsid w:val="003170CC"/>
    <w:rsid w:val="00317DA8"/>
    <w:rsid w:val="00320095"/>
    <w:rsid w:val="003202E4"/>
    <w:rsid w:val="0032080A"/>
    <w:rsid w:val="00320DA6"/>
    <w:rsid w:val="00320E37"/>
    <w:rsid w:val="003212C2"/>
    <w:rsid w:val="003212D2"/>
    <w:rsid w:val="00321398"/>
    <w:rsid w:val="0032176D"/>
    <w:rsid w:val="003219AD"/>
    <w:rsid w:val="00321A76"/>
    <w:rsid w:val="00321F0E"/>
    <w:rsid w:val="00321F7F"/>
    <w:rsid w:val="003224A8"/>
    <w:rsid w:val="003224AD"/>
    <w:rsid w:val="00323288"/>
    <w:rsid w:val="003234AE"/>
    <w:rsid w:val="00323657"/>
    <w:rsid w:val="00323979"/>
    <w:rsid w:val="00324721"/>
    <w:rsid w:val="00324CA3"/>
    <w:rsid w:val="00324F60"/>
    <w:rsid w:val="00325164"/>
    <w:rsid w:val="003251EE"/>
    <w:rsid w:val="003251F2"/>
    <w:rsid w:val="003252DC"/>
    <w:rsid w:val="00326308"/>
    <w:rsid w:val="00326739"/>
    <w:rsid w:val="00326B61"/>
    <w:rsid w:val="00326CA0"/>
    <w:rsid w:val="00326F53"/>
    <w:rsid w:val="00327179"/>
    <w:rsid w:val="00327B89"/>
    <w:rsid w:val="00327FB8"/>
    <w:rsid w:val="00330258"/>
    <w:rsid w:val="00330510"/>
    <w:rsid w:val="0033060E"/>
    <w:rsid w:val="00330D64"/>
    <w:rsid w:val="003310D3"/>
    <w:rsid w:val="00331459"/>
    <w:rsid w:val="00331463"/>
    <w:rsid w:val="00332088"/>
    <w:rsid w:val="00332619"/>
    <w:rsid w:val="00332946"/>
    <w:rsid w:val="00332947"/>
    <w:rsid w:val="003329FF"/>
    <w:rsid w:val="00332B80"/>
    <w:rsid w:val="00333107"/>
    <w:rsid w:val="00333A91"/>
    <w:rsid w:val="00333A94"/>
    <w:rsid w:val="00333C8F"/>
    <w:rsid w:val="00333DA3"/>
    <w:rsid w:val="0033401A"/>
    <w:rsid w:val="0033566D"/>
    <w:rsid w:val="00335734"/>
    <w:rsid w:val="00335CCC"/>
    <w:rsid w:val="00335D89"/>
    <w:rsid w:val="00336016"/>
    <w:rsid w:val="00336832"/>
    <w:rsid w:val="0033689F"/>
    <w:rsid w:val="00336BA6"/>
    <w:rsid w:val="00336CFB"/>
    <w:rsid w:val="00337228"/>
    <w:rsid w:val="0033737A"/>
    <w:rsid w:val="00337CE9"/>
    <w:rsid w:val="00337ED6"/>
    <w:rsid w:val="00337F32"/>
    <w:rsid w:val="00340386"/>
    <w:rsid w:val="003405DB"/>
    <w:rsid w:val="003409E5"/>
    <w:rsid w:val="00341378"/>
    <w:rsid w:val="00341507"/>
    <w:rsid w:val="0034181C"/>
    <w:rsid w:val="003418F7"/>
    <w:rsid w:val="00341E8A"/>
    <w:rsid w:val="0034227F"/>
    <w:rsid w:val="0034229C"/>
    <w:rsid w:val="003424DC"/>
    <w:rsid w:val="00342864"/>
    <w:rsid w:val="00342B81"/>
    <w:rsid w:val="003431EB"/>
    <w:rsid w:val="00343494"/>
    <w:rsid w:val="003434E8"/>
    <w:rsid w:val="00343554"/>
    <w:rsid w:val="0034357E"/>
    <w:rsid w:val="003438CC"/>
    <w:rsid w:val="00343B13"/>
    <w:rsid w:val="00343EC2"/>
    <w:rsid w:val="003444CC"/>
    <w:rsid w:val="003448ED"/>
    <w:rsid w:val="00344A93"/>
    <w:rsid w:val="00344D71"/>
    <w:rsid w:val="00344EBC"/>
    <w:rsid w:val="00345501"/>
    <w:rsid w:val="00345570"/>
    <w:rsid w:val="003457E3"/>
    <w:rsid w:val="003457EB"/>
    <w:rsid w:val="0034592A"/>
    <w:rsid w:val="00345DB8"/>
    <w:rsid w:val="00345E28"/>
    <w:rsid w:val="00346403"/>
    <w:rsid w:val="00346556"/>
    <w:rsid w:val="003466EA"/>
    <w:rsid w:val="00346B5A"/>
    <w:rsid w:val="0034762A"/>
    <w:rsid w:val="00347B0E"/>
    <w:rsid w:val="00347DE6"/>
    <w:rsid w:val="003500A6"/>
    <w:rsid w:val="003502AE"/>
    <w:rsid w:val="00350586"/>
    <w:rsid w:val="003512CA"/>
    <w:rsid w:val="00351B9B"/>
    <w:rsid w:val="00351FB6"/>
    <w:rsid w:val="00352970"/>
    <w:rsid w:val="003529AE"/>
    <w:rsid w:val="0035313E"/>
    <w:rsid w:val="00353175"/>
    <w:rsid w:val="00353255"/>
    <w:rsid w:val="0035340B"/>
    <w:rsid w:val="00353431"/>
    <w:rsid w:val="00353E5E"/>
    <w:rsid w:val="00353F36"/>
    <w:rsid w:val="00353F64"/>
    <w:rsid w:val="0035465A"/>
    <w:rsid w:val="00355F64"/>
    <w:rsid w:val="0035645F"/>
    <w:rsid w:val="0035724C"/>
    <w:rsid w:val="003572D3"/>
    <w:rsid w:val="003575D4"/>
    <w:rsid w:val="0036007E"/>
    <w:rsid w:val="003606BE"/>
    <w:rsid w:val="003608C4"/>
    <w:rsid w:val="00360CBE"/>
    <w:rsid w:val="00360FCF"/>
    <w:rsid w:val="00361020"/>
    <w:rsid w:val="00361A38"/>
    <w:rsid w:val="00361CB8"/>
    <w:rsid w:val="00361D00"/>
    <w:rsid w:val="00361F8A"/>
    <w:rsid w:val="003626DE"/>
    <w:rsid w:val="003628D9"/>
    <w:rsid w:val="00363202"/>
    <w:rsid w:val="00363479"/>
    <w:rsid w:val="0036358F"/>
    <w:rsid w:val="0036387E"/>
    <w:rsid w:val="00363B3F"/>
    <w:rsid w:val="003642E1"/>
    <w:rsid w:val="00364F9D"/>
    <w:rsid w:val="00365358"/>
    <w:rsid w:val="00365DC6"/>
    <w:rsid w:val="00365FC1"/>
    <w:rsid w:val="00366087"/>
    <w:rsid w:val="00366424"/>
    <w:rsid w:val="003665A6"/>
    <w:rsid w:val="0036660F"/>
    <w:rsid w:val="003666AC"/>
    <w:rsid w:val="0036670B"/>
    <w:rsid w:val="0036688E"/>
    <w:rsid w:val="00366CB5"/>
    <w:rsid w:val="00366DF9"/>
    <w:rsid w:val="00366FAB"/>
    <w:rsid w:val="0036704C"/>
    <w:rsid w:val="003671B3"/>
    <w:rsid w:val="003673EA"/>
    <w:rsid w:val="00367510"/>
    <w:rsid w:val="00367B2D"/>
    <w:rsid w:val="003700DD"/>
    <w:rsid w:val="0037016F"/>
    <w:rsid w:val="00370326"/>
    <w:rsid w:val="00370B29"/>
    <w:rsid w:val="00370B8B"/>
    <w:rsid w:val="00370E6F"/>
    <w:rsid w:val="003713B8"/>
    <w:rsid w:val="003716ED"/>
    <w:rsid w:val="00371866"/>
    <w:rsid w:val="00371977"/>
    <w:rsid w:val="00371F0A"/>
    <w:rsid w:val="0037212A"/>
    <w:rsid w:val="003723B8"/>
    <w:rsid w:val="003723FF"/>
    <w:rsid w:val="00372B1A"/>
    <w:rsid w:val="00372E07"/>
    <w:rsid w:val="00373C2C"/>
    <w:rsid w:val="00374107"/>
    <w:rsid w:val="003744AB"/>
    <w:rsid w:val="00374990"/>
    <w:rsid w:val="00374D2A"/>
    <w:rsid w:val="00375750"/>
    <w:rsid w:val="00376521"/>
    <w:rsid w:val="00376FE6"/>
    <w:rsid w:val="00377199"/>
    <w:rsid w:val="0037731B"/>
    <w:rsid w:val="00377B0D"/>
    <w:rsid w:val="00377E39"/>
    <w:rsid w:val="0038002F"/>
    <w:rsid w:val="00380620"/>
    <w:rsid w:val="003806E8"/>
    <w:rsid w:val="00380AB0"/>
    <w:rsid w:val="00380ACA"/>
    <w:rsid w:val="003814A5"/>
    <w:rsid w:val="00381778"/>
    <w:rsid w:val="0038179E"/>
    <w:rsid w:val="003819C0"/>
    <w:rsid w:val="00381A51"/>
    <w:rsid w:val="00381C7A"/>
    <w:rsid w:val="00381D7A"/>
    <w:rsid w:val="00381DBD"/>
    <w:rsid w:val="00382752"/>
    <w:rsid w:val="00382926"/>
    <w:rsid w:val="00382E98"/>
    <w:rsid w:val="00382EF2"/>
    <w:rsid w:val="00382FB0"/>
    <w:rsid w:val="00383431"/>
    <w:rsid w:val="00383CF3"/>
    <w:rsid w:val="00383FB5"/>
    <w:rsid w:val="00384236"/>
    <w:rsid w:val="00384359"/>
    <w:rsid w:val="00384396"/>
    <w:rsid w:val="00384C9B"/>
    <w:rsid w:val="003852D0"/>
    <w:rsid w:val="0038534C"/>
    <w:rsid w:val="00385979"/>
    <w:rsid w:val="00385BD5"/>
    <w:rsid w:val="00385D05"/>
    <w:rsid w:val="003860B1"/>
    <w:rsid w:val="00386C05"/>
    <w:rsid w:val="00386DF8"/>
    <w:rsid w:val="00387172"/>
    <w:rsid w:val="003872AC"/>
    <w:rsid w:val="003874B5"/>
    <w:rsid w:val="00387C85"/>
    <w:rsid w:val="003900F1"/>
    <w:rsid w:val="00390755"/>
    <w:rsid w:val="00390E6A"/>
    <w:rsid w:val="003910DC"/>
    <w:rsid w:val="00391107"/>
    <w:rsid w:val="00391780"/>
    <w:rsid w:val="00391ECA"/>
    <w:rsid w:val="00392351"/>
    <w:rsid w:val="003923B4"/>
    <w:rsid w:val="00392715"/>
    <w:rsid w:val="00392D6A"/>
    <w:rsid w:val="00393272"/>
    <w:rsid w:val="0039334F"/>
    <w:rsid w:val="00393356"/>
    <w:rsid w:val="00393824"/>
    <w:rsid w:val="0039413C"/>
    <w:rsid w:val="0039473A"/>
    <w:rsid w:val="003949C4"/>
    <w:rsid w:val="00394A95"/>
    <w:rsid w:val="00394B96"/>
    <w:rsid w:val="00394E62"/>
    <w:rsid w:val="00395C4F"/>
    <w:rsid w:val="003963AB"/>
    <w:rsid w:val="003963DE"/>
    <w:rsid w:val="00396FC9"/>
    <w:rsid w:val="003971D2"/>
    <w:rsid w:val="0039761A"/>
    <w:rsid w:val="003976AC"/>
    <w:rsid w:val="003977EE"/>
    <w:rsid w:val="00397CA1"/>
    <w:rsid w:val="003A0482"/>
    <w:rsid w:val="003A052C"/>
    <w:rsid w:val="003A07F9"/>
    <w:rsid w:val="003A0C20"/>
    <w:rsid w:val="003A105D"/>
    <w:rsid w:val="003A110D"/>
    <w:rsid w:val="003A139F"/>
    <w:rsid w:val="003A141C"/>
    <w:rsid w:val="003A1432"/>
    <w:rsid w:val="003A1A6C"/>
    <w:rsid w:val="003A1C10"/>
    <w:rsid w:val="003A1EA4"/>
    <w:rsid w:val="003A2128"/>
    <w:rsid w:val="003A2930"/>
    <w:rsid w:val="003A2CB2"/>
    <w:rsid w:val="003A35A1"/>
    <w:rsid w:val="003A36BC"/>
    <w:rsid w:val="003A388C"/>
    <w:rsid w:val="003A3AFA"/>
    <w:rsid w:val="003A3DA5"/>
    <w:rsid w:val="003A3E14"/>
    <w:rsid w:val="003A404D"/>
    <w:rsid w:val="003A41CA"/>
    <w:rsid w:val="003A47BC"/>
    <w:rsid w:val="003A4FE6"/>
    <w:rsid w:val="003A52BC"/>
    <w:rsid w:val="003A5787"/>
    <w:rsid w:val="003A5C4F"/>
    <w:rsid w:val="003A6320"/>
    <w:rsid w:val="003A6331"/>
    <w:rsid w:val="003A63BC"/>
    <w:rsid w:val="003A6544"/>
    <w:rsid w:val="003A6F6F"/>
    <w:rsid w:val="003A70B7"/>
    <w:rsid w:val="003A73A2"/>
    <w:rsid w:val="003A74A9"/>
    <w:rsid w:val="003A7DC8"/>
    <w:rsid w:val="003B0160"/>
    <w:rsid w:val="003B03E5"/>
    <w:rsid w:val="003B0565"/>
    <w:rsid w:val="003B0919"/>
    <w:rsid w:val="003B1CCF"/>
    <w:rsid w:val="003B1DB3"/>
    <w:rsid w:val="003B1DE5"/>
    <w:rsid w:val="003B20FB"/>
    <w:rsid w:val="003B230D"/>
    <w:rsid w:val="003B2715"/>
    <w:rsid w:val="003B2936"/>
    <w:rsid w:val="003B3D96"/>
    <w:rsid w:val="003B3EFC"/>
    <w:rsid w:val="003B44FF"/>
    <w:rsid w:val="003B452F"/>
    <w:rsid w:val="003B46F6"/>
    <w:rsid w:val="003B484C"/>
    <w:rsid w:val="003B48ED"/>
    <w:rsid w:val="003B4C3F"/>
    <w:rsid w:val="003B4DAF"/>
    <w:rsid w:val="003B4DB4"/>
    <w:rsid w:val="003B58D7"/>
    <w:rsid w:val="003B5AE2"/>
    <w:rsid w:val="003B5B1D"/>
    <w:rsid w:val="003B5BCB"/>
    <w:rsid w:val="003B5F75"/>
    <w:rsid w:val="003B69E5"/>
    <w:rsid w:val="003B6B39"/>
    <w:rsid w:val="003B700C"/>
    <w:rsid w:val="003B7568"/>
    <w:rsid w:val="003B7678"/>
    <w:rsid w:val="003B7775"/>
    <w:rsid w:val="003B77F2"/>
    <w:rsid w:val="003B7930"/>
    <w:rsid w:val="003B7BC1"/>
    <w:rsid w:val="003B7F76"/>
    <w:rsid w:val="003C0045"/>
    <w:rsid w:val="003C03A9"/>
    <w:rsid w:val="003C0D26"/>
    <w:rsid w:val="003C181D"/>
    <w:rsid w:val="003C19E0"/>
    <w:rsid w:val="003C1CAC"/>
    <w:rsid w:val="003C22CB"/>
    <w:rsid w:val="003C2523"/>
    <w:rsid w:val="003C273B"/>
    <w:rsid w:val="003C2A68"/>
    <w:rsid w:val="003C2E4A"/>
    <w:rsid w:val="003C318B"/>
    <w:rsid w:val="003C3679"/>
    <w:rsid w:val="003C3B83"/>
    <w:rsid w:val="003C4211"/>
    <w:rsid w:val="003C47FA"/>
    <w:rsid w:val="003C4B4B"/>
    <w:rsid w:val="003C4C84"/>
    <w:rsid w:val="003C4D20"/>
    <w:rsid w:val="003C4D81"/>
    <w:rsid w:val="003C4E96"/>
    <w:rsid w:val="003C52CD"/>
    <w:rsid w:val="003C5327"/>
    <w:rsid w:val="003C560B"/>
    <w:rsid w:val="003C5A1B"/>
    <w:rsid w:val="003C5A2B"/>
    <w:rsid w:val="003C5D91"/>
    <w:rsid w:val="003C60A0"/>
    <w:rsid w:val="003C621E"/>
    <w:rsid w:val="003C6B10"/>
    <w:rsid w:val="003C6B9A"/>
    <w:rsid w:val="003C726D"/>
    <w:rsid w:val="003C7A79"/>
    <w:rsid w:val="003D0095"/>
    <w:rsid w:val="003D0511"/>
    <w:rsid w:val="003D087B"/>
    <w:rsid w:val="003D0A5C"/>
    <w:rsid w:val="003D0BB3"/>
    <w:rsid w:val="003D0C4B"/>
    <w:rsid w:val="003D0D49"/>
    <w:rsid w:val="003D0DD4"/>
    <w:rsid w:val="003D0F85"/>
    <w:rsid w:val="003D161F"/>
    <w:rsid w:val="003D2285"/>
    <w:rsid w:val="003D2578"/>
    <w:rsid w:val="003D26E6"/>
    <w:rsid w:val="003D2754"/>
    <w:rsid w:val="003D27BC"/>
    <w:rsid w:val="003D2B37"/>
    <w:rsid w:val="003D2C80"/>
    <w:rsid w:val="003D2F56"/>
    <w:rsid w:val="003D2FBA"/>
    <w:rsid w:val="003D2FE6"/>
    <w:rsid w:val="003D3040"/>
    <w:rsid w:val="003D3142"/>
    <w:rsid w:val="003D372D"/>
    <w:rsid w:val="003D3771"/>
    <w:rsid w:val="003D42C5"/>
    <w:rsid w:val="003D490D"/>
    <w:rsid w:val="003D58D3"/>
    <w:rsid w:val="003D6287"/>
    <w:rsid w:val="003D6389"/>
    <w:rsid w:val="003D66C0"/>
    <w:rsid w:val="003D676D"/>
    <w:rsid w:val="003D6861"/>
    <w:rsid w:val="003D68AA"/>
    <w:rsid w:val="003D7281"/>
    <w:rsid w:val="003D7B76"/>
    <w:rsid w:val="003E0329"/>
    <w:rsid w:val="003E04EC"/>
    <w:rsid w:val="003E0709"/>
    <w:rsid w:val="003E08ED"/>
    <w:rsid w:val="003E0C00"/>
    <w:rsid w:val="003E0CD7"/>
    <w:rsid w:val="003E10E2"/>
    <w:rsid w:val="003E1384"/>
    <w:rsid w:val="003E1BBB"/>
    <w:rsid w:val="003E1CE3"/>
    <w:rsid w:val="003E1E71"/>
    <w:rsid w:val="003E1E75"/>
    <w:rsid w:val="003E2443"/>
    <w:rsid w:val="003E2640"/>
    <w:rsid w:val="003E2A0E"/>
    <w:rsid w:val="003E2D23"/>
    <w:rsid w:val="003E31C1"/>
    <w:rsid w:val="003E366A"/>
    <w:rsid w:val="003E371B"/>
    <w:rsid w:val="003E3E9D"/>
    <w:rsid w:val="003E3F9C"/>
    <w:rsid w:val="003E41BA"/>
    <w:rsid w:val="003E43C1"/>
    <w:rsid w:val="003E4573"/>
    <w:rsid w:val="003E4FE9"/>
    <w:rsid w:val="003E5083"/>
    <w:rsid w:val="003E5AD6"/>
    <w:rsid w:val="003E5EED"/>
    <w:rsid w:val="003E62C8"/>
    <w:rsid w:val="003E631A"/>
    <w:rsid w:val="003E6881"/>
    <w:rsid w:val="003E6E24"/>
    <w:rsid w:val="003E6EFC"/>
    <w:rsid w:val="003E706A"/>
    <w:rsid w:val="003E71F3"/>
    <w:rsid w:val="003E7344"/>
    <w:rsid w:val="003E7765"/>
    <w:rsid w:val="003E7B2C"/>
    <w:rsid w:val="003E7E75"/>
    <w:rsid w:val="003E7E7F"/>
    <w:rsid w:val="003F025C"/>
    <w:rsid w:val="003F06BF"/>
    <w:rsid w:val="003F06E9"/>
    <w:rsid w:val="003F0733"/>
    <w:rsid w:val="003F117F"/>
    <w:rsid w:val="003F1216"/>
    <w:rsid w:val="003F1F93"/>
    <w:rsid w:val="003F1F9B"/>
    <w:rsid w:val="003F22EF"/>
    <w:rsid w:val="003F23E9"/>
    <w:rsid w:val="003F3071"/>
    <w:rsid w:val="003F35CE"/>
    <w:rsid w:val="003F3ADF"/>
    <w:rsid w:val="003F4470"/>
    <w:rsid w:val="003F4630"/>
    <w:rsid w:val="003F503A"/>
    <w:rsid w:val="003F58DE"/>
    <w:rsid w:val="003F5919"/>
    <w:rsid w:val="003F59F2"/>
    <w:rsid w:val="003F5A7D"/>
    <w:rsid w:val="003F5D39"/>
    <w:rsid w:val="003F5DBF"/>
    <w:rsid w:val="003F5DC2"/>
    <w:rsid w:val="003F6004"/>
    <w:rsid w:val="003F6569"/>
    <w:rsid w:val="003F6EFB"/>
    <w:rsid w:val="003F7063"/>
    <w:rsid w:val="003F7119"/>
    <w:rsid w:val="003F7140"/>
    <w:rsid w:val="003F75CF"/>
    <w:rsid w:val="003F766B"/>
    <w:rsid w:val="003F7719"/>
    <w:rsid w:val="003F7E7F"/>
    <w:rsid w:val="004001A2"/>
    <w:rsid w:val="0040040A"/>
    <w:rsid w:val="004008A3"/>
    <w:rsid w:val="00400C57"/>
    <w:rsid w:val="00400E5C"/>
    <w:rsid w:val="00400E95"/>
    <w:rsid w:val="0040112D"/>
    <w:rsid w:val="0040146F"/>
    <w:rsid w:val="00401A36"/>
    <w:rsid w:val="00401EAC"/>
    <w:rsid w:val="0040217C"/>
    <w:rsid w:val="004023CC"/>
    <w:rsid w:val="00402472"/>
    <w:rsid w:val="004029AF"/>
    <w:rsid w:val="00402E76"/>
    <w:rsid w:val="004033E5"/>
    <w:rsid w:val="00403827"/>
    <w:rsid w:val="00403DD3"/>
    <w:rsid w:val="00404980"/>
    <w:rsid w:val="00405052"/>
    <w:rsid w:val="00405232"/>
    <w:rsid w:val="0040573C"/>
    <w:rsid w:val="00405A6D"/>
    <w:rsid w:val="00405FA5"/>
    <w:rsid w:val="004060B4"/>
    <w:rsid w:val="00406479"/>
    <w:rsid w:val="004069FA"/>
    <w:rsid w:val="00407492"/>
    <w:rsid w:val="00407988"/>
    <w:rsid w:val="004079AA"/>
    <w:rsid w:val="00410010"/>
    <w:rsid w:val="004109BD"/>
    <w:rsid w:val="00410E9E"/>
    <w:rsid w:val="0041116C"/>
    <w:rsid w:val="004112F2"/>
    <w:rsid w:val="0041131F"/>
    <w:rsid w:val="00411465"/>
    <w:rsid w:val="004118C8"/>
    <w:rsid w:val="00411D8A"/>
    <w:rsid w:val="00411E97"/>
    <w:rsid w:val="00412110"/>
    <w:rsid w:val="004124A2"/>
    <w:rsid w:val="0041250F"/>
    <w:rsid w:val="00412617"/>
    <w:rsid w:val="00413BE9"/>
    <w:rsid w:val="00413C11"/>
    <w:rsid w:val="00413FC0"/>
    <w:rsid w:val="00414285"/>
    <w:rsid w:val="00414750"/>
    <w:rsid w:val="0041484D"/>
    <w:rsid w:val="00414EAE"/>
    <w:rsid w:val="00415254"/>
    <w:rsid w:val="0041546E"/>
    <w:rsid w:val="0041551A"/>
    <w:rsid w:val="004157BF"/>
    <w:rsid w:val="00415AD6"/>
    <w:rsid w:val="00415F7A"/>
    <w:rsid w:val="00416364"/>
    <w:rsid w:val="0041655E"/>
    <w:rsid w:val="0041667B"/>
    <w:rsid w:val="004168C6"/>
    <w:rsid w:val="00416C50"/>
    <w:rsid w:val="004178BF"/>
    <w:rsid w:val="00417A8C"/>
    <w:rsid w:val="00417E30"/>
    <w:rsid w:val="00420171"/>
    <w:rsid w:val="004204AC"/>
    <w:rsid w:val="00420F40"/>
    <w:rsid w:val="00421AFD"/>
    <w:rsid w:val="00421B2A"/>
    <w:rsid w:val="00422161"/>
    <w:rsid w:val="00422B7E"/>
    <w:rsid w:val="00422C2A"/>
    <w:rsid w:val="00422C4F"/>
    <w:rsid w:val="00422CC4"/>
    <w:rsid w:val="00422DC1"/>
    <w:rsid w:val="004230C5"/>
    <w:rsid w:val="004233EE"/>
    <w:rsid w:val="00423454"/>
    <w:rsid w:val="0042371F"/>
    <w:rsid w:val="00423C58"/>
    <w:rsid w:val="00424073"/>
    <w:rsid w:val="004243E8"/>
    <w:rsid w:val="004245A7"/>
    <w:rsid w:val="004246ED"/>
    <w:rsid w:val="00424B28"/>
    <w:rsid w:val="00424E8B"/>
    <w:rsid w:val="00424FEC"/>
    <w:rsid w:val="00425109"/>
    <w:rsid w:val="00425734"/>
    <w:rsid w:val="00425F27"/>
    <w:rsid w:val="004260E1"/>
    <w:rsid w:val="00426547"/>
    <w:rsid w:val="0042690F"/>
    <w:rsid w:val="00426ABA"/>
    <w:rsid w:val="00426B57"/>
    <w:rsid w:val="00427010"/>
    <w:rsid w:val="00427053"/>
    <w:rsid w:val="0042757F"/>
    <w:rsid w:val="00427661"/>
    <w:rsid w:val="00427730"/>
    <w:rsid w:val="00427F1D"/>
    <w:rsid w:val="00427FC3"/>
    <w:rsid w:val="004304FB"/>
    <w:rsid w:val="004306A2"/>
    <w:rsid w:val="00431295"/>
    <w:rsid w:val="0043153A"/>
    <w:rsid w:val="004315E4"/>
    <w:rsid w:val="0043172B"/>
    <w:rsid w:val="00431981"/>
    <w:rsid w:val="004319A0"/>
    <w:rsid w:val="00431A12"/>
    <w:rsid w:val="00432016"/>
    <w:rsid w:val="0043235D"/>
    <w:rsid w:val="004323E6"/>
    <w:rsid w:val="004332E5"/>
    <w:rsid w:val="00433689"/>
    <w:rsid w:val="00433742"/>
    <w:rsid w:val="00433797"/>
    <w:rsid w:val="004339F3"/>
    <w:rsid w:val="00433BC4"/>
    <w:rsid w:val="00434294"/>
    <w:rsid w:val="0043452B"/>
    <w:rsid w:val="0043470A"/>
    <w:rsid w:val="004347A4"/>
    <w:rsid w:val="00434815"/>
    <w:rsid w:val="00434ACB"/>
    <w:rsid w:val="00434BE5"/>
    <w:rsid w:val="00434C9F"/>
    <w:rsid w:val="004355F9"/>
    <w:rsid w:val="004356C5"/>
    <w:rsid w:val="004357E9"/>
    <w:rsid w:val="004357EB"/>
    <w:rsid w:val="00435966"/>
    <w:rsid w:val="00435CF9"/>
    <w:rsid w:val="00435D2D"/>
    <w:rsid w:val="0043604C"/>
    <w:rsid w:val="00436476"/>
    <w:rsid w:val="00437687"/>
    <w:rsid w:val="00437742"/>
    <w:rsid w:val="00437A21"/>
    <w:rsid w:val="00437FD8"/>
    <w:rsid w:val="0044009A"/>
    <w:rsid w:val="004401EE"/>
    <w:rsid w:val="004409D9"/>
    <w:rsid w:val="00440D4A"/>
    <w:rsid w:val="00440EF3"/>
    <w:rsid w:val="00441340"/>
    <w:rsid w:val="00441EC9"/>
    <w:rsid w:val="00441F2C"/>
    <w:rsid w:val="004420B6"/>
    <w:rsid w:val="00442CAE"/>
    <w:rsid w:val="00442F90"/>
    <w:rsid w:val="0044343F"/>
    <w:rsid w:val="004434EB"/>
    <w:rsid w:val="004437E4"/>
    <w:rsid w:val="004439E0"/>
    <w:rsid w:val="00443F97"/>
    <w:rsid w:val="0044405C"/>
    <w:rsid w:val="0044415B"/>
    <w:rsid w:val="00444518"/>
    <w:rsid w:val="00444AB6"/>
    <w:rsid w:val="00444B39"/>
    <w:rsid w:val="00444F71"/>
    <w:rsid w:val="0044522C"/>
    <w:rsid w:val="00445E60"/>
    <w:rsid w:val="00445FE6"/>
    <w:rsid w:val="004464DB"/>
    <w:rsid w:val="00446503"/>
    <w:rsid w:val="00446B02"/>
    <w:rsid w:val="00447B1E"/>
    <w:rsid w:val="00447BA2"/>
    <w:rsid w:val="004502D5"/>
    <w:rsid w:val="004515A2"/>
    <w:rsid w:val="00451A09"/>
    <w:rsid w:val="00451A57"/>
    <w:rsid w:val="00451BDF"/>
    <w:rsid w:val="00451ED2"/>
    <w:rsid w:val="00452123"/>
    <w:rsid w:val="00452191"/>
    <w:rsid w:val="0045265D"/>
    <w:rsid w:val="00452752"/>
    <w:rsid w:val="00452DEB"/>
    <w:rsid w:val="00452EDD"/>
    <w:rsid w:val="004530BA"/>
    <w:rsid w:val="00453572"/>
    <w:rsid w:val="0045359E"/>
    <w:rsid w:val="004537D8"/>
    <w:rsid w:val="00453828"/>
    <w:rsid w:val="00453B01"/>
    <w:rsid w:val="00454A38"/>
    <w:rsid w:val="00454E83"/>
    <w:rsid w:val="00455B5D"/>
    <w:rsid w:val="00455C70"/>
    <w:rsid w:val="00456029"/>
    <w:rsid w:val="004563DD"/>
    <w:rsid w:val="0045685B"/>
    <w:rsid w:val="00456A92"/>
    <w:rsid w:val="00456EFC"/>
    <w:rsid w:val="00457131"/>
    <w:rsid w:val="00457AAA"/>
    <w:rsid w:val="00457CF9"/>
    <w:rsid w:val="00457F26"/>
    <w:rsid w:val="004602DD"/>
    <w:rsid w:val="004604D3"/>
    <w:rsid w:val="004604F8"/>
    <w:rsid w:val="00460C22"/>
    <w:rsid w:val="00460D02"/>
    <w:rsid w:val="00460EA8"/>
    <w:rsid w:val="00460F68"/>
    <w:rsid w:val="004610DC"/>
    <w:rsid w:val="00461230"/>
    <w:rsid w:val="004615C4"/>
    <w:rsid w:val="004615D1"/>
    <w:rsid w:val="00461BA9"/>
    <w:rsid w:val="0046209B"/>
    <w:rsid w:val="00462399"/>
    <w:rsid w:val="0046269C"/>
    <w:rsid w:val="0046280E"/>
    <w:rsid w:val="00462FB4"/>
    <w:rsid w:val="0046330B"/>
    <w:rsid w:val="00463E02"/>
    <w:rsid w:val="00463EF6"/>
    <w:rsid w:val="0046443D"/>
    <w:rsid w:val="0046445E"/>
    <w:rsid w:val="00464D89"/>
    <w:rsid w:val="00464FC6"/>
    <w:rsid w:val="0046507B"/>
    <w:rsid w:val="004653D1"/>
    <w:rsid w:val="004653DF"/>
    <w:rsid w:val="0046544F"/>
    <w:rsid w:val="00465E01"/>
    <w:rsid w:val="004669EE"/>
    <w:rsid w:val="00466C0B"/>
    <w:rsid w:val="00466C56"/>
    <w:rsid w:val="00466DEC"/>
    <w:rsid w:val="00467042"/>
    <w:rsid w:val="00467C7E"/>
    <w:rsid w:val="00467CA7"/>
    <w:rsid w:val="00467D70"/>
    <w:rsid w:val="00467EFA"/>
    <w:rsid w:val="00467F96"/>
    <w:rsid w:val="00470254"/>
    <w:rsid w:val="0047040D"/>
    <w:rsid w:val="0047134F"/>
    <w:rsid w:val="004714C2"/>
    <w:rsid w:val="00471668"/>
    <w:rsid w:val="004719D0"/>
    <w:rsid w:val="00472B49"/>
    <w:rsid w:val="0047381B"/>
    <w:rsid w:val="00473B07"/>
    <w:rsid w:val="00473C14"/>
    <w:rsid w:val="00473CDD"/>
    <w:rsid w:val="00474096"/>
    <w:rsid w:val="00474B90"/>
    <w:rsid w:val="00474DEA"/>
    <w:rsid w:val="00474EF5"/>
    <w:rsid w:val="00474FA8"/>
    <w:rsid w:val="004758B4"/>
    <w:rsid w:val="00475DCF"/>
    <w:rsid w:val="00476124"/>
    <w:rsid w:val="00476B88"/>
    <w:rsid w:val="00477624"/>
    <w:rsid w:val="00477B6B"/>
    <w:rsid w:val="0048026B"/>
    <w:rsid w:val="00480434"/>
    <w:rsid w:val="00480736"/>
    <w:rsid w:val="00480994"/>
    <w:rsid w:val="00480AE3"/>
    <w:rsid w:val="00480BDC"/>
    <w:rsid w:val="00480E56"/>
    <w:rsid w:val="00480FC4"/>
    <w:rsid w:val="00481227"/>
    <w:rsid w:val="0048150D"/>
    <w:rsid w:val="00481648"/>
    <w:rsid w:val="00481722"/>
    <w:rsid w:val="00482071"/>
    <w:rsid w:val="004825E1"/>
    <w:rsid w:val="00483BA5"/>
    <w:rsid w:val="00484618"/>
    <w:rsid w:val="00484B39"/>
    <w:rsid w:val="00485019"/>
    <w:rsid w:val="00485107"/>
    <w:rsid w:val="004851A6"/>
    <w:rsid w:val="00485366"/>
    <w:rsid w:val="00485522"/>
    <w:rsid w:val="00485787"/>
    <w:rsid w:val="00485804"/>
    <w:rsid w:val="0048607A"/>
    <w:rsid w:val="004860C4"/>
    <w:rsid w:val="004861BD"/>
    <w:rsid w:val="00486321"/>
    <w:rsid w:val="00486B89"/>
    <w:rsid w:val="00486C71"/>
    <w:rsid w:val="004873E5"/>
    <w:rsid w:val="00490113"/>
    <w:rsid w:val="00490230"/>
    <w:rsid w:val="004905B8"/>
    <w:rsid w:val="00490B90"/>
    <w:rsid w:val="00490D77"/>
    <w:rsid w:val="00490D8A"/>
    <w:rsid w:val="0049105D"/>
    <w:rsid w:val="0049126C"/>
    <w:rsid w:val="0049128E"/>
    <w:rsid w:val="0049189A"/>
    <w:rsid w:val="00491B3D"/>
    <w:rsid w:val="00491BAC"/>
    <w:rsid w:val="0049202E"/>
    <w:rsid w:val="004921DF"/>
    <w:rsid w:val="004924F7"/>
    <w:rsid w:val="0049268D"/>
    <w:rsid w:val="004926CF"/>
    <w:rsid w:val="00492AD3"/>
    <w:rsid w:val="00492E41"/>
    <w:rsid w:val="004930F8"/>
    <w:rsid w:val="004938D9"/>
    <w:rsid w:val="00493AE7"/>
    <w:rsid w:val="00493E64"/>
    <w:rsid w:val="00494B4C"/>
    <w:rsid w:val="00494D75"/>
    <w:rsid w:val="00494FB8"/>
    <w:rsid w:val="004951C2"/>
    <w:rsid w:val="0049530B"/>
    <w:rsid w:val="00495623"/>
    <w:rsid w:val="0049592F"/>
    <w:rsid w:val="00495935"/>
    <w:rsid w:val="004959B9"/>
    <w:rsid w:val="00495C5C"/>
    <w:rsid w:val="00496348"/>
    <w:rsid w:val="00496358"/>
    <w:rsid w:val="00496843"/>
    <w:rsid w:val="0049695F"/>
    <w:rsid w:val="00497183"/>
    <w:rsid w:val="004971D5"/>
    <w:rsid w:val="004975D4"/>
    <w:rsid w:val="00497A17"/>
    <w:rsid w:val="00497E1F"/>
    <w:rsid w:val="00497F59"/>
    <w:rsid w:val="00497F6D"/>
    <w:rsid w:val="004A04C6"/>
    <w:rsid w:val="004A09D9"/>
    <w:rsid w:val="004A0A84"/>
    <w:rsid w:val="004A0AAB"/>
    <w:rsid w:val="004A0E0E"/>
    <w:rsid w:val="004A0EF9"/>
    <w:rsid w:val="004A1848"/>
    <w:rsid w:val="004A1873"/>
    <w:rsid w:val="004A1A49"/>
    <w:rsid w:val="004A1AB9"/>
    <w:rsid w:val="004A1D0C"/>
    <w:rsid w:val="004A2067"/>
    <w:rsid w:val="004A254B"/>
    <w:rsid w:val="004A2B73"/>
    <w:rsid w:val="004A2B9F"/>
    <w:rsid w:val="004A2C6E"/>
    <w:rsid w:val="004A2DB9"/>
    <w:rsid w:val="004A2ED7"/>
    <w:rsid w:val="004A3098"/>
    <w:rsid w:val="004A32AC"/>
    <w:rsid w:val="004A34BA"/>
    <w:rsid w:val="004A363C"/>
    <w:rsid w:val="004A3695"/>
    <w:rsid w:val="004A39F7"/>
    <w:rsid w:val="004A3A7E"/>
    <w:rsid w:val="004A3AF4"/>
    <w:rsid w:val="004A3D31"/>
    <w:rsid w:val="004A3E4A"/>
    <w:rsid w:val="004A40C1"/>
    <w:rsid w:val="004A41BF"/>
    <w:rsid w:val="004A46E0"/>
    <w:rsid w:val="004A4A38"/>
    <w:rsid w:val="004A4A73"/>
    <w:rsid w:val="004A4B2C"/>
    <w:rsid w:val="004A5061"/>
    <w:rsid w:val="004A5485"/>
    <w:rsid w:val="004A55F7"/>
    <w:rsid w:val="004A5746"/>
    <w:rsid w:val="004A581C"/>
    <w:rsid w:val="004A5CEB"/>
    <w:rsid w:val="004A5D0D"/>
    <w:rsid w:val="004A611B"/>
    <w:rsid w:val="004A62FD"/>
    <w:rsid w:val="004A663A"/>
    <w:rsid w:val="004A6A0E"/>
    <w:rsid w:val="004A7CA8"/>
    <w:rsid w:val="004A7DC2"/>
    <w:rsid w:val="004A7F79"/>
    <w:rsid w:val="004B02FE"/>
    <w:rsid w:val="004B0452"/>
    <w:rsid w:val="004B1080"/>
    <w:rsid w:val="004B1552"/>
    <w:rsid w:val="004B167E"/>
    <w:rsid w:val="004B1BC1"/>
    <w:rsid w:val="004B1CE6"/>
    <w:rsid w:val="004B1F44"/>
    <w:rsid w:val="004B2100"/>
    <w:rsid w:val="004B2233"/>
    <w:rsid w:val="004B27B3"/>
    <w:rsid w:val="004B2C90"/>
    <w:rsid w:val="004B2F37"/>
    <w:rsid w:val="004B3001"/>
    <w:rsid w:val="004B39B5"/>
    <w:rsid w:val="004B45B5"/>
    <w:rsid w:val="004B489A"/>
    <w:rsid w:val="004B4A37"/>
    <w:rsid w:val="004B4B11"/>
    <w:rsid w:val="004B4D81"/>
    <w:rsid w:val="004B4F53"/>
    <w:rsid w:val="004B5382"/>
    <w:rsid w:val="004B53A3"/>
    <w:rsid w:val="004B5538"/>
    <w:rsid w:val="004B56BE"/>
    <w:rsid w:val="004B5F1D"/>
    <w:rsid w:val="004B609D"/>
    <w:rsid w:val="004B61C4"/>
    <w:rsid w:val="004B62E1"/>
    <w:rsid w:val="004B64B3"/>
    <w:rsid w:val="004B6DCE"/>
    <w:rsid w:val="004B7753"/>
    <w:rsid w:val="004B7D99"/>
    <w:rsid w:val="004C0317"/>
    <w:rsid w:val="004C0703"/>
    <w:rsid w:val="004C070C"/>
    <w:rsid w:val="004C09EA"/>
    <w:rsid w:val="004C09F7"/>
    <w:rsid w:val="004C0DAA"/>
    <w:rsid w:val="004C1250"/>
    <w:rsid w:val="004C136E"/>
    <w:rsid w:val="004C17DE"/>
    <w:rsid w:val="004C1990"/>
    <w:rsid w:val="004C19B7"/>
    <w:rsid w:val="004C19CE"/>
    <w:rsid w:val="004C1B6D"/>
    <w:rsid w:val="004C210C"/>
    <w:rsid w:val="004C23B1"/>
    <w:rsid w:val="004C251B"/>
    <w:rsid w:val="004C25FF"/>
    <w:rsid w:val="004C273B"/>
    <w:rsid w:val="004C278B"/>
    <w:rsid w:val="004C3419"/>
    <w:rsid w:val="004C3F06"/>
    <w:rsid w:val="004C4470"/>
    <w:rsid w:val="004C4586"/>
    <w:rsid w:val="004C4EA6"/>
    <w:rsid w:val="004C5013"/>
    <w:rsid w:val="004C505B"/>
    <w:rsid w:val="004C508C"/>
    <w:rsid w:val="004C5384"/>
    <w:rsid w:val="004C5434"/>
    <w:rsid w:val="004C5858"/>
    <w:rsid w:val="004C66C1"/>
    <w:rsid w:val="004C6820"/>
    <w:rsid w:val="004C6D67"/>
    <w:rsid w:val="004C713A"/>
    <w:rsid w:val="004C7503"/>
    <w:rsid w:val="004C79D8"/>
    <w:rsid w:val="004C7C3A"/>
    <w:rsid w:val="004D00BC"/>
    <w:rsid w:val="004D0DDB"/>
    <w:rsid w:val="004D1331"/>
    <w:rsid w:val="004D1C06"/>
    <w:rsid w:val="004D1C15"/>
    <w:rsid w:val="004D329E"/>
    <w:rsid w:val="004D365D"/>
    <w:rsid w:val="004D3666"/>
    <w:rsid w:val="004D3928"/>
    <w:rsid w:val="004D3FD8"/>
    <w:rsid w:val="004D497B"/>
    <w:rsid w:val="004D4F2D"/>
    <w:rsid w:val="004D54D2"/>
    <w:rsid w:val="004D56B3"/>
    <w:rsid w:val="004D5774"/>
    <w:rsid w:val="004D636E"/>
    <w:rsid w:val="004D66E0"/>
    <w:rsid w:val="004D7080"/>
    <w:rsid w:val="004D7211"/>
    <w:rsid w:val="004D7CFA"/>
    <w:rsid w:val="004D7E42"/>
    <w:rsid w:val="004E0066"/>
    <w:rsid w:val="004E01B6"/>
    <w:rsid w:val="004E03E5"/>
    <w:rsid w:val="004E063C"/>
    <w:rsid w:val="004E071B"/>
    <w:rsid w:val="004E158D"/>
    <w:rsid w:val="004E1949"/>
    <w:rsid w:val="004E1BA4"/>
    <w:rsid w:val="004E1DC6"/>
    <w:rsid w:val="004E1F67"/>
    <w:rsid w:val="004E2571"/>
    <w:rsid w:val="004E25A2"/>
    <w:rsid w:val="004E2937"/>
    <w:rsid w:val="004E31E6"/>
    <w:rsid w:val="004E3211"/>
    <w:rsid w:val="004E356F"/>
    <w:rsid w:val="004E3ADB"/>
    <w:rsid w:val="004E3B99"/>
    <w:rsid w:val="004E3C69"/>
    <w:rsid w:val="004E413D"/>
    <w:rsid w:val="004E436A"/>
    <w:rsid w:val="004E44CC"/>
    <w:rsid w:val="004E542E"/>
    <w:rsid w:val="004E5759"/>
    <w:rsid w:val="004E5C50"/>
    <w:rsid w:val="004E5C67"/>
    <w:rsid w:val="004E5FDD"/>
    <w:rsid w:val="004E60AE"/>
    <w:rsid w:val="004E616B"/>
    <w:rsid w:val="004E6F8E"/>
    <w:rsid w:val="004E70AA"/>
    <w:rsid w:val="004E7586"/>
    <w:rsid w:val="004E779F"/>
    <w:rsid w:val="004E7A65"/>
    <w:rsid w:val="004F01A1"/>
    <w:rsid w:val="004F071C"/>
    <w:rsid w:val="004F082B"/>
    <w:rsid w:val="004F1155"/>
    <w:rsid w:val="004F14A3"/>
    <w:rsid w:val="004F153A"/>
    <w:rsid w:val="004F19A0"/>
    <w:rsid w:val="004F19AA"/>
    <w:rsid w:val="004F258E"/>
    <w:rsid w:val="004F261B"/>
    <w:rsid w:val="004F2717"/>
    <w:rsid w:val="004F2C85"/>
    <w:rsid w:val="004F2E59"/>
    <w:rsid w:val="004F3082"/>
    <w:rsid w:val="004F31CF"/>
    <w:rsid w:val="004F380F"/>
    <w:rsid w:val="004F393B"/>
    <w:rsid w:val="004F3C02"/>
    <w:rsid w:val="004F46E0"/>
    <w:rsid w:val="004F49F2"/>
    <w:rsid w:val="004F4C4F"/>
    <w:rsid w:val="004F5123"/>
    <w:rsid w:val="004F584C"/>
    <w:rsid w:val="004F6756"/>
    <w:rsid w:val="004F6AE5"/>
    <w:rsid w:val="004F6C3D"/>
    <w:rsid w:val="004F7694"/>
    <w:rsid w:val="004F76E7"/>
    <w:rsid w:val="004F78E5"/>
    <w:rsid w:val="004F7C2B"/>
    <w:rsid w:val="004F7F70"/>
    <w:rsid w:val="00500600"/>
    <w:rsid w:val="0050081C"/>
    <w:rsid w:val="00500B04"/>
    <w:rsid w:val="00500B2A"/>
    <w:rsid w:val="00500C2F"/>
    <w:rsid w:val="00500E29"/>
    <w:rsid w:val="0050145A"/>
    <w:rsid w:val="005017EF"/>
    <w:rsid w:val="00501D6C"/>
    <w:rsid w:val="00501E06"/>
    <w:rsid w:val="0050232A"/>
    <w:rsid w:val="005024B3"/>
    <w:rsid w:val="00502AC5"/>
    <w:rsid w:val="00502F3F"/>
    <w:rsid w:val="00503579"/>
    <w:rsid w:val="0050369D"/>
    <w:rsid w:val="0050376D"/>
    <w:rsid w:val="00503798"/>
    <w:rsid w:val="00504369"/>
    <w:rsid w:val="00504C80"/>
    <w:rsid w:val="00505188"/>
    <w:rsid w:val="005051C1"/>
    <w:rsid w:val="005051EC"/>
    <w:rsid w:val="00505704"/>
    <w:rsid w:val="00505D34"/>
    <w:rsid w:val="00506ACF"/>
    <w:rsid w:val="00506EA3"/>
    <w:rsid w:val="00507325"/>
    <w:rsid w:val="00507492"/>
    <w:rsid w:val="00507689"/>
    <w:rsid w:val="00507AF4"/>
    <w:rsid w:val="00507BCB"/>
    <w:rsid w:val="0051032C"/>
    <w:rsid w:val="005106AF"/>
    <w:rsid w:val="00510998"/>
    <w:rsid w:val="00511063"/>
    <w:rsid w:val="0051147B"/>
    <w:rsid w:val="00511521"/>
    <w:rsid w:val="00511EE9"/>
    <w:rsid w:val="005134E3"/>
    <w:rsid w:val="005139FB"/>
    <w:rsid w:val="00513C25"/>
    <w:rsid w:val="00513C31"/>
    <w:rsid w:val="00513FEC"/>
    <w:rsid w:val="005146DA"/>
    <w:rsid w:val="00514C83"/>
    <w:rsid w:val="00514F85"/>
    <w:rsid w:val="00515034"/>
    <w:rsid w:val="00515553"/>
    <w:rsid w:val="0051593D"/>
    <w:rsid w:val="00515E98"/>
    <w:rsid w:val="00515EB7"/>
    <w:rsid w:val="0051616F"/>
    <w:rsid w:val="005163F6"/>
    <w:rsid w:val="00516C80"/>
    <w:rsid w:val="00516DEF"/>
    <w:rsid w:val="005173AC"/>
    <w:rsid w:val="005174BA"/>
    <w:rsid w:val="005176F1"/>
    <w:rsid w:val="005178FE"/>
    <w:rsid w:val="00517DD0"/>
    <w:rsid w:val="0052022D"/>
    <w:rsid w:val="00520463"/>
    <w:rsid w:val="005205A9"/>
    <w:rsid w:val="0052135E"/>
    <w:rsid w:val="005215B8"/>
    <w:rsid w:val="00521626"/>
    <w:rsid w:val="00521A5C"/>
    <w:rsid w:val="00521B44"/>
    <w:rsid w:val="005223C4"/>
    <w:rsid w:val="005226B9"/>
    <w:rsid w:val="00523E92"/>
    <w:rsid w:val="0052416F"/>
    <w:rsid w:val="00524584"/>
    <w:rsid w:val="005245C4"/>
    <w:rsid w:val="00524A1E"/>
    <w:rsid w:val="00524F24"/>
    <w:rsid w:val="00525393"/>
    <w:rsid w:val="00525895"/>
    <w:rsid w:val="00525AF9"/>
    <w:rsid w:val="00525C72"/>
    <w:rsid w:val="00525E98"/>
    <w:rsid w:val="00525F00"/>
    <w:rsid w:val="005265CF"/>
    <w:rsid w:val="005267D1"/>
    <w:rsid w:val="00526A4E"/>
    <w:rsid w:val="00527194"/>
    <w:rsid w:val="00527380"/>
    <w:rsid w:val="00527664"/>
    <w:rsid w:val="00527750"/>
    <w:rsid w:val="00527B81"/>
    <w:rsid w:val="0053011B"/>
    <w:rsid w:val="0053023F"/>
    <w:rsid w:val="00530BC7"/>
    <w:rsid w:val="00530BE2"/>
    <w:rsid w:val="00531047"/>
    <w:rsid w:val="00531313"/>
    <w:rsid w:val="005316C2"/>
    <w:rsid w:val="00531A07"/>
    <w:rsid w:val="00531AC4"/>
    <w:rsid w:val="00531C21"/>
    <w:rsid w:val="005323E8"/>
    <w:rsid w:val="00532CC3"/>
    <w:rsid w:val="00532DA1"/>
    <w:rsid w:val="00533044"/>
    <w:rsid w:val="00533247"/>
    <w:rsid w:val="00533292"/>
    <w:rsid w:val="0053332A"/>
    <w:rsid w:val="00533731"/>
    <w:rsid w:val="00533CC2"/>
    <w:rsid w:val="005346CD"/>
    <w:rsid w:val="00534803"/>
    <w:rsid w:val="005350CF"/>
    <w:rsid w:val="005350F0"/>
    <w:rsid w:val="0053567C"/>
    <w:rsid w:val="005358B3"/>
    <w:rsid w:val="00535A89"/>
    <w:rsid w:val="00535CB5"/>
    <w:rsid w:val="00535F0C"/>
    <w:rsid w:val="00535FAB"/>
    <w:rsid w:val="0053675B"/>
    <w:rsid w:val="00536AB0"/>
    <w:rsid w:val="00536B8B"/>
    <w:rsid w:val="00536DC7"/>
    <w:rsid w:val="00536FFD"/>
    <w:rsid w:val="00537297"/>
    <w:rsid w:val="00537342"/>
    <w:rsid w:val="005374BD"/>
    <w:rsid w:val="005374F5"/>
    <w:rsid w:val="00537991"/>
    <w:rsid w:val="0054081B"/>
    <w:rsid w:val="00540C03"/>
    <w:rsid w:val="00540C59"/>
    <w:rsid w:val="00540EB7"/>
    <w:rsid w:val="00540EE5"/>
    <w:rsid w:val="00540F44"/>
    <w:rsid w:val="0054106D"/>
    <w:rsid w:val="005410D6"/>
    <w:rsid w:val="00541530"/>
    <w:rsid w:val="00541A18"/>
    <w:rsid w:val="00541DC3"/>
    <w:rsid w:val="005421DB"/>
    <w:rsid w:val="00542455"/>
    <w:rsid w:val="005424F7"/>
    <w:rsid w:val="0054265B"/>
    <w:rsid w:val="005430F7"/>
    <w:rsid w:val="00543354"/>
    <w:rsid w:val="00543A62"/>
    <w:rsid w:val="00543C2A"/>
    <w:rsid w:val="00544286"/>
    <w:rsid w:val="005444C7"/>
    <w:rsid w:val="005445BD"/>
    <w:rsid w:val="005445C5"/>
    <w:rsid w:val="00544630"/>
    <w:rsid w:val="0054476B"/>
    <w:rsid w:val="00544894"/>
    <w:rsid w:val="00544C2E"/>
    <w:rsid w:val="00545149"/>
    <w:rsid w:val="00545210"/>
    <w:rsid w:val="00545945"/>
    <w:rsid w:val="0054633B"/>
    <w:rsid w:val="0054643D"/>
    <w:rsid w:val="00546549"/>
    <w:rsid w:val="00547279"/>
    <w:rsid w:val="005472F7"/>
    <w:rsid w:val="0055021D"/>
    <w:rsid w:val="005515D6"/>
    <w:rsid w:val="00551E10"/>
    <w:rsid w:val="00553228"/>
    <w:rsid w:val="0055396F"/>
    <w:rsid w:val="00553F22"/>
    <w:rsid w:val="005541B1"/>
    <w:rsid w:val="00554678"/>
    <w:rsid w:val="00554AE2"/>
    <w:rsid w:val="00554B95"/>
    <w:rsid w:val="0055519E"/>
    <w:rsid w:val="005552EC"/>
    <w:rsid w:val="00555ED7"/>
    <w:rsid w:val="005563E2"/>
    <w:rsid w:val="0055665D"/>
    <w:rsid w:val="0055694E"/>
    <w:rsid w:val="00556ACC"/>
    <w:rsid w:val="00556C52"/>
    <w:rsid w:val="00556CB1"/>
    <w:rsid w:val="00556D7E"/>
    <w:rsid w:val="00556F25"/>
    <w:rsid w:val="005572EE"/>
    <w:rsid w:val="00557359"/>
    <w:rsid w:val="005574C8"/>
    <w:rsid w:val="0055750E"/>
    <w:rsid w:val="005575FF"/>
    <w:rsid w:val="005577A5"/>
    <w:rsid w:val="00557E20"/>
    <w:rsid w:val="0056041B"/>
    <w:rsid w:val="00560706"/>
    <w:rsid w:val="00560917"/>
    <w:rsid w:val="0056142C"/>
    <w:rsid w:val="005615BC"/>
    <w:rsid w:val="00561AE9"/>
    <w:rsid w:val="00561E37"/>
    <w:rsid w:val="00561FB9"/>
    <w:rsid w:val="005620CE"/>
    <w:rsid w:val="005622EA"/>
    <w:rsid w:val="005623D3"/>
    <w:rsid w:val="005626D8"/>
    <w:rsid w:val="005630A7"/>
    <w:rsid w:val="00563325"/>
    <w:rsid w:val="005633C1"/>
    <w:rsid w:val="00563BA1"/>
    <w:rsid w:val="00564045"/>
    <w:rsid w:val="00564358"/>
    <w:rsid w:val="00564608"/>
    <w:rsid w:val="005649ED"/>
    <w:rsid w:val="00564D29"/>
    <w:rsid w:val="00565A2B"/>
    <w:rsid w:val="00565FD0"/>
    <w:rsid w:val="005662FB"/>
    <w:rsid w:val="00566F8F"/>
    <w:rsid w:val="00567170"/>
    <w:rsid w:val="00567757"/>
    <w:rsid w:val="00567815"/>
    <w:rsid w:val="00567C86"/>
    <w:rsid w:val="005704A1"/>
    <w:rsid w:val="00570D37"/>
    <w:rsid w:val="005713A7"/>
    <w:rsid w:val="00571491"/>
    <w:rsid w:val="00571C02"/>
    <w:rsid w:val="00571DF9"/>
    <w:rsid w:val="00572826"/>
    <w:rsid w:val="00572C39"/>
    <w:rsid w:val="00572DE2"/>
    <w:rsid w:val="0057308D"/>
    <w:rsid w:val="00573431"/>
    <w:rsid w:val="0057356A"/>
    <w:rsid w:val="005736B8"/>
    <w:rsid w:val="005736C7"/>
    <w:rsid w:val="005740AE"/>
    <w:rsid w:val="005740F9"/>
    <w:rsid w:val="0057425C"/>
    <w:rsid w:val="00574327"/>
    <w:rsid w:val="00574461"/>
    <w:rsid w:val="00574DC5"/>
    <w:rsid w:val="005752DA"/>
    <w:rsid w:val="00575611"/>
    <w:rsid w:val="005758A3"/>
    <w:rsid w:val="00575C32"/>
    <w:rsid w:val="00575FC9"/>
    <w:rsid w:val="00576103"/>
    <w:rsid w:val="005763FC"/>
    <w:rsid w:val="00576EC9"/>
    <w:rsid w:val="0057703E"/>
    <w:rsid w:val="005773CB"/>
    <w:rsid w:val="00577944"/>
    <w:rsid w:val="00577954"/>
    <w:rsid w:val="0058027A"/>
    <w:rsid w:val="00580677"/>
    <w:rsid w:val="0058073F"/>
    <w:rsid w:val="00580849"/>
    <w:rsid w:val="00580C49"/>
    <w:rsid w:val="00580F68"/>
    <w:rsid w:val="0058127E"/>
    <w:rsid w:val="0058171D"/>
    <w:rsid w:val="005818EC"/>
    <w:rsid w:val="00582323"/>
    <w:rsid w:val="00582970"/>
    <w:rsid w:val="00582A20"/>
    <w:rsid w:val="00582D7D"/>
    <w:rsid w:val="00583636"/>
    <w:rsid w:val="005837A3"/>
    <w:rsid w:val="00583A47"/>
    <w:rsid w:val="00584054"/>
    <w:rsid w:val="005842AE"/>
    <w:rsid w:val="00584330"/>
    <w:rsid w:val="0058444F"/>
    <w:rsid w:val="00584B56"/>
    <w:rsid w:val="00584FF5"/>
    <w:rsid w:val="00585313"/>
    <w:rsid w:val="00585507"/>
    <w:rsid w:val="00585512"/>
    <w:rsid w:val="00585680"/>
    <w:rsid w:val="005857C7"/>
    <w:rsid w:val="00586183"/>
    <w:rsid w:val="00586CB3"/>
    <w:rsid w:val="00586D03"/>
    <w:rsid w:val="00586D57"/>
    <w:rsid w:val="00586E4B"/>
    <w:rsid w:val="005872DD"/>
    <w:rsid w:val="00587321"/>
    <w:rsid w:val="0058765C"/>
    <w:rsid w:val="0058779F"/>
    <w:rsid w:val="005877A1"/>
    <w:rsid w:val="00587924"/>
    <w:rsid w:val="00587BF8"/>
    <w:rsid w:val="00587FE0"/>
    <w:rsid w:val="00590240"/>
    <w:rsid w:val="0059057B"/>
    <w:rsid w:val="00590C5E"/>
    <w:rsid w:val="005910A8"/>
    <w:rsid w:val="00591288"/>
    <w:rsid w:val="00591372"/>
    <w:rsid w:val="005917FD"/>
    <w:rsid w:val="00591906"/>
    <w:rsid w:val="005919E4"/>
    <w:rsid w:val="00591F40"/>
    <w:rsid w:val="005923BC"/>
    <w:rsid w:val="0059253F"/>
    <w:rsid w:val="00592C7A"/>
    <w:rsid w:val="005937CC"/>
    <w:rsid w:val="0059438C"/>
    <w:rsid w:val="0059439C"/>
    <w:rsid w:val="00594E54"/>
    <w:rsid w:val="0059598D"/>
    <w:rsid w:val="00595B6E"/>
    <w:rsid w:val="00595CAE"/>
    <w:rsid w:val="00595FD3"/>
    <w:rsid w:val="005960CB"/>
    <w:rsid w:val="00596332"/>
    <w:rsid w:val="00596D7E"/>
    <w:rsid w:val="00596FDC"/>
    <w:rsid w:val="00597283"/>
    <w:rsid w:val="0059787E"/>
    <w:rsid w:val="00597A97"/>
    <w:rsid w:val="005A00FE"/>
    <w:rsid w:val="005A01B5"/>
    <w:rsid w:val="005A05E2"/>
    <w:rsid w:val="005A0A24"/>
    <w:rsid w:val="005A0CEB"/>
    <w:rsid w:val="005A1343"/>
    <w:rsid w:val="005A1656"/>
    <w:rsid w:val="005A1681"/>
    <w:rsid w:val="005A2182"/>
    <w:rsid w:val="005A22EC"/>
    <w:rsid w:val="005A2306"/>
    <w:rsid w:val="005A24D0"/>
    <w:rsid w:val="005A2711"/>
    <w:rsid w:val="005A339C"/>
    <w:rsid w:val="005A3535"/>
    <w:rsid w:val="005A4739"/>
    <w:rsid w:val="005A48FE"/>
    <w:rsid w:val="005A4AA1"/>
    <w:rsid w:val="005A53DE"/>
    <w:rsid w:val="005A57A4"/>
    <w:rsid w:val="005A5986"/>
    <w:rsid w:val="005A59C0"/>
    <w:rsid w:val="005A5ABA"/>
    <w:rsid w:val="005A5BD1"/>
    <w:rsid w:val="005A5D7F"/>
    <w:rsid w:val="005A5F10"/>
    <w:rsid w:val="005A5F38"/>
    <w:rsid w:val="005A6353"/>
    <w:rsid w:val="005A641A"/>
    <w:rsid w:val="005A6478"/>
    <w:rsid w:val="005A68BA"/>
    <w:rsid w:val="005A7317"/>
    <w:rsid w:val="005A7A17"/>
    <w:rsid w:val="005B02EA"/>
    <w:rsid w:val="005B0B37"/>
    <w:rsid w:val="005B0E44"/>
    <w:rsid w:val="005B11EC"/>
    <w:rsid w:val="005B1690"/>
    <w:rsid w:val="005B18B5"/>
    <w:rsid w:val="005B1B2E"/>
    <w:rsid w:val="005B21E3"/>
    <w:rsid w:val="005B23CA"/>
    <w:rsid w:val="005B2D7B"/>
    <w:rsid w:val="005B3357"/>
    <w:rsid w:val="005B3358"/>
    <w:rsid w:val="005B356D"/>
    <w:rsid w:val="005B3DCE"/>
    <w:rsid w:val="005B3E2A"/>
    <w:rsid w:val="005B4085"/>
    <w:rsid w:val="005B40E3"/>
    <w:rsid w:val="005B4511"/>
    <w:rsid w:val="005B463A"/>
    <w:rsid w:val="005B4A97"/>
    <w:rsid w:val="005B4B1B"/>
    <w:rsid w:val="005B4D8B"/>
    <w:rsid w:val="005B521B"/>
    <w:rsid w:val="005B53A7"/>
    <w:rsid w:val="005B55DA"/>
    <w:rsid w:val="005B5602"/>
    <w:rsid w:val="005B58A6"/>
    <w:rsid w:val="005B58EC"/>
    <w:rsid w:val="005B5B0A"/>
    <w:rsid w:val="005B5B5E"/>
    <w:rsid w:val="005B63CF"/>
    <w:rsid w:val="005B683F"/>
    <w:rsid w:val="005B72ED"/>
    <w:rsid w:val="005B7598"/>
    <w:rsid w:val="005B7C23"/>
    <w:rsid w:val="005B7FDB"/>
    <w:rsid w:val="005C016E"/>
    <w:rsid w:val="005C02D3"/>
    <w:rsid w:val="005C0F15"/>
    <w:rsid w:val="005C11DD"/>
    <w:rsid w:val="005C1A27"/>
    <w:rsid w:val="005C1A6E"/>
    <w:rsid w:val="005C1AB7"/>
    <w:rsid w:val="005C1B36"/>
    <w:rsid w:val="005C1C50"/>
    <w:rsid w:val="005C1C7C"/>
    <w:rsid w:val="005C1F19"/>
    <w:rsid w:val="005C2A64"/>
    <w:rsid w:val="005C2ADF"/>
    <w:rsid w:val="005C2BCC"/>
    <w:rsid w:val="005C2E58"/>
    <w:rsid w:val="005C2E70"/>
    <w:rsid w:val="005C2E8F"/>
    <w:rsid w:val="005C2F1A"/>
    <w:rsid w:val="005C2F21"/>
    <w:rsid w:val="005C3B76"/>
    <w:rsid w:val="005C3C13"/>
    <w:rsid w:val="005C4AC9"/>
    <w:rsid w:val="005C4AFF"/>
    <w:rsid w:val="005C50F8"/>
    <w:rsid w:val="005C54F1"/>
    <w:rsid w:val="005C6335"/>
    <w:rsid w:val="005C6E0A"/>
    <w:rsid w:val="005C6F34"/>
    <w:rsid w:val="005C6F9A"/>
    <w:rsid w:val="005C73C1"/>
    <w:rsid w:val="005C7F9D"/>
    <w:rsid w:val="005D00BA"/>
    <w:rsid w:val="005D06CB"/>
    <w:rsid w:val="005D0868"/>
    <w:rsid w:val="005D08AD"/>
    <w:rsid w:val="005D0E1C"/>
    <w:rsid w:val="005D0F3C"/>
    <w:rsid w:val="005D12E9"/>
    <w:rsid w:val="005D15BF"/>
    <w:rsid w:val="005D1933"/>
    <w:rsid w:val="005D1EEF"/>
    <w:rsid w:val="005D1FEA"/>
    <w:rsid w:val="005D2352"/>
    <w:rsid w:val="005D26A7"/>
    <w:rsid w:val="005D2828"/>
    <w:rsid w:val="005D2C48"/>
    <w:rsid w:val="005D30A2"/>
    <w:rsid w:val="005D328E"/>
    <w:rsid w:val="005D382A"/>
    <w:rsid w:val="005D394F"/>
    <w:rsid w:val="005D3EE9"/>
    <w:rsid w:val="005D3FA4"/>
    <w:rsid w:val="005D412D"/>
    <w:rsid w:val="005D45BD"/>
    <w:rsid w:val="005D45C8"/>
    <w:rsid w:val="005D4706"/>
    <w:rsid w:val="005D4A07"/>
    <w:rsid w:val="005D4E93"/>
    <w:rsid w:val="005D5804"/>
    <w:rsid w:val="005D60BC"/>
    <w:rsid w:val="005D64EF"/>
    <w:rsid w:val="005D69FF"/>
    <w:rsid w:val="005D73F1"/>
    <w:rsid w:val="005D7504"/>
    <w:rsid w:val="005D768D"/>
    <w:rsid w:val="005D776E"/>
    <w:rsid w:val="005D7FBE"/>
    <w:rsid w:val="005D7FF1"/>
    <w:rsid w:val="005E041E"/>
    <w:rsid w:val="005E04BC"/>
    <w:rsid w:val="005E0A5B"/>
    <w:rsid w:val="005E150A"/>
    <w:rsid w:val="005E185D"/>
    <w:rsid w:val="005E1A65"/>
    <w:rsid w:val="005E1E8F"/>
    <w:rsid w:val="005E246E"/>
    <w:rsid w:val="005E2511"/>
    <w:rsid w:val="005E2700"/>
    <w:rsid w:val="005E2CE9"/>
    <w:rsid w:val="005E2FDE"/>
    <w:rsid w:val="005E308B"/>
    <w:rsid w:val="005E31B2"/>
    <w:rsid w:val="005E376C"/>
    <w:rsid w:val="005E3911"/>
    <w:rsid w:val="005E39F3"/>
    <w:rsid w:val="005E3D9B"/>
    <w:rsid w:val="005E446B"/>
    <w:rsid w:val="005E4AB2"/>
    <w:rsid w:val="005E4D3D"/>
    <w:rsid w:val="005E52C0"/>
    <w:rsid w:val="005E54A8"/>
    <w:rsid w:val="005E5874"/>
    <w:rsid w:val="005E59AE"/>
    <w:rsid w:val="005E5A08"/>
    <w:rsid w:val="005E5A17"/>
    <w:rsid w:val="005E5A40"/>
    <w:rsid w:val="005E61F5"/>
    <w:rsid w:val="005E717F"/>
    <w:rsid w:val="005E7198"/>
    <w:rsid w:val="005E734A"/>
    <w:rsid w:val="005E7476"/>
    <w:rsid w:val="005E7664"/>
    <w:rsid w:val="005F0067"/>
    <w:rsid w:val="005F0519"/>
    <w:rsid w:val="005F0B3C"/>
    <w:rsid w:val="005F0F91"/>
    <w:rsid w:val="005F147C"/>
    <w:rsid w:val="005F23F0"/>
    <w:rsid w:val="005F26A8"/>
    <w:rsid w:val="005F2C04"/>
    <w:rsid w:val="005F32CF"/>
    <w:rsid w:val="005F3650"/>
    <w:rsid w:val="005F37CA"/>
    <w:rsid w:val="005F4397"/>
    <w:rsid w:val="005F51CD"/>
    <w:rsid w:val="005F5ADB"/>
    <w:rsid w:val="005F5E4B"/>
    <w:rsid w:val="005F6559"/>
    <w:rsid w:val="005F66B4"/>
    <w:rsid w:val="005F68D8"/>
    <w:rsid w:val="005F71F5"/>
    <w:rsid w:val="005F7632"/>
    <w:rsid w:val="005F7717"/>
    <w:rsid w:val="005F7C16"/>
    <w:rsid w:val="005F7DA2"/>
    <w:rsid w:val="0060011C"/>
    <w:rsid w:val="00600799"/>
    <w:rsid w:val="00600957"/>
    <w:rsid w:val="00600D0D"/>
    <w:rsid w:val="00600D31"/>
    <w:rsid w:val="00600FBE"/>
    <w:rsid w:val="00600FC7"/>
    <w:rsid w:val="006010F9"/>
    <w:rsid w:val="006011E0"/>
    <w:rsid w:val="006013D8"/>
    <w:rsid w:val="00601C12"/>
    <w:rsid w:val="00602194"/>
    <w:rsid w:val="00602384"/>
    <w:rsid w:val="006024CA"/>
    <w:rsid w:val="00602942"/>
    <w:rsid w:val="00602C22"/>
    <w:rsid w:val="00602C9F"/>
    <w:rsid w:val="00602F6A"/>
    <w:rsid w:val="006039D9"/>
    <w:rsid w:val="00603AAA"/>
    <w:rsid w:val="00603DF8"/>
    <w:rsid w:val="0060456F"/>
    <w:rsid w:val="0060480C"/>
    <w:rsid w:val="00604C2A"/>
    <w:rsid w:val="0060514F"/>
    <w:rsid w:val="0060556E"/>
    <w:rsid w:val="00605A57"/>
    <w:rsid w:val="00605E7F"/>
    <w:rsid w:val="006063DD"/>
    <w:rsid w:val="006065A8"/>
    <w:rsid w:val="0060699D"/>
    <w:rsid w:val="006069C0"/>
    <w:rsid w:val="00606BE6"/>
    <w:rsid w:val="00606D1D"/>
    <w:rsid w:val="00606FB9"/>
    <w:rsid w:val="006073BB"/>
    <w:rsid w:val="00607828"/>
    <w:rsid w:val="006078B9"/>
    <w:rsid w:val="00607941"/>
    <w:rsid w:val="00607D25"/>
    <w:rsid w:val="00610011"/>
    <w:rsid w:val="00610545"/>
    <w:rsid w:val="0061088D"/>
    <w:rsid w:val="00610C89"/>
    <w:rsid w:val="006115D4"/>
    <w:rsid w:val="00611A19"/>
    <w:rsid w:val="00611A49"/>
    <w:rsid w:val="00611DA2"/>
    <w:rsid w:val="00611E46"/>
    <w:rsid w:val="00612269"/>
    <w:rsid w:val="00612415"/>
    <w:rsid w:val="00612568"/>
    <w:rsid w:val="0061256D"/>
    <w:rsid w:val="006125A1"/>
    <w:rsid w:val="00612987"/>
    <w:rsid w:val="006134FE"/>
    <w:rsid w:val="00613912"/>
    <w:rsid w:val="00613BA1"/>
    <w:rsid w:val="00614321"/>
    <w:rsid w:val="0061478B"/>
    <w:rsid w:val="006147EB"/>
    <w:rsid w:val="0061480E"/>
    <w:rsid w:val="006149CB"/>
    <w:rsid w:val="00614BD0"/>
    <w:rsid w:val="00614C4B"/>
    <w:rsid w:val="00615686"/>
    <w:rsid w:val="00615732"/>
    <w:rsid w:val="00616BA5"/>
    <w:rsid w:val="00616E35"/>
    <w:rsid w:val="00617074"/>
    <w:rsid w:val="0061733E"/>
    <w:rsid w:val="00617976"/>
    <w:rsid w:val="00617A82"/>
    <w:rsid w:val="006200EB"/>
    <w:rsid w:val="006201FE"/>
    <w:rsid w:val="006204FD"/>
    <w:rsid w:val="006205D5"/>
    <w:rsid w:val="00620D34"/>
    <w:rsid w:val="0062170D"/>
    <w:rsid w:val="006218F7"/>
    <w:rsid w:val="006219B0"/>
    <w:rsid w:val="00621A1D"/>
    <w:rsid w:val="00621DA5"/>
    <w:rsid w:val="00621DA7"/>
    <w:rsid w:val="00621EA3"/>
    <w:rsid w:val="00622131"/>
    <w:rsid w:val="00622240"/>
    <w:rsid w:val="00622315"/>
    <w:rsid w:val="0062279F"/>
    <w:rsid w:val="006227B8"/>
    <w:rsid w:val="00622D7C"/>
    <w:rsid w:val="00623606"/>
    <w:rsid w:val="00623854"/>
    <w:rsid w:val="00623964"/>
    <w:rsid w:val="00623F34"/>
    <w:rsid w:val="006241EF"/>
    <w:rsid w:val="0062429F"/>
    <w:rsid w:val="0062431C"/>
    <w:rsid w:val="006244AD"/>
    <w:rsid w:val="006246CB"/>
    <w:rsid w:val="00624AAE"/>
    <w:rsid w:val="00624D97"/>
    <w:rsid w:val="00624E1C"/>
    <w:rsid w:val="00624E36"/>
    <w:rsid w:val="00624F47"/>
    <w:rsid w:val="00625972"/>
    <w:rsid w:val="00625E15"/>
    <w:rsid w:val="006262D4"/>
    <w:rsid w:val="0062643C"/>
    <w:rsid w:val="0062728E"/>
    <w:rsid w:val="00627AE2"/>
    <w:rsid w:val="00627C92"/>
    <w:rsid w:val="006312E0"/>
    <w:rsid w:val="00631506"/>
    <w:rsid w:val="0063157A"/>
    <w:rsid w:val="00631596"/>
    <w:rsid w:val="00631D63"/>
    <w:rsid w:val="00631F7C"/>
    <w:rsid w:val="00632020"/>
    <w:rsid w:val="006325B3"/>
    <w:rsid w:val="00632C86"/>
    <w:rsid w:val="00632D24"/>
    <w:rsid w:val="00632DF2"/>
    <w:rsid w:val="006342C4"/>
    <w:rsid w:val="0063431A"/>
    <w:rsid w:val="006347B0"/>
    <w:rsid w:val="00634971"/>
    <w:rsid w:val="006350DA"/>
    <w:rsid w:val="0063554B"/>
    <w:rsid w:val="0063563A"/>
    <w:rsid w:val="006358B4"/>
    <w:rsid w:val="00635E9B"/>
    <w:rsid w:val="0063617C"/>
    <w:rsid w:val="00636350"/>
    <w:rsid w:val="0063641B"/>
    <w:rsid w:val="006365BD"/>
    <w:rsid w:val="006367D7"/>
    <w:rsid w:val="006368AF"/>
    <w:rsid w:val="00636B48"/>
    <w:rsid w:val="00636CF2"/>
    <w:rsid w:val="0063746F"/>
    <w:rsid w:val="0063765B"/>
    <w:rsid w:val="006377C8"/>
    <w:rsid w:val="00637C2C"/>
    <w:rsid w:val="00640234"/>
    <w:rsid w:val="00640514"/>
    <w:rsid w:val="00640F62"/>
    <w:rsid w:val="00641724"/>
    <w:rsid w:val="00641A3B"/>
    <w:rsid w:val="00641DB7"/>
    <w:rsid w:val="00641E49"/>
    <w:rsid w:val="00641FFD"/>
    <w:rsid w:val="0064256C"/>
    <w:rsid w:val="00642CC9"/>
    <w:rsid w:val="00642FFF"/>
    <w:rsid w:val="006431CD"/>
    <w:rsid w:val="0064335C"/>
    <w:rsid w:val="0064342F"/>
    <w:rsid w:val="0064343A"/>
    <w:rsid w:val="00643BF5"/>
    <w:rsid w:val="00643F7C"/>
    <w:rsid w:val="00643FF7"/>
    <w:rsid w:val="00644372"/>
    <w:rsid w:val="006445C2"/>
    <w:rsid w:val="00644686"/>
    <w:rsid w:val="006446C2"/>
    <w:rsid w:val="006447AA"/>
    <w:rsid w:val="00644AAB"/>
    <w:rsid w:val="00644EE6"/>
    <w:rsid w:val="006451D8"/>
    <w:rsid w:val="006453D9"/>
    <w:rsid w:val="00645BB8"/>
    <w:rsid w:val="006460A1"/>
    <w:rsid w:val="00646267"/>
    <w:rsid w:val="006464EB"/>
    <w:rsid w:val="0064658D"/>
    <w:rsid w:val="0064670F"/>
    <w:rsid w:val="00646734"/>
    <w:rsid w:val="006467C9"/>
    <w:rsid w:val="00646D00"/>
    <w:rsid w:val="00646DC0"/>
    <w:rsid w:val="00646E95"/>
    <w:rsid w:val="0064743E"/>
    <w:rsid w:val="0064753D"/>
    <w:rsid w:val="00647862"/>
    <w:rsid w:val="00647E6D"/>
    <w:rsid w:val="0065049F"/>
    <w:rsid w:val="006513A5"/>
    <w:rsid w:val="00652180"/>
    <w:rsid w:val="00653288"/>
    <w:rsid w:val="006537CD"/>
    <w:rsid w:val="00653CF2"/>
    <w:rsid w:val="00653F66"/>
    <w:rsid w:val="00654313"/>
    <w:rsid w:val="006543AA"/>
    <w:rsid w:val="00654612"/>
    <w:rsid w:val="00654630"/>
    <w:rsid w:val="00654837"/>
    <w:rsid w:val="0065483A"/>
    <w:rsid w:val="00654AAF"/>
    <w:rsid w:val="00654D5C"/>
    <w:rsid w:val="0065501A"/>
    <w:rsid w:val="006550A6"/>
    <w:rsid w:val="0065529D"/>
    <w:rsid w:val="00655540"/>
    <w:rsid w:val="00655898"/>
    <w:rsid w:val="00655D70"/>
    <w:rsid w:val="00656518"/>
    <w:rsid w:val="0065677C"/>
    <w:rsid w:val="006567DE"/>
    <w:rsid w:val="00657161"/>
    <w:rsid w:val="00657307"/>
    <w:rsid w:val="0065754C"/>
    <w:rsid w:val="00657C9F"/>
    <w:rsid w:val="00657D0D"/>
    <w:rsid w:val="00657F6F"/>
    <w:rsid w:val="0066078A"/>
    <w:rsid w:val="00660881"/>
    <w:rsid w:val="0066096C"/>
    <w:rsid w:val="00660F57"/>
    <w:rsid w:val="006610E9"/>
    <w:rsid w:val="006613B9"/>
    <w:rsid w:val="00661533"/>
    <w:rsid w:val="006615D7"/>
    <w:rsid w:val="006622FC"/>
    <w:rsid w:val="006623FD"/>
    <w:rsid w:val="0066272B"/>
    <w:rsid w:val="006632FB"/>
    <w:rsid w:val="00663DC2"/>
    <w:rsid w:val="00663EEC"/>
    <w:rsid w:val="006649CF"/>
    <w:rsid w:val="006650E2"/>
    <w:rsid w:val="0066515D"/>
    <w:rsid w:val="00665232"/>
    <w:rsid w:val="00665C56"/>
    <w:rsid w:val="00665D13"/>
    <w:rsid w:val="00665E9B"/>
    <w:rsid w:val="00665FB6"/>
    <w:rsid w:val="00666515"/>
    <w:rsid w:val="00666B6F"/>
    <w:rsid w:val="00666CB2"/>
    <w:rsid w:val="006676C1"/>
    <w:rsid w:val="00667A0D"/>
    <w:rsid w:val="00667AD9"/>
    <w:rsid w:val="00667BD0"/>
    <w:rsid w:val="00667E63"/>
    <w:rsid w:val="00667FAF"/>
    <w:rsid w:val="0067034D"/>
    <w:rsid w:val="006706E7"/>
    <w:rsid w:val="00670B75"/>
    <w:rsid w:val="0067120E"/>
    <w:rsid w:val="0067151E"/>
    <w:rsid w:val="006715A1"/>
    <w:rsid w:val="00671795"/>
    <w:rsid w:val="00671B61"/>
    <w:rsid w:val="00671EAC"/>
    <w:rsid w:val="00672365"/>
    <w:rsid w:val="006729CD"/>
    <w:rsid w:val="00672B15"/>
    <w:rsid w:val="00672B87"/>
    <w:rsid w:val="00672E9D"/>
    <w:rsid w:val="00673019"/>
    <w:rsid w:val="006742FD"/>
    <w:rsid w:val="006744BF"/>
    <w:rsid w:val="006746CF"/>
    <w:rsid w:val="006758D4"/>
    <w:rsid w:val="00675DC4"/>
    <w:rsid w:val="00675F52"/>
    <w:rsid w:val="00677016"/>
    <w:rsid w:val="0068027A"/>
    <w:rsid w:val="00680523"/>
    <w:rsid w:val="00680812"/>
    <w:rsid w:val="00681177"/>
    <w:rsid w:val="00681C03"/>
    <w:rsid w:val="0068227C"/>
    <w:rsid w:val="006822CE"/>
    <w:rsid w:val="0068231B"/>
    <w:rsid w:val="00682402"/>
    <w:rsid w:val="006825BB"/>
    <w:rsid w:val="00682863"/>
    <w:rsid w:val="006828B5"/>
    <w:rsid w:val="0068338B"/>
    <w:rsid w:val="00683405"/>
    <w:rsid w:val="0068387E"/>
    <w:rsid w:val="00683CC8"/>
    <w:rsid w:val="00683EF5"/>
    <w:rsid w:val="00683F50"/>
    <w:rsid w:val="0068429C"/>
    <w:rsid w:val="0068498F"/>
    <w:rsid w:val="00684AF4"/>
    <w:rsid w:val="00684C2D"/>
    <w:rsid w:val="00684EF1"/>
    <w:rsid w:val="00685150"/>
    <w:rsid w:val="006851D6"/>
    <w:rsid w:val="006854DC"/>
    <w:rsid w:val="00685605"/>
    <w:rsid w:val="00685E4F"/>
    <w:rsid w:val="006860A8"/>
    <w:rsid w:val="00686161"/>
    <w:rsid w:val="006861ED"/>
    <w:rsid w:val="00686361"/>
    <w:rsid w:val="006863B5"/>
    <w:rsid w:val="00686CA6"/>
    <w:rsid w:val="00687956"/>
    <w:rsid w:val="00687C40"/>
    <w:rsid w:val="00690196"/>
    <w:rsid w:val="00690E1B"/>
    <w:rsid w:val="00691103"/>
    <w:rsid w:val="006918C4"/>
    <w:rsid w:val="00692179"/>
    <w:rsid w:val="0069246A"/>
    <w:rsid w:val="00692AFB"/>
    <w:rsid w:val="00692D29"/>
    <w:rsid w:val="00692E56"/>
    <w:rsid w:val="006932A6"/>
    <w:rsid w:val="00693987"/>
    <w:rsid w:val="00693D93"/>
    <w:rsid w:val="00693EF0"/>
    <w:rsid w:val="006941EA"/>
    <w:rsid w:val="006942AB"/>
    <w:rsid w:val="00694869"/>
    <w:rsid w:val="00694ED6"/>
    <w:rsid w:val="00694F80"/>
    <w:rsid w:val="0069537D"/>
    <w:rsid w:val="00695895"/>
    <w:rsid w:val="006958DF"/>
    <w:rsid w:val="00695A7E"/>
    <w:rsid w:val="00695EAD"/>
    <w:rsid w:val="006960A6"/>
    <w:rsid w:val="006965D9"/>
    <w:rsid w:val="00696BAF"/>
    <w:rsid w:val="00697016"/>
    <w:rsid w:val="006977BA"/>
    <w:rsid w:val="006A008F"/>
    <w:rsid w:val="006A010D"/>
    <w:rsid w:val="006A034F"/>
    <w:rsid w:val="006A0C64"/>
    <w:rsid w:val="006A0C98"/>
    <w:rsid w:val="006A14D6"/>
    <w:rsid w:val="006A190A"/>
    <w:rsid w:val="006A1940"/>
    <w:rsid w:val="006A195B"/>
    <w:rsid w:val="006A1BE3"/>
    <w:rsid w:val="006A1EC2"/>
    <w:rsid w:val="006A25BB"/>
    <w:rsid w:val="006A31E8"/>
    <w:rsid w:val="006A3FED"/>
    <w:rsid w:val="006A4C47"/>
    <w:rsid w:val="006A50F7"/>
    <w:rsid w:val="006A5672"/>
    <w:rsid w:val="006A5AA6"/>
    <w:rsid w:val="006A5E63"/>
    <w:rsid w:val="006A5FBE"/>
    <w:rsid w:val="006A659C"/>
    <w:rsid w:val="006A691E"/>
    <w:rsid w:val="006A6B18"/>
    <w:rsid w:val="006A6BEF"/>
    <w:rsid w:val="006A6C8E"/>
    <w:rsid w:val="006A70AE"/>
    <w:rsid w:val="006A7738"/>
    <w:rsid w:val="006A7B18"/>
    <w:rsid w:val="006B053B"/>
    <w:rsid w:val="006B0767"/>
    <w:rsid w:val="006B0D8C"/>
    <w:rsid w:val="006B0E3B"/>
    <w:rsid w:val="006B0F70"/>
    <w:rsid w:val="006B1065"/>
    <w:rsid w:val="006B10B9"/>
    <w:rsid w:val="006B14D7"/>
    <w:rsid w:val="006B167E"/>
    <w:rsid w:val="006B19AA"/>
    <w:rsid w:val="006B1DFD"/>
    <w:rsid w:val="006B1E27"/>
    <w:rsid w:val="006B1F72"/>
    <w:rsid w:val="006B20A0"/>
    <w:rsid w:val="006B2321"/>
    <w:rsid w:val="006B2835"/>
    <w:rsid w:val="006B2F9D"/>
    <w:rsid w:val="006B2FC0"/>
    <w:rsid w:val="006B34CD"/>
    <w:rsid w:val="006B3C35"/>
    <w:rsid w:val="006B3F51"/>
    <w:rsid w:val="006B3FEE"/>
    <w:rsid w:val="006B4300"/>
    <w:rsid w:val="006B43AA"/>
    <w:rsid w:val="006B53F0"/>
    <w:rsid w:val="006B547C"/>
    <w:rsid w:val="006B5953"/>
    <w:rsid w:val="006B5FD4"/>
    <w:rsid w:val="006B619F"/>
    <w:rsid w:val="006B6218"/>
    <w:rsid w:val="006B62C1"/>
    <w:rsid w:val="006B68C5"/>
    <w:rsid w:val="006B6A1C"/>
    <w:rsid w:val="006B6B00"/>
    <w:rsid w:val="006B6CE6"/>
    <w:rsid w:val="006B6E10"/>
    <w:rsid w:val="006B7D32"/>
    <w:rsid w:val="006C00A0"/>
    <w:rsid w:val="006C0151"/>
    <w:rsid w:val="006C017F"/>
    <w:rsid w:val="006C0205"/>
    <w:rsid w:val="006C05C4"/>
    <w:rsid w:val="006C070B"/>
    <w:rsid w:val="006C0788"/>
    <w:rsid w:val="006C088A"/>
    <w:rsid w:val="006C09DE"/>
    <w:rsid w:val="006C0BD1"/>
    <w:rsid w:val="006C0C66"/>
    <w:rsid w:val="006C1316"/>
    <w:rsid w:val="006C1AAE"/>
    <w:rsid w:val="006C2136"/>
    <w:rsid w:val="006C23BA"/>
    <w:rsid w:val="006C2D17"/>
    <w:rsid w:val="006C31CD"/>
    <w:rsid w:val="006C352B"/>
    <w:rsid w:val="006C36B9"/>
    <w:rsid w:val="006C3A0F"/>
    <w:rsid w:val="006C3C2B"/>
    <w:rsid w:val="006C407A"/>
    <w:rsid w:val="006C41EC"/>
    <w:rsid w:val="006C44F4"/>
    <w:rsid w:val="006C4753"/>
    <w:rsid w:val="006C4BB8"/>
    <w:rsid w:val="006C4E58"/>
    <w:rsid w:val="006C51E7"/>
    <w:rsid w:val="006C5423"/>
    <w:rsid w:val="006C549B"/>
    <w:rsid w:val="006C558A"/>
    <w:rsid w:val="006C56E9"/>
    <w:rsid w:val="006C57BD"/>
    <w:rsid w:val="006C584A"/>
    <w:rsid w:val="006C5A0C"/>
    <w:rsid w:val="006C5F8B"/>
    <w:rsid w:val="006C6444"/>
    <w:rsid w:val="006C667C"/>
    <w:rsid w:val="006C6763"/>
    <w:rsid w:val="006C6B45"/>
    <w:rsid w:val="006C6D58"/>
    <w:rsid w:val="006C6FCE"/>
    <w:rsid w:val="006C741A"/>
    <w:rsid w:val="006C76F2"/>
    <w:rsid w:val="006C7830"/>
    <w:rsid w:val="006C7CDD"/>
    <w:rsid w:val="006C7E97"/>
    <w:rsid w:val="006D03C7"/>
    <w:rsid w:val="006D04DD"/>
    <w:rsid w:val="006D06D6"/>
    <w:rsid w:val="006D086E"/>
    <w:rsid w:val="006D0B46"/>
    <w:rsid w:val="006D1162"/>
    <w:rsid w:val="006D11B9"/>
    <w:rsid w:val="006D1486"/>
    <w:rsid w:val="006D16F8"/>
    <w:rsid w:val="006D1F42"/>
    <w:rsid w:val="006D2173"/>
    <w:rsid w:val="006D2340"/>
    <w:rsid w:val="006D29D1"/>
    <w:rsid w:val="006D2FEB"/>
    <w:rsid w:val="006D33CE"/>
    <w:rsid w:val="006D3B8C"/>
    <w:rsid w:val="006D3C51"/>
    <w:rsid w:val="006D41F5"/>
    <w:rsid w:val="006D44B7"/>
    <w:rsid w:val="006D4BAB"/>
    <w:rsid w:val="006D4FDF"/>
    <w:rsid w:val="006D51CB"/>
    <w:rsid w:val="006D5384"/>
    <w:rsid w:val="006D55FE"/>
    <w:rsid w:val="006D565C"/>
    <w:rsid w:val="006D5828"/>
    <w:rsid w:val="006D61DF"/>
    <w:rsid w:val="006D66FF"/>
    <w:rsid w:val="006D67DE"/>
    <w:rsid w:val="006D6DEC"/>
    <w:rsid w:val="006D6FA1"/>
    <w:rsid w:val="006D74B3"/>
    <w:rsid w:val="006D76E4"/>
    <w:rsid w:val="006D76E5"/>
    <w:rsid w:val="006D7C48"/>
    <w:rsid w:val="006E036E"/>
    <w:rsid w:val="006E0410"/>
    <w:rsid w:val="006E0B48"/>
    <w:rsid w:val="006E1456"/>
    <w:rsid w:val="006E1580"/>
    <w:rsid w:val="006E170D"/>
    <w:rsid w:val="006E18F8"/>
    <w:rsid w:val="006E1C25"/>
    <w:rsid w:val="006E1D57"/>
    <w:rsid w:val="006E2530"/>
    <w:rsid w:val="006E28C4"/>
    <w:rsid w:val="006E38AD"/>
    <w:rsid w:val="006E3CB4"/>
    <w:rsid w:val="006E3F73"/>
    <w:rsid w:val="006E4AF6"/>
    <w:rsid w:val="006E4B41"/>
    <w:rsid w:val="006E548A"/>
    <w:rsid w:val="006E5D13"/>
    <w:rsid w:val="006E639E"/>
    <w:rsid w:val="006E654F"/>
    <w:rsid w:val="006E698B"/>
    <w:rsid w:val="006E6D4C"/>
    <w:rsid w:val="006E6FEE"/>
    <w:rsid w:val="006E7265"/>
    <w:rsid w:val="006E74DE"/>
    <w:rsid w:val="006E7680"/>
    <w:rsid w:val="006E7796"/>
    <w:rsid w:val="006E7908"/>
    <w:rsid w:val="006E7996"/>
    <w:rsid w:val="006E7C1E"/>
    <w:rsid w:val="006E7CFB"/>
    <w:rsid w:val="006F01AA"/>
    <w:rsid w:val="006F0764"/>
    <w:rsid w:val="006F0865"/>
    <w:rsid w:val="006F0A14"/>
    <w:rsid w:val="006F0AB2"/>
    <w:rsid w:val="006F1307"/>
    <w:rsid w:val="006F1357"/>
    <w:rsid w:val="006F1677"/>
    <w:rsid w:val="006F172A"/>
    <w:rsid w:val="006F18B7"/>
    <w:rsid w:val="006F1C29"/>
    <w:rsid w:val="006F1D92"/>
    <w:rsid w:val="006F1EBA"/>
    <w:rsid w:val="006F271B"/>
    <w:rsid w:val="006F4138"/>
    <w:rsid w:val="006F4AF0"/>
    <w:rsid w:val="006F5368"/>
    <w:rsid w:val="006F5968"/>
    <w:rsid w:val="006F5AE5"/>
    <w:rsid w:val="006F67A4"/>
    <w:rsid w:val="006F6C01"/>
    <w:rsid w:val="006F76C5"/>
    <w:rsid w:val="006F7D37"/>
    <w:rsid w:val="006F7D87"/>
    <w:rsid w:val="0070004D"/>
    <w:rsid w:val="007001AD"/>
    <w:rsid w:val="007003B8"/>
    <w:rsid w:val="0070077B"/>
    <w:rsid w:val="007009BE"/>
    <w:rsid w:val="00700D69"/>
    <w:rsid w:val="0070108B"/>
    <w:rsid w:val="0070162D"/>
    <w:rsid w:val="0070193B"/>
    <w:rsid w:val="00701FDA"/>
    <w:rsid w:val="00702057"/>
    <w:rsid w:val="0070221A"/>
    <w:rsid w:val="007025D0"/>
    <w:rsid w:val="00702FAB"/>
    <w:rsid w:val="007042BC"/>
    <w:rsid w:val="00704508"/>
    <w:rsid w:val="007055F0"/>
    <w:rsid w:val="0070594D"/>
    <w:rsid w:val="00705C33"/>
    <w:rsid w:val="00705CE2"/>
    <w:rsid w:val="00705D64"/>
    <w:rsid w:val="007060E7"/>
    <w:rsid w:val="00706348"/>
    <w:rsid w:val="00706AC1"/>
    <w:rsid w:val="00706B82"/>
    <w:rsid w:val="00706B99"/>
    <w:rsid w:val="00706F79"/>
    <w:rsid w:val="007074A0"/>
    <w:rsid w:val="0070771C"/>
    <w:rsid w:val="00707928"/>
    <w:rsid w:val="00707E24"/>
    <w:rsid w:val="00707F76"/>
    <w:rsid w:val="007101DD"/>
    <w:rsid w:val="007102F5"/>
    <w:rsid w:val="007109B5"/>
    <w:rsid w:val="00710FAA"/>
    <w:rsid w:val="007111FE"/>
    <w:rsid w:val="007116BC"/>
    <w:rsid w:val="00711802"/>
    <w:rsid w:val="00711864"/>
    <w:rsid w:val="007118AE"/>
    <w:rsid w:val="00711ACC"/>
    <w:rsid w:val="00711BAF"/>
    <w:rsid w:val="00712057"/>
    <w:rsid w:val="007126B6"/>
    <w:rsid w:val="00712C43"/>
    <w:rsid w:val="00712EF1"/>
    <w:rsid w:val="0071329C"/>
    <w:rsid w:val="007139A4"/>
    <w:rsid w:val="00713EF4"/>
    <w:rsid w:val="00714172"/>
    <w:rsid w:val="00714A93"/>
    <w:rsid w:val="00714ECC"/>
    <w:rsid w:val="00715197"/>
    <w:rsid w:val="00715310"/>
    <w:rsid w:val="0071548B"/>
    <w:rsid w:val="00715798"/>
    <w:rsid w:val="007159E7"/>
    <w:rsid w:val="00715A6B"/>
    <w:rsid w:val="0071614E"/>
    <w:rsid w:val="00716509"/>
    <w:rsid w:val="0071679E"/>
    <w:rsid w:val="00716859"/>
    <w:rsid w:val="00716E43"/>
    <w:rsid w:val="00717630"/>
    <w:rsid w:val="00717F5D"/>
    <w:rsid w:val="00717F69"/>
    <w:rsid w:val="00717F76"/>
    <w:rsid w:val="007200F4"/>
    <w:rsid w:val="00720399"/>
    <w:rsid w:val="007203E4"/>
    <w:rsid w:val="007204A9"/>
    <w:rsid w:val="00720A8F"/>
    <w:rsid w:val="00720D53"/>
    <w:rsid w:val="00720E1B"/>
    <w:rsid w:val="0072118A"/>
    <w:rsid w:val="00721227"/>
    <w:rsid w:val="007217B7"/>
    <w:rsid w:val="00721803"/>
    <w:rsid w:val="00721B12"/>
    <w:rsid w:val="00721B36"/>
    <w:rsid w:val="00721D0F"/>
    <w:rsid w:val="00722537"/>
    <w:rsid w:val="0072305D"/>
    <w:rsid w:val="00723308"/>
    <w:rsid w:val="00723324"/>
    <w:rsid w:val="007234F9"/>
    <w:rsid w:val="007236D9"/>
    <w:rsid w:val="007238EA"/>
    <w:rsid w:val="00723BE7"/>
    <w:rsid w:val="00723D75"/>
    <w:rsid w:val="0072420F"/>
    <w:rsid w:val="007244FD"/>
    <w:rsid w:val="00725201"/>
    <w:rsid w:val="007253BF"/>
    <w:rsid w:val="00725B8A"/>
    <w:rsid w:val="00726424"/>
    <w:rsid w:val="00727725"/>
    <w:rsid w:val="00727F03"/>
    <w:rsid w:val="0073038D"/>
    <w:rsid w:val="00730866"/>
    <w:rsid w:val="007308AD"/>
    <w:rsid w:val="00730930"/>
    <w:rsid w:val="00730EC8"/>
    <w:rsid w:val="00731851"/>
    <w:rsid w:val="00731A0E"/>
    <w:rsid w:val="00731A5B"/>
    <w:rsid w:val="00731BD4"/>
    <w:rsid w:val="00731D1F"/>
    <w:rsid w:val="00732574"/>
    <w:rsid w:val="007328DF"/>
    <w:rsid w:val="00732A86"/>
    <w:rsid w:val="00732D00"/>
    <w:rsid w:val="00732E17"/>
    <w:rsid w:val="00732E4C"/>
    <w:rsid w:val="00732EDC"/>
    <w:rsid w:val="00733202"/>
    <w:rsid w:val="007334BE"/>
    <w:rsid w:val="0073367C"/>
    <w:rsid w:val="007339E5"/>
    <w:rsid w:val="00733BBF"/>
    <w:rsid w:val="007354A4"/>
    <w:rsid w:val="00735DF1"/>
    <w:rsid w:val="00736067"/>
    <w:rsid w:val="00736331"/>
    <w:rsid w:val="00736D8D"/>
    <w:rsid w:val="00736FAB"/>
    <w:rsid w:val="0073714A"/>
    <w:rsid w:val="0073720B"/>
    <w:rsid w:val="007379BB"/>
    <w:rsid w:val="0074012A"/>
    <w:rsid w:val="0074015A"/>
    <w:rsid w:val="0074073A"/>
    <w:rsid w:val="00740C53"/>
    <w:rsid w:val="00740D67"/>
    <w:rsid w:val="007412FE"/>
    <w:rsid w:val="007414EE"/>
    <w:rsid w:val="0074183E"/>
    <w:rsid w:val="007418FC"/>
    <w:rsid w:val="007420DE"/>
    <w:rsid w:val="007426D4"/>
    <w:rsid w:val="007428BB"/>
    <w:rsid w:val="00742968"/>
    <w:rsid w:val="00742BE9"/>
    <w:rsid w:val="00742FFE"/>
    <w:rsid w:val="0074300C"/>
    <w:rsid w:val="00743432"/>
    <w:rsid w:val="00743942"/>
    <w:rsid w:val="0074432A"/>
    <w:rsid w:val="00744963"/>
    <w:rsid w:val="00744A58"/>
    <w:rsid w:val="00744D20"/>
    <w:rsid w:val="00744E39"/>
    <w:rsid w:val="0074552C"/>
    <w:rsid w:val="007456AD"/>
    <w:rsid w:val="00745837"/>
    <w:rsid w:val="00746137"/>
    <w:rsid w:val="007469C8"/>
    <w:rsid w:val="00746B26"/>
    <w:rsid w:val="00746EAB"/>
    <w:rsid w:val="007470A7"/>
    <w:rsid w:val="00747413"/>
    <w:rsid w:val="00747688"/>
    <w:rsid w:val="007479C4"/>
    <w:rsid w:val="00747DDF"/>
    <w:rsid w:val="00750543"/>
    <w:rsid w:val="00750648"/>
    <w:rsid w:val="00750682"/>
    <w:rsid w:val="00750692"/>
    <w:rsid w:val="00750C4B"/>
    <w:rsid w:val="00750D77"/>
    <w:rsid w:val="00750F3A"/>
    <w:rsid w:val="00751DC0"/>
    <w:rsid w:val="007522CC"/>
    <w:rsid w:val="00752AEA"/>
    <w:rsid w:val="00752D0A"/>
    <w:rsid w:val="00752FBF"/>
    <w:rsid w:val="007534C5"/>
    <w:rsid w:val="007537A2"/>
    <w:rsid w:val="00753811"/>
    <w:rsid w:val="00753FFC"/>
    <w:rsid w:val="00754264"/>
    <w:rsid w:val="00754545"/>
    <w:rsid w:val="0075486F"/>
    <w:rsid w:val="00754FC5"/>
    <w:rsid w:val="007550AB"/>
    <w:rsid w:val="007552EF"/>
    <w:rsid w:val="0075552B"/>
    <w:rsid w:val="0075590B"/>
    <w:rsid w:val="00755CA1"/>
    <w:rsid w:val="007561D1"/>
    <w:rsid w:val="007564CC"/>
    <w:rsid w:val="00756929"/>
    <w:rsid w:val="00756B98"/>
    <w:rsid w:val="00756F7B"/>
    <w:rsid w:val="00757446"/>
    <w:rsid w:val="00757875"/>
    <w:rsid w:val="00760604"/>
    <w:rsid w:val="007608B5"/>
    <w:rsid w:val="00760A2A"/>
    <w:rsid w:val="00760AAF"/>
    <w:rsid w:val="0076115B"/>
    <w:rsid w:val="007616B2"/>
    <w:rsid w:val="00761772"/>
    <w:rsid w:val="007619DB"/>
    <w:rsid w:val="0076219B"/>
    <w:rsid w:val="007623EC"/>
    <w:rsid w:val="007627DF"/>
    <w:rsid w:val="0076280F"/>
    <w:rsid w:val="007628D8"/>
    <w:rsid w:val="00762972"/>
    <w:rsid w:val="00762A34"/>
    <w:rsid w:val="00763AAC"/>
    <w:rsid w:val="00763B31"/>
    <w:rsid w:val="00764612"/>
    <w:rsid w:val="00764625"/>
    <w:rsid w:val="00764A8A"/>
    <w:rsid w:val="00764F25"/>
    <w:rsid w:val="0076587F"/>
    <w:rsid w:val="00765CF0"/>
    <w:rsid w:val="00766434"/>
    <w:rsid w:val="00766759"/>
    <w:rsid w:val="00766ADD"/>
    <w:rsid w:val="00767DBB"/>
    <w:rsid w:val="0077006A"/>
    <w:rsid w:val="00770147"/>
    <w:rsid w:val="0077016B"/>
    <w:rsid w:val="007705DC"/>
    <w:rsid w:val="0077068E"/>
    <w:rsid w:val="007706C2"/>
    <w:rsid w:val="0077086D"/>
    <w:rsid w:val="00772073"/>
    <w:rsid w:val="007723A3"/>
    <w:rsid w:val="00772474"/>
    <w:rsid w:val="00772A0C"/>
    <w:rsid w:val="00772B67"/>
    <w:rsid w:val="00772C25"/>
    <w:rsid w:val="00772C91"/>
    <w:rsid w:val="00772E1A"/>
    <w:rsid w:val="00772E76"/>
    <w:rsid w:val="00772F02"/>
    <w:rsid w:val="007731CD"/>
    <w:rsid w:val="00773313"/>
    <w:rsid w:val="00773376"/>
    <w:rsid w:val="00773C0B"/>
    <w:rsid w:val="00773C1B"/>
    <w:rsid w:val="00773C5D"/>
    <w:rsid w:val="00773D62"/>
    <w:rsid w:val="00774077"/>
    <w:rsid w:val="00774273"/>
    <w:rsid w:val="00774646"/>
    <w:rsid w:val="00774D72"/>
    <w:rsid w:val="00775425"/>
    <w:rsid w:val="00775558"/>
    <w:rsid w:val="00775867"/>
    <w:rsid w:val="00775BED"/>
    <w:rsid w:val="00775D82"/>
    <w:rsid w:val="007761B4"/>
    <w:rsid w:val="00776A66"/>
    <w:rsid w:val="007803A5"/>
    <w:rsid w:val="007806E2"/>
    <w:rsid w:val="0078073A"/>
    <w:rsid w:val="00781077"/>
    <w:rsid w:val="00781695"/>
    <w:rsid w:val="00782260"/>
    <w:rsid w:val="007822BF"/>
    <w:rsid w:val="007823EA"/>
    <w:rsid w:val="0078284E"/>
    <w:rsid w:val="00782881"/>
    <w:rsid w:val="0078298B"/>
    <w:rsid w:val="00782B2E"/>
    <w:rsid w:val="007836A5"/>
    <w:rsid w:val="00783749"/>
    <w:rsid w:val="00783B3A"/>
    <w:rsid w:val="007847DB"/>
    <w:rsid w:val="007848A6"/>
    <w:rsid w:val="0078499C"/>
    <w:rsid w:val="00784F4C"/>
    <w:rsid w:val="0078537E"/>
    <w:rsid w:val="007856EB"/>
    <w:rsid w:val="0078585C"/>
    <w:rsid w:val="007859B3"/>
    <w:rsid w:val="00785AAA"/>
    <w:rsid w:val="00785DD8"/>
    <w:rsid w:val="007867BD"/>
    <w:rsid w:val="00786A73"/>
    <w:rsid w:val="00786F4A"/>
    <w:rsid w:val="00787AA4"/>
    <w:rsid w:val="00790085"/>
    <w:rsid w:val="007901CD"/>
    <w:rsid w:val="00790321"/>
    <w:rsid w:val="00790586"/>
    <w:rsid w:val="007905DB"/>
    <w:rsid w:val="00790812"/>
    <w:rsid w:val="00790D53"/>
    <w:rsid w:val="007912ED"/>
    <w:rsid w:val="00791530"/>
    <w:rsid w:val="0079172E"/>
    <w:rsid w:val="0079259D"/>
    <w:rsid w:val="007927B1"/>
    <w:rsid w:val="0079283A"/>
    <w:rsid w:val="00792E53"/>
    <w:rsid w:val="0079315F"/>
    <w:rsid w:val="007937CD"/>
    <w:rsid w:val="007938F0"/>
    <w:rsid w:val="00793A40"/>
    <w:rsid w:val="00793F62"/>
    <w:rsid w:val="00794417"/>
    <w:rsid w:val="00794543"/>
    <w:rsid w:val="007952A9"/>
    <w:rsid w:val="0079533A"/>
    <w:rsid w:val="00795E6B"/>
    <w:rsid w:val="00795F9F"/>
    <w:rsid w:val="00796249"/>
    <w:rsid w:val="00796321"/>
    <w:rsid w:val="007963B2"/>
    <w:rsid w:val="00796635"/>
    <w:rsid w:val="007966C9"/>
    <w:rsid w:val="00796764"/>
    <w:rsid w:val="00796A41"/>
    <w:rsid w:val="00797061"/>
    <w:rsid w:val="007972E7"/>
    <w:rsid w:val="00797B47"/>
    <w:rsid w:val="007A02A7"/>
    <w:rsid w:val="007A08FD"/>
    <w:rsid w:val="007A0C86"/>
    <w:rsid w:val="007A1838"/>
    <w:rsid w:val="007A19D8"/>
    <w:rsid w:val="007A209F"/>
    <w:rsid w:val="007A20B3"/>
    <w:rsid w:val="007A2600"/>
    <w:rsid w:val="007A28EE"/>
    <w:rsid w:val="007A2C1B"/>
    <w:rsid w:val="007A36B0"/>
    <w:rsid w:val="007A37B1"/>
    <w:rsid w:val="007A39D5"/>
    <w:rsid w:val="007A3BA7"/>
    <w:rsid w:val="007A4192"/>
    <w:rsid w:val="007A4480"/>
    <w:rsid w:val="007A4A75"/>
    <w:rsid w:val="007A5084"/>
    <w:rsid w:val="007A5A43"/>
    <w:rsid w:val="007A6E9E"/>
    <w:rsid w:val="007A715A"/>
    <w:rsid w:val="007A716D"/>
    <w:rsid w:val="007A75E2"/>
    <w:rsid w:val="007A7CA4"/>
    <w:rsid w:val="007A7F92"/>
    <w:rsid w:val="007B01F6"/>
    <w:rsid w:val="007B0282"/>
    <w:rsid w:val="007B067F"/>
    <w:rsid w:val="007B068C"/>
    <w:rsid w:val="007B09BA"/>
    <w:rsid w:val="007B0C41"/>
    <w:rsid w:val="007B1279"/>
    <w:rsid w:val="007B13D5"/>
    <w:rsid w:val="007B158A"/>
    <w:rsid w:val="007B1C6A"/>
    <w:rsid w:val="007B264D"/>
    <w:rsid w:val="007B31B4"/>
    <w:rsid w:val="007B3838"/>
    <w:rsid w:val="007B3D50"/>
    <w:rsid w:val="007B40CC"/>
    <w:rsid w:val="007B43CA"/>
    <w:rsid w:val="007B4FDE"/>
    <w:rsid w:val="007B50D2"/>
    <w:rsid w:val="007B55EC"/>
    <w:rsid w:val="007B5A80"/>
    <w:rsid w:val="007B6037"/>
    <w:rsid w:val="007B639E"/>
    <w:rsid w:val="007B6AB3"/>
    <w:rsid w:val="007B6F68"/>
    <w:rsid w:val="007B7284"/>
    <w:rsid w:val="007B754D"/>
    <w:rsid w:val="007B75D1"/>
    <w:rsid w:val="007B7684"/>
    <w:rsid w:val="007B7AB2"/>
    <w:rsid w:val="007C04A7"/>
    <w:rsid w:val="007C0607"/>
    <w:rsid w:val="007C0935"/>
    <w:rsid w:val="007C1673"/>
    <w:rsid w:val="007C1691"/>
    <w:rsid w:val="007C1959"/>
    <w:rsid w:val="007C2A09"/>
    <w:rsid w:val="007C2BE5"/>
    <w:rsid w:val="007C34B0"/>
    <w:rsid w:val="007C35A0"/>
    <w:rsid w:val="007C3A06"/>
    <w:rsid w:val="007C4538"/>
    <w:rsid w:val="007C48B0"/>
    <w:rsid w:val="007C4E86"/>
    <w:rsid w:val="007C504B"/>
    <w:rsid w:val="007C5677"/>
    <w:rsid w:val="007C5BC5"/>
    <w:rsid w:val="007C5E67"/>
    <w:rsid w:val="007C633D"/>
    <w:rsid w:val="007C66C6"/>
    <w:rsid w:val="007C68FE"/>
    <w:rsid w:val="007C6964"/>
    <w:rsid w:val="007C6D71"/>
    <w:rsid w:val="007C6F8A"/>
    <w:rsid w:val="007C701C"/>
    <w:rsid w:val="007C758D"/>
    <w:rsid w:val="007D01A2"/>
    <w:rsid w:val="007D0289"/>
    <w:rsid w:val="007D076B"/>
    <w:rsid w:val="007D13E3"/>
    <w:rsid w:val="007D14D9"/>
    <w:rsid w:val="007D1C0F"/>
    <w:rsid w:val="007D2A65"/>
    <w:rsid w:val="007D2A6C"/>
    <w:rsid w:val="007D2EAA"/>
    <w:rsid w:val="007D383E"/>
    <w:rsid w:val="007D39ED"/>
    <w:rsid w:val="007D44AA"/>
    <w:rsid w:val="007D4F8E"/>
    <w:rsid w:val="007D5864"/>
    <w:rsid w:val="007D59E9"/>
    <w:rsid w:val="007D5B88"/>
    <w:rsid w:val="007D5E29"/>
    <w:rsid w:val="007D5E34"/>
    <w:rsid w:val="007D5FC1"/>
    <w:rsid w:val="007D6DFE"/>
    <w:rsid w:val="007D71C5"/>
    <w:rsid w:val="007D78EE"/>
    <w:rsid w:val="007D7B07"/>
    <w:rsid w:val="007D7E25"/>
    <w:rsid w:val="007D7E71"/>
    <w:rsid w:val="007E0673"/>
    <w:rsid w:val="007E068B"/>
    <w:rsid w:val="007E080A"/>
    <w:rsid w:val="007E0885"/>
    <w:rsid w:val="007E0974"/>
    <w:rsid w:val="007E1140"/>
    <w:rsid w:val="007E2209"/>
    <w:rsid w:val="007E277C"/>
    <w:rsid w:val="007E3479"/>
    <w:rsid w:val="007E3A05"/>
    <w:rsid w:val="007E4465"/>
    <w:rsid w:val="007E4B33"/>
    <w:rsid w:val="007E4D50"/>
    <w:rsid w:val="007E514A"/>
    <w:rsid w:val="007E5338"/>
    <w:rsid w:val="007E5982"/>
    <w:rsid w:val="007E5A8F"/>
    <w:rsid w:val="007E5E65"/>
    <w:rsid w:val="007E5FA0"/>
    <w:rsid w:val="007E60FB"/>
    <w:rsid w:val="007E65DD"/>
    <w:rsid w:val="007E665C"/>
    <w:rsid w:val="007E6917"/>
    <w:rsid w:val="007E712F"/>
    <w:rsid w:val="007E748C"/>
    <w:rsid w:val="007E7652"/>
    <w:rsid w:val="007E7A9C"/>
    <w:rsid w:val="007E7C1F"/>
    <w:rsid w:val="007E7C74"/>
    <w:rsid w:val="007F06CC"/>
    <w:rsid w:val="007F06F0"/>
    <w:rsid w:val="007F07C1"/>
    <w:rsid w:val="007F0BA8"/>
    <w:rsid w:val="007F0D49"/>
    <w:rsid w:val="007F0DC5"/>
    <w:rsid w:val="007F125E"/>
    <w:rsid w:val="007F1312"/>
    <w:rsid w:val="007F13F3"/>
    <w:rsid w:val="007F1791"/>
    <w:rsid w:val="007F1A25"/>
    <w:rsid w:val="007F1CAB"/>
    <w:rsid w:val="007F1D2E"/>
    <w:rsid w:val="007F1D78"/>
    <w:rsid w:val="007F22C9"/>
    <w:rsid w:val="007F2331"/>
    <w:rsid w:val="007F267F"/>
    <w:rsid w:val="007F29D4"/>
    <w:rsid w:val="007F2D90"/>
    <w:rsid w:val="007F34DA"/>
    <w:rsid w:val="007F3817"/>
    <w:rsid w:val="007F3961"/>
    <w:rsid w:val="007F3AF6"/>
    <w:rsid w:val="007F3D62"/>
    <w:rsid w:val="007F47ED"/>
    <w:rsid w:val="007F48F8"/>
    <w:rsid w:val="007F4E93"/>
    <w:rsid w:val="007F5078"/>
    <w:rsid w:val="007F5B70"/>
    <w:rsid w:val="007F6093"/>
    <w:rsid w:val="007F634F"/>
    <w:rsid w:val="007F6AB7"/>
    <w:rsid w:val="007F6D6E"/>
    <w:rsid w:val="007F721E"/>
    <w:rsid w:val="007F72DB"/>
    <w:rsid w:val="007F7BAA"/>
    <w:rsid w:val="007F7EB2"/>
    <w:rsid w:val="00800B11"/>
    <w:rsid w:val="008015DD"/>
    <w:rsid w:val="00801956"/>
    <w:rsid w:val="00801BB8"/>
    <w:rsid w:val="00802660"/>
    <w:rsid w:val="00802CD3"/>
    <w:rsid w:val="0080324D"/>
    <w:rsid w:val="008032FB"/>
    <w:rsid w:val="0080394C"/>
    <w:rsid w:val="008039FD"/>
    <w:rsid w:val="00803B2B"/>
    <w:rsid w:val="00803FA6"/>
    <w:rsid w:val="0080441D"/>
    <w:rsid w:val="008046D4"/>
    <w:rsid w:val="00804E06"/>
    <w:rsid w:val="008050F8"/>
    <w:rsid w:val="008052FE"/>
    <w:rsid w:val="00805493"/>
    <w:rsid w:val="008054F9"/>
    <w:rsid w:val="00805707"/>
    <w:rsid w:val="00805800"/>
    <w:rsid w:val="00805AE7"/>
    <w:rsid w:val="00805B14"/>
    <w:rsid w:val="00805D28"/>
    <w:rsid w:val="00805E18"/>
    <w:rsid w:val="00805E70"/>
    <w:rsid w:val="008066D5"/>
    <w:rsid w:val="00806C4E"/>
    <w:rsid w:val="008070E9"/>
    <w:rsid w:val="00807357"/>
    <w:rsid w:val="00810A0D"/>
    <w:rsid w:val="00810AC2"/>
    <w:rsid w:val="00810D29"/>
    <w:rsid w:val="00810E2A"/>
    <w:rsid w:val="00811583"/>
    <w:rsid w:val="008116ED"/>
    <w:rsid w:val="00811C68"/>
    <w:rsid w:val="00811CCE"/>
    <w:rsid w:val="00811FE9"/>
    <w:rsid w:val="008121DA"/>
    <w:rsid w:val="008122AE"/>
    <w:rsid w:val="0081265F"/>
    <w:rsid w:val="008129B3"/>
    <w:rsid w:val="00812C2A"/>
    <w:rsid w:val="00812DAA"/>
    <w:rsid w:val="00813123"/>
    <w:rsid w:val="0081331C"/>
    <w:rsid w:val="00813C2D"/>
    <w:rsid w:val="00813E6C"/>
    <w:rsid w:val="00814171"/>
    <w:rsid w:val="0081424E"/>
    <w:rsid w:val="008144F8"/>
    <w:rsid w:val="0081463C"/>
    <w:rsid w:val="00814BBC"/>
    <w:rsid w:val="00814F7C"/>
    <w:rsid w:val="00815583"/>
    <w:rsid w:val="0081589D"/>
    <w:rsid w:val="008158E7"/>
    <w:rsid w:val="00815A83"/>
    <w:rsid w:val="00815ACA"/>
    <w:rsid w:val="00815C9D"/>
    <w:rsid w:val="00815EF6"/>
    <w:rsid w:val="00815F31"/>
    <w:rsid w:val="00816593"/>
    <w:rsid w:val="00816AD9"/>
    <w:rsid w:val="008170C4"/>
    <w:rsid w:val="008174DA"/>
    <w:rsid w:val="00817B06"/>
    <w:rsid w:val="00817B09"/>
    <w:rsid w:val="00820030"/>
    <w:rsid w:val="00820621"/>
    <w:rsid w:val="00820894"/>
    <w:rsid w:val="00821245"/>
    <w:rsid w:val="00821989"/>
    <w:rsid w:val="008220E4"/>
    <w:rsid w:val="00822C93"/>
    <w:rsid w:val="00822DCD"/>
    <w:rsid w:val="00823A19"/>
    <w:rsid w:val="00823B03"/>
    <w:rsid w:val="00824138"/>
    <w:rsid w:val="00824215"/>
    <w:rsid w:val="00824343"/>
    <w:rsid w:val="008244C8"/>
    <w:rsid w:val="008245A3"/>
    <w:rsid w:val="0082479A"/>
    <w:rsid w:val="00824C12"/>
    <w:rsid w:val="00824F4D"/>
    <w:rsid w:val="008250A0"/>
    <w:rsid w:val="00825651"/>
    <w:rsid w:val="0082596B"/>
    <w:rsid w:val="00825B7B"/>
    <w:rsid w:val="00825C52"/>
    <w:rsid w:val="00825D3D"/>
    <w:rsid w:val="008261CA"/>
    <w:rsid w:val="00826293"/>
    <w:rsid w:val="008262B3"/>
    <w:rsid w:val="00826C51"/>
    <w:rsid w:val="00826EC9"/>
    <w:rsid w:val="00827586"/>
    <w:rsid w:val="0082767E"/>
    <w:rsid w:val="00827820"/>
    <w:rsid w:val="00827DE2"/>
    <w:rsid w:val="00827F45"/>
    <w:rsid w:val="00830066"/>
    <w:rsid w:val="00830175"/>
    <w:rsid w:val="008304B7"/>
    <w:rsid w:val="00830BE1"/>
    <w:rsid w:val="00831D65"/>
    <w:rsid w:val="00832041"/>
    <w:rsid w:val="008325F5"/>
    <w:rsid w:val="0083263E"/>
    <w:rsid w:val="008326B9"/>
    <w:rsid w:val="00832902"/>
    <w:rsid w:val="0083321D"/>
    <w:rsid w:val="00833792"/>
    <w:rsid w:val="00833958"/>
    <w:rsid w:val="00834777"/>
    <w:rsid w:val="008348CD"/>
    <w:rsid w:val="00834AB7"/>
    <w:rsid w:val="008352D8"/>
    <w:rsid w:val="00835325"/>
    <w:rsid w:val="00835A98"/>
    <w:rsid w:val="00835EF8"/>
    <w:rsid w:val="0083708A"/>
    <w:rsid w:val="00837128"/>
    <w:rsid w:val="00837603"/>
    <w:rsid w:val="0083761A"/>
    <w:rsid w:val="0084035B"/>
    <w:rsid w:val="00840D96"/>
    <w:rsid w:val="00840FF4"/>
    <w:rsid w:val="00841230"/>
    <w:rsid w:val="008418ED"/>
    <w:rsid w:val="00841ED8"/>
    <w:rsid w:val="00841F30"/>
    <w:rsid w:val="00842465"/>
    <w:rsid w:val="0084278D"/>
    <w:rsid w:val="00842D74"/>
    <w:rsid w:val="00842E0C"/>
    <w:rsid w:val="008432D3"/>
    <w:rsid w:val="00843481"/>
    <w:rsid w:val="008434BD"/>
    <w:rsid w:val="008441E0"/>
    <w:rsid w:val="008442C6"/>
    <w:rsid w:val="008446D9"/>
    <w:rsid w:val="0084489B"/>
    <w:rsid w:val="00844C90"/>
    <w:rsid w:val="008454E1"/>
    <w:rsid w:val="00845F1F"/>
    <w:rsid w:val="008462CB"/>
    <w:rsid w:val="00846718"/>
    <w:rsid w:val="008474E2"/>
    <w:rsid w:val="0084760C"/>
    <w:rsid w:val="00847802"/>
    <w:rsid w:val="00847897"/>
    <w:rsid w:val="008479E8"/>
    <w:rsid w:val="00847C05"/>
    <w:rsid w:val="00850505"/>
    <w:rsid w:val="008505F2"/>
    <w:rsid w:val="00850A45"/>
    <w:rsid w:val="00850C26"/>
    <w:rsid w:val="0085105C"/>
    <w:rsid w:val="0085116A"/>
    <w:rsid w:val="00851789"/>
    <w:rsid w:val="00851E61"/>
    <w:rsid w:val="00852462"/>
    <w:rsid w:val="0085258B"/>
    <w:rsid w:val="008525CB"/>
    <w:rsid w:val="00852F35"/>
    <w:rsid w:val="00853494"/>
    <w:rsid w:val="00853C74"/>
    <w:rsid w:val="00853DF3"/>
    <w:rsid w:val="008540DD"/>
    <w:rsid w:val="008547CC"/>
    <w:rsid w:val="0085495C"/>
    <w:rsid w:val="00854C34"/>
    <w:rsid w:val="0085510E"/>
    <w:rsid w:val="00855BB4"/>
    <w:rsid w:val="00855C6A"/>
    <w:rsid w:val="00855D14"/>
    <w:rsid w:val="00856DD2"/>
    <w:rsid w:val="00857050"/>
    <w:rsid w:val="00857363"/>
    <w:rsid w:val="008577AC"/>
    <w:rsid w:val="00857A33"/>
    <w:rsid w:val="00857F74"/>
    <w:rsid w:val="00860877"/>
    <w:rsid w:val="008608B4"/>
    <w:rsid w:val="00860C8D"/>
    <w:rsid w:val="00861019"/>
    <w:rsid w:val="00861279"/>
    <w:rsid w:val="0086185B"/>
    <w:rsid w:val="00861C36"/>
    <w:rsid w:val="00861E02"/>
    <w:rsid w:val="00861EC6"/>
    <w:rsid w:val="00862410"/>
    <w:rsid w:val="00862749"/>
    <w:rsid w:val="00862FFB"/>
    <w:rsid w:val="00863511"/>
    <w:rsid w:val="008635A7"/>
    <w:rsid w:val="00863FAE"/>
    <w:rsid w:val="0086494C"/>
    <w:rsid w:val="008649FB"/>
    <w:rsid w:val="00864C73"/>
    <w:rsid w:val="00864EDB"/>
    <w:rsid w:val="0086521F"/>
    <w:rsid w:val="00865238"/>
    <w:rsid w:val="0086529D"/>
    <w:rsid w:val="0086560C"/>
    <w:rsid w:val="0086587C"/>
    <w:rsid w:val="0086588D"/>
    <w:rsid w:val="00865A16"/>
    <w:rsid w:val="00865B13"/>
    <w:rsid w:val="00865C4B"/>
    <w:rsid w:val="008661A5"/>
    <w:rsid w:val="00866323"/>
    <w:rsid w:val="0086638E"/>
    <w:rsid w:val="00866BBF"/>
    <w:rsid w:val="00867BB9"/>
    <w:rsid w:val="00867C21"/>
    <w:rsid w:val="008703F0"/>
    <w:rsid w:val="008704A8"/>
    <w:rsid w:val="00870A72"/>
    <w:rsid w:val="00870D0D"/>
    <w:rsid w:val="00870ED8"/>
    <w:rsid w:val="008711BE"/>
    <w:rsid w:val="008711E0"/>
    <w:rsid w:val="008718C5"/>
    <w:rsid w:val="00871D73"/>
    <w:rsid w:val="00872223"/>
    <w:rsid w:val="008724F2"/>
    <w:rsid w:val="008728AF"/>
    <w:rsid w:val="008729E3"/>
    <w:rsid w:val="00872A3C"/>
    <w:rsid w:val="008730E3"/>
    <w:rsid w:val="008733D4"/>
    <w:rsid w:val="00873684"/>
    <w:rsid w:val="00873D9A"/>
    <w:rsid w:val="00874819"/>
    <w:rsid w:val="00874855"/>
    <w:rsid w:val="008749F8"/>
    <w:rsid w:val="00874B02"/>
    <w:rsid w:val="00874B55"/>
    <w:rsid w:val="00874BB4"/>
    <w:rsid w:val="00875778"/>
    <w:rsid w:val="00875935"/>
    <w:rsid w:val="00875974"/>
    <w:rsid w:val="0087602F"/>
    <w:rsid w:val="008760C6"/>
    <w:rsid w:val="008765BA"/>
    <w:rsid w:val="008767FB"/>
    <w:rsid w:val="00876BB1"/>
    <w:rsid w:val="00877970"/>
    <w:rsid w:val="00877A5A"/>
    <w:rsid w:val="00877CFF"/>
    <w:rsid w:val="00877FD4"/>
    <w:rsid w:val="00880007"/>
    <w:rsid w:val="0088004D"/>
    <w:rsid w:val="008800FD"/>
    <w:rsid w:val="00880170"/>
    <w:rsid w:val="008801DF"/>
    <w:rsid w:val="0088042F"/>
    <w:rsid w:val="00880485"/>
    <w:rsid w:val="0088051A"/>
    <w:rsid w:val="008805EB"/>
    <w:rsid w:val="008807FB"/>
    <w:rsid w:val="00880AFE"/>
    <w:rsid w:val="00881238"/>
    <w:rsid w:val="0088194A"/>
    <w:rsid w:val="00881B29"/>
    <w:rsid w:val="00881F43"/>
    <w:rsid w:val="00881FC5"/>
    <w:rsid w:val="0088213D"/>
    <w:rsid w:val="0088248C"/>
    <w:rsid w:val="0088258A"/>
    <w:rsid w:val="00882E4C"/>
    <w:rsid w:val="00882F69"/>
    <w:rsid w:val="00883092"/>
    <w:rsid w:val="00883248"/>
    <w:rsid w:val="00883E28"/>
    <w:rsid w:val="00884343"/>
    <w:rsid w:val="008847D2"/>
    <w:rsid w:val="008848FA"/>
    <w:rsid w:val="00884F73"/>
    <w:rsid w:val="008852A0"/>
    <w:rsid w:val="00885CE1"/>
    <w:rsid w:val="00885CE6"/>
    <w:rsid w:val="00886401"/>
    <w:rsid w:val="008865AC"/>
    <w:rsid w:val="00886C5B"/>
    <w:rsid w:val="00887792"/>
    <w:rsid w:val="0088779F"/>
    <w:rsid w:val="00887B0A"/>
    <w:rsid w:val="008900BA"/>
    <w:rsid w:val="008902A3"/>
    <w:rsid w:val="0089031B"/>
    <w:rsid w:val="00890384"/>
    <w:rsid w:val="00890BFB"/>
    <w:rsid w:val="0089168B"/>
    <w:rsid w:val="00891C02"/>
    <w:rsid w:val="008925CB"/>
    <w:rsid w:val="00892A35"/>
    <w:rsid w:val="0089305D"/>
    <w:rsid w:val="008930C8"/>
    <w:rsid w:val="00893D01"/>
    <w:rsid w:val="00893D84"/>
    <w:rsid w:val="00893F4F"/>
    <w:rsid w:val="00894541"/>
    <w:rsid w:val="00894936"/>
    <w:rsid w:val="00894C5A"/>
    <w:rsid w:val="00894EA3"/>
    <w:rsid w:val="00895001"/>
    <w:rsid w:val="0089525F"/>
    <w:rsid w:val="008955B1"/>
    <w:rsid w:val="00895710"/>
    <w:rsid w:val="00896145"/>
    <w:rsid w:val="008962CB"/>
    <w:rsid w:val="00896B3C"/>
    <w:rsid w:val="00896B9B"/>
    <w:rsid w:val="00896BDB"/>
    <w:rsid w:val="00897316"/>
    <w:rsid w:val="008974D9"/>
    <w:rsid w:val="0089773C"/>
    <w:rsid w:val="008977D4"/>
    <w:rsid w:val="00897907"/>
    <w:rsid w:val="00897CE4"/>
    <w:rsid w:val="008A0158"/>
    <w:rsid w:val="008A0437"/>
    <w:rsid w:val="008A0614"/>
    <w:rsid w:val="008A08F4"/>
    <w:rsid w:val="008A0D2D"/>
    <w:rsid w:val="008A113D"/>
    <w:rsid w:val="008A16BE"/>
    <w:rsid w:val="008A1747"/>
    <w:rsid w:val="008A18B0"/>
    <w:rsid w:val="008A1DF1"/>
    <w:rsid w:val="008A22EB"/>
    <w:rsid w:val="008A23D0"/>
    <w:rsid w:val="008A262A"/>
    <w:rsid w:val="008A263A"/>
    <w:rsid w:val="008A289A"/>
    <w:rsid w:val="008A3342"/>
    <w:rsid w:val="008A3945"/>
    <w:rsid w:val="008A3A4D"/>
    <w:rsid w:val="008A3D89"/>
    <w:rsid w:val="008A3F18"/>
    <w:rsid w:val="008A43AA"/>
    <w:rsid w:val="008A451D"/>
    <w:rsid w:val="008A45BE"/>
    <w:rsid w:val="008A5EA5"/>
    <w:rsid w:val="008A619B"/>
    <w:rsid w:val="008A63CB"/>
    <w:rsid w:val="008A6407"/>
    <w:rsid w:val="008A645E"/>
    <w:rsid w:val="008A767B"/>
    <w:rsid w:val="008A77E5"/>
    <w:rsid w:val="008A7CBA"/>
    <w:rsid w:val="008A7E0B"/>
    <w:rsid w:val="008B0AB7"/>
    <w:rsid w:val="008B0CAA"/>
    <w:rsid w:val="008B1034"/>
    <w:rsid w:val="008B1479"/>
    <w:rsid w:val="008B15B4"/>
    <w:rsid w:val="008B2981"/>
    <w:rsid w:val="008B2A07"/>
    <w:rsid w:val="008B300B"/>
    <w:rsid w:val="008B33BE"/>
    <w:rsid w:val="008B36B5"/>
    <w:rsid w:val="008B3E35"/>
    <w:rsid w:val="008B4016"/>
    <w:rsid w:val="008B44F5"/>
    <w:rsid w:val="008B495C"/>
    <w:rsid w:val="008B4B5B"/>
    <w:rsid w:val="008B4B7C"/>
    <w:rsid w:val="008B56B8"/>
    <w:rsid w:val="008B59C6"/>
    <w:rsid w:val="008B5C81"/>
    <w:rsid w:val="008B5D9C"/>
    <w:rsid w:val="008B6287"/>
    <w:rsid w:val="008B65C9"/>
    <w:rsid w:val="008B66A4"/>
    <w:rsid w:val="008B6AF5"/>
    <w:rsid w:val="008B6B37"/>
    <w:rsid w:val="008B725F"/>
    <w:rsid w:val="008B733D"/>
    <w:rsid w:val="008B75D6"/>
    <w:rsid w:val="008C022F"/>
    <w:rsid w:val="008C050C"/>
    <w:rsid w:val="008C05AF"/>
    <w:rsid w:val="008C0A1C"/>
    <w:rsid w:val="008C0C0A"/>
    <w:rsid w:val="008C0C7B"/>
    <w:rsid w:val="008C11B2"/>
    <w:rsid w:val="008C136C"/>
    <w:rsid w:val="008C13A0"/>
    <w:rsid w:val="008C1681"/>
    <w:rsid w:val="008C18EE"/>
    <w:rsid w:val="008C1AF3"/>
    <w:rsid w:val="008C1B1F"/>
    <w:rsid w:val="008C1C5A"/>
    <w:rsid w:val="008C2226"/>
    <w:rsid w:val="008C2256"/>
    <w:rsid w:val="008C271B"/>
    <w:rsid w:val="008C2D05"/>
    <w:rsid w:val="008C30B9"/>
    <w:rsid w:val="008C3805"/>
    <w:rsid w:val="008C3870"/>
    <w:rsid w:val="008C4154"/>
    <w:rsid w:val="008C47A1"/>
    <w:rsid w:val="008C4A37"/>
    <w:rsid w:val="008C56F9"/>
    <w:rsid w:val="008C57BA"/>
    <w:rsid w:val="008C5B80"/>
    <w:rsid w:val="008C5FC1"/>
    <w:rsid w:val="008C60DE"/>
    <w:rsid w:val="008C6E3F"/>
    <w:rsid w:val="008C738F"/>
    <w:rsid w:val="008C7658"/>
    <w:rsid w:val="008C7F4C"/>
    <w:rsid w:val="008D0263"/>
    <w:rsid w:val="008D0698"/>
    <w:rsid w:val="008D08F9"/>
    <w:rsid w:val="008D0E93"/>
    <w:rsid w:val="008D0FEA"/>
    <w:rsid w:val="008D145F"/>
    <w:rsid w:val="008D180D"/>
    <w:rsid w:val="008D2684"/>
    <w:rsid w:val="008D29C5"/>
    <w:rsid w:val="008D37EE"/>
    <w:rsid w:val="008D3834"/>
    <w:rsid w:val="008D3EA6"/>
    <w:rsid w:val="008D3EAF"/>
    <w:rsid w:val="008D4F99"/>
    <w:rsid w:val="008D5036"/>
    <w:rsid w:val="008D5374"/>
    <w:rsid w:val="008D53C3"/>
    <w:rsid w:val="008D5751"/>
    <w:rsid w:val="008D5837"/>
    <w:rsid w:val="008D5B84"/>
    <w:rsid w:val="008D5ECF"/>
    <w:rsid w:val="008D6593"/>
    <w:rsid w:val="008D6ABE"/>
    <w:rsid w:val="008D6B9E"/>
    <w:rsid w:val="008D6BB2"/>
    <w:rsid w:val="008D70CE"/>
    <w:rsid w:val="008D789A"/>
    <w:rsid w:val="008D7FBC"/>
    <w:rsid w:val="008E029F"/>
    <w:rsid w:val="008E1024"/>
    <w:rsid w:val="008E123B"/>
    <w:rsid w:val="008E15E6"/>
    <w:rsid w:val="008E1A62"/>
    <w:rsid w:val="008E1F9F"/>
    <w:rsid w:val="008E3255"/>
    <w:rsid w:val="008E32B3"/>
    <w:rsid w:val="008E3364"/>
    <w:rsid w:val="008E3E47"/>
    <w:rsid w:val="008E4AB4"/>
    <w:rsid w:val="008E4F10"/>
    <w:rsid w:val="008E5619"/>
    <w:rsid w:val="008E5B26"/>
    <w:rsid w:val="008E5E40"/>
    <w:rsid w:val="008E675A"/>
    <w:rsid w:val="008E67F5"/>
    <w:rsid w:val="008E7735"/>
    <w:rsid w:val="008E7B75"/>
    <w:rsid w:val="008F058B"/>
    <w:rsid w:val="008F0804"/>
    <w:rsid w:val="008F08F6"/>
    <w:rsid w:val="008F0AF1"/>
    <w:rsid w:val="008F15FC"/>
    <w:rsid w:val="008F1E1B"/>
    <w:rsid w:val="008F20E7"/>
    <w:rsid w:val="008F21BA"/>
    <w:rsid w:val="008F25CC"/>
    <w:rsid w:val="008F278E"/>
    <w:rsid w:val="008F3784"/>
    <w:rsid w:val="008F3A8C"/>
    <w:rsid w:val="008F4198"/>
    <w:rsid w:val="008F490E"/>
    <w:rsid w:val="008F4A78"/>
    <w:rsid w:val="008F4F40"/>
    <w:rsid w:val="008F4F57"/>
    <w:rsid w:val="008F5176"/>
    <w:rsid w:val="008F52F3"/>
    <w:rsid w:val="008F5482"/>
    <w:rsid w:val="008F59D2"/>
    <w:rsid w:val="008F5D99"/>
    <w:rsid w:val="008F6694"/>
    <w:rsid w:val="008F6850"/>
    <w:rsid w:val="008F68C5"/>
    <w:rsid w:val="008F6AA1"/>
    <w:rsid w:val="008F6C54"/>
    <w:rsid w:val="008F6E7D"/>
    <w:rsid w:val="008F735A"/>
    <w:rsid w:val="008F753B"/>
    <w:rsid w:val="00900059"/>
    <w:rsid w:val="00900062"/>
    <w:rsid w:val="00900A24"/>
    <w:rsid w:val="00900B85"/>
    <w:rsid w:val="00900D09"/>
    <w:rsid w:val="00900E81"/>
    <w:rsid w:val="00900EB4"/>
    <w:rsid w:val="00901168"/>
    <w:rsid w:val="00901728"/>
    <w:rsid w:val="00901734"/>
    <w:rsid w:val="00901A19"/>
    <w:rsid w:val="0090242E"/>
    <w:rsid w:val="0090267E"/>
    <w:rsid w:val="009027E5"/>
    <w:rsid w:val="00902EF3"/>
    <w:rsid w:val="009031DB"/>
    <w:rsid w:val="00903427"/>
    <w:rsid w:val="009043CF"/>
    <w:rsid w:val="00904A0A"/>
    <w:rsid w:val="00904E66"/>
    <w:rsid w:val="00904FE8"/>
    <w:rsid w:val="00905256"/>
    <w:rsid w:val="0090578C"/>
    <w:rsid w:val="00905BDE"/>
    <w:rsid w:val="0090739F"/>
    <w:rsid w:val="00907455"/>
    <w:rsid w:val="00907A87"/>
    <w:rsid w:val="00907B51"/>
    <w:rsid w:val="009101DA"/>
    <w:rsid w:val="00910330"/>
    <w:rsid w:val="00910814"/>
    <w:rsid w:val="00910CA0"/>
    <w:rsid w:val="009110FA"/>
    <w:rsid w:val="0091139C"/>
    <w:rsid w:val="00911AA5"/>
    <w:rsid w:val="00911B7A"/>
    <w:rsid w:val="00911D27"/>
    <w:rsid w:val="00911E9A"/>
    <w:rsid w:val="009123BC"/>
    <w:rsid w:val="009128E2"/>
    <w:rsid w:val="00912C03"/>
    <w:rsid w:val="00912C4F"/>
    <w:rsid w:val="009131B6"/>
    <w:rsid w:val="00913CAB"/>
    <w:rsid w:val="00913E1C"/>
    <w:rsid w:val="00913ED0"/>
    <w:rsid w:val="00914683"/>
    <w:rsid w:val="00914B61"/>
    <w:rsid w:val="00915D06"/>
    <w:rsid w:val="00915F4F"/>
    <w:rsid w:val="0091631F"/>
    <w:rsid w:val="009163F5"/>
    <w:rsid w:val="0091692B"/>
    <w:rsid w:val="0091693B"/>
    <w:rsid w:val="00916992"/>
    <w:rsid w:val="00916A1E"/>
    <w:rsid w:val="00916CDE"/>
    <w:rsid w:val="00917013"/>
    <w:rsid w:val="0091701A"/>
    <w:rsid w:val="0091702A"/>
    <w:rsid w:val="00917087"/>
    <w:rsid w:val="0091720E"/>
    <w:rsid w:val="00917254"/>
    <w:rsid w:val="00917626"/>
    <w:rsid w:val="00917B95"/>
    <w:rsid w:val="009200C9"/>
    <w:rsid w:val="009203FC"/>
    <w:rsid w:val="009204E8"/>
    <w:rsid w:val="00920C71"/>
    <w:rsid w:val="00920CB2"/>
    <w:rsid w:val="0092114E"/>
    <w:rsid w:val="0092124A"/>
    <w:rsid w:val="0092176A"/>
    <w:rsid w:val="00921F36"/>
    <w:rsid w:val="00922039"/>
    <w:rsid w:val="00922193"/>
    <w:rsid w:val="0092237E"/>
    <w:rsid w:val="00922802"/>
    <w:rsid w:val="00923CE0"/>
    <w:rsid w:val="0092408C"/>
    <w:rsid w:val="00924117"/>
    <w:rsid w:val="0092412D"/>
    <w:rsid w:val="009248D7"/>
    <w:rsid w:val="009248F1"/>
    <w:rsid w:val="00924E9E"/>
    <w:rsid w:val="0092515A"/>
    <w:rsid w:val="00925266"/>
    <w:rsid w:val="009252BA"/>
    <w:rsid w:val="00926686"/>
    <w:rsid w:val="00926817"/>
    <w:rsid w:val="00927426"/>
    <w:rsid w:val="0092752F"/>
    <w:rsid w:val="00927650"/>
    <w:rsid w:val="009277A6"/>
    <w:rsid w:val="00927973"/>
    <w:rsid w:val="00927AE6"/>
    <w:rsid w:val="00927C2A"/>
    <w:rsid w:val="009302FF"/>
    <w:rsid w:val="0093045C"/>
    <w:rsid w:val="00930669"/>
    <w:rsid w:val="00930C37"/>
    <w:rsid w:val="00930D9C"/>
    <w:rsid w:val="00930DB9"/>
    <w:rsid w:val="00931225"/>
    <w:rsid w:val="00931319"/>
    <w:rsid w:val="009317AF"/>
    <w:rsid w:val="0093185F"/>
    <w:rsid w:val="009326A0"/>
    <w:rsid w:val="00932CB0"/>
    <w:rsid w:val="00933502"/>
    <w:rsid w:val="009335BB"/>
    <w:rsid w:val="009335E6"/>
    <w:rsid w:val="009338C0"/>
    <w:rsid w:val="00933B90"/>
    <w:rsid w:val="00933FB1"/>
    <w:rsid w:val="009340F2"/>
    <w:rsid w:val="009341BB"/>
    <w:rsid w:val="00934D7A"/>
    <w:rsid w:val="00935599"/>
    <w:rsid w:val="0093582D"/>
    <w:rsid w:val="009362CF"/>
    <w:rsid w:val="009363AD"/>
    <w:rsid w:val="00936B88"/>
    <w:rsid w:val="00936F02"/>
    <w:rsid w:val="0093723D"/>
    <w:rsid w:val="0093750B"/>
    <w:rsid w:val="009376F4"/>
    <w:rsid w:val="00937E1C"/>
    <w:rsid w:val="00937F54"/>
    <w:rsid w:val="00940258"/>
    <w:rsid w:val="009402AF"/>
    <w:rsid w:val="00940B05"/>
    <w:rsid w:val="00940D98"/>
    <w:rsid w:val="00941040"/>
    <w:rsid w:val="0094143D"/>
    <w:rsid w:val="00941A98"/>
    <w:rsid w:val="00942CB6"/>
    <w:rsid w:val="00942CE9"/>
    <w:rsid w:val="00942D6F"/>
    <w:rsid w:val="00942FC3"/>
    <w:rsid w:val="009433DF"/>
    <w:rsid w:val="009435E6"/>
    <w:rsid w:val="009436D4"/>
    <w:rsid w:val="00943904"/>
    <w:rsid w:val="009440BD"/>
    <w:rsid w:val="00944491"/>
    <w:rsid w:val="009444B2"/>
    <w:rsid w:val="009449E1"/>
    <w:rsid w:val="00944A6D"/>
    <w:rsid w:val="00944D56"/>
    <w:rsid w:val="00944EE4"/>
    <w:rsid w:val="00944F1F"/>
    <w:rsid w:val="00945763"/>
    <w:rsid w:val="00946282"/>
    <w:rsid w:val="00946583"/>
    <w:rsid w:val="00946C92"/>
    <w:rsid w:val="00946CC2"/>
    <w:rsid w:val="00946CD3"/>
    <w:rsid w:val="00946E94"/>
    <w:rsid w:val="00947D85"/>
    <w:rsid w:val="00947DE7"/>
    <w:rsid w:val="00947E83"/>
    <w:rsid w:val="0095021F"/>
    <w:rsid w:val="00950463"/>
    <w:rsid w:val="00950470"/>
    <w:rsid w:val="00950904"/>
    <w:rsid w:val="009514C8"/>
    <w:rsid w:val="009515B1"/>
    <w:rsid w:val="009517BD"/>
    <w:rsid w:val="009518BA"/>
    <w:rsid w:val="00952507"/>
    <w:rsid w:val="00952527"/>
    <w:rsid w:val="00952571"/>
    <w:rsid w:val="00952E8C"/>
    <w:rsid w:val="00953655"/>
    <w:rsid w:val="009537B8"/>
    <w:rsid w:val="00953CE8"/>
    <w:rsid w:val="0095484F"/>
    <w:rsid w:val="00954BA1"/>
    <w:rsid w:val="00954FF2"/>
    <w:rsid w:val="009552F7"/>
    <w:rsid w:val="009553BA"/>
    <w:rsid w:val="009553DD"/>
    <w:rsid w:val="0095540B"/>
    <w:rsid w:val="00955B06"/>
    <w:rsid w:val="00955CC4"/>
    <w:rsid w:val="00955DF0"/>
    <w:rsid w:val="009560CC"/>
    <w:rsid w:val="00956FDE"/>
    <w:rsid w:val="00957893"/>
    <w:rsid w:val="00957FF2"/>
    <w:rsid w:val="009605BD"/>
    <w:rsid w:val="00960708"/>
    <w:rsid w:val="00960828"/>
    <w:rsid w:val="00961239"/>
    <w:rsid w:val="009615D2"/>
    <w:rsid w:val="00962257"/>
    <w:rsid w:val="0096237A"/>
    <w:rsid w:val="00962EC2"/>
    <w:rsid w:val="00962EE8"/>
    <w:rsid w:val="009634B2"/>
    <w:rsid w:val="00963775"/>
    <w:rsid w:val="00963C95"/>
    <w:rsid w:val="00963D7B"/>
    <w:rsid w:val="009646EF"/>
    <w:rsid w:val="00964A53"/>
    <w:rsid w:val="00964E01"/>
    <w:rsid w:val="00964F61"/>
    <w:rsid w:val="009652BB"/>
    <w:rsid w:val="00965333"/>
    <w:rsid w:val="00965699"/>
    <w:rsid w:val="00965A09"/>
    <w:rsid w:val="00965DEC"/>
    <w:rsid w:val="00965F77"/>
    <w:rsid w:val="00965F8A"/>
    <w:rsid w:val="00966397"/>
    <w:rsid w:val="0096680A"/>
    <w:rsid w:val="00966F3B"/>
    <w:rsid w:val="009675DE"/>
    <w:rsid w:val="009676D8"/>
    <w:rsid w:val="0097032A"/>
    <w:rsid w:val="009707D9"/>
    <w:rsid w:val="00970A42"/>
    <w:rsid w:val="0097167F"/>
    <w:rsid w:val="0097173F"/>
    <w:rsid w:val="00971932"/>
    <w:rsid w:val="00971A1C"/>
    <w:rsid w:val="00971A6D"/>
    <w:rsid w:val="00971B89"/>
    <w:rsid w:val="00972226"/>
    <w:rsid w:val="0097248E"/>
    <w:rsid w:val="009724CA"/>
    <w:rsid w:val="00972624"/>
    <w:rsid w:val="009727D9"/>
    <w:rsid w:val="00972D50"/>
    <w:rsid w:val="00973E34"/>
    <w:rsid w:val="0097404B"/>
    <w:rsid w:val="00974129"/>
    <w:rsid w:val="0097444B"/>
    <w:rsid w:val="009744C1"/>
    <w:rsid w:val="00974953"/>
    <w:rsid w:val="009757C0"/>
    <w:rsid w:val="009769DC"/>
    <w:rsid w:val="00976CB3"/>
    <w:rsid w:val="00976EE9"/>
    <w:rsid w:val="0097765D"/>
    <w:rsid w:val="00980B59"/>
    <w:rsid w:val="00980D74"/>
    <w:rsid w:val="00981BC3"/>
    <w:rsid w:val="00981C63"/>
    <w:rsid w:val="00981E33"/>
    <w:rsid w:val="00981EF7"/>
    <w:rsid w:val="0098228F"/>
    <w:rsid w:val="009828FA"/>
    <w:rsid w:val="009833C4"/>
    <w:rsid w:val="00983428"/>
    <w:rsid w:val="00983637"/>
    <w:rsid w:val="00983E0F"/>
    <w:rsid w:val="00984376"/>
    <w:rsid w:val="00984CDD"/>
    <w:rsid w:val="00985276"/>
    <w:rsid w:val="009853BC"/>
    <w:rsid w:val="00985549"/>
    <w:rsid w:val="00985CC1"/>
    <w:rsid w:val="009862F8"/>
    <w:rsid w:val="00986377"/>
    <w:rsid w:val="00986467"/>
    <w:rsid w:val="0098668D"/>
    <w:rsid w:val="00986F3B"/>
    <w:rsid w:val="0098722A"/>
    <w:rsid w:val="00987511"/>
    <w:rsid w:val="009875A8"/>
    <w:rsid w:val="00987C20"/>
    <w:rsid w:val="00987CEB"/>
    <w:rsid w:val="00987F86"/>
    <w:rsid w:val="00990151"/>
    <w:rsid w:val="00990260"/>
    <w:rsid w:val="00990411"/>
    <w:rsid w:val="009907BE"/>
    <w:rsid w:val="0099094D"/>
    <w:rsid w:val="00990BA0"/>
    <w:rsid w:val="009911B9"/>
    <w:rsid w:val="009916ED"/>
    <w:rsid w:val="00992120"/>
    <w:rsid w:val="00992282"/>
    <w:rsid w:val="00992880"/>
    <w:rsid w:val="00992ABA"/>
    <w:rsid w:val="00992B88"/>
    <w:rsid w:val="00992DFB"/>
    <w:rsid w:val="00992E86"/>
    <w:rsid w:val="009933E2"/>
    <w:rsid w:val="00993669"/>
    <w:rsid w:val="00993740"/>
    <w:rsid w:val="0099374A"/>
    <w:rsid w:val="00993F80"/>
    <w:rsid w:val="00993FAE"/>
    <w:rsid w:val="00993FD9"/>
    <w:rsid w:val="00994058"/>
    <w:rsid w:val="00994EB8"/>
    <w:rsid w:val="00994EF5"/>
    <w:rsid w:val="00994FAF"/>
    <w:rsid w:val="00995339"/>
    <w:rsid w:val="00995541"/>
    <w:rsid w:val="00995674"/>
    <w:rsid w:val="0099582F"/>
    <w:rsid w:val="00995B2D"/>
    <w:rsid w:val="00995D4B"/>
    <w:rsid w:val="00995F6D"/>
    <w:rsid w:val="009968C7"/>
    <w:rsid w:val="00996DD4"/>
    <w:rsid w:val="00997170"/>
    <w:rsid w:val="00997451"/>
    <w:rsid w:val="00997542"/>
    <w:rsid w:val="00997B01"/>
    <w:rsid w:val="00997DC5"/>
    <w:rsid w:val="00997FCB"/>
    <w:rsid w:val="009A044C"/>
    <w:rsid w:val="009A046A"/>
    <w:rsid w:val="009A04F0"/>
    <w:rsid w:val="009A0758"/>
    <w:rsid w:val="009A0E33"/>
    <w:rsid w:val="009A0E77"/>
    <w:rsid w:val="009A1179"/>
    <w:rsid w:val="009A14A4"/>
    <w:rsid w:val="009A183F"/>
    <w:rsid w:val="009A1BFD"/>
    <w:rsid w:val="009A1C1B"/>
    <w:rsid w:val="009A1DEC"/>
    <w:rsid w:val="009A250F"/>
    <w:rsid w:val="009A26E3"/>
    <w:rsid w:val="009A28F5"/>
    <w:rsid w:val="009A2CBF"/>
    <w:rsid w:val="009A34EA"/>
    <w:rsid w:val="009A3BB5"/>
    <w:rsid w:val="009A3F88"/>
    <w:rsid w:val="009A40D0"/>
    <w:rsid w:val="009A42D6"/>
    <w:rsid w:val="009A45B1"/>
    <w:rsid w:val="009A45BE"/>
    <w:rsid w:val="009A4D24"/>
    <w:rsid w:val="009A4EC7"/>
    <w:rsid w:val="009A5091"/>
    <w:rsid w:val="009A57A0"/>
    <w:rsid w:val="009A5ED1"/>
    <w:rsid w:val="009A6864"/>
    <w:rsid w:val="009A6A99"/>
    <w:rsid w:val="009A6B2F"/>
    <w:rsid w:val="009A6B77"/>
    <w:rsid w:val="009A6D65"/>
    <w:rsid w:val="009A6D9C"/>
    <w:rsid w:val="009A6DD3"/>
    <w:rsid w:val="009A7220"/>
    <w:rsid w:val="009A78F2"/>
    <w:rsid w:val="009A7C09"/>
    <w:rsid w:val="009A7C10"/>
    <w:rsid w:val="009A7C71"/>
    <w:rsid w:val="009A7E66"/>
    <w:rsid w:val="009B0507"/>
    <w:rsid w:val="009B05DF"/>
    <w:rsid w:val="009B0663"/>
    <w:rsid w:val="009B10ED"/>
    <w:rsid w:val="009B115B"/>
    <w:rsid w:val="009B11CA"/>
    <w:rsid w:val="009B14A7"/>
    <w:rsid w:val="009B153F"/>
    <w:rsid w:val="009B19A0"/>
    <w:rsid w:val="009B19B9"/>
    <w:rsid w:val="009B1CE8"/>
    <w:rsid w:val="009B222F"/>
    <w:rsid w:val="009B2377"/>
    <w:rsid w:val="009B273D"/>
    <w:rsid w:val="009B293E"/>
    <w:rsid w:val="009B2A19"/>
    <w:rsid w:val="009B2A87"/>
    <w:rsid w:val="009B2C4E"/>
    <w:rsid w:val="009B2C83"/>
    <w:rsid w:val="009B2CCC"/>
    <w:rsid w:val="009B2DE6"/>
    <w:rsid w:val="009B35E7"/>
    <w:rsid w:val="009B3AB9"/>
    <w:rsid w:val="009B3BAF"/>
    <w:rsid w:val="009B3CAF"/>
    <w:rsid w:val="009B40E6"/>
    <w:rsid w:val="009B4139"/>
    <w:rsid w:val="009B4309"/>
    <w:rsid w:val="009B4A33"/>
    <w:rsid w:val="009B55A9"/>
    <w:rsid w:val="009B5612"/>
    <w:rsid w:val="009B5738"/>
    <w:rsid w:val="009B5743"/>
    <w:rsid w:val="009B5DED"/>
    <w:rsid w:val="009B6059"/>
    <w:rsid w:val="009B634C"/>
    <w:rsid w:val="009B6362"/>
    <w:rsid w:val="009B6474"/>
    <w:rsid w:val="009B65EC"/>
    <w:rsid w:val="009B6B20"/>
    <w:rsid w:val="009B6C1D"/>
    <w:rsid w:val="009B74F5"/>
    <w:rsid w:val="009B7FFB"/>
    <w:rsid w:val="009C0260"/>
    <w:rsid w:val="009C05C1"/>
    <w:rsid w:val="009C0A6C"/>
    <w:rsid w:val="009C1085"/>
    <w:rsid w:val="009C123E"/>
    <w:rsid w:val="009C1A1D"/>
    <w:rsid w:val="009C1BED"/>
    <w:rsid w:val="009C2953"/>
    <w:rsid w:val="009C2ADB"/>
    <w:rsid w:val="009C32E3"/>
    <w:rsid w:val="009C34C0"/>
    <w:rsid w:val="009C3536"/>
    <w:rsid w:val="009C391D"/>
    <w:rsid w:val="009C3E6F"/>
    <w:rsid w:val="009C428B"/>
    <w:rsid w:val="009C4617"/>
    <w:rsid w:val="009C4649"/>
    <w:rsid w:val="009C4FAA"/>
    <w:rsid w:val="009C5252"/>
    <w:rsid w:val="009C558A"/>
    <w:rsid w:val="009C55DC"/>
    <w:rsid w:val="009C5BBB"/>
    <w:rsid w:val="009C5EF9"/>
    <w:rsid w:val="009C60ED"/>
    <w:rsid w:val="009C60F6"/>
    <w:rsid w:val="009C6945"/>
    <w:rsid w:val="009C6B7D"/>
    <w:rsid w:val="009C6BDE"/>
    <w:rsid w:val="009C71DA"/>
    <w:rsid w:val="009C72D1"/>
    <w:rsid w:val="009C7365"/>
    <w:rsid w:val="009C77C9"/>
    <w:rsid w:val="009C7A53"/>
    <w:rsid w:val="009C7C46"/>
    <w:rsid w:val="009C7DAD"/>
    <w:rsid w:val="009D0465"/>
    <w:rsid w:val="009D08E7"/>
    <w:rsid w:val="009D0D49"/>
    <w:rsid w:val="009D0FC4"/>
    <w:rsid w:val="009D1080"/>
    <w:rsid w:val="009D1CE7"/>
    <w:rsid w:val="009D1DBD"/>
    <w:rsid w:val="009D23E8"/>
    <w:rsid w:val="009D24C6"/>
    <w:rsid w:val="009D2A9A"/>
    <w:rsid w:val="009D2AB1"/>
    <w:rsid w:val="009D2DBC"/>
    <w:rsid w:val="009D320D"/>
    <w:rsid w:val="009D3710"/>
    <w:rsid w:val="009D38D4"/>
    <w:rsid w:val="009D3AE3"/>
    <w:rsid w:val="009D4617"/>
    <w:rsid w:val="009D4840"/>
    <w:rsid w:val="009D4B03"/>
    <w:rsid w:val="009D4BEE"/>
    <w:rsid w:val="009D4DB7"/>
    <w:rsid w:val="009D5CAD"/>
    <w:rsid w:val="009D5E0B"/>
    <w:rsid w:val="009D5E9A"/>
    <w:rsid w:val="009D6097"/>
    <w:rsid w:val="009D6867"/>
    <w:rsid w:val="009D6BED"/>
    <w:rsid w:val="009D7060"/>
    <w:rsid w:val="009D7076"/>
    <w:rsid w:val="009D79A7"/>
    <w:rsid w:val="009D7BFC"/>
    <w:rsid w:val="009E016A"/>
    <w:rsid w:val="009E040D"/>
    <w:rsid w:val="009E0500"/>
    <w:rsid w:val="009E0836"/>
    <w:rsid w:val="009E1142"/>
    <w:rsid w:val="009E14EA"/>
    <w:rsid w:val="009E154A"/>
    <w:rsid w:val="009E248D"/>
    <w:rsid w:val="009E29F3"/>
    <w:rsid w:val="009E2D26"/>
    <w:rsid w:val="009E3157"/>
    <w:rsid w:val="009E33C6"/>
    <w:rsid w:val="009E3D39"/>
    <w:rsid w:val="009E4570"/>
    <w:rsid w:val="009E4BD3"/>
    <w:rsid w:val="009E4DFC"/>
    <w:rsid w:val="009E4F43"/>
    <w:rsid w:val="009E53CF"/>
    <w:rsid w:val="009E5432"/>
    <w:rsid w:val="009E596A"/>
    <w:rsid w:val="009E5A2D"/>
    <w:rsid w:val="009E5BDD"/>
    <w:rsid w:val="009E5D01"/>
    <w:rsid w:val="009E5DB8"/>
    <w:rsid w:val="009E5FFA"/>
    <w:rsid w:val="009E691F"/>
    <w:rsid w:val="009E6AD0"/>
    <w:rsid w:val="009F0814"/>
    <w:rsid w:val="009F0889"/>
    <w:rsid w:val="009F0BF5"/>
    <w:rsid w:val="009F0D83"/>
    <w:rsid w:val="009F0ECA"/>
    <w:rsid w:val="009F0F34"/>
    <w:rsid w:val="009F184A"/>
    <w:rsid w:val="009F21CA"/>
    <w:rsid w:val="009F24EC"/>
    <w:rsid w:val="009F2FA0"/>
    <w:rsid w:val="009F36E1"/>
    <w:rsid w:val="009F3749"/>
    <w:rsid w:val="009F3CC2"/>
    <w:rsid w:val="009F4863"/>
    <w:rsid w:val="009F493D"/>
    <w:rsid w:val="009F4A20"/>
    <w:rsid w:val="009F5115"/>
    <w:rsid w:val="009F53B7"/>
    <w:rsid w:val="009F56D5"/>
    <w:rsid w:val="009F59C4"/>
    <w:rsid w:val="009F631C"/>
    <w:rsid w:val="009F63DB"/>
    <w:rsid w:val="009F659F"/>
    <w:rsid w:val="009F6668"/>
    <w:rsid w:val="009F6701"/>
    <w:rsid w:val="009F6796"/>
    <w:rsid w:val="009F6A0F"/>
    <w:rsid w:val="009F709C"/>
    <w:rsid w:val="009F74E9"/>
    <w:rsid w:val="009F77DB"/>
    <w:rsid w:val="00A002CB"/>
    <w:rsid w:val="00A00396"/>
    <w:rsid w:val="00A00520"/>
    <w:rsid w:val="00A0065D"/>
    <w:rsid w:val="00A0086E"/>
    <w:rsid w:val="00A008E6"/>
    <w:rsid w:val="00A009D6"/>
    <w:rsid w:val="00A00C1E"/>
    <w:rsid w:val="00A01821"/>
    <w:rsid w:val="00A01938"/>
    <w:rsid w:val="00A01F04"/>
    <w:rsid w:val="00A0203D"/>
    <w:rsid w:val="00A020A3"/>
    <w:rsid w:val="00A0261F"/>
    <w:rsid w:val="00A027E4"/>
    <w:rsid w:val="00A02B73"/>
    <w:rsid w:val="00A02BE1"/>
    <w:rsid w:val="00A02DF9"/>
    <w:rsid w:val="00A03099"/>
    <w:rsid w:val="00A036F2"/>
    <w:rsid w:val="00A039EF"/>
    <w:rsid w:val="00A03E32"/>
    <w:rsid w:val="00A0419B"/>
    <w:rsid w:val="00A043E1"/>
    <w:rsid w:val="00A0445A"/>
    <w:rsid w:val="00A0453B"/>
    <w:rsid w:val="00A05248"/>
    <w:rsid w:val="00A05ADB"/>
    <w:rsid w:val="00A05BE8"/>
    <w:rsid w:val="00A05E25"/>
    <w:rsid w:val="00A0624B"/>
    <w:rsid w:val="00A067C5"/>
    <w:rsid w:val="00A07056"/>
    <w:rsid w:val="00A10510"/>
    <w:rsid w:val="00A10777"/>
    <w:rsid w:val="00A108FB"/>
    <w:rsid w:val="00A1090B"/>
    <w:rsid w:val="00A114DB"/>
    <w:rsid w:val="00A116A6"/>
    <w:rsid w:val="00A11893"/>
    <w:rsid w:val="00A11D08"/>
    <w:rsid w:val="00A124C7"/>
    <w:rsid w:val="00A12C83"/>
    <w:rsid w:val="00A12DE7"/>
    <w:rsid w:val="00A12FBC"/>
    <w:rsid w:val="00A13239"/>
    <w:rsid w:val="00A13295"/>
    <w:rsid w:val="00A139EB"/>
    <w:rsid w:val="00A13BDA"/>
    <w:rsid w:val="00A14428"/>
    <w:rsid w:val="00A144CC"/>
    <w:rsid w:val="00A1459B"/>
    <w:rsid w:val="00A145E3"/>
    <w:rsid w:val="00A14C41"/>
    <w:rsid w:val="00A14CF8"/>
    <w:rsid w:val="00A14E83"/>
    <w:rsid w:val="00A15210"/>
    <w:rsid w:val="00A154E5"/>
    <w:rsid w:val="00A15594"/>
    <w:rsid w:val="00A15A95"/>
    <w:rsid w:val="00A15F66"/>
    <w:rsid w:val="00A16172"/>
    <w:rsid w:val="00A16238"/>
    <w:rsid w:val="00A1642E"/>
    <w:rsid w:val="00A16706"/>
    <w:rsid w:val="00A168F2"/>
    <w:rsid w:val="00A17343"/>
    <w:rsid w:val="00A17527"/>
    <w:rsid w:val="00A17687"/>
    <w:rsid w:val="00A176AD"/>
    <w:rsid w:val="00A17D2D"/>
    <w:rsid w:val="00A17F80"/>
    <w:rsid w:val="00A200AD"/>
    <w:rsid w:val="00A20116"/>
    <w:rsid w:val="00A204B8"/>
    <w:rsid w:val="00A20A08"/>
    <w:rsid w:val="00A212F4"/>
    <w:rsid w:val="00A216BE"/>
    <w:rsid w:val="00A2181F"/>
    <w:rsid w:val="00A22198"/>
    <w:rsid w:val="00A226C6"/>
    <w:rsid w:val="00A22D63"/>
    <w:rsid w:val="00A22DD5"/>
    <w:rsid w:val="00A232DC"/>
    <w:rsid w:val="00A2334E"/>
    <w:rsid w:val="00A2349C"/>
    <w:rsid w:val="00A2372D"/>
    <w:rsid w:val="00A23786"/>
    <w:rsid w:val="00A23CDD"/>
    <w:rsid w:val="00A23D0A"/>
    <w:rsid w:val="00A23DC1"/>
    <w:rsid w:val="00A2437D"/>
    <w:rsid w:val="00A24760"/>
    <w:rsid w:val="00A24A5E"/>
    <w:rsid w:val="00A24BEC"/>
    <w:rsid w:val="00A252F2"/>
    <w:rsid w:val="00A25796"/>
    <w:rsid w:val="00A2588A"/>
    <w:rsid w:val="00A25DB0"/>
    <w:rsid w:val="00A306B4"/>
    <w:rsid w:val="00A30745"/>
    <w:rsid w:val="00A308A2"/>
    <w:rsid w:val="00A30D50"/>
    <w:rsid w:val="00A30DC3"/>
    <w:rsid w:val="00A30E0B"/>
    <w:rsid w:val="00A30E1D"/>
    <w:rsid w:val="00A31686"/>
    <w:rsid w:val="00A318BC"/>
    <w:rsid w:val="00A31E6A"/>
    <w:rsid w:val="00A32344"/>
    <w:rsid w:val="00A32365"/>
    <w:rsid w:val="00A32C47"/>
    <w:rsid w:val="00A32FB7"/>
    <w:rsid w:val="00A334E6"/>
    <w:rsid w:val="00A33B6F"/>
    <w:rsid w:val="00A340C4"/>
    <w:rsid w:val="00A34932"/>
    <w:rsid w:val="00A34DB4"/>
    <w:rsid w:val="00A35340"/>
    <w:rsid w:val="00A353AD"/>
    <w:rsid w:val="00A3578D"/>
    <w:rsid w:val="00A35AB6"/>
    <w:rsid w:val="00A35D77"/>
    <w:rsid w:val="00A36282"/>
    <w:rsid w:val="00A36CC3"/>
    <w:rsid w:val="00A36D6B"/>
    <w:rsid w:val="00A3728E"/>
    <w:rsid w:val="00A373DA"/>
    <w:rsid w:val="00A375C3"/>
    <w:rsid w:val="00A3775C"/>
    <w:rsid w:val="00A37923"/>
    <w:rsid w:val="00A40038"/>
    <w:rsid w:val="00A40503"/>
    <w:rsid w:val="00A40686"/>
    <w:rsid w:val="00A40E95"/>
    <w:rsid w:val="00A410A2"/>
    <w:rsid w:val="00A41DEE"/>
    <w:rsid w:val="00A42FDD"/>
    <w:rsid w:val="00A43537"/>
    <w:rsid w:val="00A43832"/>
    <w:rsid w:val="00A43DB4"/>
    <w:rsid w:val="00A43DF3"/>
    <w:rsid w:val="00A441F4"/>
    <w:rsid w:val="00A447B0"/>
    <w:rsid w:val="00A4482A"/>
    <w:rsid w:val="00A44847"/>
    <w:rsid w:val="00A4485F"/>
    <w:rsid w:val="00A44E7F"/>
    <w:rsid w:val="00A45279"/>
    <w:rsid w:val="00A45488"/>
    <w:rsid w:val="00A4550F"/>
    <w:rsid w:val="00A45615"/>
    <w:rsid w:val="00A45731"/>
    <w:rsid w:val="00A45D98"/>
    <w:rsid w:val="00A46045"/>
    <w:rsid w:val="00A465FF"/>
    <w:rsid w:val="00A4681D"/>
    <w:rsid w:val="00A478AB"/>
    <w:rsid w:val="00A47A94"/>
    <w:rsid w:val="00A47E1E"/>
    <w:rsid w:val="00A47E9E"/>
    <w:rsid w:val="00A50690"/>
    <w:rsid w:val="00A50726"/>
    <w:rsid w:val="00A50D9C"/>
    <w:rsid w:val="00A50E83"/>
    <w:rsid w:val="00A51697"/>
    <w:rsid w:val="00A51736"/>
    <w:rsid w:val="00A51D13"/>
    <w:rsid w:val="00A52C77"/>
    <w:rsid w:val="00A545CB"/>
    <w:rsid w:val="00A54722"/>
    <w:rsid w:val="00A54F7D"/>
    <w:rsid w:val="00A550C5"/>
    <w:rsid w:val="00A55950"/>
    <w:rsid w:val="00A559FB"/>
    <w:rsid w:val="00A55EB4"/>
    <w:rsid w:val="00A56447"/>
    <w:rsid w:val="00A56C08"/>
    <w:rsid w:val="00A56C5A"/>
    <w:rsid w:val="00A57100"/>
    <w:rsid w:val="00A574E3"/>
    <w:rsid w:val="00A57782"/>
    <w:rsid w:val="00A57D56"/>
    <w:rsid w:val="00A6013F"/>
    <w:rsid w:val="00A60274"/>
    <w:rsid w:val="00A6094E"/>
    <w:rsid w:val="00A6135C"/>
    <w:rsid w:val="00A6183A"/>
    <w:rsid w:val="00A61F0B"/>
    <w:rsid w:val="00A61FD3"/>
    <w:rsid w:val="00A62514"/>
    <w:rsid w:val="00A62544"/>
    <w:rsid w:val="00A6298E"/>
    <w:rsid w:val="00A62E9A"/>
    <w:rsid w:val="00A62EF3"/>
    <w:rsid w:val="00A6319E"/>
    <w:rsid w:val="00A6324B"/>
    <w:rsid w:val="00A632B1"/>
    <w:rsid w:val="00A63AFD"/>
    <w:rsid w:val="00A63B41"/>
    <w:rsid w:val="00A63EC6"/>
    <w:rsid w:val="00A63FFF"/>
    <w:rsid w:val="00A6411D"/>
    <w:rsid w:val="00A64161"/>
    <w:rsid w:val="00A64A30"/>
    <w:rsid w:val="00A64AE5"/>
    <w:rsid w:val="00A6502B"/>
    <w:rsid w:val="00A652F8"/>
    <w:rsid w:val="00A65501"/>
    <w:rsid w:val="00A65A7B"/>
    <w:rsid w:val="00A66BD7"/>
    <w:rsid w:val="00A67234"/>
    <w:rsid w:val="00A67252"/>
    <w:rsid w:val="00A67812"/>
    <w:rsid w:val="00A67F05"/>
    <w:rsid w:val="00A67FB7"/>
    <w:rsid w:val="00A70404"/>
    <w:rsid w:val="00A704DE"/>
    <w:rsid w:val="00A71757"/>
    <w:rsid w:val="00A71C8A"/>
    <w:rsid w:val="00A72592"/>
    <w:rsid w:val="00A725D6"/>
    <w:rsid w:val="00A72767"/>
    <w:rsid w:val="00A73659"/>
    <w:rsid w:val="00A73818"/>
    <w:rsid w:val="00A74103"/>
    <w:rsid w:val="00A74130"/>
    <w:rsid w:val="00A74208"/>
    <w:rsid w:val="00A74335"/>
    <w:rsid w:val="00A74422"/>
    <w:rsid w:val="00A74AD1"/>
    <w:rsid w:val="00A74F08"/>
    <w:rsid w:val="00A75107"/>
    <w:rsid w:val="00A7547D"/>
    <w:rsid w:val="00A75550"/>
    <w:rsid w:val="00A75796"/>
    <w:rsid w:val="00A75D2D"/>
    <w:rsid w:val="00A75D97"/>
    <w:rsid w:val="00A7625E"/>
    <w:rsid w:val="00A762C6"/>
    <w:rsid w:val="00A765D4"/>
    <w:rsid w:val="00A7683F"/>
    <w:rsid w:val="00A76B84"/>
    <w:rsid w:val="00A76F31"/>
    <w:rsid w:val="00A7701C"/>
    <w:rsid w:val="00A770C3"/>
    <w:rsid w:val="00A77757"/>
    <w:rsid w:val="00A779FD"/>
    <w:rsid w:val="00A77DB8"/>
    <w:rsid w:val="00A77F7A"/>
    <w:rsid w:val="00A80005"/>
    <w:rsid w:val="00A81C12"/>
    <w:rsid w:val="00A81F40"/>
    <w:rsid w:val="00A82102"/>
    <w:rsid w:val="00A82373"/>
    <w:rsid w:val="00A8275B"/>
    <w:rsid w:val="00A82E2E"/>
    <w:rsid w:val="00A832AE"/>
    <w:rsid w:val="00A8333D"/>
    <w:rsid w:val="00A83530"/>
    <w:rsid w:val="00A8375C"/>
    <w:rsid w:val="00A83B26"/>
    <w:rsid w:val="00A83E15"/>
    <w:rsid w:val="00A844E8"/>
    <w:rsid w:val="00A849C9"/>
    <w:rsid w:val="00A853B3"/>
    <w:rsid w:val="00A856A1"/>
    <w:rsid w:val="00A85807"/>
    <w:rsid w:val="00A86304"/>
    <w:rsid w:val="00A868BE"/>
    <w:rsid w:val="00A869B6"/>
    <w:rsid w:val="00A86AA5"/>
    <w:rsid w:val="00A871DF"/>
    <w:rsid w:val="00A877D8"/>
    <w:rsid w:val="00A878C0"/>
    <w:rsid w:val="00A87B2E"/>
    <w:rsid w:val="00A90085"/>
    <w:rsid w:val="00A905E5"/>
    <w:rsid w:val="00A906CB"/>
    <w:rsid w:val="00A9103C"/>
    <w:rsid w:val="00A911AD"/>
    <w:rsid w:val="00A91599"/>
    <w:rsid w:val="00A915DD"/>
    <w:rsid w:val="00A918A7"/>
    <w:rsid w:val="00A91BA7"/>
    <w:rsid w:val="00A91C38"/>
    <w:rsid w:val="00A9231C"/>
    <w:rsid w:val="00A924B7"/>
    <w:rsid w:val="00A925D8"/>
    <w:rsid w:val="00A92738"/>
    <w:rsid w:val="00A928EA"/>
    <w:rsid w:val="00A93101"/>
    <w:rsid w:val="00A93B01"/>
    <w:rsid w:val="00A93D47"/>
    <w:rsid w:val="00A940B9"/>
    <w:rsid w:val="00A94318"/>
    <w:rsid w:val="00A94675"/>
    <w:rsid w:val="00A94ABD"/>
    <w:rsid w:val="00A94DA8"/>
    <w:rsid w:val="00A95234"/>
    <w:rsid w:val="00A95468"/>
    <w:rsid w:val="00A954FE"/>
    <w:rsid w:val="00A96071"/>
    <w:rsid w:val="00A962CC"/>
    <w:rsid w:val="00A973B0"/>
    <w:rsid w:val="00A975A1"/>
    <w:rsid w:val="00A978CA"/>
    <w:rsid w:val="00A97A1C"/>
    <w:rsid w:val="00A97D27"/>
    <w:rsid w:val="00AA0211"/>
    <w:rsid w:val="00AA05FC"/>
    <w:rsid w:val="00AA0DC6"/>
    <w:rsid w:val="00AA0EC8"/>
    <w:rsid w:val="00AA1256"/>
    <w:rsid w:val="00AA12EC"/>
    <w:rsid w:val="00AA1575"/>
    <w:rsid w:val="00AA1C95"/>
    <w:rsid w:val="00AA1CE5"/>
    <w:rsid w:val="00AA1FFE"/>
    <w:rsid w:val="00AA2387"/>
    <w:rsid w:val="00AA282E"/>
    <w:rsid w:val="00AA2A26"/>
    <w:rsid w:val="00AA47C5"/>
    <w:rsid w:val="00AA48ED"/>
    <w:rsid w:val="00AA4994"/>
    <w:rsid w:val="00AA4A35"/>
    <w:rsid w:val="00AA509C"/>
    <w:rsid w:val="00AA58DD"/>
    <w:rsid w:val="00AA5AA7"/>
    <w:rsid w:val="00AA5DEA"/>
    <w:rsid w:val="00AA63BF"/>
    <w:rsid w:val="00AA67BF"/>
    <w:rsid w:val="00AA68DE"/>
    <w:rsid w:val="00AA69BA"/>
    <w:rsid w:val="00AA6D2A"/>
    <w:rsid w:val="00AA6EC9"/>
    <w:rsid w:val="00AA705F"/>
    <w:rsid w:val="00AA7095"/>
    <w:rsid w:val="00AA7A5E"/>
    <w:rsid w:val="00AA7B5C"/>
    <w:rsid w:val="00AB0928"/>
    <w:rsid w:val="00AB0931"/>
    <w:rsid w:val="00AB093B"/>
    <w:rsid w:val="00AB0E24"/>
    <w:rsid w:val="00AB0E84"/>
    <w:rsid w:val="00AB17AB"/>
    <w:rsid w:val="00AB1B7F"/>
    <w:rsid w:val="00AB21E4"/>
    <w:rsid w:val="00AB244B"/>
    <w:rsid w:val="00AB31F6"/>
    <w:rsid w:val="00AB3203"/>
    <w:rsid w:val="00AB35CC"/>
    <w:rsid w:val="00AB36A7"/>
    <w:rsid w:val="00AB3CA3"/>
    <w:rsid w:val="00AB47B0"/>
    <w:rsid w:val="00AB498F"/>
    <w:rsid w:val="00AB5B33"/>
    <w:rsid w:val="00AB6591"/>
    <w:rsid w:val="00AB66A7"/>
    <w:rsid w:val="00AB6954"/>
    <w:rsid w:val="00AB69E7"/>
    <w:rsid w:val="00AB6D5F"/>
    <w:rsid w:val="00AB6F51"/>
    <w:rsid w:val="00AB78DE"/>
    <w:rsid w:val="00AB7F63"/>
    <w:rsid w:val="00AC0B70"/>
    <w:rsid w:val="00AC0CD7"/>
    <w:rsid w:val="00AC0D96"/>
    <w:rsid w:val="00AC0F1D"/>
    <w:rsid w:val="00AC0FBF"/>
    <w:rsid w:val="00AC1004"/>
    <w:rsid w:val="00AC16BC"/>
    <w:rsid w:val="00AC1E99"/>
    <w:rsid w:val="00AC1FDC"/>
    <w:rsid w:val="00AC2578"/>
    <w:rsid w:val="00AC278F"/>
    <w:rsid w:val="00AC2CDC"/>
    <w:rsid w:val="00AC2FB2"/>
    <w:rsid w:val="00AC2FBB"/>
    <w:rsid w:val="00AC34D9"/>
    <w:rsid w:val="00AC36F1"/>
    <w:rsid w:val="00AC3BA3"/>
    <w:rsid w:val="00AC425C"/>
    <w:rsid w:val="00AC5293"/>
    <w:rsid w:val="00AC53E1"/>
    <w:rsid w:val="00AC5C39"/>
    <w:rsid w:val="00AC5CCE"/>
    <w:rsid w:val="00AC5F36"/>
    <w:rsid w:val="00AC60A1"/>
    <w:rsid w:val="00AC6445"/>
    <w:rsid w:val="00AC6678"/>
    <w:rsid w:val="00AC6969"/>
    <w:rsid w:val="00AC6B24"/>
    <w:rsid w:val="00AC6EE8"/>
    <w:rsid w:val="00AC7141"/>
    <w:rsid w:val="00AC7589"/>
    <w:rsid w:val="00AC75D5"/>
    <w:rsid w:val="00AC7BB5"/>
    <w:rsid w:val="00AD0ADA"/>
    <w:rsid w:val="00AD0DD5"/>
    <w:rsid w:val="00AD1691"/>
    <w:rsid w:val="00AD1972"/>
    <w:rsid w:val="00AD1DAF"/>
    <w:rsid w:val="00AD2216"/>
    <w:rsid w:val="00AD23A4"/>
    <w:rsid w:val="00AD3527"/>
    <w:rsid w:val="00AD356E"/>
    <w:rsid w:val="00AD3948"/>
    <w:rsid w:val="00AD3C18"/>
    <w:rsid w:val="00AD3CC9"/>
    <w:rsid w:val="00AD3DE4"/>
    <w:rsid w:val="00AD45EB"/>
    <w:rsid w:val="00AD4F2A"/>
    <w:rsid w:val="00AD514F"/>
    <w:rsid w:val="00AD51FD"/>
    <w:rsid w:val="00AD5538"/>
    <w:rsid w:val="00AD5949"/>
    <w:rsid w:val="00AD6992"/>
    <w:rsid w:val="00AD720F"/>
    <w:rsid w:val="00AD7580"/>
    <w:rsid w:val="00AD758D"/>
    <w:rsid w:val="00AD775D"/>
    <w:rsid w:val="00AD7805"/>
    <w:rsid w:val="00AD7A3F"/>
    <w:rsid w:val="00AD7C56"/>
    <w:rsid w:val="00AE05FD"/>
    <w:rsid w:val="00AE0A2C"/>
    <w:rsid w:val="00AE0A4A"/>
    <w:rsid w:val="00AE0CEF"/>
    <w:rsid w:val="00AE142F"/>
    <w:rsid w:val="00AE1E59"/>
    <w:rsid w:val="00AE1F85"/>
    <w:rsid w:val="00AE20BA"/>
    <w:rsid w:val="00AE212E"/>
    <w:rsid w:val="00AE243D"/>
    <w:rsid w:val="00AE261B"/>
    <w:rsid w:val="00AE31F3"/>
    <w:rsid w:val="00AE3467"/>
    <w:rsid w:val="00AE3CA7"/>
    <w:rsid w:val="00AE3D2B"/>
    <w:rsid w:val="00AE431F"/>
    <w:rsid w:val="00AE4429"/>
    <w:rsid w:val="00AE443F"/>
    <w:rsid w:val="00AE4A7C"/>
    <w:rsid w:val="00AE504A"/>
    <w:rsid w:val="00AE553F"/>
    <w:rsid w:val="00AE55AA"/>
    <w:rsid w:val="00AE55D1"/>
    <w:rsid w:val="00AE5BE5"/>
    <w:rsid w:val="00AE6092"/>
    <w:rsid w:val="00AE6A5E"/>
    <w:rsid w:val="00AE6ADA"/>
    <w:rsid w:val="00AE6AFB"/>
    <w:rsid w:val="00AE6B71"/>
    <w:rsid w:val="00AE6C28"/>
    <w:rsid w:val="00AE6D96"/>
    <w:rsid w:val="00AE7800"/>
    <w:rsid w:val="00AE78ED"/>
    <w:rsid w:val="00AF00F4"/>
    <w:rsid w:val="00AF018F"/>
    <w:rsid w:val="00AF01C2"/>
    <w:rsid w:val="00AF0899"/>
    <w:rsid w:val="00AF1187"/>
    <w:rsid w:val="00AF197D"/>
    <w:rsid w:val="00AF19E4"/>
    <w:rsid w:val="00AF1F81"/>
    <w:rsid w:val="00AF28EB"/>
    <w:rsid w:val="00AF345E"/>
    <w:rsid w:val="00AF3794"/>
    <w:rsid w:val="00AF3F04"/>
    <w:rsid w:val="00AF45A3"/>
    <w:rsid w:val="00AF462A"/>
    <w:rsid w:val="00AF485C"/>
    <w:rsid w:val="00AF4C30"/>
    <w:rsid w:val="00AF4E5E"/>
    <w:rsid w:val="00AF4F0F"/>
    <w:rsid w:val="00AF555D"/>
    <w:rsid w:val="00AF5B25"/>
    <w:rsid w:val="00AF5B7D"/>
    <w:rsid w:val="00AF5CA4"/>
    <w:rsid w:val="00AF6033"/>
    <w:rsid w:val="00AF66EA"/>
    <w:rsid w:val="00AF67E5"/>
    <w:rsid w:val="00AF75A4"/>
    <w:rsid w:val="00AF7606"/>
    <w:rsid w:val="00AF76E0"/>
    <w:rsid w:val="00AF78AF"/>
    <w:rsid w:val="00AF79B4"/>
    <w:rsid w:val="00AF7B1D"/>
    <w:rsid w:val="00AF7B1F"/>
    <w:rsid w:val="00AF7F99"/>
    <w:rsid w:val="00B002C7"/>
    <w:rsid w:val="00B007AE"/>
    <w:rsid w:val="00B00EB8"/>
    <w:rsid w:val="00B01154"/>
    <w:rsid w:val="00B01365"/>
    <w:rsid w:val="00B013E8"/>
    <w:rsid w:val="00B01925"/>
    <w:rsid w:val="00B01E4C"/>
    <w:rsid w:val="00B025A3"/>
    <w:rsid w:val="00B02603"/>
    <w:rsid w:val="00B02CBA"/>
    <w:rsid w:val="00B02D93"/>
    <w:rsid w:val="00B03022"/>
    <w:rsid w:val="00B034AA"/>
    <w:rsid w:val="00B03776"/>
    <w:rsid w:val="00B03829"/>
    <w:rsid w:val="00B0404D"/>
    <w:rsid w:val="00B04C35"/>
    <w:rsid w:val="00B054F8"/>
    <w:rsid w:val="00B05714"/>
    <w:rsid w:val="00B05817"/>
    <w:rsid w:val="00B05848"/>
    <w:rsid w:val="00B05854"/>
    <w:rsid w:val="00B059A4"/>
    <w:rsid w:val="00B05C8B"/>
    <w:rsid w:val="00B05E5A"/>
    <w:rsid w:val="00B05E9C"/>
    <w:rsid w:val="00B05FC6"/>
    <w:rsid w:val="00B061CB"/>
    <w:rsid w:val="00B06865"/>
    <w:rsid w:val="00B069C4"/>
    <w:rsid w:val="00B0762B"/>
    <w:rsid w:val="00B07D23"/>
    <w:rsid w:val="00B07EE1"/>
    <w:rsid w:val="00B1019B"/>
    <w:rsid w:val="00B10993"/>
    <w:rsid w:val="00B10A3D"/>
    <w:rsid w:val="00B10CAB"/>
    <w:rsid w:val="00B10F72"/>
    <w:rsid w:val="00B115D3"/>
    <w:rsid w:val="00B11623"/>
    <w:rsid w:val="00B1167C"/>
    <w:rsid w:val="00B11BEC"/>
    <w:rsid w:val="00B11C14"/>
    <w:rsid w:val="00B11F97"/>
    <w:rsid w:val="00B121C3"/>
    <w:rsid w:val="00B125C0"/>
    <w:rsid w:val="00B12932"/>
    <w:rsid w:val="00B12B68"/>
    <w:rsid w:val="00B12C26"/>
    <w:rsid w:val="00B12C4D"/>
    <w:rsid w:val="00B12E8D"/>
    <w:rsid w:val="00B1315D"/>
    <w:rsid w:val="00B132F0"/>
    <w:rsid w:val="00B133BF"/>
    <w:rsid w:val="00B1394D"/>
    <w:rsid w:val="00B13BB5"/>
    <w:rsid w:val="00B13D3B"/>
    <w:rsid w:val="00B13D41"/>
    <w:rsid w:val="00B13DFF"/>
    <w:rsid w:val="00B14042"/>
    <w:rsid w:val="00B14095"/>
    <w:rsid w:val="00B14422"/>
    <w:rsid w:val="00B14713"/>
    <w:rsid w:val="00B149E1"/>
    <w:rsid w:val="00B14A4F"/>
    <w:rsid w:val="00B14CEB"/>
    <w:rsid w:val="00B1527B"/>
    <w:rsid w:val="00B15F37"/>
    <w:rsid w:val="00B15FA3"/>
    <w:rsid w:val="00B1674E"/>
    <w:rsid w:val="00B171A2"/>
    <w:rsid w:val="00B173D1"/>
    <w:rsid w:val="00B17C41"/>
    <w:rsid w:val="00B17D23"/>
    <w:rsid w:val="00B201F0"/>
    <w:rsid w:val="00B20327"/>
    <w:rsid w:val="00B213D3"/>
    <w:rsid w:val="00B213F5"/>
    <w:rsid w:val="00B21723"/>
    <w:rsid w:val="00B21A1C"/>
    <w:rsid w:val="00B21D52"/>
    <w:rsid w:val="00B2256B"/>
    <w:rsid w:val="00B229F2"/>
    <w:rsid w:val="00B234FF"/>
    <w:rsid w:val="00B23523"/>
    <w:rsid w:val="00B237CF"/>
    <w:rsid w:val="00B2386A"/>
    <w:rsid w:val="00B242CB"/>
    <w:rsid w:val="00B2443C"/>
    <w:rsid w:val="00B2461F"/>
    <w:rsid w:val="00B2480C"/>
    <w:rsid w:val="00B249EF"/>
    <w:rsid w:val="00B24AA6"/>
    <w:rsid w:val="00B24D67"/>
    <w:rsid w:val="00B25392"/>
    <w:rsid w:val="00B253EC"/>
    <w:rsid w:val="00B2572F"/>
    <w:rsid w:val="00B25759"/>
    <w:rsid w:val="00B261DD"/>
    <w:rsid w:val="00B26214"/>
    <w:rsid w:val="00B263C9"/>
    <w:rsid w:val="00B26512"/>
    <w:rsid w:val="00B26795"/>
    <w:rsid w:val="00B27013"/>
    <w:rsid w:val="00B278E2"/>
    <w:rsid w:val="00B27F23"/>
    <w:rsid w:val="00B3056E"/>
    <w:rsid w:val="00B30C51"/>
    <w:rsid w:val="00B30F87"/>
    <w:rsid w:val="00B3112D"/>
    <w:rsid w:val="00B330EF"/>
    <w:rsid w:val="00B33285"/>
    <w:rsid w:val="00B3390D"/>
    <w:rsid w:val="00B33DD8"/>
    <w:rsid w:val="00B3477F"/>
    <w:rsid w:val="00B34B35"/>
    <w:rsid w:val="00B3579C"/>
    <w:rsid w:val="00B35957"/>
    <w:rsid w:val="00B35AA7"/>
    <w:rsid w:val="00B35E0A"/>
    <w:rsid w:val="00B35FEB"/>
    <w:rsid w:val="00B3618D"/>
    <w:rsid w:val="00B36749"/>
    <w:rsid w:val="00B36A66"/>
    <w:rsid w:val="00B36A7F"/>
    <w:rsid w:val="00B36F67"/>
    <w:rsid w:val="00B4060B"/>
    <w:rsid w:val="00B40E81"/>
    <w:rsid w:val="00B41216"/>
    <w:rsid w:val="00B41815"/>
    <w:rsid w:val="00B41879"/>
    <w:rsid w:val="00B41958"/>
    <w:rsid w:val="00B422CF"/>
    <w:rsid w:val="00B425B0"/>
    <w:rsid w:val="00B427C9"/>
    <w:rsid w:val="00B42926"/>
    <w:rsid w:val="00B42C31"/>
    <w:rsid w:val="00B42C5D"/>
    <w:rsid w:val="00B4312A"/>
    <w:rsid w:val="00B4370B"/>
    <w:rsid w:val="00B438A2"/>
    <w:rsid w:val="00B439E2"/>
    <w:rsid w:val="00B43A77"/>
    <w:rsid w:val="00B43DA4"/>
    <w:rsid w:val="00B44379"/>
    <w:rsid w:val="00B44723"/>
    <w:rsid w:val="00B44864"/>
    <w:rsid w:val="00B449D9"/>
    <w:rsid w:val="00B46373"/>
    <w:rsid w:val="00B46CEE"/>
    <w:rsid w:val="00B46E75"/>
    <w:rsid w:val="00B46E81"/>
    <w:rsid w:val="00B4725B"/>
    <w:rsid w:val="00B47271"/>
    <w:rsid w:val="00B47C12"/>
    <w:rsid w:val="00B47D40"/>
    <w:rsid w:val="00B47DB8"/>
    <w:rsid w:val="00B50836"/>
    <w:rsid w:val="00B50839"/>
    <w:rsid w:val="00B50A3E"/>
    <w:rsid w:val="00B50A61"/>
    <w:rsid w:val="00B50B91"/>
    <w:rsid w:val="00B50DDB"/>
    <w:rsid w:val="00B50E9E"/>
    <w:rsid w:val="00B51091"/>
    <w:rsid w:val="00B51202"/>
    <w:rsid w:val="00B51495"/>
    <w:rsid w:val="00B518C4"/>
    <w:rsid w:val="00B51C43"/>
    <w:rsid w:val="00B52314"/>
    <w:rsid w:val="00B52DCA"/>
    <w:rsid w:val="00B53370"/>
    <w:rsid w:val="00B538B1"/>
    <w:rsid w:val="00B53DE0"/>
    <w:rsid w:val="00B53EB1"/>
    <w:rsid w:val="00B540DE"/>
    <w:rsid w:val="00B5477B"/>
    <w:rsid w:val="00B54792"/>
    <w:rsid w:val="00B54909"/>
    <w:rsid w:val="00B54E07"/>
    <w:rsid w:val="00B54F7D"/>
    <w:rsid w:val="00B55218"/>
    <w:rsid w:val="00B555B1"/>
    <w:rsid w:val="00B55E1A"/>
    <w:rsid w:val="00B56736"/>
    <w:rsid w:val="00B5678B"/>
    <w:rsid w:val="00B57232"/>
    <w:rsid w:val="00B5742A"/>
    <w:rsid w:val="00B57C22"/>
    <w:rsid w:val="00B57E90"/>
    <w:rsid w:val="00B57F24"/>
    <w:rsid w:val="00B60062"/>
    <w:rsid w:val="00B6015A"/>
    <w:rsid w:val="00B60E85"/>
    <w:rsid w:val="00B60E86"/>
    <w:rsid w:val="00B610BE"/>
    <w:rsid w:val="00B61879"/>
    <w:rsid w:val="00B61D6C"/>
    <w:rsid w:val="00B61F77"/>
    <w:rsid w:val="00B62296"/>
    <w:rsid w:val="00B62426"/>
    <w:rsid w:val="00B62C7C"/>
    <w:rsid w:val="00B63351"/>
    <w:rsid w:val="00B63470"/>
    <w:rsid w:val="00B63798"/>
    <w:rsid w:val="00B63E3B"/>
    <w:rsid w:val="00B63F15"/>
    <w:rsid w:val="00B63FB5"/>
    <w:rsid w:val="00B6401D"/>
    <w:rsid w:val="00B64302"/>
    <w:rsid w:val="00B643F7"/>
    <w:rsid w:val="00B64571"/>
    <w:rsid w:val="00B64B47"/>
    <w:rsid w:val="00B64D47"/>
    <w:rsid w:val="00B6547C"/>
    <w:rsid w:val="00B6596F"/>
    <w:rsid w:val="00B66243"/>
    <w:rsid w:val="00B66BC8"/>
    <w:rsid w:val="00B66F0B"/>
    <w:rsid w:val="00B66FB4"/>
    <w:rsid w:val="00B67369"/>
    <w:rsid w:val="00B675BA"/>
    <w:rsid w:val="00B67AA0"/>
    <w:rsid w:val="00B67D82"/>
    <w:rsid w:val="00B70B35"/>
    <w:rsid w:val="00B70F86"/>
    <w:rsid w:val="00B71044"/>
    <w:rsid w:val="00B711C7"/>
    <w:rsid w:val="00B71291"/>
    <w:rsid w:val="00B712CB"/>
    <w:rsid w:val="00B7198B"/>
    <w:rsid w:val="00B71A75"/>
    <w:rsid w:val="00B7282E"/>
    <w:rsid w:val="00B73457"/>
    <w:rsid w:val="00B7401E"/>
    <w:rsid w:val="00B74068"/>
    <w:rsid w:val="00B7464D"/>
    <w:rsid w:val="00B74E25"/>
    <w:rsid w:val="00B75917"/>
    <w:rsid w:val="00B75C33"/>
    <w:rsid w:val="00B75C39"/>
    <w:rsid w:val="00B75D59"/>
    <w:rsid w:val="00B766CA"/>
    <w:rsid w:val="00B767DD"/>
    <w:rsid w:val="00B769DD"/>
    <w:rsid w:val="00B76DC8"/>
    <w:rsid w:val="00B772E5"/>
    <w:rsid w:val="00B773C6"/>
    <w:rsid w:val="00B77479"/>
    <w:rsid w:val="00B77CC2"/>
    <w:rsid w:val="00B80746"/>
    <w:rsid w:val="00B815FD"/>
    <w:rsid w:val="00B81AE6"/>
    <w:rsid w:val="00B81D5E"/>
    <w:rsid w:val="00B822E3"/>
    <w:rsid w:val="00B8324D"/>
    <w:rsid w:val="00B83312"/>
    <w:rsid w:val="00B8370A"/>
    <w:rsid w:val="00B837FB"/>
    <w:rsid w:val="00B84E40"/>
    <w:rsid w:val="00B85255"/>
    <w:rsid w:val="00B859A3"/>
    <w:rsid w:val="00B85A1F"/>
    <w:rsid w:val="00B85BC0"/>
    <w:rsid w:val="00B85CCB"/>
    <w:rsid w:val="00B85E71"/>
    <w:rsid w:val="00B85F73"/>
    <w:rsid w:val="00B86633"/>
    <w:rsid w:val="00B8687A"/>
    <w:rsid w:val="00B86AAE"/>
    <w:rsid w:val="00B86AF0"/>
    <w:rsid w:val="00B86C54"/>
    <w:rsid w:val="00B86FE3"/>
    <w:rsid w:val="00B873F2"/>
    <w:rsid w:val="00B87BA3"/>
    <w:rsid w:val="00B87E51"/>
    <w:rsid w:val="00B87E56"/>
    <w:rsid w:val="00B909BC"/>
    <w:rsid w:val="00B9124A"/>
    <w:rsid w:val="00B91582"/>
    <w:rsid w:val="00B91683"/>
    <w:rsid w:val="00B91829"/>
    <w:rsid w:val="00B91AC6"/>
    <w:rsid w:val="00B91C63"/>
    <w:rsid w:val="00B91D1A"/>
    <w:rsid w:val="00B91F32"/>
    <w:rsid w:val="00B92175"/>
    <w:rsid w:val="00B92826"/>
    <w:rsid w:val="00B92C1B"/>
    <w:rsid w:val="00B93413"/>
    <w:rsid w:val="00B939C0"/>
    <w:rsid w:val="00B93C12"/>
    <w:rsid w:val="00B940D2"/>
    <w:rsid w:val="00B94455"/>
    <w:rsid w:val="00B94F77"/>
    <w:rsid w:val="00B95298"/>
    <w:rsid w:val="00B9544C"/>
    <w:rsid w:val="00B9550F"/>
    <w:rsid w:val="00B95657"/>
    <w:rsid w:val="00B958D7"/>
    <w:rsid w:val="00B95A4F"/>
    <w:rsid w:val="00B96111"/>
    <w:rsid w:val="00B9619E"/>
    <w:rsid w:val="00B9642B"/>
    <w:rsid w:val="00B96A33"/>
    <w:rsid w:val="00B96AE9"/>
    <w:rsid w:val="00B96E9F"/>
    <w:rsid w:val="00B97755"/>
    <w:rsid w:val="00B979BA"/>
    <w:rsid w:val="00B97BAE"/>
    <w:rsid w:val="00BA022E"/>
    <w:rsid w:val="00BA0A60"/>
    <w:rsid w:val="00BA0BFC"/>
    <w:rsid w:val="00BA0E10"/>
    <w:rsid w:val="00BA11F7"/>
    <w:rsid w:val="00BA129D"/>
    <w:rsid w:val="00BA13F1"/>
    <w:rsid w:val="00BA1A54"/>
    <w:rsid w:val="00BA2237"/>
    <w:rsid w:val="00BA240B"/>
    <w:rsid w:val="00BA2694"/>
    <w:rsid w:val="00BA2ACE"/>
    <w:rsid w:val="00BA2C1B"/>
    <w:rsid w:val="00BA2D69"/>
    <w:rsid w:val="00BA3220"/>
    <w:rsid w:val="00BA33D7"/>
    <w:rsid w:val="00BA39F4"/>
    <w:rsid w:val="00BA3D7C"/>
    <w:rsid w:val="00BA3E68"/>
    <w:rsid w:val="00BA3F95"/>
    <w:rsid w:val="00BA3FFF"/>
    <w:rsid w:val="00BA4121"/>
    <w:rsid w:val="00BA4330"/>
    <w:rsid w:val="00BA4503"/>
    <w:rsid w:val="00BA467B"/>
    <w:rsid w:val="00BA46CD"/>
    <w:rsid w:val="00BA5797"/>
    <w:rsid w:val="00BA5C9C"/>
    <w:rsid w:val="00BA61EC"/>
    <w:rsid w:val="00BA6CA2"/>
    <w:rsid w:val="00BA6EFE"/>
    <w:rsid w:val="00BA6FE8"/>
    <w:rsid w:val="00BA729B"/>
    <w:rsid w:val="00BA78C0"/>
    <w:rsid w:val="00BA791F"/>
    <w:rsid w:val="00BA7992"/>
    <w:rsid w:val="00BB04DC"/>
    <w:rsid w:val="00BB0782"/>
    <w:rsid w:val="00BB08EA"/>
    <w:rsid w:val="00BB0B4B"/>
    <w:rsid w:val="00BB0CE1"/>
    <w:rsid w:val="00BB0D04"/>
    <w:rsid w:val="00BB1353"/>
    <w:rsid w:val="00BB1458"/>
    <w:rsid w:val="00BB1526"/>
    <w:rsid w:val="00BB15EB"/>
    <w:rsid w:val="00BB1BED"/>
    <w:rsid w:val="00BB1CDD"/>
    <w:rsid w:val="00BB2610"/>
    <w:rsid w:val="00BB3356"/>
    <w:rsid w:val="00BB3455"/>
    <w:rsid w:val="00BB3DB7"/>
    <w:rsid w:val="00BB401B"/>
    <w:rsid w:val="00BB4363"/>
    <w:rsid w:val="00BB4884"/>
    <w:rsid w:val="00BB4B8C"/>
    <w:rsid w:val="00BB4C7C"/>
    <w:rsid w:val="00BB4D86"/>
    <w:rsid w:val="00BB5679"/>
    <w:rsid w:val="00BB591B"/>
    <w:rsid w:val="00BB5F15"/>
    <w:rsid w:val="00BB5F6C"/>
    <w:rsid w:val="00BB6148"/>
    <w:rsid w:val="00BB6233"/>
    <w:rsid w:val="00BB63AE"/>
    <w:rsid w:val="00BB642E"/>
    <w:rsid w:val="00BB6602"/>
    <w:rsid w:val="00BB6ACF"/>
    <w:rsid w:val="00BB6D16"/>
    <w:rsid w:val="00BB72A5"/>
    <w:rsid w:val="00BB72DF"/>
    <w:rsid w:val="00BC0091"/>
    <w:rsid w:val="00BC0613"/>
    <w:rsid w:val="00BC0848"/>
    <w:rsid w:val="00BC0CA4"/>
    <w:rsid w:val="00BC0E67"/>
    <w:rsid w:val="00BC1101"/>
    <w:rsid w:val="00BC1557"/>
    <w:rsid w:val="00BC1B92"/>
    <w:rsid w:val="00BC225B"/>
    <w:rsid w:val="00BC2557"/>
    <w:rsid w:val="00BC2763"/>
    <w:rsid w:val="00BC2879"/>
    <w:rsid w:val="00BC2B70"/>
    <w:rsid w:val="00BC2BA9"/>
    <w:rsid w:val="00BC2DFA"/>
    <w:rsid w:val="00BC3717"/>
    <w:rsid w:val="00BC3754"/>
    <w:rsid w:val="00BC3909"/>
    <w:rsid w:val="00BC3BB1"/>
    <w:rsid w:val="00BC3FD6"/>
    <w:rsid w:val="00BC410C"/>
    <w:rsid w:val="00BC43DA"/>
    <w:rsid w:val="00BC49DC"/>
    <w:rsid w:val="00BC5218"/>
    <w:rsid w:val="00BC62C7"/>
    <w:rsid w:val="00BC64BE"/>
    <w:rsid w:val="00BC6514"/>
    <w:rsid w:val="00BC6536"/>
    <w:rsid w:val="00BC6A86"/>
    <w:rsid w:val="00BC6B11"/>
    <w:rsid w:val="00BC71CC"/>
    <w:rsid w:val="00BC7B98"/>
    <w:rsid w:val="00BC7E13"/>
    <w:rsid w:val="00BD0B90"/>
    <w:rsid w:val="00BD0CD1"/>
    <w:rsid w:val="00BD0FBF"/>
    <w:rsid w:val="00BD110C"/>
    <w:rsid w:val="00BD11D6"/>
    <w:rsid w:val="00BD127B"/>
    <w:rsid w:val="00BD129F"/>
    <w:rsid w:val="00BD171D"/>
    <w:rsid w:val="00BD1C56"/>
    <w:rsid w:val="00BD1E3B"/>
    <w:rsid w:val="00BD29A5"/>
    <w:rsid w:val="00BD379E"/>
    <w:rsid w:val="00BD4108"/>
    <w:rsid w:val="00BD471E"/>
    <w:rsid w:val="00BD48F3"/>
    <w:rsid w:val="00BD4EBB"/>
    <w:rsid w:val="00BD4EF9"/>
    <w:rsid w:val="00BD5099"/>
    <w:rsid w:val="00BD54AE"/>
    <w:rsid w:val="00BD5531"/>
    <w:rsid w:val="00BD57F5"/>
    <w:rsid w:val="00BD5A3E"/>
    <w:rsid w:val="00BD5C1A"/>
    <w:rsid w:val="00BD62A8"/>
    <w:rsid w:val="00BD62C3"/>
    <w:rsid w:val="00BD6608"/>
    <w:rsid w:val="00BD6613"/>
    <w:rsid w:val="00BD6C14"/>
    <w:rsid w:val="00BD6C31"/>
    <w:rsid w:val="00BD70D2"/>
    <w:rsid w:val="00BD7177"/>
    <w:rsid w:val="00BD75E0"/>
    <w:rsid w:val="00BD780D"/>
    <w:rsid w:val="00BD7A1D"/>
    <w:rsid w:val="00BD7BFC"/>
    <w:rsid w:val="00BD7C6A"/>
    <w:rsid w:val="00BD7CFC"/>
    <w:rsid w:val="00BE0A68"/>
    <w:rsid w:val="00BE13A0"/>
    <w:rsid w:val="00BE14D7"/>
    <w:rsid w:val="00BE2058"/>
    <w:rsid w:val="00BE28B9"/>
    <w:rsid w:val="00BE338B"/>
    <w:rsid w:val="00BE35E5"/>
    <w:rsid w:val="00BE39A7"/>
    <w:rsid w:val="00BE4150"/>
    <w:rsid w:val="00BE43C2"/>
    <w:rsid w:val="00BE4760"/>
    <w:rsid w:val="00BE48A4"/>
    <w:rsid w:val="00BE5177"/>
    <w:rsid w:val="00BE54A7"/>
    <w:rsid w:val="00BE5510"/>
    <w:rsid w:val="00BE55B2"/>
    <w:rsid w:val="00BE56F0"/>
    <w:rsid w:val="00BE596C"/>
    <w:rsid w:val="00BE5C3D"/>
    <w:rsid w:val="00BE66C5"/>
    <w:rsid w:val="00BE67FE"/>
    <w:rsid w:val="00BE6CB3"/>
    <w:rsid w:val="00BE73E3"/>
    <w:rsid w:val="00BE7646"/>
    <w:rsid w:val="00BE79A7"/>
    <w:rsid w:val="00BE7DAB"/>
    <w:rsid w:val="00BE7FAC"/>
    <w:rsid w:val="00BF01BC"/>
    <w:rsid w:val="00BF051D"/>
    <w:rsid w:val="00BF0697"/>
    <w:rsid w:val="00BF084E"/>
    <w:rsid w:val="00BF0983"/>
    <w:rsid w:val="00BF0E78"/>
    <w:rsid w:val="00BF0F58"/>
    <w:rsid w:val="00BF1095"/>
    <w:rsid w:val="00BF109A"/>
    <w:rsid w:val="00BF1330"/>
    <w:rsid w:val="00BF1844"/>
    <w:rsid w:val="00BF1AB8"/>
    <w:rsid w:val="00BF1C8B"/>
    <w:rsid w:val="00BF20BC"/>
    <w:rsid w:val="00BF2309"/>
    <w:rsid w:val="00BF2831"/>
    <w:rsid w:val="00BF30BA"/>
    <w:rsid w:val="00BF32BD"/>
    <w:rsid w:val="00BF4584"/>
    <w:rsid w:val="00BF459A"/>
    <w:rsid w:val="00BF46AF"/>
    <w:rsid w:val="00BF53F1"/>
    <w:rsid w:val="00BF59BE"/>
    <w:rsid w:val="00BF5BE0"/>
    <w:rsid w:val="00BF618C"/>
    <w:rsid w:val="00BF62B6"/>
    <w:rsid w:val="00BF6835"/>
    <w:rsid w:val="00BF6EB3"/>
    <w:rsid w:val="00BF70AA"/>
    <w:rsid w:val="00BF751D"/>
    <w:rsid w:val="00BF7AD7"/>
    <w:rsid w:val="00BF7F1B"/>
    <w:rsid w:val="00C00064"/>
    <w:rsid w:val="00C002CD"/>
    <w:rsid w:val="00C00EA0"/>
    <w:rsid w:val="00C01013"/>
    <w:rsid w:val="00C0124D"/>
    <w:rsid w:val="00C014CE"/>
    <w:rsid w:val="00C01667"/>
    <w:rsid w:val="00C016F5"/>
    <w:rsid w:val="00C0176A"/>
    <w:rsid w:val="00C018D3"/>
    <w:rsid w:val="00C01B51"/>
    <w:rsid w:val="00C02048"/>
    <w:rsid w:val="00C02731"/>
    <w:rsid w:val="00C02A46"/>
    <w:rsid w:val="00C02C7B"/>
    <w:rsid w:val="00C033BA"/>
    <w:rsid w:val="00C03495"/>
    <w:rsid w:val="00C035CB"/>
    <w:rsid w:val="00C038B4"/>
    <w:rsid w:val="00C041E1"/>
    <w:rsid w:val="00C041F5"/>
    <w:rsid w:val="00C04432"/>
    <w:rsid w:val="00C049E2"/>
    <w:rsid w:val="00C04B0B"/>
    <w:rsid w:val="00C04DBF"/>
    <w:rsid w:val="00C04E14"/>
    <w:rsid w:val="00C05136"/>
    <w:rsid w:val="00C05D25"/>
    <w:rsid w:val="00C06328"/>
    <w:rsid w:val="00C06485"/>
    <w:rsid w:val="00C0656D"/>
    <w:rsid w:val="00C065A6"/>
    <w:rsid w:val="00C06E64"/>
    <w:rsid w:val="00C07181"/>
    <w:rsid w:val="00C07308"/>
    <w:rsid w:val="00C07580"/>
    <w:rsid w:val="00C07604"/>
    <w:rsid w:val="00C101B2"/>
    <w:rsid w:val="00C10726"/>
    <w:rsid w:val="00C107B1"/>
    <w:rsid w:val="00C116DB"/>
    <w:rsid w:val="00C11883"/>
    <w:rsid w:val="00C11E55"/>
    <w:rsid w:val="00C120A1"/>
    <w:rsid w:val="00C122AF"/>
    <w:rsid w:val="00C1262C"/>
    <w:rsid w:val="00C12907"/>
    <w:rsid w:val="00C12A9E"/>
    <w:rsid w:val="00C12D35"/>
    <w:rsid w:val="00C12F8B"/>
    <w:rsid w:val="00C13484"/>
    <w:rsid w:val="00C13B07"/>
    <w:rsid w:val="00C13EAD"/>
    <w:rsid w:val="00C13F92"/>
    <w:rsid w:val="00C14476"/>
    <w:rsid w:val="00C14712"/>
    <w:rsid w:val="00C14BA4"/>
    <w:rsid w:val="00C14C50"/>
    <w:rsid w:val="00C14C71"/>
    <w:rsid w:val="00C14EF0"/>
    <w:rsid w:val="00C15069"/>
    <w:rsid w:val="00C15189"/>
    <w:rsid w:val="00C151E8"/>
    <w:rsid w:val="00C152E6"/>
    <w:rsid w:val="00C15384"/>
    <w:rsid w:val="00C15395"/>
    <w:rsid w:val="00C1556E"/>
    <w:rsid w:val="00C15CA9"/>
    <w:rsid w:val="00C160C4"/>
    <w:rsid w:val="00C16EA7"/>
    <w:rsid w:val="00C172E9"/>
    <w:rsid w:val="00C1753B"/>
    <w:rsid w:val="00C175E9"/>
    <w:rsid w:val="00C17CBC"/>
    <w:rsid w:val="00C17DF7"/>
    <w:rsid w:val="00C20340"/>
    <w:rsid w:val="00C203F4"/>
    <w:rsid w:val="00C20438"/>
    <w:rsid w:val="00C207EA"/>
    <w:rsid w:val="00C20944"/>
    <w:rsid w:val="00C21291"/>
    <w:rsid w:val="00C212B1"/>
    <w:rsid w:val="00C21BD8"/>
    <w:rsid w:val="00C21C8F"/>
    <w:rsid w:val="00C21CAC"/>
    <w:rsid w:val="00C2340D"/>
    <w:rsid w:val="00C234EB"/>
    <w:rsid w:val="00C23B53"/>
    <w:rsid w:val="00C23BDE"/>
    <w:rsid w:val="00C23BE5"/>
    <w:rsid w:val="00C23E7D"/>
    <w:rsid w:val="00C243DF"/>
    <w:rsid w:val="00C246DF"/>
    <w:rsid w:val="00C25453"/>
    <w:rsid w:val="00C25972"/>
    <w:rsid w:val="00C263AD"/>
    <w:rsid w:val="00C27139"/>
    <w:rsid w:val="00C274E3"/>
    <w:rsid w:val="00C27776"/>
    <w:rsid w:val="00C279E3"/>
    <w:rsid w:val="00C27B9C"/>
    <w:rsid w:val="00C27BD1"/>
    <w:rsid w:val="00C306CC"/>
    <w:rsid w:val="00C30C21"/>
    <w:rsid w:val="00C31A9D"/>
    <w:rsid w:val="00C31D22"/>
    <w:rsid w:val="00C323B2"/>
    <w:rsid w:val="00C32869"/>
    <w:rsid w:val="00C328A1"/>
    <w:rsid w:val="00C32BB1"/>
    <w:rsid w:val="00C3336C"/>
    <w:rsid w:val="00C33546"/>
    <w:rsid w:val="00C338C4"/>
    <w:rsid w:val="00C33AAE"/>
    <w:rsid w:val="00C33B55"/>
    <w:rsid w:val="00C33BC6"/>
    <w:rsid w:val="00C33D7D"/>
    <w:rsid w:val="00C343D4"/>
    <w:rsid w:val="00C34626"/>
    <w:rsid w:val="00C346E9"/>
    <w:rsid w:val="00C34987"/>
    <w:rsid w:val="00C34CE2"/>
    <w:rsid w:val="00C34DCA"/>
    <w:rsid w:val="00C351C0"/>
    <w:rsid w:val="00C3615E"/>
    <w:rsid w:val="00C362F3"/>
    <w:rsid w:val="00C36570"/>
    <w:rsid w:val="00C36771"/>
    <w:rsid w:val="00C367EA"/>
    <w:rsid w:val="00C36EBF"/>
    <w:rsid w:val="00C37493"/>
    <w:rsid w:val="00C37556"/>
    <w:rsid w:val="00C3757D"/>
    <w:rsid w:val="00C37951"/>
    <w:rsid w:val="00C37E89"/>
    <w:rsid w:val="00C400E6"/>
    <w:rsid w:val="00C404B6"/>
    <w:rsid w:val="00C405CC"/>
    <w:rsid w:val="00C40B0F"/>
    <w:rsid w:val="00C40CEE"/>
    <w:rsid w:val="00C40D11"/>
    <w:rsid w:val="00C41100"/>
    <w:rsid w:val="00C41AA9"/>
    <w:rsid w:val="00C41F2D"/>
    <w:rsid w:val="00C42155"/>
    <w:rsid w:val="00C421D1"/>
    <w:rsid w:val="00C4234B"/>
    <w:rsid w:val="00C423C9"/>
    <w:rsid w:val="00C42747"/>
    <w:rsid w:val="00C42947"/>
    <w:rsid w:val="00C42DC1"/>
    <w:rsid w:val="00C4335B"/>
    <w:rsid w:val="00C443BF"/>
    <w:rsid w:val="00C4455B"/>
    <w:rsid w:val="00C445E2"/>
    <w:rsid w:val="00C44F7F"/>
    <w:rsid w:val="00C45263"/>
    <w:rsid w:val="00C452D1"/>
    <w:rsid w:val="00C45D1E"/>
    <w:rsid w:val="00C4635F"/>
    <w:rsid w:val="00C47004"/>
    <w:rsid w:val="00C471FC"/>
    <w:rsid w:val="00C47270"/>
    <w:rsid w:val="00C47386"/>
    <w:rsid w:val="00C47620"/>
    <w:rsid w:val="00C47F7E"/>
    <w:rsid w:val="00C50491"/>
    <w:rsid w:val="00C504F2"/>
    <w:rsid w:val="00C51823"/>
    <w:rsid w:val="00C518E1"/>
    <w:rsid w:val="00C51C28"/>
    <w:rsid w:val="00C51C57"/>
    <w:rsid w:val="00C522DD"/>
    <w:rsid w:val="00C532DF"/>
    <w:rsid w:val="00C5368D"/>
    <w:rsid w:val="00C5376A"/>
    <w:rsid w:val="00C5381A"/>
    <w:rsid w:val="00C53F01"/>
    <w:rsid w:val="00C5414B"/>
    <w:rsid w:val="00C545E2"/>
    <w:rsid w:val="00C546F7"/>
    <w:rsid w:val="00C54E7F"/>
    <w:rsid w:val="00C555E6"/>
    <w:rsid w:val="00C55E3A"/>
    <w:rsid w:val="00C55ECF"/>
    <w:rsid w:val="00C55F15"/>
    <w:rsid w:val="00C560C4"/>
    <w:rsid w:val="00C56176"/>
    <w:rsid w:val="00C564F6"/>
    <w:rsid w:val="00C56EEA"/>
    <w:rsid w:val="00C57002"/>
    <w:rsid w:val="00C57601"/>
    <w:rsid w:val="00C5795E"/>
    <w:rsid w:val="00C57987"/>
    <w:rsid w:val="00C57A93"/>
    <w:rsid w:val="00C57C76"/>
    <w:rsid w:val="00C604A0"/>
    <w:rsid w:val="00C60BED"/>
    <w:rsid w:val="00C612F5"/>
    <w:rsid w:val="00C61BD5"/>
    <w:rsid w:val="00C61D53"/>
    <w:rsid w:val="00C62128"/>
    <w:rsid w:val="00C6288E"/>
    <w:rsid w:val="00C62B90"/>
    <w:rsid w:val="00C62FC5"/>
    <w:rsid w:val="00C6314C"/>
    <w:rsid w:val="00C631A5"/>
    <w:rsid w:val="00C631BA"/>
    <w:rsid w:val="00C637D9"/>
    <w:rsid w:val="00C64043"/>
    <w:rsid w:val="00C640B5"/>
    <w:rsid w:val="00C643DB"/>
    <w:rsid w:val="00C64423"/>
    <w:rsid w:val="00C64799"/>
    <w:rsid w:val="00C6487F"/>
    <w:rsid w:val="00C64AAE"/>
    <w:rsid w:val="00C655FF"/>
    <w:rsid w:val="00C65839"/>
    <w:rsid w:val="00C65840"/>
    <w:rsid w:val="00C6586D"/>
    <w:rsid w:val="00C6597F"/>
    <w:rsid w:val="00C659DB"/>
    <w:rsid w:val="00C65EC9"/>
    <w:rsid w:val="00C663D1"/>
    <w:rsid w:val="00C665E8"/>
    <w:rsid w:val="00C66B61"/>
    <w:rsid w:val="00C67770"/>
    <w:rsid w:val="00C67BCD"/>
    <w:rsid w:val="00C67EFB"/>
    <w:rsid w:val="00C7026D"/>
    <w:rsid w:val="00C70272"/>
    <w:rsid w:val="00C70383"/>
    <w:rsid w:val="00C70687"/>
    <w:rsid w:val="00C70947"/>
    <w:rsid w:val="00C709ED"/>
    <w:rsid w:val="00C70F66"/>
    <w:rsid w:val="00C70FDC"/>
    <w:rsid w:val="00C715C4"/>
    <w:rsid w:val="00C7168D"/>
    <w:rsid w:val="00C71881"/>
    <w:rsid w:val="00C71CFD"/>
    <w:rsid w:val="00C72040"/>
    <w:rsid w:val="00C7277A"/>
    <w:rsid w:val="00C72C23"/>
    <w:rsid w:val="00C7362A"/>
    <w:rsid w:val="00C7372B"/>
    <w:rsid w:val="00C73961"/>
    <w:rsid w:val="00C73B7C"/>
    <w:rsid w:val="00C73F39"/>
    <w:rsid w:val="00C742F5"/>
    <w:rsid w:val="00C74476"/>
    <w:rsid w:val="00C74631"/>
    <w:rsid w:val="00C74D72"/>
    <w:rsid w:val="00C74DC7"/>
    <w:rsid w:val="00C7539F"/>
    <w:rsid w:val="00C75729"/>
    <w:rsid w:val="00C7587A"/>
    <w:rsid w:val="00C76509"/>
    <w:rsid w:val="00C76619"/>
    <w:rsid w:val="00C767CC"/>
    <w:rsid w:val="00C767F5"/>
    <w:rsid w:val="00C76B0B"/>
    <w:rsid w:val="00C76B32"/>
    <w:rsid w:val="00C77030"/>
    <w:rsid w:val="00C7759E"/>
    <w:rsid w:val="00C77A56"/>
    <w:rsid w:val="00C77D14"/>
    <w:rsid w:val="00C800AB"/>
    <w:rsid w:val="00C8010C"/>
    <w:rsid w:val="00C807C0"/>
    <w:rsid w:val="00C809F0"/>
    <w:rsid w:val="00C81788"/>
    <w:rsid w:val="00C81CB4"/>
    <w:rsid w:val="00C81FD3"/>
    <w:rsid w:val="00C820E1"/>
    <w:rsid w:val="00C823B6"/>
    <w:rsid w:val="00C82858"/>
    <w:rsid w:val="00C8309A"/>
    <w:rsid w:val="00C83130"/>
    <w:rsid w:val="00C83144"/>
    <w:rsid w:val="00C838A5"/>
    <w:rsid w:val="00C83E9E"/>
    <w:rsid w:val="00C840A5"/>
    <w:rsid w:val="00C8413B"/>
    <w:rsid w:val="00C84334"/>
    <w:rsid w:val="00C843C8"/>
    <w:rsid w:val="00C8441C"/>
    <w:rsid w:val="00C84671"/>
    <w:rsid w:val="00C8491D"/>
    <w:rsid w:val="00C8495D"/>
    <w:rsid w:val="00C84AA2"/>
    <w:rsid w:val="00C84EF9"/>
    <w:rsid w:val="00C850DA"/>
    <w:rsid w:val="00C85196"/>
    <w:rsid w:val="00C8599F"/>
    <w:rsid w:val="00C85F40"/>
    <w:rsid w:val="00C8695C"/>
    <w:rsid w:val="00C86A98"/>
    <w:rsid w:val="00C86DA4"/>
    <w:rsid w:val="00C87158"/>
    <w:rsid w:val="00C873AB"/>
    <w:rsid w:val="00C87405"/>
    <w:rsid w:val="00C87A70"/>
    <w:rsid w:val="00C9094C"/>
    <w:rsid w:val="00C909F3"/>
    <w:rsid w:val="00C913EB"/>
    <w:rsid w:val="00C91534"/>
    <w:rsid w:val="00C91A22"/>
    <w:rsid w:val="00C91E82"/>
    <w:rsid w:val="00C921E5"/>
    <w:rsid w:val="00C922D8"/>
    <w:rsid w:val="00C92570"/>
    <w:rsid w:val="00C926CA"/>
    <w:rsid w:val="00C92C2E"/>
    <w:rsid w:val="00C92C74"/>
    <w:rsid w:val="00C92D3D"/>
    <w:rsid w:val="00C92F1C"/>
    <w:rsid w:val="00C9312F"/>
    <w:rsid w:val="00C93467"/>
    <w:rsid w:val="00C9374E"/>
    <w:rsid w:val="00C939C9"/>
    <w:rsid w:val="00C93C82"/>
    <w:rsid w:val="00C93FF2"/>
    <w:rsid w:val="00C941CB"/>
    <w:rsid w:val="00C94826"/>
    <w:rsid w:val="00C94A9E"/>
    <w:rsid w:val="00C94DE9"/>
    <w:rsid w:val="00C95253"/>
    <w:rsid w:val="00C96048"/>
    <w:rsid w:val="00C96253"/>
    <w:rsid w:val="00C962F5"/>
    <w:rsid w:val="00C96957"/>
    <w:rsid w:val="00C96B1D"/>
    <w:rsid w:val="00C97553"/>
    <w:rsid w:val="00C978C8"/>
    <w:rsid w:val="00C97A23"/>
    <w:rsid w:val="00CA00A7"/>
    <w:rsid w:val="00CA0281"/>
    <w:rsid w:val="00CA0908"/>
    <w:rsid w:val="00CA11C1"/>
    <w:rsid w:val="00CA1774"/>
    <w:rsid w:val="00CA183E"/>
    <w:rsid w:val="00CA1A99"/>
    <w:rsid w:val="00CA1B6E"/>
    <w:rsid w:val="00CA1BE6"/>
    <w:rsid w:val="00CA1DAB"/>
    <w:rsid w:val="00CA2023"/>
    <w:rsid w:val="00CA2460"/>
    <w:rsid w:val="00CA362B"/>
    <w:rsid w:val="00CA3AC1"/>
    <w:rsid w:val="00CA44CA"/>
    <w:rsid w:val="00CA4BAD"/>
    <w:rsid w:val="00CA4D41"/>
    <w:rsid w:val="00CA4EF0"/>
    <w:rsid w:val="00CA4FB9"/>
    <w:rsid w:val="00CA5215"/>
    <w:rsid w:val="00CA538C"/>
    <w:rsid w:val="00CA5E77"/>
    <w:rsid w:val="00CA5F1D"/>
    <w:rsid w:val="00CA6045"/>
    <w:rsid w:val="00CA6054"/>
    <w:rsid w:val="00CA61EE"/>
    <w:rsid w:val="00CA643A"/>
    <w:rsid w:val="00CA6886"/>
    <w:rsid w:val="00CA6A3B"/>
    <w:rsid w:val="00CA6D51"/>
    <w:rsid w:val="00CA6FB7"/>
    <w:rsid w:val="00CA755A"/>
    <w:rsid w:val="00CA768B"/>
    <w:rsid w:val="00CA796B"/>
    <w:rsid w:val="00CB0106"/>
    <w:rsid w:val="00CB0143"/>
    <w:rsid w:val="00CB0B98"/>
    <w:rsid w:val="00CB0BEF"/>
    <w:rsid w:val="00CB0E1D"/>
    <w:rsid w:val="00CB1759"/>
    <w:rsid w:val="00CB1983"/>
    <w:rsid w:val="00CB1C39"/>
    <w:rsid w:val="00CB1F36"/>
    <w:rsid w:val="00CB242F"/>
    <w:rsid w:val="00CB439A"/>
    <w:rsid w:val="00CB4A0A"/>
    <w:rsid w:val="00CB4BA7"/>
    <w:rsid w:val="00CB4F8E"/>
    <w:rsid w:val="00CB517F"/>
    <w:rsid w:val="00CB51CF"/>
    <w:rsid w:val="00CB5B3E"/>
    <w:rsid w:val="00CB651F"/>
    <w:rsid w:val="00CB691D"/>
    <w:rsid w:val="00CB6A4E"/>
    <w:rsid w:val="00CB6C9B"/>
    <w:rsid w:val="00CB6F52"/>
    <w:rsid w:val="00CB6FCA"/>
    <w:rsid w:val="00CB71EC"/>
    <w:rsid w:val="00CB76C3"/>
    <w:rsid w:val="00CB79C7"/>
    <w:rsid w:val="00CB7DFD"/>
    <w:rsid w:val="00CC042A"/>
    <w:rsid w:val="00CC04ED"/>
    <w:rsid w:val="00CC0E2B"/>
    <w:rsid w:val="00CC250A"/>
    <w:rsid w:val="00CC2577"/>
    <w:rsid w:val="00CC2DF5"/>
    <w:rsid w:val="00CC2F3A"/>
    <w:rsid w:val="00CC34D7"/>
    <w:rsid w:val="00CC3570"/>
    <w:rsid w:val="00CC386A"/>
    <w:rsid w:val="00CC3943"/>
    <w:rsid w:val="00CC3B1D"/>
    <w:rsid w:val="00CC40B0"/>
    <w:rsid w:val="00CC41E3"/>
    <w:rsid w:val="00CC4276"/>
    <w:rsid w:val="00CC4AC3"/>
    <w:rsid w:val="00CC4D52"/>
    <w:rsid w:val="00CC56A6"/>
    <w:rsid w:val="00CC5E14"/>
    <w:rsid w:val="00CC5EF8"/>
    <w:rsid w:val="00CC6110"/>
    <w:rsid w:val="00CC6171"/>
    <w:rsid w:val="00CC6C7A"/>
    <w:rsid w:val="00CC76BD"/>
    <w:rsid w:val="00CC7BA5"/>
    <w:rsid w:val="00CC7C56"/>
    <w:rsid w:val="00CC7F01"/>
    <w:rsid w:val="00CD016F"/>
    <w:rsid w:val="00CD04F5"/>
    <w:rsid w:val="00CD0CE2"/>
    <w:rsid w:val="00CD0CF0"/>
    <w:rsid w:val="00CD17A0"/>
    <w:rsid w:val="00CD1AF0"/>
    <w:rsid w:val="00CD1E99"/>
    <w:rsid w:val="00CD2896"/>
    <w:rsid w:val="00CD2974"/>
    <w:rsid w:val="00CD2B6B"/>
    <w:rsid w:val="00CD2F42"/>
    <w:rsid w:val="00CD3343"/>
    <w:rsid w:val="00CD36F1"/>
    <w:rsid w:val="00CD3A83"/>
    <w:rsid w:val="00CD3C73"/>
    <w:rsid w:val="00CD46E0"/>
    <w:rsid w:val="00CD4A0E"/>
    <w:rsid w:val="00CD4C1B"/>
    <w:rsid w:val="00CD4FAD"/>
    <w:rsid w:val="00CD4FD5"/>
    <w:rsid w:val="00CD522F"/>
    <w:rsid w:val="00CD5640"/>
    <w:rsid w:val="00CD569D"/>
    <w:rsid w:val="00CD5860"/>
    <w:rsid w:val="00CD5985"/>
    <w:rsid w:val="00CD5A2D"/>
    <w:rsid w:val="00CD5C5D"/>
    <w:rsid w:val="00CD5F24"/>
    <w:rsid w:val="00CD6502"/>
    <w:rsid w:val="00CD667B"/>
    <w:rsid w:val="00CD67F8"/>
    <w:rsid w:val="00CD6ADA"/>
    <w:rsid w:val="00CD6BB0"/>
    <w:rsid w:val="00CD72D4"/>
    <w:rsid w:val="00CD73C1"/>
    <w:rsid w:val="00CD75C0"/>
    <w:rsid w:val="00CD7673"/>
    <w:rsid w:val="00CD7C44"/>
    <w:rsid w:val="00CD7C74"/>
    <w:rsid w:val="00CE0248"/>
    <w:rsid w:val="00CE0308"/>
    <w:rsid w:val="00CE038C"/>
    <w:rsid w:val="00CE04BB"/>
    <w:rsid w:val="00CE0BB5"/>
    <w:rsid w:val="00CE1534"/>
    <w:rsid w:val="00CE1BDD"/>
    <w:rsid w:val="00CE1ED0"/>
    <w:rsid w:val="00CE23C6"/>
    <w:rsid w:val="00CE2A21"/>
    <w:rsid w:val="00CE3276"/>
    <w:rsid w:val="00CE32D5"/>
    <w:rsid w:val="00CE3A1A"/>
    <w:rsid w:val="00CE40C3"/>
    <w:rsid w:val="00CE43E9"/>
    <w:rsid w:val="00CE4887"/>
    <w:rsid w:val="00CE4FD6"/>
    <w:rsid w:val="00CE4FEB"/>
    <w:rsid w:val="00CE5441"/>
    <w:rsid w:val="00CE5AC9"/>
    <w:rsid w:val="00CE60F2"/>
    <w:rsid w:val="00CE66B4"/>
    <w:rsid w:val="00CE67BC"/>
    <w:rsid w:val="00CE6D58"/>
    <w:rsid w:val="00CE711D"/>
    <w:rsid w:val="00CE7407"/>
    <w:rsid w:val="00CE777A"/>
    <w:rsid w:val="00CE7CFD"/>
    <w:rsid w:val="00CE7FA8"/>
    <w:rsid w:val="00CF0618"/>
    <w:rsid w:val="00CF0FCE"/>
    <w:rsid w:val="00CF1471"/>
    <w:rsid w:val="00CF16C2"/>
    <w:rsid w:val="00CF1881"/>
    <w:rsid w:val="00CF1A1E"/>
    <w:rsid w:val="00CF230A"/>
    <w:rsid w:val="00CF2753"/>
    <w:rsid w:val="00CF2FB6"/>
    <w:rsid w:val="00CF363F"/>
    <w:rsid w:val="00CF377C"/>
    <w:rsid w:val="00CF3DCC"/>
    <w:rsid w:val="00CF3F37"/>
    <w:rsid w:val="00CF46F8"/>
    <w:rsid w:val="00CF4921"/>
    <w:rsid w:val="00CF5043"/>
    <w:rsid w:val="00CF522B"/>
    <w:rsid w:val="00CF561F"/>
    <w:rsid w:val="00CF5828"/>
    <w:rsid w:val="00CF5C57"/>
    <w:rsid w:val="00CF6377"/>
    <w:rsid w:val="00CF6D59"/>
    <w:rsid w:val="00CF6DA6"/>
    <w:rsid w:val="00CF71AF"/>
    <w:rsid w:val="00CF7489"/>
    <w:rsid w:val="00CF7CE3"/>
    <w:rsid w:val="00D00C25"/>
    <w:rsid w:val="00D011F9"/>
    <w:rsid w:val="00D018D9"/>
    <w:rsid w:val="00D01BC4"/>
    <w:rsid w:val="00D01CFA"/>
    <w:rsid w:val="00D01DB3"/>
    <w:rsid w:val="00D02227"/>
    <w:rsid w:val="00D030CA"/>
    <w:rsid w:val="00D030EE"/>
    <w:rsid w:val="00D03247"/>
    <w:rsid w:val="00D03430"/>
    <w:rsid w:val="00D03594"/>
    <w:rsid w:val="00D03739"/>
    <w:rsid w:val="00D03799"/>
    <w:rsid w:val="00D03B59"/>
    <w:rsid w:val="00D03E28"/>
    <w:rsid w:val="00D03E3B"/>
    <w:rsid w:val="00D03F70"/>
    <w:rsid w:val="00D04412"/>
    <w:rsid w:val="00D049A0"/>
    <w:rsid w:val="00D04B4D"/>
    <w:rsid w:val="00D04E61"/>
    <w:rsid w:val="00D05786"/>
    <w:rsid w:val="00D058DF"/>
    <w:rsid w:val="00D05A39"/>
    <w:rsid w:val="00D05DA7"/>
    <w:rsid w:val="00D05E39"/>
    <w:rsid w:val="00D06B8A"/>
    <w:rsid w:val="00D06B92"/>
    <w:rsid w:val="00D07153"/>
    <w:rsid w:val="00D0762E"/>
    <w:rsid w:val="00D07C6B"/>
    <w:rsid w:val="00D07C94"/>
    <w:rsid w:val="00D10635"/>
    <w:rsid w:val="00D111F0"/>
    <w:rsid w:val="00D113DF"/>
    <w:rsid w:val="00D11711"/>
    <w:rsid w:val="00D11816"/>
    <w:rsid w:val="00D11E65"/>
    <w:rsid w:val="00D12182"/>
    <w:rsid w:val="00D12A73"/>
    <w:rsid w:val="00D12D65"/>
    <w:rsid w:val="00D12F26"/>
    <w:rsid w:val="00D12FE2"/>
    <w:rsid w:val="00D13E12"/>
    <w:rsid w:val="00D13F7E"/>
    <w:rsid w:val="00D1461D"/>
    <w:rsid w:val="00D14936"/>
    <w:rsid w:val="00D15401"/>
    <w:rsid w:val="00D1580C"/>
    <w:rsid w:val="00D15967"/>
    <w:rsid w:val="00D15968"/>
    <w:rsid w:val="00D160E2"/>
    <w:rsid w:val="00D1645C"/>
    <w:rsid w:val="00D165DD"/>
    <w:rsid w:val="00D16A16"/>
    <w:rsid w:val="00D16B47"/>
    <w:rsid w:val="00D16CAF"/>
    <w:rsid w:val="00D170E8"/>
    <w:rsid w:val="00D171E5"/>
    <w:rsid w:val="00D17C52"/>
    <w:rsid w:val="00D17D01"/>
    <w:rsid w:val="00D200A6"/>
    <w:rsid w:val="00D204E8"/>
    <w:rsid w:val="00D2053C"/>
    <w:rsid w:val="00D20652"/>
    <w:rsid w:val="00D20B48"/>
    <w:rsid w:val="00D20E35"/>
    <w:rsid w:val="00D21119"/>
    <w:rsid w:val="00D212C3"/>
    <w:rsid w:val="00D213E3"/>
    <w:rsid w:val="00D2250F"/>
    <w:rsid w:val="00D2256D"/>
    <w:rsid w:val="00D228D3"/>
    <w:rsid w:val="00D22D54"/>
    <w:rsid w:val="00D22EDA"/>
    <w:rsid w:val="00D2338B"/>
    <w:rsid w:val="00D235F9"/>
    <w:rsid w:val="00D23682"/>
    <w:rsid w:val="00D23D47"/>
    <w:rsid w:val="00D250DE"/>
    <w:rsid w:val="00D25616"/>
    <w:rsid w:val="00D25951"/>
    <w:rsid w:val="00D25952"/>
    <w:rsid w:val="00D262B2"/>
    <w:rsid w:val="00D2632F"/>
    <w:rsid w:val="00D269AF"/>
    <w:rsid w:val="00D2711F"/>
    <w:rsid w:val="00D27C85"/>
    <w:rsid w:val="00D30858"/>
    <w:rsid w:val="00D30A98"/>
    <w:rsid w:val="00D31B04"/>
    <w:rsid w:val="00D31B38"/>
    <w:rsid w:val="00D32037"/>
    <w:rsid w:val="00D3278B"/>
    <w:rsid w:val="00D32949"/>
    <w:rsid w:val="00D32A64"/>
    <w:rsid w:val="00D33018"/>
    <w:rsid w:val="00D33A32"/>
    <w:rsid w:val="00D33B4D"/>
    <w:rsid w:val="00D33B51"/>
    <w:rsid w:val="00D33EFD"/>
    <w:rsid w:val="00D34808"/>
    <w:rsid w:val="00D34970"/>
    <w:rsid w:val="00D34ACA"/>
    <w:rsid w:val="00D34BEC"/>
    <w:rsid w:val="00D34D66"/>
    <w:rsid w:val="00D35405"/>
    <w:rsid w:val="00D35632"/>
    <w:rsid w:val="00D36925"/>
    <w:rsid w:val="00D36AE1"/>
    <w:rsid w:val="00D3735C"/>
    <w:rsid w:val="00D373B1"/>
    <w:rsid w:val="00D375C1"/>
    <w:rsid w:val="00D37F85"/>
    <w:rsid w:val="00D40675"/>
    <w:rsid w:val="00D40E5F"/>
    <w:rsid w:val="00D4177B"/>
    <w:rsid w:val="00D42220"/>
    <w:rsid w:val="00D426AD"/>
    <w:rsid w:val="00D428B0"/>
    <w:rsid w:val="00D42B68"/>
    <w:rsid w:val="00D42D9F"/>
    <w:rsid w:val="00D43392"/>
    <w:rsid w:val="00D43BC2"/>
    <w:rsid w:val="00D43C14"/>
    <w:rsid w:val="00D43C66"/>
    <w:rsid w:val="00D445A6"/>
    <w:rsid w:val="00D448AB"/>
    <w:rsid w:val="00D44B89"/>
    <w:rsid w:val="00D44C4B"/>
    <w:rsid w:val="00D4526D"/>
    <w:rsid w:val="00D458AB"/>
    <w:rsid w:val="00D463E6"/>
    <w:rsid w:val="00D46A65"/>
    <w:rsid w:val="00D46AC4"/>
    <w:rsid w:val="00D46AE0"/>
    <w:rsid w:val="00D47055"/>
    <w:rsid w:val="00D4767E"/>
    <w:rsid w:val="00D47B9A"/>
    <w:rsid w:val="00D47C4D"/>
    <w:rsid w:val="00D47C9C"/>
    <w:rsid w:val="00D47EA7"/>
    <w:rsid w:val="00D500C1"/>
    <w:rsid w:val="00D50179"/>
    <w:rsid w:val="00D5072B"/>
    <w:rsid w:val="00D509F0"/>
    <w:rsid w:val="00D50B54"/>
    <w:rsid w:val="00D512A8"/>
    <w:rsid w:val="00D51616"/>
    <w:rsid w:val="00D51644"/>
    <w:rsid w:val="00D51724"/>
    <w:rsid w:val="00D519E9"/>
    <w:rsid w:val="00D51C6F"/>
    <w:rsid w:val="00D524C5"/>
    <w:rsid w:val="00D525B8"/>
    <w:rsid w:val="00D528BA"/>
    <w:rsid w:val="00D5292F"/>
    <w:rsid w:val="00D52981"/>
    <w:rsid w:val="00D52AE8"/>
    <w:rsid w:val="00D531D5"/>
    <w:rsid w:val="00D53CAA"/>
    <w:rsid w:val="00D5407E"/>
    <w:rsid w:val="00D545A9"/>
    <w:rsid w:val="00D547E7"/>
    <w:rsid w:val="00D548AC"/>
    <w:rsid w:val="00D54BD7"/>
    <w:rsid w:val="00D54D85"/>
    <w:rsid w:val="00D54DFB"/>
    <w:rsid w:val="00D54E2D"/>
    <w:rsid w:val="00D551BE"/>
    <w:rsid w:val="00D55354"/>
    <w:rsid w:val="00D553F8"/>
    <w:rsid w:val="00D55759"/>
    <w:rsid w:val="00D55A69"/>
    <w:rsid w:val="00D55A8A"/>
    <w:rsid w:val="00D55B53"/>
    <w:rsid w:val="00D5653D"/>
    <w:rsid w:val="00D56765"/>
    <w:rsid w:val="00D56900"/>
    <w:rsid w:val="00D56AFC"/>
    <w:rsid w:val="00D57BEE"/>
    <w:rsid w:val="00D60005"/>
    <w:rsid w:val="00D60A23"/>
    <w:rsid w:val="00D60FC9"/>
    <w:rsid w:val="00D611C5"/>
    <w:rsid w:val="00D612DC"/>
    <w:rsid w:val="00D616B4"/>
    <w:rsid w:val="00D61C56"/>
    <w:rsid w:val="00D61C9B"/>
    <w:rsid w:val="00D623CF"/>
    <w:rsid w:val="00D629F4"/>
    <w:rsid w:val="00D630E8"/>
    <w:rsid w:val="00D633AC"/>
    <w:rsid w:val="00D635A7"/>
    <w:rsid w:val="00D636AD"/>
    <w:rsid w:val="00D63706"/>
    <w:rsid w:val="00D63A3C"/>
    <w:rsid w:val="00D63D28"/>
    <w:rsid w:val="00D63DC1"/>
    <w:rsid w:val="00D64353"/>
    <w:rsid w:val="00D646F4"/>
    <w:rsid w:val="00D647BB"/>
    <w:rsid w:val="00D64879"/>
    <w:rsid w:val="00D64A81"/>
    <w:rsid w:val="00D64F24"/>
    <w:rsid w:val="00D6533D"/>
    <w:rsid w:val="00D655AA"/>
    <w:rsid w:val="00D65788"/>
    <w:rsid w:val="00D65AEA"/>
    <w:rsid w:val="00D65BA1"/>
    <w:rsid w:val="00D65D48"/>
    <w:rsid w:val="00D65FEB"/>
    <w:rsid w:val="00D66CF0"/>
    <w:rsid w:val="00D70054"/>
    <w:rsid w:val="00D702AF"/>
    <w:rsid w:val="00D704E2"/>
    <w:rsid w:val="00D70B3F"/>
    <w:rsid w:val="00D70CF4"/>
    <w:rsid w:val="00D7110B"/>
    <w:rsid w:val="00D7113E"/>
    <w:rsid w:val="00D71592"/>
    <w:rsid w:val="00D715C0"/>
    <w:rsid w:val="00D71BDF"/>
    <w:rsid w:val="00D73008"/>
    <w:rsid w:val="00D733C3"/>
    <w:rsid w:val="00D73A8D"/>
    <w:rsid w:val="00D73FAD"/>
    <w:rsid w:val="00D744BE"/>
    <w:rsid w:val="00D745BA"/>
    <w:rsid w:val="00D74C1C"/>
    <w:rsid w:val="00D74D1A"/>
    <w:rsid w:val="00D752B0"/>
    <w:rsid w:val="00D75678"/>
    <w:rsid w:val="00D756DA"/>
    <w:rsid w:val="00D75D19"/>
    <w:rsid w:val="00D75D63"/>
    <w:rsid w:val="00D75D7C"/>
    <w:rsid w:val="00D7637D"/>
    <w:rsid w:val="00D7639F"/>
    <w:rsid w:val="00D766C9"/>
    <w:rsid w:val="00D76A1C"/>
    <w:rsid w:val="00D76E55"/>
    <w:rsid w:val="00D76F60"/>
    <w:rsid w:val="00D7724B"/>
    <w:rsid w:val="00D778E6"/>
    <w:rsid w:val="00D7795A"/>
    <w:rsid w:val="00D77A33"/>
    <w:rsid w:val="00D8082E"/>
    <w:rsid w:val="00D80843"/>
    <w:rsid w:val="00D81235"/>
    <w:rsid w:val="00D812E6"/>
    <w:rsid w:val="00D8174C"/>
    <w:rsid w:val="00D81DBA"/>
    <w:rsid w:val="00D81EE7"/>
    <w:rsid w:val="00D8255E"/>
    <w:rsid w:val="00D82761"/>
    <w:rsid w:val="00D830BC"/>
    <w:rsid w:val="00D83264"/>
    <w:rsid w:val="00D837AA"/>
    <w:rsid w:val="00D83A50"/>
    <w:rsid w:val="00D842D0"/>
    <w:rsid w:val="00D84AD2"/>
    <w:rsid w:val="00D84B7E"/>
    <w:rsid w:val="00D860FC"/>
    <w:rsid w:val="00D8652D"/>
    <w:rsid w:val="00D8711E"/>
    <w:rsid w:val="00D872A5"/>
    <w:rsid w:val="00D873FF"/>
    <w:rsid w:val="00D87463"/>
    <w:rsid w:val="00D87B08"/>
    <w:rsid w:val="00D87BB8"/>
    <w:rsid w:val="00D87FA4"/>
    <w:rsid w:val="00D901B4"/>
    <w:rsid w:val="00D9068E"/>
    <w:rsid w:val="00D906DA"/>
    <w:rsid w:val="00D90D6D"/>
    <w:rsid w:val="00D90E03"/>
    <w:rsid w:val="00D9121C"/>
    <w:rsid w:val="00D915EC"/>
    <w:rsid w:val="00D917E8"/>
    <w:rsid w:val="00D919B5"/>
    <w:rsid w:val="00D92556"/>
    <w:rsid w:val="00D929EB"/>
    <w:rsid w:val="00D92B8C"/>
    <w:rsid w:val="00D92C98"/>
    <w:rsid w:val="00D92D59"/>
    <w:rsid w:val="00D92DD0"/>
    <w:rsid w:val="00D938E2"/>
    <w:rsid w:val="00D93BA7"/>
    <w:rsid w:val="00D93D87"/>
    <w:rsid w:val="00D93EFC"/>
    <w:rsid w:val="00D93F6B"/>
    <w:rsid w:val="00D94083"/>
    <w:rsid w:val="00D944CA"/>
    <w:rsid w:val="00D94905"/>
    <w:rsid w:val="00D94E25"/>
    <w:rsid w:val="00D955DE"/>
    <w:rsid w:val="00D9675F"/>
    <w:rsid w:val="00D9702E"/>
    <w:rsid w:val="00D971BD"/>
    <w:rsid w:val="00D971C8"/>
    <w:rsid w:val="00D97AC2"/>
    <w:rsid w:val="00DA0329"/>
    <w:rsid w:val="00DA06DC"/>
    <w:rsid w:val="00DA09C8"/>
    <w:rsid w:val="00DA09CD"/>
    <w:rsid w:val="00DA0E90"/>
    <w:rsid w:val="00DA11F5"/>
    <w:rsid w:val="00DA128B"/>
    <w:rsid w:val="00DA1558"/>
    <w:rsid w:val="00DA18A2"/>
    <w:rsid w:val="00DA1C9C"/>
    <w:rsid w:val="00DA1FDE"/>
    <w:rsid w:val="00DA289D"/>
    <w:rsid w:val="00DA348B"/>
    <w:rsid w:val="00DA395B"/>
    <w:rsid w:val="00DA39CA"/>
    <w:rsid w:val="00DA3B33"/>
    <w:rsid w:val="00DA3DA5"/>
    <w:rsid w:val="00DA3DE6"/>
    <w:rsid w:val="00DA426E"/>
    <w:rsid w:val="00DA45CA"/>
    <w:rsid w:val="00DA556C"/>
    <w:rsid w:val="00DA5715"/>
    <w:rsid w:val="00DA574E"/>
    <w:rsid w:val="00DA5C43"/>
    <w:rsid w:val="00DA5C7D"/>
    <w:rsid w:val="00DA61E0"/>
    <w:rsid w:val="00DA6533"/>
    <w:rsid w:val="00DA65FE"/>
    <w:rsid w:val="00DA67E3"/>
    <w:rsid w:val="00DA71F5"/>
    <w:rsid w:val="00DA73FE"/>
    <w:rsid w:val="00DA7A71"/>
    <w:rsid w:val="00DB0084"/>
    <w:rsid w:val="00DB028E"/>
    <w:rsid w:val="00DB043F"/>
    <w:rsid w:val="00DB04E3"/>
    <w:rsid w:val="00DB054C"/>
    <w:rsid w:val="00DB08A5"/>
    <w:rsid w:val="00DB09B6"/>
    <w:rsid w:val="00DB107C"/>
    <w:rsid w:val="00DB11DA"/>
    <w:rsid w:val="00DB23F9"/>
    <w:rsid w:val="00DB2544"/>
    <w:rsid w:val="00DB2C75"/>
    <w:rsid w:val="00DB2CAE"/>
    <w:rsid w:val="00DB2F77"/>
    <w:rsid w:val="00DB30A9"/>
    <w:rsid w:val="00DB3AB9"/>
    <w:rsid w:val="00DB405A"/>
    <w:rsid w:val="00DB4775"/>
    <w:rsid w:val="00DB4864"/>
    <w:rsid w:val="00DB4E26"/>
    <w:rsid w:val="00DB4FE1"/>
    <w:rsid w:val="00DB5B55"/>
    <w:rsid w:val="00DB5D14"/>
    <w:rsid w:val="00DB6031"/>
    <w:rsid w:val="00DB62D0"/>
    <w:rsid w:val="00DB64E1"/>
    <w:rsid w:val="00DB6719"/>
    <w:rsid w:val="00DB74C6"/>
    <w:rsid w:val="00DB76D7"/>
    <w:rsid w:val="00DB774B"/>
    <w:rsid w:val="00DB79C4"/>
    <w:rsid w:val="00DC00A9"/>
    <w:rsid w:val="00DC0350"/>
    <w:rsid w:val="00DC0E94"/>
    <w:rsid w:val="00DC1141"/>
    <w:rsid w:val="00DC13A3"/>
    <w:rsid w:val="00DC1E68"/>
    <w:rsid w:val="00DC206C"/>
    <w:rsid w:val="00DC2261"/>
    <w:rsid w:val="00DC2E72"/>
    <w:rsid w:val="00DC332A"/>
    <w:rsid w:val="00DC336E"/>
    <w:rsid w:val="00DC36E0"/>
    <w:rsid w:val="00DC3712"/>
    <w:rsid w:val="00DC379A"/>
    <w:rsid w:val="00DC39AC"/>
    <w:rsid w:val="00DC3FD9"/>
    <w:rsid w:val="00DC40C3"/>
    <w:rsid w:val="00DC4201"/>
    <w:rsid w:val="00DC4549"/>
    <w:rsid w:val="00DC45A0"/>
    <w:rsid w:val="00DC4620"/>
    <w:rsid w:val="00DC474D"/>
    <w:rsid w:val="00DC4AB1"/>
    <w:rsid w:val="00DC4C10"/>
    <w:rsid w:val="00DC4C41"/>
    <w:rsid w:val="00DC4DB5"/>
    <w:rsid w:val="00DC505D"/>
    <w:rsid w:val="00DC5DDC"/>
    <w:rsid w:val="00DC6048"/>
    <w:rsid w:val="00DC60CA"/>
    <w:rsid w:val="00DC645E"/>
    <w:rsid w:val="00DC64E0"/>
    <w:rsid w:val="00DC7739"/>
    <w:rsid w:val="00DC7C36"/>
    <w:rsid w:val="00DC7DCE"/>
    <w:rsid w:val="00DD0BA0"/>
    <w:rsid w:val="00DD1854"/>
    <w:rsid w:val="00DD1ABD"/>
    <w:rsid w:val="00DD1CAB"/>
    <w:rsid w:val="00DD225E"/>
    <w:rsid w:val="00DD25EE"/>
    <w:rsid w:val="00DD2771"/>
    <w:rsid w:val="00DD28EF"/>
    <w:rsid w:val="00DD2CA5"/>
    <w:rsid w:val="00DD36F1"/>
    <w:rsid w:val="00DD3E32"/>
    <w:rsid w:val="00DD3E9A"/>
    <w:rsid w:val="00DD40D4"/>
    <w:rsid w:val="00DD44DA"/>
    <w:rsid w:val="00DD44E3"/>
    <w:rsid w:val="00DD485D"/>
    <w:rsid w:val="00DD498B"/>
    <w:rsid w:val="00DD4BB4"/>
    <w:rsid w:val="00DD5392"/>
    <w:rsid w:val="00DD5634"/>
    <w:rsid w:val="00DD5803"/>
    <w:rsid w:val="00DD5968"/>
    <w:rsid w:val="00DD60C4"/>
    <w:rsid w:val="00DD612E"/>
    <w:rsid w:val="00DD63BE"/>
    <w:rsid w:val="00DD695C"/>
    <w:rsid w:val="00DD6A02"/>
    <w:rsid w:val="00DD6E39"/>
    <w:rsid w:val="00DD6F6A"/>
    <w:rsid w:val="00DD70C6"/>
    <w:rsid w:val="00DD7498"/>
    <w:rsid w:val="00DD7C07"/>
    <w:rsid w:val="00DD7E96"/>
    <w:rsid w:val="00DD7FC1"/>
    <w:rsid w:val="00DE015D"/>
    <w:rsid w:val="00DE01AC"/>
    <w:rsid w:val="00DE02B3"/>
    <w:rsid w:val="00DE0302"/>
    <w:rsid w:val="00DE0ECD"/>
    <w:rsid w:val="00DE1330"/>
    <w:rsid w:val="00DE13DB"/>
    <w:rsid w:val="00DE1E43"/>
    <w:rsid w:val="00DE2112"/>
    <w:rsid w:val="00DE223A"/>
    <w:rsid w:val="00DE2C72"/>
    <w:rsid w:val="00DE2DB3"/>
    <w:rsid w:val="00DE3AE1"/>
    <w:rsid w:val="00DE40B9"/>
    <w:rsid w:val="00DE40C9"/>
    <w:rsid w:val="00DE42D9"/>
    <w:rsid w:val="00DE4690"/>
    <w:rsid w:val="00DE4E17"/>
    <w:rsid w:val="00DE4E2E"/>
    <w:rsid w:val="00DE52D0"/>
    <w:rsid w:val="00DE5C64"/>
    <w:rsid w:val="00DE604D"/>
    <w:rsid w:val="00DE63CA"/>
    <w:rsid w:val="00DE6536"/>
    <w:rsid w:val="00DE715D"/>
    <w:rsid w:val="00DE72D8"/>
    <w:rsid w:val="00DE72E3"/>
    <w:rsid w:val="00DE7E86"/>
    <w:rsid w:val="00DF02DE"/>
    <w:rsid w:val="00DF0498"/>
    <w:rsid w:val="00DF0755"/>
    <w:rsid w:val="00DF1144"/>
    <w:rsid w:val="00DF1449"/>
    <w:rsid w:val="00DF1650"/>
    <w:rsid w:val="00DF1E95"/>
    <w:rsid w:val="00DF2685"/>
    <w:rsid w:val="00DF2746"/>
    <w:rsid w:val="00DF2E7F"/>
    <w:rsid w:val="00DF2F8D"/>
    <w:rsid w:val="00DF3133"/>
    <w:rsid w:val="00DF3B17"/>
    <w:rsid w:val="00DF3DA5"/>
    <w:rsid w:val="00DF48DB"/>
    <w:rsid w:val="00DF50C9"/>
    <w:rsid w:val="00DF510B"/>
    <w:rsid w:val="00DF5352"/>
    <w:rsid w:val="00DF5409"/>
    <w:rsid w:val="00DF5B5E"/>
    <w:rsid w:val="00DF5FC4"/>
    <w:rsid w:val="00DF60ED"/>
    <w:rsid w:val="00DF62A7"/>
    <w:rsid w:val="00DF638D"/>
    <w:rsid w:val="00DF644A"/>
    <w:rsid w:val="00DF6653"/>
    <w:rsid w:val="00DF7114"/>
    <w:rsid w:val="00DF75B8"/>
    <w:rsid w:val="00DF7611"/>
    <w:rsid w:val="00DF77A9"/>
    <w:rsid w:val="00DF7B20"/>
    <w:rsid w:val="00DF7F25"/>
    <w:rsid w:val="00E00E49"/>
    <w:rsid w:val="00E010C4"/>
    <w:rsid w:val="00E013FC"/>
    <w:rsid w:val="00E016DE"/>
    <w:rsid w:val="00E023DA"/>
    <w:rsid w:val="00E02C79"/>
    <w:rsid w:val="00E02D5C"/>
    <w:rsid w:val="00E03586"/>
    <w:rsid w:val="00E03769"/>
    <w:rsid w:val="00E03D14"/>
    <w:rsid w:val="00E03E25"/>
    <w:rsid w:val="00E0409A"/>
    <w:rsid w:val="00E0438E"/>
    <w:rsid w:val="00E054AD"/>
    <w:rsid w:val="00E0559D"/>
    <w:rsid w:val="00E05921"/>
    <w:rsid w:val="00E0592B"/>
    <w:rsid w:val="00E059C8"/>
    <w:rsid w:val="00E05FA4"/>
    <w:rsid w:val="00E0604A"/>
    <w:rsid w:val="00E0683F"/>
    <w:rsid w:val="00E07060"/>
    <w:rsid w:val="00E07C8B"/>
    <w:rsid w:val="00E07F95"/>
    <w:rsid w:val="00E07FB4"/>
    <w:rsid w:val="00E10798"/>
    <w:rsid w:val="00E1087E"/>
    <w:rsid w:val="00E10988"/>
    <w:rsid w:val="00E10A6D"/>
    <w:rsid w:val="00E10D26"/>
    <w:rsid w:val="00E10DF8"/>
    <w:rsid w:val="00E111CB"/>
    <w:rsid w:val="00E111D3"/>
    <w:rsid w:val="00E1163C"/>
    <w:rsid w:val="00E11794"/>
    <w:rsid w:val="00E118E3"/>
    <w:rsid w:val="00E11A96"/>
    <w:rsid w:val="00E11B1C"/>
    <w:rsid w:val="00E11BC0"/>
    <w:rsid w:val="00E11BC5"/>
    <w:rsid w:val="00E11C9B"/>
    <w:rsid w:val="00E12425"/>
    <w:rsid w:val="00E126E5"/>
    <w:rsid w:val="00E12739"/>
    <w:rsid w:val="00E12A36"/>
    <w:rsid w:val="00E12A97"/>
    <w:rsid w:val="00E12CFD"/>
    <w:rsid w:val="00E13383"/>
    <w:rsid w:val="00E134EF"/>
    <w:rsid w:val="00E13540"/>
    <w:rsid w:val="00E13609"/>
    <w:rsid w:val="00E13635"/>
    <w:rsid w:val="00E1415E"/>
    <w:rsid w:val="00E14323"/>
    <w:rsid w:val="00E14BCF"/>
    <w:rsid w:val="00E1505D"/>
    <w:rsid w:val="00E150BF"/>
    <w:rsid w:val="00E1559C"/>
    <w:rsid w:val="00E15732"/>
    <w:rsid w:val="00E15E06"/>
    <w:rsid w:val="00E15EF7"/>
    <w:rsid w:val="00E16012"/>
    <w:rsid w:val="00E16264"/>
    <w:rsid w:val="00E16392"/>
    <w:rsid w:val="00E16470"/>
    <w:rsid w:val="00E16512"/>
    <w:rsid w:val="00E16548"/>
    <w:rsid w:val="00E1722E"/>
    <w:rsid w:val="00E175A7"/>
    <w:rsid w:val="00E177C7"/>
    <w:rsid w:val="00E200B7"/>
    <w:rsid w:val="00E204F7"/>
    <w:rsid w:val="00E207A1"/>
    <w:rsid w:val="00E21F3F"/>
    <w:rsid w:val="00E22297"/>
    <w:rsid w:val="00E224F4"/>
    <w:rsid w:val="00E22564"/>
    <w:rsid w:val="00E22994"/>
    <w:rsid w:val="00E23245"/>
    <w:rsid w:val="00E23261"/>
    <w:rsid w:val="00E23D33"/>
    <w:rsid w:val="00E23FE9"/>
    <w:rsid w:val="00E24121"/>
    <w:rsid w:val="00E245CF"/>
    <w:rsid w:val="00E252A5"/>
    <w:rsid w:val="00E2591C"/>
    <w:rsid w:val="00E259A7"/>
    <w:rsid w:val="00E25A72"/>
    <w:rsid w:val="00E25AE4"/>
    <w:rsid w:val="00E25D0B"/>
    <w:rsid w:val="00E25E35"/>
    <w:rsid w:val="00E263AE"/>
    <w:rsid w:val="00E266B2"/>
    <w:rsid w:val="00E26940"/>
    <w:rsid w:val="00E26D61"/>
    <w:rsid w:val="00E26EF2"/>
    <w:rsid w:val="00E2753F"/>
    <w:rsid w:val="00E27898"/>
    <w:rsid w:val="00E27996"/>
    <w:rsid w:val="00E279C4"/>
    <w:rsid w:val="00E27D58"/>
    <w:rsid w:val="00E302FE"/>
    <w:rsid w:val="00E30668"/>
    <w:rsid w:val="00E30AC8"/>
    <w:rsid w:val="00E3106B"/>
    <w:rsid w:val="00E310A7"/>
    <w:rsid w:val="00E31101"/>
    <w:rsid w:val="00E31197"/>
    <w:rsid w:val="00E31961"/>
    <w:rsid w:val="00E31C1F"/>
    <w:rsid w:val="00E322F8"/>
    <w:rsid w:val="00E32805"/>
    <w:rsid w:val="00E33053"/>
    <w:rsid w:val="00E33A28"/>
    <w:rsid w:val="00E33C69"/>
    <w:rsid w:val="00E33DD7"/>
    <w:rsid w:val="00E34E1E"/>
    <w:rsid w:val="00E34E2A"/>
    <w:rsid w:val="00E34F11"/>
    <w:rsid w:val="00E35C56"/>
    <w:rsid w:val="00E360F7"/>
    <w:rsid w:val="00E3647B"/>
    <w:rsid w:val="00E367AD"/>
    <w:rsid w:val="00E372F3"/>
    <w:rsid w:val="00E374D2"/>
    <w:rsid w:val="00E37614"/>
    <w:rsid w:val="00E40111"/>
    <w:rsid w:val="00E405B7"/>
    <w:rsid w:val="00E41492"/>
    <w:rsid w:val="00E4169C"/>
    <w:rsid w:val="00E41A74"/>
    <w:rsid w:val="00E41DB9"/>
    <w:rsid w:val="00E41F70"/>
    <w:rsid w:val="00E42495"/>
    <w:rsid w:val="00E4257C"/>
    <w:rsid w:val="00E425D5"/>
    <w:rsid w:val="00E42D93"/>
    <w:rsid w:val="00E433D4"/>
    <w:rsid w:val="00E43640"/>
    <w:rsid w:val="00E4370F"/>
    <w:rsid w:val="00E43805"/>
    <w:rsid w:val="00E43A97"/>
    <w:rsid w:val="00E43EAE"/>
    <w:rsid w:val="00E442A5"/>
    <w:rsid w:val="00E442E0"/>
    <w:rsid w:val="00E44FED"/>
    <w:rsid w:val="00E45264"/>
    <w:rsid w:val="00E453E2"/>
    <w:rsid w:val="00E45415"/>
    <w:rsid w:val="00E45811"/>
    <w:rsid w:val="00E45BE5"/>
    <w:rsid w:val="00E45F6E"/>
    <w:rsid w:val="00E463AF"/>
    <w:rsid w:val="00E46595"/>
    <w:rsid w:val="00E475B2"/>
    <w:rsid w:val="00E47CF5"/>
    <w:rsid w:val="00E47D8F"/>
    <w:rsid w:val="00E506E5"/>
    <w:rsid w:val="00E506F5"/>
    <w:rsid w:val="00E50893"/>
    <w:rsid w:val="00E50FF0"/>
    <w:rsid w:val="00E51401"/>
    <w:rsid w:val="00E51639"/>
    <w:rsid w:val="00E51720"/>
    <w:rsid w:val="00E517D9"/>
    <w:rsid w:val="00E5191E"/>
    <w:rsid w:val="00E52A9D"/>
    <w:rsid w:val="00E52B51"/>
    <w:rsid w:val="00E530C4"/>
    <w:rsid w:val="00E53164"/>
    <w:rsid w:val="00E534B7"/>
    <w:rsid w:val="00E534E8"/>
    <w:rsid w:val="00E53936"/>
    <w:rsid w:val="00E53D46"/>
    <w:rsid w:val="00E5420D"/>
    <w:rsid w:val="00E54B5B"/>
    <w:rsid w:val="00E5537D"/>
    <w:rsid w:val="00E55AEF"/>
    <w:rsid w:val="00E55E33"/>
    <w:rsid w:val="00E5622C"/>
    <w:rsid w:val="00E5700C"/>
    <w:rsid w:val="00E5755F"/>
    <w:rsid w:val="00E57812"/>
    <w:rsid w:val="00E57A57"/>
    <w:rsid w:val="00E6002B"/>
    <w:rsid w:val="00E603D0"/>
    <w:rsid w:val="00E604FD"/>
    <w:rsid w:val="00E60577"/>
    <w:rsid w:val="00E607AA"/>
    <w:rsid w:val="00E609F6"/>
    <w:rsid w:val="00E60A0A"/>
    <w:rsid w:val="00E60B32"/>
    <w:rsid w:val="00E61387"/>
    <w:rsid w:val="00E619B4"/>
    <w:rsid w:val="00E6253B"/>
    <w:rsid w:val="00E6268F"/>
    <w:rsid w:val="00E627D9"/>
    <w:rsid w:val="00E62802"/>
    <w:rsid w:val="00E62834"/>
    <w:rsid w:val="00E62B6A"/>
    <w:rsid w:val="00E63318"/>
    <w:rsid w:val="00E6380C"/>
    <w:rsid w:val="00E63825"/>
    <w:rsid w:val="00E6398C"/>
    <w:rsid w:val="00E63C01"/>
    <w:rsid w:val="00E63D20"/>
    <w:rsid w:val="00E64142"/>
    <w:rsid w:val="00E642C2"/>
    <w:rsid w:val="00E64543"/>
    <w:rsid w:val="00E64DA7"/>
    <w:rsid w:val="00E6552F"/>
    <w:rsid w:val="00E6555A"/>
    <w:rsid w:val="00E65FCD"/>
    <w:rsid w:val="00E660D0"/>
    <w:rsid w:val="00E6610C"/>
    <w:rsid w:val="00E661ED"/>
    <w:rsid w:val="00E66622"/>
    <w:rsid w:val="00E66BD0"/>
    <w:rsid w:val="00E66DAF"/>
    <w:rsid w:val="00E675D4"/>
    <w:rsid w:val="00E676B5"/>
    <w:rsid w:val="00E67EDD"/>
    <w:rsid w:val="00E67F92"/>
    <w:rsid w:val="00E70177"/>
    <w:rsid w:val="00E70501"/>
    <w:rsid w:val="00E707B2"/>
    <w:rsid w:val="00E70A9A"/>
    <w:rsid w:val="00E7214E"/>
    <w:rsid w:val="00E72892"/>
    <w:rsid w:val="00E7294A"/>
    <w:rsid w:val="00E72B47"/>
    <w:rsid w:val="00E7359E"/>
    <w:rsid w:val="00E74097"/>
    <w:rsid w:val="00E74693"/>
    <w:rsid w:val="00E74CE3"/>
    <w:rsid w:val="00E74EB2"/>
    <w:rsid w:val="00E751B1"/>
    <w:rsid w:val="00E758F4"/>
    <w:rsid w:val="00E75A89"/>
    <w:rsid w:val="00E75FB3"/>
    <w:rsid w:val="00E76971"/>
    <w:rsid w:val="00E76B82"/>
    <w:rsid w:val="00E76C17"/>
    <w:rsid w:val="00E76E87"/>
    <w:rsid w:val="00E76F1A"/>
    <w:rsid w:val="00E771D0"/>
    <w:rsid w:val="00E772E4"/>
    <w:rsid w:val="00E77384"/>
    <w:rsid w:val="00E77494"/>
    <w:rsid w:val="00E77877"/>
    <w:rsid w:val="00E778DC"/>
    <w:rsid w:val="00E779A6"/>
    <w:rsid w:val="00E77A2F"/>
    <w:rsid w:val="00E77ABE"/>
    <w:rsid w:val="00E803C4"/>
    <w:rsid w:val="00E805B1"/>
    <w:rsid w:val="00E80A29"/>
    <w:rsid w:val="00E80B70"/>
    <w:rsid w:val="00E80BDC"/>
    <w:rsid w:val="00E80DA1"/>
    <w:rsid w:val="00E80E1C"/>
    <w:rsid w:val="00E81513"/>
    <w:rsid w:val="00E81801"/>
    <w:rsid w:val="00E82708"/>
    <w:rsid w:val="00E827C0"/>
    <w:rsid w:val="00E828B5"/>
    <w:rsid w:val="00E83154"/>
    <w:rsid w:val="00E835BC"/>
    <w:rsid w:val="00E839D9"/>
    <w:rsid w:val="00E83D11"/>
    <w:rsid w:val="00E83F5E"/>
    <w:rsid w:val="00E84120"/>
    <w:rsid w:val="00E84211"/>
    <w:rsid w:val="00E845B0"/>
    <w:rsid w:val="00E84855"/>
    <w:rsid w:val="00E84F06"/>
    <w:rsid w:val="00E85A16"/>
    <w:rsid w:val="00E85DF3"/>
    <w:rsid w:val="00E85E2C"/>
    <w:rsid w:val="00E86115"/>
    <w:rsid w:val="00E8714E"/>
    <w:rsid w:val="00E876A1"/>
    <w:rsid w:val="00E9037C"/>
    <w:rsid w:val="00E90877"/>
    <w:rsid w:val="00E90D03"/>
    <w:rsid w:val="00E91985"/>
    <w:rsid w:val="00E91F6C"/>
    <w:rsid w:val="00E921FC"/>
    <w:rsid w:val="00E922E0"/>
    <w:rsid w:val="00E922F2"/>
    <w:rsid w:val="00E923C3"/>
    <w:rsid w:val="00E92551"/>
    <w:rsid w:val="00E92775"/>
    <w:rsid w:val="00E92FF2"/>
    <w:rsid w:val="00E93124"/>
    <w:rsid w:val="00E93131"/>
    <w:rsid w:val="00E93291"/>
    <w:rsid w:val="00E934AA"/>
    <w:rsid w:val="00E93645"/>
    <w:rsid w:val="00E93BB1"/>
    <w:rsid w:val="00E93E49"/>
    <w:rsid w:val="00E94C3E"/>
    <w:rsid w:val="00E94F06"/>
    <w:rsid w:val="00E95070"/>
    <w:rsid w:val="00E9516C"/>
    <w:rsid w:val="00E9524F"/>
    <w:rsid w:val="00E956E6"/>
    <w:rsid w:val="00E95B12"/>
    <w:rsid w:val="00E95B32"/>
    <w:rsid w:val="00E95E40"/>
    <w:rsid w:val="00E96083"/>
    <w:rsid w:val="00E9642C"/>
    <w:rsid w:val="00E96812"/>
    <w:rsid w:val="00E96E9F"/>
    <w:rsid w:val="00E96F05"/>
    <w:rsid w:val="00E97323"/>
    <w:rsid w:val="00E97427"/>
    <w:rsid w:val="00E9761C"/>
    <w:rsid w:val="00E97801"/>
    <w:rsid w:val="00E97F30"/>
    <w:rsid w:val="00EA059D"/>
    <w:rsid w:val="00EA0667"/>
    <w:rsid w:val="00EA0999"/>
    <w:rsid w:val="00EA0C1E"/>
    <w:rsid w:val="00EA0CB0"/>
    <w:rsid w:val="00EA0D70"/>
    <w:rsid w:val="00EA10F4"/>
    <w:rsid w:val="00EA13C9"/>
    <w:rsid w:val="00EA17AF"/>
    <w:rsid w:val="00EA181B"/>
    <w:rsid w:val="00EA23DF"/>
    <w:rsid w:val="00EA2579"/>
    <w:rsid w:val="00EA2B0B"/>
    <w:rsid w:val="00EA3012"/>
    <w:rsid w:val="00EA3045"/>
    <w:rsid w:val="00EA322C"/>
    <w:rsid w:val="00EA34CE"/>
    <w:rsid w:val="00EA3840"/>
    <w:rsid w:val="00EA3DCE"/>
    <w:rsid w:val="00EA3F7F"/>
    <w:rsid w:val="00EA42A6"/>
    <w:rsid w:val="00EA4427"/>
    <w:rsid w:val="00EA445F"/>
    <w:rsid w:val="00EA44CF"/>
    <w:rsid w:val="00EA4CEA"/>
    <w:rsid w:val="00EA50A0"/>
    <w:rsid w:val="00EA558C"/>
    <w:rsid w:val="00EA5863"/>
    <w:rsid w:val="00EA5C5E"/>
    <w:rsid w:val="00EA6CE5"/>
    <w:rsid w:val="00EA7232"/>
    <w:rsid w:val="00EA724D"/>
    <w:rsid w:val="00EA76E4"/>
    <w:rsid w:val="00EB03E0"/>
    <w:rsid w:val="00EB06E4"/>
    <w:rsid w:val="00EB08B0"/>
    <w:rsid w:val="00EB09C8"/>
    <w:rsid w:val="00EB0DC5"/>
    <w:rsid w:val="00EB1201"/>
    <w:rsid w:val="00EB1312"/>
    <w:rsid w:val="00EB169A"/>
    <w:rsid w:val="00EB1A76"/>
    <w:rsid w:val="00EB1FDB"/>
    <w:rsid w:val="00EB2235"/>
    <w:rsid w:val="00EB2342"/>
    <w:rsid w:val="00EB2983"/>
    <w:rsid w:val="00EB2A9F"/>
    <w:rsid w:val="00EB2B12"/>
    <w:rsid w:val="00EB37F0"/>
    <w:rsid w:val="00EB44FD"/>
    <w:rsid w:val="00EB4847"/>
    <w:rsid w:val="00EB48EF"/>
    <w:rsid w:val="00EB4B87"/>
    <w:rsid w:val="00EB5989"/>
    <w:rsid w:val="00EB6171"/>
    <w:rsid w:val="00EB6419"/>
    <w:rsid w:val="00EB6697"/>
    <w:rsid w:val="00EB66B7"/>
    <w:rsid w:val="00EB6B8E"/>
    <w:rsid w:val="00EB7349"/>
    <w:rsid w:val="00EC0603"/>
    <w:rsid w:val="00EC0659"/>
    <w:rsid w:val="00EC0AD2"/>
    <w:rsid w:val="00EC11BB"/>
    <w:rsid w:val="00EC1D0B"/>
    <w:rsid w:val="00EC1E8C"/>
    <w:rsid w:val="00EC1EFF"/>
    <w:rsid w:val="00EC24A5"/>
    <w:rsid w:val="00EC27E6"/>
    <w:rsid w:val="00EC2D0D"/>
    <w:rsid w:val="00EC2E5C"/>
    <w:rsid w:val="00EC30C2"/>
    <w:rsid w:val="00EC3143"/>
    <w:rsid w:val="00EC3451"/>
    <w:rsid w:val="00EC3D78"/>
    <w:rsid w:val="00EC445D"/>
    <w:rsid w:val="00EC446D"/>
    <w:rsid w:val="00EC44A5"/>
    <w:rsid w:val="00EC44F4"/>
    <w:rsid w:val="00EC456A"/>
    <w:rsid w:val="00EC476D"/>
    <w:rsid w:val="00EC4B2D"/>
    <w:rsid w:val="00EC5572"/>
    <w:rsid w:val="00EC5814"/>
    <w:rsid w:val="00EC7020"/>
    <w:rsid w:val="00EC736E"/>
    <w:rsid w:val="00EC7428"/>
    <w:rsid w:val="00EC76CD"/>
    <w:rsid w:val="00EC7D7D"/>
    <w:rsid w:val="00ED0063"/>
    <w:rsid w:val="00ED0178"/>
    <w:rsid w:val="00ED0697"/>
    <w:rsid w:val="00ED082B"/>
    <w:rsid w:val="00ED0CF4"/>
    <w:rsid w:val="00ED0DF0"/>
    <w:rsid w:val="00ED0E83"/>
    <w:rsid w:val="00ED1997"/>
    <w:rsid w:val="00ED1D10"/>
    <w:rsid w:val="00ED1D2E"/>
    <w:rsid w:val="00ED1DF0"/>
    <w:rsid w:val="00ED2261"/>
    <w:rsid w:val="00ED2753"/>
    <w:rsid w:val="00ED27A1"/>
    <w:rsid w:val="00ED2CAA"/>
    <w:rsid w:val="00ED300E"/>
    <w:rsid w:val="00ED30B1"/>
    <w:rsid w:val="00ED34E5"/>
    <w:rsid w:val="00ED35CA"/>
    <w:rsid w:val="00ED3835"/>
    <w:rsid w:val="00ED3A2B"/>
    <w:rsid w:val="00ED3E2F"/>
    <w:rsid w:val="00ED414A"/>
    <w:rsid w:val="00ED440C"/>
    <w:rsid w:val="00ED4DD9"/>
    <w:rsid w:val="00ED55CF"/>
    <w:rsid w:val="00ED5BCD"/>
    <w:rsid w:val="00ED5E71"/>
    <w:rsid w:val="00ED6112"/>
    <w:rsid w:val="00ED65A7"/>
    <w:rsid w:val="00ED6A59"/>
    <w:rsid w:val="00ED6B7A"/>
    <w:rsid w:val="00ED6F91"/>
    <w:rsid w:val="00ED7069"/>
    <w:rsid w:val="00ED7868"/>
    <w:rsid w:val="00ED7DEE"/>
    <w:rsid w:val="00ED7E5A"/>
    <w:rsid w:val="00EE026A"/>
    <w:rsid w:val="00EE051B"/>
    <w:rsid w:val="00EE07EA"/>
    <w:rsid w:val="00EE0AF7"/>
    <w:rsid w:val="00EE0C4C"/>
    <w:rsid w:val="00EE0EC5"/>
    <w:rsid w:val="00EE0F01"/>
    <w:rsid w:val="00EE1169"/>
    <w:rsid w:val="00EE161B"/>
    <w:rsid w:val="00EE1704"/>
    <w:rsid w:val="00EE17A2"/>
    <w:rsid w:val="00EE18FF"/>
    <w:rsid w:val="00EE1B07"/>
    <w:rsid w:val="00EE1B50"/>
    <w:rsid w:val="00EE1C80"/>
    <w:rsid w:val="00EE20D1"/>
    <w:rsid w:val="00EE21E6"/>
    <w:rsid w:val="00EE296F"/>
    <w:rsid w:val="00EE2EC3"/>
    <w:rsid w:val="00EE2F69"/>
    <w:rsid w:val="00EE3152"/>
    <w:rsid w:val="00EE32D5"/>
    <w:rsid w:val="00EE3ABD"/>
    <w:rsid w:val="00EE3B31"/>
    <w:rsid w:val="00EE3B45"/>
    <w:rsid w:val="00EE3C37"/>
    <w:rsid w:val="00EE44FE"/>
    <w:rsid w:val="00EE4641"/>
    <w:rsid w:val="00EE465A"/>
    <w:rsid w:val="00EE4C8A"/>
    <w:rsid w:val="00EE4CCE"/>
    <w:rsid w:val="00EE52CA"/>
    <w:rsid w:val="00EE5668"/>
    <w:rsid w:val="00EE56E0"/>
    <w:rsid w:val="00EE5769"/>
    <w:rsid w:val="00EE57F7"/>
    <w:rsid w:val="00EE5E8A"/>
    <w:rsid w:val="00EE63FB"/>
    <w:rsid w:val="00EE6938"/>
    <w:rsid w:val="00EE7A86"/>
    <w:rsid w:val="00EF1233"/>
    <w:rsid w:val="00EF1301"/>
    <w:rsid w:val="00EF1310"/>
    <w:rsid w:val="00EF1615"/>
    <w:rsid w:val="00EF1A3E"/>
    <w:rsid w:val="00EF2CC5"/>
    <w:rsid w:val="00EF2D5B"/>
    <w:rsid w:val="00EF2E55"/>
    <w:rsid w:val="00EF2F01"/>
    <w:rsid w:val="00EF2F91"/>
    <w:rsid w:val="00EF330D"/>
    <w:rsid w:val="00EF33FD"/>
    <w:rsid w:val="00EF3418"/>
    <w:rsid w:val="00EF36B4"/>
    <w:rsid w:val="00EF3935"/>
    <w:rsid w:val="00EF3D92"/>
    <w:rsid w:val="00EF4760"/>
    <w:rsid w:val="00EF4790"/>
    <w:rsid w:val="00EF4A04"/>
    <w:rsid w:val="00EF4BED"/>
    <w:rsid w:val="00EF4EA2"/>
    <w:rsid w:val="00EF5478"/>
    <w:rsid w:val="00EF55E8"/>
    <w:rsid w:val="00EF561F"/>
    <w:rsid w:val="00EF56A9"/>
    <w:rsid w:val="00EF56C3"/>
    <w:rsid w:val="00EF5F09"/>
    <w:rsid w:val="00EF5F77"/>
    <w:rsid w:val="00EF6A4A"/>
    <w:rsid w:val="00EF6BEE"/>
    <w:rsid w:val="00EF6DEE"/>
    <w:rsid w:val="00EF6FD9"/>
    <w:rsid w:val="00EF71F3"/>
    <w:rsid w:val="00EF7217"/>
    <w:rsid w:val="00EF7223"/>
    <w:rsid w:val="00EF75D3"/>
    <w:rsid w:val="00EF7B09"/>
    <w:rsid w:val="00F004F7"/>
    <w:rsid w:val="00F00FEE"/>
    <w:rsid w:val="00F01435"/>
    <w:rsid w:val="00F01525"/>
    <w:rsid w:val="00F01865"/>
    <w:rsid w:val="00F01DCC"/>
    <w:rsid w:val="00F01EE0"/>
    <w:rsid w:val="00F02071"/>
    <w:rsid w:val="00F0210B"/>
    <w:rsid w:val="00F0218A"/>
    <w:rsid w:val="00F02266"/>
    <w:rsid w:val="00F02996"/>
    <w:rsid w:val="00F02EEA"/>
    <w:rsid w:val="00F03073"/>
    <w:rsid w:val="00F03386"/>
    <w:rsid w:val="00F03394"/>
    <w:rsid w:val="00F034F0"/>
    <w:rsid w:val="00F036D5"/>
    <w:rsid w:val="00F03BF7"/>
    <w:rsid w:val="00F03D51"/>
    <w:rsid w:val="00F040B6"/>
    <w:rsid w:val="00F0427C"/>
    <w:rsid w:val="00F044F3"/>
    <w:rsid w:val="00F04531"/>
    <w:rsid w:val="00F048C7"/>
    <w:rsid w:val="00F049C2"/>
    <w:rsid w:val="00F05263"/>
    <w:rsid w:val="00F058D2"/>
    <w:rsid w:val="00F05901"/>
    <w:rsid w:val="00F05AF3"/>
    <w:rsid w:val="00F05B6C"/>
    <w:rsid w:val="00F05EC0"/>
    <w:rsid w:val="00F063BB"/>
    <w:rsid w:val="00F0643F"/>
    <w:rsid w:val="00F066C2"/>
    <w:rsid w:val="00F067B8"/>
    <w:rsid w:val="00F068F7"/>
    <w:rsid w:val="00F069F0"/>
    <w:rsid w:val="00F06E2F"/>
    <w:rsid w:val="00F06EEF"/>
    <w:rsid w:val="00F0732E"/>
    <w:rsid w:val="00F075E0"/>
    <w:rsid w:val="00F07F42"/>
    <w:rsid w:val="00F10164"/>
    <w:rsid w:val="00F10B9B"/>
    <w:rsid w:val="00F1192A"/>
    <w:rsid w:val="00F12264"/>
    <w:rsid w:val="00F12510"/>
    <w:rsid w:val="00F128A5"/>
    <w:rsid w:val="00F129F2"/>
    <w:rsid w:val="00F12A0C"/>
    <w:rsid w:val="00F1351F"/>
    <w:rsid w:val="00F13732"/>
    <w:rsid w:val="00F13880"/>
    <w:rsid w:val="00F145CC"/>
    <w:rsid w:val="00F14614"/>
    <w:rsid w:val="00F14786"/>
    <w:rsid w:val="00F148E6"/>
    <w:rsid w:val="00F14B0A"/>
    <w:rsid w:val="00F14DD3"/>
    <w:rsid w:val="00F14E5E"/>
    <w:rsid w:val="00F1504A"/>
    <w:rsid w:val="00F15217"/>
    <w:rsid w:val="00F159D9"/>
    <w:rsid w:val="00F1648B"/>
    <w:rsid w:val="00F16513"/>
    <w:rsid w:val="00F16647"/>
    <w:rsid w:val="00F16997"/>
    <w:rsid w:val="00F16A89"/>
    <w:rsid w:val="00F1730B"/>
    <w:rsid w:val="00F17623"/>
    <w:rsid w:val="00F20112"/>
    <w:rsid w:val="00F204BF"/>
    <w:rsid w:val="00F20EBD"/>
    <w:rsid w:val="00F20F67"/>
    <w:rsid w:val="00F21259"/>
    <w:rsid w:val="00F212EE"/>
    <w:rsid w:val="00F217BA"/>
    <w:rsid w:val="00F218D7"/>
    <w:rsid w:val="00F21C3C"/>
    <w:rsid w:val="00F2224A"/>
    <w:rsid w:val="00F224C3"/>
    <w:rsid w:val="00F22780"/>
    <w:rsid w:val="00F22829"/>
    <w:rsid w:val="00F22D57"/>
    <w:rsid w:val="00F22FF4"/>
    <w:rsid w:val="00F234C9"/>
    <w:rsid w:val="00F2373F"/>
    <w:rsid w:val="00F23856"/>
    <w:rsid w:val="00F24126"/>
    <w:rsid w:val="00F248B3"/>
    <w:rsid w:val="00F24F2C"/>
    <w:rsid w:val="00F254C3"/>
    <w:rsid w:val="00F25775"/>
    <w:rsid w:val="00F2583F"/>
    <w:rsid w:val="00F2589A"/>
    <w:rsid w:val="00F25E3B"/>
    <w:rsid w:val="00F25E56"/>
    <w:rsid w:val="00F26C3F"/>
    <w:rsid w:val="00F27A4F"/>
    <w:rsid w:val="00F27BD1"/>
    <w:rsid w:val="00F27F9F"/>
    <w:rsid w:val="00F3025C"/>
    <w:rsid w:val="00F30550"/>
    <w:rsid w:val="00F30631"/>
    <w:rsid w:val="00F31465"/>
    <w:rsid w:val="00F3180B"/>
    <w:rsid w:val="00F3192B"/>
    <w:rsid w:val="00F31C7A"/>
    <w:rsid w:val="00F32092"/>
    <w:rsid w:val="00F321AE"/>
    <w:rsid w:val="00F323A6"/>
    <w:rsid w:val="00F325CC"/>
    <w:rsid w:val="00F32732"/>
    <w:rsid w:val="00F32939"/>
    <w:rsid w:val="00F32978"/>
    <w:rsid w:val="00F32CCF"/>
    <w:rsid w:val="00F32E9F"/>
    <w:rsid w:val="00F33180"/>
    <w:rsid w:val="00F3391A"/>
    <w:rsid w:val="00F3399A"/>
    <w:rsid w:val="00F33A7B"/>
    <w:rsid w:val="00F33AC6"/>
    <w:rsid w:val="00F33C4B"/>
    <w:rsid w:val="00F33C58"/>
    <w:rsid w:val="00F33C72"/>
    <w:rsid w:val="00F3400E"/>
    <w:rsid w:val="00F34B0A"/>
    <w:rsid w:val="00F34DA5"/>
    <w:rsid w:val="00F35424"/>
    <w:rsid w:val="00F35894"/>
    <w:rsid w:val="00F35C4E"/>
    <w:rsid w:val="00F36424"/>
    <w:rsid w:val="00F36431"/>
    <w:rsid w:val="00F36555"/>
    <w:rsid w:val="00F36895"/>
    <w:rsid w:val="00F3693B"/>
    <w:rsid w:val="00F36A9B"/>
    <w:rsid w:val="00F36B26"/>
    <w:rsid w:val="00F37135"/>
    <w:rsid w:val="00F37458"/>
    <w:rsid w:val="00F374B0"/>
    <w:rsid w:val="00F375E5"/>
    <w:rsid w:val="00F376D5"/>
    <w:rsid w:val="00F40157"/>
    <w:rsid w:val="00F402CA"/>
    <w:rsid w:val="00F40338"/>
    <w:rsid w:val="00F40C10"/>
    <w:rsid w:val="00F40CFA"/>
    <w:rsid w:val="00F41376"/>
    <w:rsid w:val="00F416A9"/>
    <w:rsid w:val="00F41BF3"/>
    <w:rsid w:val="00F42417"/>
    <w:rsid w:val="00F425E4"/>
    <w:rsid w:val="00F42670"/>
    <w:rsid w:val="00F42BDC"/>
    <w:rsid w:val="00F433E1"/>
    <w:rsid w:val="00F43415"/>
    <w:rsid w:val="00F4345E"/>
    <w:rsid w:val="00F43EE9"/>
    <w:rsid w:val="00F4464D"/>
    <w:rsid w:val="00F44B5E"/>
    <w:rsid w:val="00F45283"/>
    <w:rsid w:val="00F45CA5"/>
    <w:rsid w:val="00F463A9"/>
    <w:rsid w:val="00F47308"/>
    <w:rsid w:val="00F475BA"/>
    <w:rsid w:val="00F476CE"/>
    <w:rsid w:val="00F476D5"/>
    <w:rsid w:val="00F47A8E"/>
    <w:rsid w:val="00F47B7C"/>
    <w:rsid w:val="00F47D72"/>
    <w:rsid w:val="00F47FB3"/>
    <w:rsid w:val="00F50305"/>
    <w:rsid w:val="00F50352"/>
    <w:rsid w:val="00F509DE"/>
    <w:rsid w:val="00F50C56"/>
    <w:rsid w:val="00F50F36"/>
    <w:rsid w:val="00F518E8"/>
    <w:rsid w:val="00F51AEF"/>
    <w:rsid w:val="00F524BB"/>
    <w:rsid w:val="00F52594"/>
    <w:rsid w:val="00F530F2"/>
    <w:rsid w:val="00F531FA"/>
    <w:rsid w:val="00F53461"/>
    <w:rsid w:val="00F53621"/>
    <w:rsid w:val="00F54055"/>
    <w:rsid w:val="00F54386"/>
    <w:rsid w:val="00F543CC"/>
    <w:rsid w:val="00F54573"/>
    <w:rsid w:val="00F54B0F"/>
    <w:rsid w:val="00F5507D"/>
    <w:rsid w:val="00F55E59"/>
    <w:rsid w:val="00F55F79"/>
    <w:rsid w:val="00F56210"/>
    <w:rsid w:val="00F5697E"/>
    <w:rsid w:val="00F56B52"/>
    <w:rsid w:val="00F56C7B"/>
    <w:rsid w:val="00F57974"/>
    <w:rsid w:val="00F57B19"/>
    <w:rsid w:val="00F60005"/>
    <w:rsid w:val="00F60633"/>
    <w:rsid w:val="00F60A77"/>
    <w:rsid w:val="00F60FDC"/>
    <w:rsid w:val="00F61101"/>
    <w:rsid w:val="00F6195F"/>
    <w:rsid w:val="00F61B34"/>
    <w:rsid w:val="00F61C57"/>
    <w:rsid w:val="00F61D5F"/>
    <w:rsid w:val="00F61EB1"/>
    <w:rsid w:val="00F61F74"/>
    <w:rsid w:val="00F62224"/>
    <w:rsid w:val="00F622DA"/>
    <w:rsid w:val="00F6279F"/>
    <w:rsid w:val="00F630E3"/>
    <w:rsid w:val="00F63998"/>
    <w:rsid w:val="00F639E6"/>
    <w:rsid w:val="00F63F2A"/>
    <w:rsid w:val="00F64C65"/>
    <w:rsid w:val="00F6526F"/>
    <w:rsid w:val="00F655BF"/>
    <w:rsid w:val="00F65732"/>
    <w:rsid w:val="00F65887"/>
    <w:rsid w:val="00F65AA6"/>
    <w:rsid w:val="00F66078"/>
    <w:rsid w:val="00F6640F"/>
    <w:rsid w:val="00F665DE"/>
    <w:rsid w:val="00F66C9B"/>
    <w:rsid w:val="00F66D74"/>
    <w:rsid w:val="00F67F90"/>
    <w:rsid w:val="00F700C1"/>
    <w:rsid w:val="00F706D3"/>
    <w:rsid w:val="00F711B6"/>
    <w:rsid w:val="00F711EF"/>
    <w:rsid w:val="00F71220"/>
    <w:rsid w:val="00F713E2"/>
    <w:rsid w:val="00F71403"/>
    <w:rsid w:val="00F720A7"/>
    <w:rsid w:val="00F72775"/>
    <w:rsid w:val="00F72B1F"/>
    <w:rsid w:val="00F72BB6"/>
    <w:rsid w:val="00F72C8A"/>
    <w:rsid w:val="00F72FA1"/>
    <w:rsid w:val="00F7341D"/>
    <w:rsid w:val="00F7388B"/>
    <w:rsid w:val="00F74430"/>
    <w:rsid w:val="00F7485A"/>
    <w:rsid w:val="00F74867"/>
    <w:rsid w:val="00F74AF9"/>
    <w:rsid w:val="00F74B66"/>
    <w:rsid w:val="00F74C92"/>
    <w:rsid w:val="00F74D77"/>
    <w:rsid w:val="00F74F6B"/>
    <w:rsid w:val="00F74FB7"/>
    <w:rsid w:val="00F75419"/>
    <w:rsid w:val="00F75E84"/>
    <w:rsid w:val="00F75E91"/>
    <w:rsid w:val="00F76C8C"/>
    <w:rsid w:val="00F76EE2"/>
    <w:rsid w:val="00F774F4"/>
    <w:rsid w:val="00F7752C"/>
    <w:rsid w:val="00F777B3"/>
    <w:rsid w:val="00F77E0D"/>
    <w:rsid w:val="00F8025E"/>
    <w:rsid w:val="00F80EC3"/>
    <w:rsid w:val="00F80F44"/>
    <w:rsid w:val="00F81844"/>
    <w:rsid w:val="00F81AF7"/>
    <w:rsid w:val="00F81B2E"/>
    <w:rsid w:val="00F81F07"/>
    <w:rsid w:val="00F820F8"/>
    <w:rsid w:val="00F82610"/>
    <w:rsid w:val="00F82E48"/>
    <w:rsid w:val="00F82E83"/>
    <w:rsid w:val="00F8362E"/>
    <w:rsid w:val="00F83968"/>
    <w:rsid w:val="00F8417D"/>
    <w:rsid w:val="00F84CC9"/>
    <w:rsid w:val="00F84DCC"/>
    <w:rsid w:val="00F85537"/>
    <w:rsid w:val="00F8615E"/>
    <w:rsid w:val="00F861DE"/>
    <w:rsid w:val="00F86216"/>
    <w:rsid w:val="00F86395"/>
    <w:rsid w:val="00F864A1"/>
    <w:rsid w:val="00F86675"/>
    <w:rsid w:val="00F86700"/>
    <w:rsid w:val="00F867CE"/>
    <w:rsid w:val="00F8697C"/>
    <w:rsid w:val="00F86EC8"/>
    <w:rsid w:val="00F873E3"/>
    <w:rsid w:val="00F87586"/>
    <w:rsid w:val="00F875D2"/>
    <w:rsid w:val="00F87898"/>
    <w:rsid w:val="00F87D15"/>
    <w:rsid w:val="00F87DC0"/>
    <w:rsid w:val="00F9090C"/>
    <w:rsid w:val="00F90AA1"/>
    <w:rsid w:val="00F90C10"/>
    <w:rsid w:val="00F90FAA"/>
    <w:rsid w:val="00F91012"/>
    <w:rsid w:val="00F91620"/>
    <w:rsid w:val="00F917AC"/>
    <w:rsid w:val="00F9243F"/>
    <w:rsid w:val="00F92972"/>
    <w:rsid w:val="00F93413"/>
    <w:rsid w:val="00F93A00"/>
    <w:rsid w:val="00F94058"/>
    <w:rsid w:val="00F9477E"/>
    <w:rsid w:val="00F94843"/>
    <w:rsid w:val="00F9507F"/>
    <w:rsid w:val="00F9515A"/>
    <w:rsid w:val="00F95447"/>
    <w:rsid w:val="00F957C6"/>
    <w:rsid w:val="00F962D9"/>
    <w:rsid w:val="00F9633D"/>
    <w:rsid w:val="00F9668D"/>
    <w:rsid w:val="00F9679E"/>
    <w:rsid w:val="00F968F2"/>
    <w:rsid w:val="00F9695E"/>
    <w:rsid w:val="00F97A12"/>
    <w:rsid w:val="00F97B0A"/>
    <w:rsid w:val="00FA01CC"/>
    <w:rsid w:val="00FA03F4"/>
    <w:rsid w:val="00FA0781"/>
    <w:rsid w:val="00FA085E"/>
    <w:rsid w:val="00FA105D"/>
    <w:rsid w:val="00FA1188"/>
    <w:rsid w:val="00FA146D"/>
    <w:rsid w:val="00FA1ABB"/>
    <w:rsid w:val="00FA1B34"/>
    <w:rsid w:val="00FA1EDA"/>
    <w:rsid w:val="00FA2284"/>
    <w:rsid w:val="00FA42EF"/>
    <w:rsid w:val="00FA4418"/>
    <w:rsid w:val="00FA4C0E"/>
    <w:rsid w:val="00FA5E2A"/>
    <w:rsid w:val="00FA6B96"/>
    <w:rsid w:val="00FA6BBE"/>
    <w:rsid w:val="00FA6F76"/>
    <w:rsid w:val="00FA718B"/>
    <w:rsid w:val="00FA75C6"/>
    <w:rsid w:val="00FB03FD"/>
    <w:rsid w:val="00FB0BAC"/>
    <w:rsid w:val="00FB1B9E"/>
    <w:rsid w:val="00FB1C2B"/>
    <w:rsid w:val="00FB231A"/>
    <w:rsid w:val="00FB2A02"/>
    <w:rsid w:val="00FB2F55"/>
    <w:rsid w:val="00FB3295"/>
    <w:rsid w:val="00FB36E8"/>
    <w:rsid w:val="00FB370A"/>
    <w:rsid w:val="00FB372C"/>
    <w:rsid w:val="00FB39AD"/>
    <w:rsid w:val="00FB3DCB"/>
    <w:rsid w:val="00FB4119"/>
    <w:rsid w:val="00FB49BB"/>
    <w:rsid w:val="00FB4FAE"/>
    <w:rsid w:val="00FB4FB5"/>
    <w:rsid w:val="00FB51B0"/>
    <w:rsid w:val="00FB5244"/>
    <w:rsid w:val="00FB5326"/>
    <w:rsid w:val="00FB55E1"/>
    <w:rsid w:val="00FB668A"/>
    <w:rsid w:val="00FB6A7A"/>
    <w:rsid w:val="00FB6E9C"/>
    <w:rsid w:val="00FB71D8"/>
    <w:rsid w:val="00FB728D"/>
    <w:rsid w:val="00FB72CC"/>
    <w:rsid w:val="00FB7373"/>
    <w:rsid w:val="00FC06CC"/>
    <w:rsid w:val="00FC0ECA"/>
    <w:rsid w:val="00FC11CF"/>
    <w:rsid w:val="00FC141A"/>
    <w:rsid w:val="00FC19AA"/>
    <w:rsid w:val="00FC1AC7"/>
    <w:rsid w:val="00FC1BFE"/>
    <w:rsid w:val="00FC1E9C"/>
    <w:rsid w:val="00FC2B5D"/>
    <w:rsid w:val="00FC2EC9"/>
    <w:rsid w:val="00FC3835"/>
    <w:rsid w:val="00FC40DE"/>
    <w:rsid w:val="00FC4135"/>
    <w:rsid w:val="00FC47F0"/>
    <w:rsid w:val="00FC4D2A"/>
    <w:rsid w:val="00FC526E"/>
    <w:rsid w:val="00FC5557"/>
    <w:rsid w:val="00FC581F"/>
    <w:rsid w:val="00FC6511"/>
    <w:rsid w:val="00FC698E"/>
    <w:rsid w:val="00FC6B3A"/>
    <w:rsid w:val="00FC7AAD"/>
    <w:rsid w:val="00FC7D7A"/>
    <w:rsid w:val="00FC7EC6"/>
    <w:rsid w:val="00FC7ECF"/>
    <w:rsid w:val="00FD00EA"/>
    <w:rsid w:val="00FD0227"/>
    <w:rsid w:val="00FD0275"/>
    <w:rsid w:val="00FD02A4"/>
    <w:rsid w:val="00FD03BE"/>
    <w:rsid w:val="00FD05E4"/>
    <w:rsid w:val="00FD0691"/>
    <w:rsid w:val="00FD06E7"/>
    <w:rsid w:val="00FD07C7"/>
    <w:rsid w:val="00FD0CFE"/>
    <w:rsid w:val="00FD0D73"/>
    <w:rsid w:val="00FD0E63"/>
    <w:rsid w:val="00FD1366"/>
    <w:rsid w:val="00FD1DB9"/>
    <w:rsid w:val="00FD1F6A"/>
    <w:rsid w:val="00FD20A5"/>
    <w:rsid w:val="00FD27B1"/>
    <w:rsid w:val="00FD28E2"/>
    <w:rsid w:val="00FD2A2C"/>
    <w:rsid w:val="00FD2A9B"/>
    <w:rsid w:val="00FD2AB1"/>
    <w:rsid w:val="00FD2C22"/>
    <w:rsid w:val="00FD2C6C"/>
    <w:rsid w:val="00FD2E37"/>
    <w:rsid w:val="00FD2F4D"/>
    <w:rsid w:val="00FD2FDF"/>
    <w:rsid w:val="00FD326D"/>
    <w:rsid w:val="00FD439E"/>
    <w:rsid w:val="00FD473C"/>
    <w:rsid w:val="00FD4CF3"/>
    <w:rsid w:val="00FD4F77"/>
    <w:rsid w:val="00FD5597"/>
    <w:rsid w:val="00FD56D2"/>
    <w:rsid w:val="00FD5882"/>
    <w:rsid w:val="00FD58F4"/>
    <w:rsid w:val="00FD610B"/>
    <w:rsid w:val="00FD6445"/>
    <w:rsid w:val="00FD68C0"/>
    <w:rsid w:val="00FD7ACA"/>
    <w:rsid w:val="00FD7C19"/>
    <w:rsid w:val="00FE0D6B"/>
    <w:rsid w:val="00FE0DC3"/>
    <w:rsid w:val="00FE0EA7"/>
    <w:rsid w:val="00FE1420"/>
    <w:rsid w:val="00FE14E1"/>
    <w:rsid w:val="00FE1943"/>
    <w:rsid w:val="00FE1A1F"/>
    <w:rsid w:val="00FE2265"/>
    <w:rsid w:val="00FE250D"/>
    <w:rsid w:val="00FE262D"/>
    <w:rsid w:val="00FE26D8"/>
    <w:rsid w:val="00FE2BB5"/>
    <w:rsid w:val="00FE2C7F"/>
    <w:rsid w:val="00FE3E95"/>
    <w:rsid w:val="00FE4253"/>
    <w:rsid w:val="00FE48D2"/>
    <w:rsid w:val="00FE4DC7"/>
    <w:rsid w:val="00FE4E8E"/>
    <w:rsid w:val="00FE5701"/>
    <w:rsid w:val="00FE5A7A"/>
    <w:rsid w:val="00FE5A80"/>
    <w:rsid w:val="00FE5BCC"/>
    <w:rsid w:val="00FE5EAE"/>
    <w:rsid w:val="00FE6206"/>
    <w:rsid w:val="00FE6D53"/>
    <w:rsid w:val="00FE6FB0"/>
    <w:rsid w:val="00FE7001"/>
    <w:rsid w:val="00FF05C8"/>
    <w:rsid w:val="00FF0A00"/>
    <w:rsid w:val="00FF0AC7"/>
    <w:rsid w:val="00FF0C40"/>
    <w:rsid w:val="00FF0CE0"/>
    <w:rsid w:val="00FF0F09"/>
    <w:rsid w:val="00FF17E8"/>
    <w:rsid w:val="00FF19F3"/>
    <w:rsid w:val="00FF1AD7"/>
    <w:rsid w:val="00FF2D47"/>
    <w:rsid w:val="00FF3621"/>
    <w:rsid w:val="00FF3BBB"/>
    <w:rsid w:val="00FF4905"/>
    <w:rsid w:val="00FF4A90"/>
    <w:rsid w:val="00FF4B6C"/>
    <w:rsid w:val="00FF4D1F"/>
    <w:rsid w:val="00FF4EEC"/>
    <w:rsid w:val="00FF4FF1"/>
    <w:rsid w:val="00FF5382"/>
    <w:rsid w:val="00FF59A0"/>
    <w:rsid w:val="00FF5AC9"/>
    <w:rsid w:val="00FF5C6F"/>
    <w:rsid w:val="00FF5D24"/>
    <w:rsid w:val="00FF5E26"/>
    <w:rsid w:val="00FF65B4"/>
    <w:rsid w:val="00FF6669"/>
    <w:rsid w:val="00FF6E0B"/>
    <w:rsid w:val="00FF7270"/>
    <w:rsid w:val="00FF7371"/>
    <w:rsid w:val="00FF75BA"/>
    <w:rsid w:val="00FF760A"/>
    <w:rsid w:val="00FF7649"/>
    <w:rsid w:val="00FF76BA"/>
    <w:rsid w:val="00FF7AD7"/>
    <w:rsid w:val="00FF7D77"/>
    <w:rsid w:val="01666AB0"/>
    <w:rsid w:val="0168F10E"/>
    <w:rsid w:val="016B17D3"/>
    <w:rsid w:val="01753784"/>
    <w:rsid w:val="0188A1E1"/>
    <w:rsid w:val="01AD1BC6"/>
    <w:rsid w:val="01D0B4C9"/>
    <w:rsid w:val="02005513"/>
    <w:rsid w:val="0205A0D1"/>
    <w:rsid w:val="0205ACCE"/>
    <w:rsid w:val="020B5742"/>
    <w:rsid w:val="026BB78D"/>
    <w:rsid w:val="02F6EFA7"/>
    <w:rsid w:val="033FE1E3"/>
    <w:rsid w:val="034553F3"/>
    <w:rsid w:val="034CEEFF"/>
    <w:rsid w:val="0359F8F5"/>
    <w:rsid w:val="036F24B3"/>
    <w:rsid w:val="0410A6FD"/>
    <w:rsid w:val="04866DF1"/>
    <w:rsid w:val="048A0006"/>
    <w:rsid w:val="050EC8F4"/>
    <w:rsid w:val="055454A9"/>
    <w:rsid w:val="05DDE90B"/>
    <w:rsid w:val="05EB41EC"/>
    <w:rsid w:val="05FC37E3"/>
    <w:rsid w:val="067E5616"/>
    <w:rsid w:val="06F9E7C4"/>
    <w:rsid w:val="07628C08"/>
    <w:rsid w:val="0789BA6F"/>
    <w:rsid w:val="079FB9AF"/>
    <w:rsid w:val="07B91AE4"/>
    <w:rsid w:val="07CBD80F"/>
    <w:rsid w:val="0800F79E"/>
    <w:rsid w:val="080237E0"/>
    <w:rsid w:val="08981E7B"/>
    <w:rsid w:val="090DFAE4"/>
    <w:rsid w:val="09176AEF"/>
    <w:rsid w:val="0926FB52"/>
    <w:rsid w:val="0929743F"/>
    <w:rsid w:val="093015BB"/>
    <w:rsid w:val="095FC69E"/>
    <w:rsid w:val="09993108"/>
    <w:rsid w:val="09C89966"/>
    <w:rsid w:val="0A4D168C"/>
    <w:rsid w:val="0A52ED06"/>
    <w:rsid w:val="0A6D41BB"/>
    <w:rsid w:val="0AA0342F"/>
    <w:rsid w:val="0AFF5719"/>
    <w:rsid w:val="0B4971B0"/>
    <w:rsid w:val="0B6FDC93"/>
    <w:rsid w:val="0B9E9AA7"/>
    <w:rsid w:val="0BE2A344"/>
    <w:rsid w:val="0C18C570"/>
    <w:rsid w:val="0C26B85B"/>
    <w:rsid w:val="0C7FFF3E"/>
    <w:rsid w:val="0C9BEDAD"/>
    <w:rsid w:val="0CDD51BB"/>
    <w:rsid w:val="0DACB9E1"/>
    <w:rsid w:val="0DEB5D25"/>
    <w:rsid w:val="0E7121C2"/>
    <w:rsid w:val="0E770185"/>
    <w:rsid w:val="0E9BF0D1"/>
    <w:rsid w:val="0EA19C7C"/>
    <w:rsid w:val="0F5CF635"/>
    <w:rsid w:val="0F65FB91"/>
    <w:rsid w:val="0F828E2F"/>
    <w:rsid w:val="0F9E2ED8"/>
    <w:rsid w:val="0FC7980E"/>
    <w:rsid w:val="0FCE545F"/>
    <w:rsid w:val="0FDC7EB6"/>
    <w:rsid w:val="0FF01CAF"/>
    <w:rsid w:val="0FFA96BB"/>
    <w:rsid w:val="1021BBBF"/>
    <w:rsid w:val="1084607E"/>
    <w:rsid w:val="10855222"/>
    <w:rsid w:val="10CBA42F"/>
    <w:rsid w:val="112F7AD3"/>
    <w:rsid w:val="1160C2CE"/>
    <w:rsid w:val="119ED294"/>
    <w:rsid w:val="128E4821"/>
    <w:rsid w:val="133A17D3"/>
    <w:rsid w:val="135110C8"/>
    <w:rsid w:val="13D49537"/>
    <w:rsid w:val="144383EF"/>
    <w:rsid w:val="1445F75B"/>
    <w:rsid w:val="14D8B15B"/>
    <w:rsid w:val="152278EE"/>
    <w:rsid w:val="15ADCA9E"/>
    <w:rsid w:val="15ADD94F"/>
    <w:rsid w:val="15F33266"/>
    <w:rsid w:val="1654D84A"/>
    <w:rsid w:val="1664FC63"/>
    <w:rsid w:val="1748A2AA"/>
    <w:rsid w:val="177D2759"/>
    <w:rsid w:val="17BC5C63"/>
    <w:rsid w:val="17CB3CA1"/>
    <w:rsid w:val="17FB4415"/>
    <w:rsid w:val="182EDD0A"/>
    <w:rsid w:val="18439717"/>
    <w:rsid w:val="18B1FEDE"/>
    <w:rsid w:val="18B6B84B"/>
    <w:rsid w:val="18E6F752"/>
    <w:rsid w:val="198656BF"/>
    <w:rsid w:val="198A9043"/>
    <w:rsid w:val="19ABC208"/>
    <w:rsid w:val="19B426EC"/>
    <w:rsid w:val="1A121F55"/>
    <w:rsid w:val="1A52F0F8"/>
    <w:rsid w:val="1A548075"/>
    <w:rsid w:val="1AAB35DC"/>
    <w:rsid w:val="1B48FE5E"/>
    <w:rsid w:val="1B50DE5C"/>
    <w:rsid w:val="1BBDBDE1"/>
    <w:rsid w:val="1BF14B41"/>
    <w:rsid w:val="1C07416C"/>
    <w:rsid w:val="1C8B8E64"/>
    <w:rsid w:val="1CD27407"/>
    <w:rsid w:val="1CE22B1B"/>
    <w:rsid w:val="1D279B4C"/>
    <w:rsid w:val="1D458645"/>
    <w:rsid w:val="1DBB8F52"/>
    <w:rsid w:val="1DF34551"/>
    <w:rsid w:val="1E34E9F9"/>
    <w:rsid w:val="1EA66223"/>
    <w:rsid w:val="1EAF6781"/>
    <w:rsid w:val="1EC06DE3"/>
    <w:rsid w:val="1EDB5593"/>
    <w:rsid w:val="1EE0698B"/>
    <w:rsid w:val="1F2F1AD6"/>
    <w:rsid w:val="1F9675F0"/>
    <w:rsid w:val="1FFE7624"/>
    <w:rsid w:val="202C8961"/>
    <w:rsid w:val="203ADE6C"/>
    <w:rsid w:val="204EA31C"/>
    <w:rsid w:val="207D72C7"/>
    <w:rsid w:val="20DE0290"/>
    <w:rsid w:val="2102BC41"/>
    <w:rsid w:val="21C8F783"/>
    <w:rsid w:val="222ADF82"/>
    <w:rsid w:val="228A67BD"/>
    <w:rsid w:val="229DB7EF"/>
    <w:rsid w:val="23203D3D"/>
    <w:rsid w:val="23226641"/>
    <w:rsid w:val="23337E46"/>
    <w:rsid w:val="234B6E01"/>
    <w:rsid w:val="245D3C3F"/>
    <w:rsid w:val="24EDCADF"/>
    <w:rsid w:val="256116FD"/>
    <w:rsid w:val="2575ED2C"/>
    <w:rsid w:val="259EF9BE"/>
    <w:rsid w:val="25D21EEF"/>
    <w:rsid w:val="27244099"/>
    <w:rsid w:val="2731D359"/>
    <w:rsid w:val="278E7AB9"/>
    <w:rsid w:val="27DB8927"/>
    <w:rsid w:val="281CF6D9"/>
    <w:rsid w:val="28B88AAC"/>
    <w:rsid w:val="2943A982"/>
    <w:rsid w:val="2960A890"/>
    <w:rsid w:val="29880B43"/>
    <w:rsid w:val="29AF013F"/>
    <w:rsid w:val="29C2C88C"/>
    <w:rsid w:val="29F1924F"/>
    <w:rsid w:val="2A05DA54"/>
    <w:rsid w:val="2A3E22A2"/>
    <w:rsid w:val="2A59D11B"/>
    <w:rsid w:val="2A5A0C19"/>
    <w:rsid w:val="2A5A200D"/>
    <w:rsid w:val="2A7058F0"/>
    <w:rsid w:val="2A9107C2"/>
    <w:rsid w:val="2B7A4330"/>
    <w:rsid w:val="2BE704B6"/>
    <w:rsid w:val="2C708AA1"/>
    <w:rsid w:val="2CC30457"/>
    <w:rsid w:val="2D1E8A5F"/>
    <w:rsid w:val="2D62AA89"/>
    <w:rsid w:val="2D7E9929"/>
    <w:rsid w:val="2E130261"/>
    <w:rsid w:val="2E3AF506"/>
    <w:rsid w:val="2E43F8DD"/>
    <w:rsid w:val="2E9F25A4"/>
    <w:rsid w:val="2F31A04F"/>
    <w:rsid w:val="2F38BF63"/>
    <w:rsid w:val="2F665CBC"/>
    <w:rsid w:val="2F9401E8"/>
    <w:rsid w:val="2FF0749C"/>
    <w:rsid w:val="30206F4A"/>
    <w:rsid w:val="307FBDD0"/>
    <w:rsid w:val="30D9C0BC"/>
    <w:rsid w:val="31085BA1"/>
    <w:rsid w:val="31214788"/>
    <w:rsid w:val="3127AAA9"/>
    <w:rsid w:val="312BC251"/>
    <w:rsid w:val="316B9B38"/>
    <w:rsid w:val="317DFA41"/>
    <w:rsid w:val="32571316"/>
    <w:rsid w:val="32D73C0E"/>
    <w:rsid w:val="32D8B5AF"/>
    <w:rsid w:val="32EDE953"/>
    <w:rsid w:val="3365CDA4"/>
    <w:rsid w:val="338B56CF"/>
    <w:rsid w:val="342236F4"/>
    <w:rsid w:val="34234CC5"/>
    <w:rsid w:val="34D4425D"/>
    <w:rsid w:val="359E40E3"/>
    <w:rsid w:val="35B6A586"/>
    <w:rsid w:val="35E487B1"/>
    <w:rsid w:val="35E8211F"/>
    <w:rsid w:val="36674294"/>
    <w:rsid w:val="3767E3E8"/>
    <w:rsid w:val="37BF4F4C"/>
    <w:rsid w:val="382F31C0"/>
    <w:rsid w:val="387C107E"/>
    <w:rsid w:val="387D6AD3"/>
    <w:rsid w:val="38B7A07F"/>
    <w:rsid w:val="38C15A06"/>
    <w:rsid w:val="3913834A"/>
    <w:rsid w:val="39AF4410"/>
    <w:rsid w:val="39C79159"/>
    <w:rsid w:val="3ADB3FEA"/>
    <w:rsid w:val="3B554774"/>
    <w:rsid w:val="3B97EEDA"/>
    <w:rsid w:val="3BB0A82E"/>
    <w:rsid w:val="3BC4DEED"/>
    <w:rsid w:val="3C22E616"/>
    <w:rsid w:val="3C669235"/>
    <w:rsid w:val="3C8BEB99"/>
    <w:rsid w:val="3CDD9478"/>
    <w:rsid w:val="3D028B34"/>
    <w:rsid w:val="3D1F3ECD"/>
    <w:rsid w:val="3DB2688C"/>
    <w:rsid w:val="3E6FAE19"/>
    <w:rsid w:val="3EE4C220"/>
    <w:rsid w:val="3EE7C1B1"/>
    <w:rsid w:val="3EF26CD7"/>
    <w:rsid w:val="3F6BFFAC"/>
    <w:rsid w:val="3F855112"/>
    <w:rsid w:val="410613BD"/>
    <w:rsid w:val="41E291DF"/>
    <w:rsid w:val="41E4F7F3"/>
    <w:rsid w:val="426DD6E4"/>
    <w:rsid w:val="429E2927"/>
    <w:rsid w:val="435D94CA"/>
    <w:rsid w:val="4374CC89"/>
    <w:rsid w:val="4382C278"/>
    <w:rsid w:val="439974C8"/>
    <w:rsid w:val="44186E8F"/>
    <w:rsid w:val="446EF96F"/>
    <w:rsid w:val="4562FDFB"/>
    <w:rsid w:val="458CAC7B"/>
    <w:rsid w:val="462DBD81"/>
    <w:rsid w:val="466FED18"/>
    <w:rsid w:val="4684510A"/>
    <w:rsid w:val="4768D347"/>
    <w:rsid w:val="480FE472"/>
    <w:rsid w:val="4853DF65"/>
    <w:rsid w:val="486905BB"/>
    <w:rsid w:val="48735B98"/>
    <w:rsid w:val="48A9B591"/>
    <w:rsid w:val="493D8267"/>
    <w:rsid w:val="494AF5E0"/>
    <w:rsid w:val="49AA63A6"/>
    <w:rsid w:val="49D6E075"/>
    <w:rsid w:val="49E28497"/>
    <w:rsid w:val="4A1EE742"/>
    <w:rsid w:val="4AEDE647"/>
    <w:rsid w:val="4AF9F340"/>
    <w:rsid w:val="4BC34F1E"/>
    <w:rsid w:val="4C08BDFD"/>
    <w:rsid w:val="4CCE6DCB"/>
    <w:rsid w:val="4D18B112"/>
    <w:rsid w:val="4D51B3DC"/>
    <w:rsid w:val="4D6CD8FB"/>
    <w:rsid w:val="4D7F7585"/>
    <w:rsid w:val="4DA73BC5"/>
    <w:rsid w:val="4DBF5F9C"/>
    <w:rsid w:val="4F09A288"/>
    <w:rsid w:val="4F21672B"/>
    <w:rsid w:val="4FDB4C50"/>
    <w:rsid w:val="50270718"/>
    <w:rsid w:val="512AD403"/>
    <w:rsid w:val="51AF3DB5"/>
    <w:rsid w:val="51DAA774"/>
    <w:rsid w:val="5206B8CF"/>
    <w:rsid w:val="521D0FC9"/>
    <w:rsid w:val="52A95130"/>
    <w:rsid w:val="52BB34F5"/>
    <w:rsid w:val="534D46DA"/>
    <w:rsid w:val="53E35517"/>
    <w:rsid w:val="5454ADBF"/>
    <w:rsid w:val="545A2933"/>
    <w:rsid w:val="54806CB2"/>
    <w:rsid w:val="54EBF0D3"/>
    <w:rsid w:val="55059A33"/>
    <w:rsid w:val="557DC1E8"/>
    <w:rsid w:val="559472D3"/>
    <w:rsid w:val="562BEC12"/>
    <w:rsid w:val="56319782"/>
    <w:rsid w:val="571B6B47"/>
    <w:rsid w:val="572B25A2"/>
    <w:rsid w:val="5735A660"/>
    <w:rsid w:val="5740B40E"/>
    <w:rsid w:val="574FDC87"/>
    <w:rsid w:val="57724DCD"/>
    <w:rsid w:val="579B4847"/>
    <w:rsid w:val="57EFFB09"/>
    <w:rsid w:val="57F77610"/>
    <w:rsid w:val="58CC0922"/>
    <w:rsid w:val="58F9BF43"/>
    <w:rsid w:val="593B8741"/>
    <w:rsid w:val="59C5E804"/>
    <w:rsid w:val="59CBEF48"/>
    <w:rsid w:val="59FF28C4"/>
    <w:rsid w:val="5A9A385B"/>
    <w:rsid w:val="5AD23D16"/>
    <w:rsid w:val="5AD52AC0"/>
    <w:rsid w:val="5AFC38ED"/>
    <w:rsid w:val="5B1D6583"/>
    <w:rsid w:val="5B30C45C"/>
    <w:rsid w:val="5B8BF193"/>
    <w:rsid w:val="5B90B561"/>
    <w:rsid w:val="5BF76E3B"/>
    <w:rsid w:val="5C01C4E1"/>
    <w:rsid w:val="5C141B96"/>
    <w:rsid w:val="5C1C5808"/>
    <w:rsid w:val="5C757C01"/>
    <w:rsid w:val="5CC59ADB"/>
    <w:rsid w:val="5D22E820"/>
    <w:rsid w:val="5D90B9A3"/>
    <w:rsid w:val="5E80A821"/>
    <w:rsid w:val="5ECF795D"/>
    <w:rsid w:val="5F081175"/>
    <w:rsid w:val="5F27749E"/>
    <w:rsid w:val="5FAA56DA"/>
    <w:rsid w:val="60467AF2"/>
    <w:rsid w:val="60F7CAAE"/>
    <w:rsid w:val="611DC9B8"/>
    <w:rsid w:val="6198D73F"/>
    <w:rsid w:val="61A7F1DE"/>
    <w:rsid w:val="61AEFC58"/>
    <w:rsid w:val="61BA2987"/>
    <w:rsid w:val="624E051A"/>
    <w:rsid w:val="627DA2AD"/>
    <w:rsid w:val="62860A51"/>
    <w:rsid w:val="62D8CBF5"/>
    <w:rsid w:val="632D73A7"/>
    <w:rsid w:val="6342C68F"/>
    <w:rsid w:val="63576533"/>
    <w:rsid w:val="64597D58"/>
    <w:rsid w:val="645CC74E"/>
    <w:rsid w:val="646EFF1C"/>
    <w:rsid w:val="65521B61"/>
    <w:rsid w:val="658F583E"/>
    <w:rsid w:val="65D5ED72"/>
    <w:rsid w:val="65E6EAD1"/>
    <w:rsid w:val="661B2D85"/>
    <w:rsid w:val="661C11CB"/>
    <w:rsid w:val="6623546C"/>
    <w:rsid w:val="663133AE"/>
    <w:rsid w:val="666ED062"/>
    <w:rsid w:val="66EF6F9C"/>
    <w:rsid w:val="66F74DDF"/>
    <w:rsid w:val="67387065"/>
    <w:rsid w:val="675DE078"/>
    <w:rsid w:val="67EC80C0"/>
    <w:rsid w:val="6865E004"/>
    <w:rsid w:val="688E5A30"/>
    <w:rsid w:val="695514CA"/>
    <w:rsid w:val="695FC7CC"/>
    <w:rsid w:val="69FE56EE"/>
    <w:rsid w:val="6A0497BA"/>
    <w:rsid w:val="6AA4669C"/>
    <w:rsid w:val="6B4A6AD4"/>
    <w:rsid w:val="6B634603"/>
    <w:rsid w:val="6BAB49B4"/>
    <w:rsid w:val="6CA31627"/>
    <w:rsid w:val="6CBB0800"/>
    <w:rsid w:val="6CF32FCC"/>
    <w:rsid w:val="6D0891A3"/>
    <w:rsid w:val="6D5AB73A"/>
    <w:rsid w:val="6DEB75D8"/>
    <w:rsid w:val="6E18156D"/>
    <w:rsid w:val="6E7FE2B3"/>
    <w:rsid w:val="6F0AF823"/>
    <w:rsid w:val="6FAE3FC8"/>
    <w:rsid w:val="6FCEFC90"/>
    <w:rsid w:val="701B5E01"/>
    <w:rsid w:val="7021713D"/>
    <w:rsid w:val="7130E1AC"/>
    <w:rsid w:val="71CD33BD"/>
    <w:rsid w:val="728374B2"/>
    <w:rsid w:val="72BA66D3"/>
    <w:rsid w:val="72D15ACA"/>
    <w:rsid w:val="72F07B73"/>
    <w:rsid w:val="72F468B4"/>
    <w:rsid w:val="73B1BD0B"/>
    <w:rsid w:val="73C08D2A"/>
    <w:rsid w:val="73F9C731"/>
    <w:rsid w:val="7432B3D8"/>
    <w:rsid w:val="746C3AFF"/>
    <w:rsid w:val="7475606F"/>
    <w:rsid w:val="74B95DC2"/>
    <w:rsid w:val="74F767D7"/>
    <w:rsid w:val="74FAD27D"/>
    <w:rsid w:val="7558C18C"/>
    <w:rsid w:val="756753DD"/>
    <w:rsid w:val="75D2B91A"/>
    <w:rsid w:val="76262EBB"/>
    <w:rsid w:val="76D13258"/>
    <w:rsid w:val="76FC9B30"/>
    <w:rsid w:val="772FEE6F"/>
    <w:rsid w:val="77CB2578"/>
    <w:rsid w:val="77DFC0B6"/>
    <w:rsid w:val="78511D5F"/>
    <w:rsid w:val="78BF0846"/>
    <w:rsid w:val="79135950"/>
    <w:rsid w:val="793C68B8"/>
    <w:rsid w:val="794E85ED"/>
    <w:rsid w:val="79B884A3"/>
    <w:rsid w:val="79F1DD5F"/>
    <w:rsid w:val="7A1D1FE2"/>
    <w:rsid w:val="7A441FD1"/>
    <w:rsid w:val="7AE9E26A"/>
    <w:rsid w:val="7B8FCEC0"/>
    <w:rsid w:val="7BFF2737"/>
    <w:rsid w:val="7C509667"/>
    <w:rsid w:val="7CAFCC36"/>
    <w:rsid w:val="7E3E1179"/>
    <w:rsid w:val="7EA32E1D"/>
    <w:rsid w:val="7EBB5CA6"/>
    <w:rsid w:val="7F17A255"/>
    <w:rsid w:val="7F4A5ABE"/>
    <w:rsid w:val="7F71B91D"/>
    <w:rsid w:val="7F9FAFD9"/>
    <w:rsid w:val="7FA02180"/>
    <w:rsid w:val="7FB51490"/>
    <w:rsid w:val="7FB9F5DC"/>
    <w:rsid w:val="7FF5E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8AF2"/>
  <w14:discardImageEditingData/>
  <w15:chartTrackingRefBased/>
  <w15:docId w15:val="{4B698437-F776-485A-AAE8-5F698709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5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95541"/>
    <w:pPr>
      <w:spacing w:after="0" w:line="240" w:lineRule="auto"/>
    </w:pPr>
    <w:rPr>
      <w:rFonts w:ascii="Segoe UI" w:hAnsi="Segoe UI" w:cs="Segoe UI"/>
      <w:color w:val="FFFFFF" w:themeColor="background1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aliases w:val="CAB - List Bullet,List Bullet Cab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7"/>
      </w:numPr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8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9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4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4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3058E9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6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7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paragraph" w:customStyle="1" w:styleId="EmphasisPanelBullet">
    <w:name w:val="Emphasis Panel Bullet"/>
    <w:uiPriority w:val="11"/>
    <w:qFormat/>
    <w:rsid w:val="0014151F"/>
    <w:pPr>
      <w:keepLines/>
      <w:numPr>
        <w:numId w:val="10"/>
      </w:numPr>
      <w:pBdr>
        <w:top w:val="single" w:sz="4" w:space="8" w:color="FFFFFF" w:themeColor="background2"/>
        <w:left w:val="single" w:sz="4" w:space="8" w:color="FFFFFF" w:themeColor="background2"/>
        <w:bottom w:val="single" w:sz="4" w:space="8" w:color="FFFFFF" w:themeColor="background2"/>
        <w:right w:val="single" w:sz="4" w:space="8" w:color="FFFFFF" w:themeColor="background2"/>
      </w:pBdr>
      <w:shd w:val="clear" w:color="auto" w:fill="FFFFFF" w:themeFill="background2"/>
      <w:spacing w:before="120" w:after="120" w:line="264" w:lineRule="auto"/>
      <w:ind w:right="215"/>
    </w:pPr>
    <w:rPr>
      <w:rFonts w:eastAsia="Times New Roman" w:cstheme="minorHAnsi"/>
      <w:color w:val="314A63" w:themeColor="text1" w:themeTint="D9"/>
      <w:sz w:val="20"/>
      <w:szCs w:val="22"/>
      <w:lang w:val="en-US"/>
    </w:rPr>
  </w:style>
  <w:style w:type="paragraph" w:customStyle="1" w:styleId="TableNumbering">
    <w:name w:val="Table Numbering"/>
    <w:uiPriority w:val="11"/>
    <w:qFormat/>
    <w:rsid w:val="002771EC"/>
    <w:pPr>
      <w:numPr>
        <w:numId w:val="11"/>
      </w:numPr>
      <w:spacing w:before="40" w:after="40" w:line="264" w:lineRule="auto"/>
    </w:pPr>
    <w:rPr>
      <w:rFonts w:eastAsiaTheme="minorHAnsi"/>
      <w:color w:val="1C2B39" w:themeColor="text1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917"/>
    <w:rPr>
      <w:color w:val="DE761C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45279"/>
    <w:pPr>
      <w:numPr>
        <w:numId w:val="12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E661ED"/>
    <w:pPr>
      <w:spacing w:after="0" w:line="240" w:lineRule="auto"/>
    </w:pPr>
    <w:rPr>
      <w:rFonts w:eastAsiaTheme="minorHAnsi"/>
      <w:color w:val="314A63" w:themeColor="text1" w:themeTint="D9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1ED"/>
    <w:rPr>
      <w:rFonts w:eastAsiaTheme="minorHAnsi"/>
      <w:color w:val="314A63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61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6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B87"/>
    <w:pPr>
      <w:spacing w:after="120" w:line="240" w:lineRule="auto"/>
    </w:pPr>
    <w:rPr>
      <w:rFonts w:eastAsiaTheme="minorHAnsi"/>
      <w:color w:val="314A63" w:themeColor="text1" w:themeTint="D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B87"/>
    <w:rPr>
      <w:rFonts w:eastAsiaTheme="minorHAnsi"/>
      <w:color w:val="314A63" w:themeColor="text1" w:themeTint="D9"/>
      <w:sz w:val="20"/>
      <w:szCs w:val="20"/>
    </w:rPr>
  </w:style>
  <w:style w:type="paragraph" w:customStyle="1" w:styleId="Bullet">
    <w:name w:val="Bullet"/>
    <w:aliases w:val="Body,BodyNum,Bullet + line,Bullet Char1,Bullet Char1 Char Char Char,Bullet Char1 Char Char Char Char,Bullet Char1 Char Char Char Char Char,CG-Bullet,b,b + line,b1,b1 Char Char Char,bulleted,level 1"/>
    <w:basedOn w:val="Normal"/>
    <w:link w:val="BulletChar"/>
    <w:qFormat/>
    <w:rsid w:val="00166B87"/>
    <w:pPr>
      <w:numPr>
        <w:numId w:val="13"/>
      </w:numPr>
      <w:spacing w:after="240"/>
    </w:pPr>
    <w:rPr>
      <w:rFonts w:eastAsiaTheme="minorHAnsi"/>
      <w:color w:val="314A63" w:themeColor="text1" w:themeTint="D9"/>
      <w:sz w:val="20"/>
      <w:szCs w:val="20"/>
    </w:rPr>
  </w:style>
  <w:style w:type="character" w:customStyle="1" w:styleId="BulletChar">
    <w:name w:val="Bullet Char"/>
    <w:aliases w:val="AR bullet 1 Char,Body Char,Bullet + line Char,L C,List Paragraph11 Cha,Number Char,Recommendation Char,b + line Char,b + line Char Char,b Char,b Char Char,b1 Char,level 1 Char,Bulleted Para Char,Bullets Char,FooterText Char,L Char,L Char2"/>
    <w:basedOn w:val="DefaultParagraphFont"/>
    <w:link w:val="Bullet"/>
    <w:qFormat/>
    <w:rsid w:val="00166B87"/>
    <w:rPr>
      <w:rFonts w:eastAsiaTheme="minorHAnsi"/>
      <w:color w:val="314A63" w:themeColor="text1" w:themeTint="D9"/>
      <w:sz w:val="20"/>
      <w:szCs w:val="20"/>
    </w:rPr>
  </w:style>
  <w:style w:type="paragraph" w:customStyle="1" w:styleId="Dash">
    <w:name w:val="Dash"/>
    <w:basedOn w:val="Normal"/>
    <w:link w:val="DashChar"/>
    <w:qFormat/>
    <w:rsid w:val="00166B87"/>
    <w:pPr>
      <w:numPr>
        <w:ilvl w:val="1"/>
        <w:numId w:val="13"/>
      </w:numPr>
      <w:spacing w:after="240"/>
    </w:pPr>
    <w:rPr>
      <w:rFonts w:eastAsiaTheme="minorHAnsi"/>
      <w:color w:val="314A63" w:themeColor="text1" w:themeTint="D9"/>
      <w:sz w:val="20"/>
      <w:szCs w:val="20"/>
    </w:rPr>
  </w:style>
  <w:style w:type="paragraph" w:customStyle="1" w:styleId="DoubleDot">
    <w:name w:val="Double Dot"/>
    <w:basedOn w:val="Normal"/>
    <w:qFormat/>
    <w:rsid w:val="00166B87"/>
    <w:pPr>
      <w:numPr>
        <w:ilvl w:val="2"/>
        <w:numId w:val="13"/>
      </w:numPr>
      <w:spacing w:after="240"/>
    </w:pPr>
    <w:rPr>
      <w:rFonts w:eastAsiaTheme="minorHAnsi"/>
      <w:color w:val="314A63" w:themeColor="text1" w:themeTint="D9"/>
      <w:sz w:val="20"/>
      <w:szCs w:val="20"/>
    </w:rPr>
  </w:style>
  <w:style w:type="paragraph" w:styleId="BodyText">
    <w:name w:val="Body Text"/>
    <w:basedOn w:val="Normal"/>
    <w:link w:val="BodyTextChar"/>
    <w:qFormat/>
    <w:rsid w:val="00166B87"/>
    <w:pPr>
      <w:spacing w:after="120"/>
    </w:pPr>
    <w:rPr>
      <w:rFonts w:eastAsiaTheme="minorHAnsi"/>
      <w:color w:val="314A63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6B87"/>
    <w:rPr>
      <w:rFonts w:eastAsiaTheme="minorHAnsi"/>
      <w:color w:val="314A63" w:themeColor="text1" w:themeTint="D9"/>
      <w:sz w:val="20"/>
      <w:szCs w:val="20"/>
    </w:rPr>
  </w:style>
  <w:style w:type="character" w:customStyle="1" w:styleId="DashChar">
    <w:name w:val="Dash Char"/>
    <w:basedOn w:val="DefaultParagraphFont"/>
    <w:link w:val="Dash"/>
    <w:rsid w:val="00835A98"/>
    <w:rPr>
      <w:rFonts w:eastAsiaTheme="minorHAnsi"/>
      <w:color w:val="314A63" w:themeColor="text1" w:themeTint="D9"/>
      <w:sz w:val="20"/>
      <w:szCs w:val="20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835A98"/>
    <w:pPr>
      <w:spacing w:before="120" w:after="120" w:line="240" w:lineRule="auto"/>
    </w:pPr>
    <w:rPr>
      <w:rFonts w:ascii="Arial" w:eastAsiaTheme="minorHAnsi" w:hAnsi="Arial" w:cstheme="minorHAnsi"/>
      <w:szCs w:val="22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835A98"/>
    <w:rPr>
      <w:rFonts w:ascii="Arial" w:eastAsiaTheme="minorHAnsi" w:hAnsi="Arial" w:cstheme="minorHAnsi"/>
      <w:sz w:val="22"/>
      <w:szCs w:val="22"/>
    </w:rPr>
  </w:style>
  <w:style w:type="character" w:customStyle="1" w:styleId="normaltextrun">
    <w:name w:val="normaltextrun"/>
    <w:basedOn w:val="DefaultParagraphFont"/>
    <w:rsid w:val="00835A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2B3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B0DC5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F95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F95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artGraphic">
    <w:name w:val="Chart Graphic"/>
    <w:basedOn w:val="Normal"/>
    <w:next w:val="Normal"/>
    <w:link w:val="ChartGraphicChar"/>
    <w:rsid w:val="0029399E"/>
    <w:pPr>
      <w:keepNext/>
      <w:spacing w:after="0" w:line="240" w:lineRule="auto"/>
      <w:jc w:val="center"/>
    </w:pPr>
    <w:rPr>
      <w:rFonts w:ascii="Calibri Light" w:eastAsia="Times New Roman" w:hAnsi="Calibri Light" w:cs="Times New Roman"/>
      <w:color w:val="004A7F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AE"/>
    <w:pPr>
      <w:spacing w:after="160"/>
    </w:pPr>
    <w:rPr>
      <w:rFonts w:eastAsiaTheme="minorEastAsia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AE"/>
    <w:rPr>
      <w:rFonts w:eastAsiaTheme="minorHAnsi"/>
      <w:b/>
      <w:bCs/>
      <w:color w:val="314A63" w:themeColor="text1" w:themeTint="D9"/>
      <w:sz w:val="20"/>
      <w:szCs w:val="20"/>
    </w:rPr>
  </w:style>
  <w:style w:type="paragraph" w:styleId="Revision">
    <w:name w:val="Revision"/>
    <w:hidden/>
    <w:uiPriority w:val="99"/>
    <w:semiHidden/>
    <w:rsid w:val="002151D6"/>
    <w:pPr>
      <w:spacing w:after="0" w:line="240" w:lineRule="auto"/>
    </w:pPr>
    <w:rPr>
      <w:sz w:val="22"/>
    </w:rPr>
  </w:style>
  <w:style w:type="paragraph" w:customStyle="1" w:styleId="paragraph">
    <w:name w:val="paragraph"/>
    <w:basedOn w:val="Normal"/>
    <w:link w:val="paragraphChar"/>
    <w:rsid w:val="005A1343"/>
    <w:pPr>
      <w:spacing w:before="120" w:beforeAutospacing="1" w:after="120" w:afterAutospacing="1" w:line="276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5A1343"/>
  </w:style>
  <w:style w:type="character" w:customStyle="1" w:styleId="paragraphChar">
    <w:name w:val="paragraph Char"/>
    <w:basedOn w:val="DefaultParagraphFont"/>
    <w:link w:val="paragraph"/>
    <w:rsid w:val="005A1343"/>
    <w:rPr>
      <w:rFonts w:ascii="Calibri" w:eastAsia="Times New Roman" w:hAnsi="Calibri" w:cs="Times New Roman"/>
      <w:sz w:val="24"/>
      <w:szCs w:val="24"/>
      <w:lang w:eastAsia="en-AU"/>
    </w:rPr>
  </w:style>
  <w:style w:type="paragraph" w:customStyle="1" w:styleId="BulletedListlvl1">
    <w:name w:val="Bulleted List lvl1"/>
    <w:uiPriority w:val="10"/>
    <w:qFormat/>
    <w:rsid w:val="00C70272"/>
    <w:pPr>
      <w:numPr>
        <w:numId w:val="16"/>
      </w:numPr>
      <w:spacing w:after="0" w:line="264" w:lineRule="auto"/>
    </w:pPr>
    <w:rPr>
      <w:rFonts w:eastAsiaTheme="minorHAnsi"/>
      <w:color w:val="314A63" w:themeColor="text1" w:themeTint="D9"/>
      <w:sz w:val="20"/>
      <w:szCs w:val="20"/>
    </w:rPr>
  </w:style>
  <w:style w:type="paragraph" w:customStyle="1" w:styleId="BulletedListlvl2">
    <w:name w:val="Bulleted List lvl2"/>
    <w:basedOn w:val="BulletedListlvl1"/>
    <w:uiPriority w:val="10"/>
    <w:rsid w:val="00C70272"/>
    <w:pPr>
      <w:numPr>
        <w:ilvl w:val="1"/>
      </w:numPr>
      <w:ind w:left="1021" w:hanging="283"/>
    </w:pPr>
  </w:style>
  <w:style w:type="paragraph" w:customStyle="1" w:styleId="BulletedListlvl3">
    <w:name w:val="Bulleted List lvl3"/>
    <w:basedOn w:val="BulletedListlvl2"/>
    <w:uiPriority w:val="10"/>
    <w:rsid w:val="00C70272"/>
    <w:pPr>
      <w:numPr>
        <w:ilvl w:val="2"/>
      </w:numPr>
      <w:ind w:left="1418" w:hanging="284"/>
    </w:pPr>
    <w:rPr>
      <w:sz w:val="19"/>
      <w:szCs w:val="19"/>
    </w:rPr>
  </w:style>
  <w:style w:type="paragraph" w:customStyle="1" w:styleId="OutlineNumbered1">
    <w:name w:val="Outline Numbered 1"/>
    <w:basedOn w:val="Normal"/>
    <w:link w:val="OutlineNumbered1Char"/>
    <w:rsid w:val="003608C4"/>
    <w:pPr>
      <w:numPr>
        <w:numId w:val="18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3608C4"/>
    <w:rPr>
      <w:sz w:val="22"/>
    </w:rPr>
  </w:style>
  <w:style w:type="paragraph" w:customStyle="1" w:styleId="OutlineNumbered2">
    <w:name w:val="Outline Numbered 2"/>
    <w:basedOn w:val="Normal"/>
    <w:link w:val="OutlineNumbered2Char"/>
    <w:rsid w:val="003608C4"/>
    <w:pPr>
      <w:numPr>
        <w:ilvl w:val="1"/>
        <w:numId w:val="18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3608C4"/>
    <w:rPr>
      <w:sz w:val="22"/>
    </w:rPr>
  </w:style>
  <w:style w:type="paragraph" w:customStyle="1" w:styleId="OutlineNumbered3">
    <w:name w:val="Outline Numbered 3"/>
    <w:basedOn w:val="Normal"/>
    <w:link w:val="OutlineNumbered3Char"/>
    <w:rsid w:val="003608C4"/>
    <w:pPr>
      <w:numPr>
        <w:ilvl w:val="2"/>
        <w:numId w:val="18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3608C4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366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/>
    </w:rPr>
  </w:style>
  <w:style w:type="paragraph" w:customStyle="1" w:styleId="ChartandTableFootnote">
    <w:name w:val="Chart and Table Footnote"/>
    <w:basedOn w:val="Normal"/>
    <w:next w:val="Normal"/>
    <w:rsid w:val="00B96A33"/>
    <w:pPr>
      <w:tabs>
        <w:tab w:val="left" w:pos="709"/>
      </w:tabs>
      <w:spacing w:before="30" w:after="0" w:line="240" w:lineRule="auto"/>
      <w:ind w:left="709" w:hanging="709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Heading">
    <w:name w:val="Chart Heading"/>
    <w:basedOn w:val="Normal"/>
    <w:next w:val="ChartGraphic"/>
    <w:qFormat/>
    <w:rsid w:val="00B96A33"/>
    <w:pPr>
      <w:keepNext/>
      <w:spacing w:before="120" w:after="20" w:line="240" w:lineRule="auto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ChartGraphicChar">
    <w:name w:val="Chart Graphic Char"/>
    <w:basedOn w:val="DefaultParagraphFont"/>
    <w:link w:val="ChartGraphic"/>
    <w:locked/>
    <w:rsid w:val="00B96A33"/>
    <w:rPr>
      <w:rFonts w:ascii="Calibri Light" w:eastAsia="Times New Roman" w:hAnsi="Calibri Light" w:cs="Times New Roman"/>
      <w:color w:val="004A7F"/>
      <w:sz w:val="20"/>
      <w:szCs w:val="20"/>
      <w:lang w:eastAsia="en-AU"/>
    </w:rPr>
  </w:style>
  <w:style w:type="paragraph" w:customStyle="1" w:styleId="pf1">
    <w:name w:val="pf1"/>
    <w:basedOn w:val="Normal"/>
    <w:rsid w:val="007E1140"/>
    <w:pPr>
      <w:spacing w:before="100" w:beforeAutospacing="1" w:after="100" w:afterAutospacing="1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7E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7E1140"/>
    <w:rPr>
      <w:rFonts w:ascii="Segoe UI" w:hAnsi="Segoe UI" w:cs="Segoe UI" w:hint="default"/>
      <w:sz w:val="18"/>
      <w:szCs w:val="18"/>
    </w:rPr>
  </w:style>
  <w:style w:type="character" w:customStyle="1" w:styleId="HousingauthoritymainbodytextChar">
    <w:name w:val="Housing authority main body text Char"/>
    <w:basedOn w:val="DefaultParagraphFont"/>
    <w:link w:val="Housingauthoritymainbodytext"/>
    <w:locked/>
    <w:rsid w:val="00A01821"/>
    <w:rPr>
      <w:rFonts w:ascii="Arial" w:eastAsia="Calibri" w:hAnsi="Arial" w:cs="Arial"/>
    </w:rPr>
  </w:style>
  <w:style w:type="paragraph" w:customStyle="1" w:styleId="Housingauthoritymainbodytext">
    <w:name w:val="Housing authority main body text"/>
    <w:basedOn w:val="Normal"/>
    <w:link w:val="HousingauthoritymainbodytextChar"/>
    <w:qFormat/>
    <w:rsid w:val="00A01821"/>
    <w:pPr>
      <w:spacing w:after="200" w:line="276" w:lineRule="auto"/>
      <w:jc w:val="both"/>
    </w:pPr>
    <w:rPr>
      <w:rFonts w:ascii="Arial" w:eastAsia="Calibri" w:hAnsi="Arial" w:cs="Arial"/>
      <w:sz w:val="21"/>
    </w:rPr>
  </w:style>
  <w:style w:type="character" w:customStyle="1" w:styleId="Mention1">
    <w:name w:val="Mention1"/>
    <w:basedOn w:val="DefaultParagraphFont"/>
    <w:uiPriority w:val="99"/>
    <w:unhideWhenUsed/>
    <w:rsid w:val="0073720B"/>
    <w:rPr>
      <w:color w:val="2B579A"/>
      <w:shd w:val="clear" w:color="auto" w:fill="E1DFDD"/>
    </w:rPr>
  </w:style>
  <w:style w:type="paragraph" w:customStyle="1" w:styleId="TableTextCab">
    <w:name w:val="Table Text Cab"/>
    <w:basedOn w:val="BodyText"/>
    <w:uiPriority w:val="8"/>
    <w:qFormat/>
    <w:rsid w:val="00F962D9"/>
    <w:pPr>
      <w:spacing w:before="50" w:after="50" w:line="240" w:lineRule="auto"/>
    </w:pPr>
    <w:rPr>
      <w:rFonts w:ascii="Arial" w:hAnsi="Arial"/>
      <w:color w:val="auto"/>
    </w:rPr>
  </w:style>
  <w:style w:type="paragraph" w:styleId="NormalWeb">
    <w:name w:val="Normal (Web)"/>
    <w:basedOn w:val="Normal"/>
    <w:uiPriority w:val="99"/>
    <w:unhideWhenUsed/>
    <w:rsid w:val="0067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6205D5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ernard MT Condensed" w:eastAsia="Times New Roman" w:hAnsi="Bernard MT Condensed" w:cs="Times New Roman" w:hint="default"/>
        <w:b/>
        <w:bCs/>
      </w:rPr>
      <w:tblPr/>
      <w:tcPr>
        <w:shd w:val="clear" w:color="auto" w:fill="CD092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ernard MT Condensed" w:eastAsia="Times New Roman" w:hAnsi="Bernard MT Condensed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ernard MT Condensed" w:eastAsia="Times New Roman" w:hAnsi="Bernard MT Condensed" w:cs="Times New Roman" w:hint="default"/>
        <w:b/>
        <w:bCs/>
      </w:rPr>
    </w:tblStylePr>
    <w:tblStylePr w:type="lastCol">
      <w:rPr>
        <w:rFonts w:ascii="Bernard MT Condensed" w:eastAsia="Times New Roman" w:hAnsi="Bernard MT Condensed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205D5"/>
    <w:pPr>
      <w:spacing w:after="0" w:line="240" w:lineRule="auto"/>
    </w:pPr>
    <w:tblPr>
      <w:tblStyleRowBandSize w:val="1"/>
      <w:tblStyleColBandSize w:val="1"/>
      <w:tblBorders>
        <w:top w:val="single" w:sz="8" w:space="0" w:color="004261" w:themeColor="accent2"/>
        <w:left w:val="single" w:sz="8" w:space="0" w:color="004261" w:themeColor="accent2"/>
        <w:bottom w:val="single" w:sz="8" w:space="0" w:color="004261" w:themeColor="accent2"/>
        <w:right w:val="single" w:sz="8" w:space="0" w:color="004261" w:themeColor="accent2"/>
        <w:insideH w:val="single" w:sz="8" w:space="0" w:color="004261" w:themeColor="accent2"/>
        <w:insideV w:val="single" w:sz="8" w:space="0" w:color="0042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61" w:themeColor="accent2"/>
          <w:left w:val="single" w:sz="8" w:space="0" w:color="004261" w:themeColor="accent2"/>
          <w:bottom w:val="single" w:sz="18" w:space="0" w:color="004261" w:themeColor="accent2"/>
          <w:right w:val="single" w:sz="8" w:space="0" w:color="004261" w:themeColor="accent2"/>
          <w:insideH w:val="nil"/>
          <w:insideV w:val="single" w:sz="8" w:space="0" w:color="0042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61" w:themeColor="accent2"/>
          <w:left w:val="single" w:sz="8" w:space="0" w:color="004261" w:themeColor="accent2"/>
          <w:bottom w:val="single" w:sz="8" w:space="0" w:color="004261" w:themeColor="accent2"/>
          <w:right w:val="single" w:sz="8" w:space="0" w:color="004261" w:themeColor="accent2"/>
          <w:insideH w:val="nil"/>
          <w:insideV w:val="single" w:sz="8" w:space="0" w:color="0042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61" w:themeColor="accent2"/>
          <w:left w:val="single" w:sz="8" w:space="0" w:color="004261" w:themeColor="accent2"/>
          <w:bottom w:val="single" w:sz="8" w:space="0" w:color="004261" w:themeColor="accent2"/>
          <w:right w:val="single" w:sz="8" w:space="0" w:color="004261" w:themeColor="accent2"/>
        </w:tcBorders>
      </w:tcPr>
    </w:tblStylePr>
    <w:tblStylePr w:type="band1Vert">
      <w:tblPr/>
      <w:tcPr>
        <w:tcBorders>
          <w:top w:val="single" w:sz="8" w:space="0" w:color="004261" w:themeColor="accent2"/>
          <w:left w:val="single" w:sz="8" w:space="0" w:color="004261" w:themeColor="accent2"/>
          <w:bottom w:val="single" w:sz="8" w:space="0" w:color="004261" w:themeColor="accent2"/>
          <w:right w:val="single" w:sz="8" w:space="0" w:color="004261" w:themeColor="accent2"/>
        </w:tcBorders>
        <w:shd w:val="clear" w:color="auto" w:fill="98DEFF" w:themeFill="accent2" w:themeFillTint="3F"/>
      </w:tcPr>
    </w:tblStylePr>
    <w:tblStylePr w:type="band1Horz">
      <w:tblPr/>
      <w:tcPr>
        <w:tcBorders>
          <w:top w:val="single" w:sz="8" w:space="0" w:color="004261" w:themeColor="accent2"/>
          <w:left w:val="single" w:sz="8" w:space="0" w:color="004261" w:themeColor="accent2"/>
          <w:bottom w:val="single" w:sz="8" w:space="0" w:color="004261" w:themeColor="accent2"/>
          <w:right w:val="single" w:sz="8" w:space="0" w:color="004261" w:themeColor="accent2"/>
          <w:insideV w:val="single" w:sz="8" w:space="0" w:color="004261" w:themeColor="accent2"/>
        </w:tcBorders>
        <w:shd w:val="clear" w:color="auto" w:fill="98DEFF" w:themeFill="accent2" w:themeFillTint="3F"/>
      </w:tcPr>
    </w:tblStylePr>
    <w:tblStylePr w:type="band2Horz">
      <w:tblPr/>
      <w:tcPr>
        <w:tcBorders>
          <w:top w:val="single" w:sz="8" w:space="0" w:color="004261" w:themeColor="accent2"/>
          <w:left w:val="single" w:sz="8" w:space="0" w:color="004261" w:themeColor="accent2"/>
          <w:bottom w:val="single" w:sz="8" w:space="0" w:color="004261" w:themeColor="accent2"/>
          <w:right w:val="single" w:sz="8" w:space="0" w:color="004261" w:themeColor="accent2"/>
          <w:insideV w:val="single" w:sz="8" w:space="0" w:color="004261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7A7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307B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060E7"/>
    <w:pPr>
      <w:spacing w:after="0" w:line="240" w:lineRule="auto"/>
    </w:pPr>
    <w:rPr>
      <w:rFonts w:eastAsia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EFA1-F9F4-4354-9E0B-0ED4222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2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gden, Robert</cp:lastModifiedBy>
  <cp:revision>2</cp:revision>
  <dcterms:created xsi:type="dcterms:W3CDTF">2026-05-19T06:00:00Z</dcterms:created>
  <dcterms:modified xsi:type="dcterms:W3CDTF">2026-05-19T06:01:00Z</dcterms:modified>
  <cp:category/>
</cp:coreProperties>
</file>